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3339" w14:textId="45BC955D" w:rsidR="00134092" w:rsidRPr="003B7AE4" w:rsidRDefault="009F0BB0" w:rsidP="003B7AE4">
      <w:pPr>
        <w:spacing w:after="0"/>
        <w:jc w:val="center"/>
        <w:rPr>
          <w:b/>
          <w:bCs/>
          <w:sz w:val="36"/>
          <w:szCs w:val="36"/>
        </w:rPr>
      </w:pPr>
      <w:r w:rsidRPr="003B7AE4">
        <w:rPr>
          <w:b/>
          <w:bCs/>
          <w:sz w:val="36"/>
          <w:szCs w:val="36"/>
        </w:rPr>
        <w:t xml:space="preserve">Grade </w:t>
      </w:r>
      <w:r w:rsidR="004D7F1A">
        <w:rPr>
          <w:b/>
          <w:bCs/>
          <w:sz w:val="36"/>
          <w:szCs w:val="36"/>
        </w:rPr>
        <w:t>4</w:t>
      </w:r>
      <w:r w:rsidRPr="003B7AE4">
        <w:rPr>
          <w:b/>
          <w:bCs/>
          <w:sz w:val="36"/>
          <w:szCs w:val="36"/>
        </w:rPr>
        <w:t xml:space="preserve"> </w:t>
      </w:r>
      <w:r w:rsidR="00134092" w:rsidRPr="003B7AE4">
        <w:rPr>
          <w:b/>
          <w:bCs/>
          <w:sz w:val="36"/>
          <w:szCs w:val="36"/>
        </w:rPr>
        <w:t xml:space="preserve">Reading </w:t>
      </w:r>
    </w:p>
    <w:p w14:paraId="51E0A2E7" w14:textId="736E7B89" w:rsidR="009F0BB0" w:rsidRPr="003B7AE4" w:rsidRDefault="003A201E" w:rsidP="003B7AE4">
      <w:pPr>
        <w:spacing w:after="0"/>
        <w:jc w:val="center"/>
        <w:rPr>
          <w:b/>
          <w:bCs/>
          <w:sz w:val="36"/>
          <w:szCs w:val="36"/>
        </w:rPr>
      </w:pPr>
      <w:r w:rsidRPr="003B7AE4">
        <w:rPr>
          <w:b/>
          <w:bCs/>
          <w:sz w:val="36"/>
          <w:szCs w:val="36"/>
        </w:rPr>
        <w:t>Release</w:t>
      </w:r>
      <w:r w:rsidR="00134092" w:rsidRPr="003B7AE4">
        <w:rPr>
          <w:b/>
          <w:bCs/>
          <w:sz w:val="36"/>
          <w:szCs w:val="36"/>
        </w:rPr>
        <w:t>d</w:t>
      </w:r>
      <w:r w:rsidRPr="003B7AE4">
        <w:rPr>
          <w:b/>
          <w:bCs/>
          <w:sz w:val="36"/>
          <w:szCs w:val="36"/>
        </w:rPr>
        <w:t xml:space="preserve"> STAAR Stem Questions</w:t>
      </w:r>
    </w:p>
    <w:p w14:paraId="626B84B4" w14:textId="7FE36683" w:rsidR="00CC12C6" w:rsidRPr="0005008E" w:rsidRDefault="00CC12C6" w:rsidP="00CC12C6">
      <w:pPr>
        <w:rPr>
          <w:b/>
          <w:bCs/>
          <w:u w:val="single"/>
        </w:rPr>
      </w:pPr>
      <w:r w:rsidRPr="0005008E">
        <w:rPr>
          <w:b/>
          <w:bCs/>
          <w:u w:val="single"/>
        </w:rPr>
        <w:t>Vocabulary</w:t>
      </w:r>
    </w:p>
    <w:p w14:paraId="60245B92" w14:textId="77777777" w:rsidR="006644FF" w:rsidRDefault="004D7F1A" w:rsidP="006644FF">
      <w:pPr>
        <w:rPr>
          <w:b/>
          <w:bCs/>
        </w:rPr>
      </w:pPr>
      <w:r>
        <w:rPr>
          <w:b/>
          <w:bCs/>
        </w:rPr>
        <w:t>4</w:t>
      </w:r>
      <w:r w:rsidR="00CC12C6" w:rsidRPr="00CC12C6">
        <w:rPr>
          <w:b/>
          <w:bCs/>
        </w:rPr>
        <w:t>.</w:t>
      </w:r>
      <w:r w:rsidR="001B10C0">
        <w:rPr>
          <w:b/>
          <w:bCs/>
        </w:rPr>
        <w:t>3</w:t>
      </w:r>
      <w:r w:rsidR="00CC12C6" w:rsidRPr="00CC12C6">
        <w:rPr>
          <w:b/>
          <w:bCs/>
        </w:rPr>
        <w:t xml:space="preserve">(A) </w:t>
      </w:r>
      <w:r w:rsidR="006644FF" w:rsidRPr="006644FF">
        <w:rPr>
          <w:b/>
          <w:bCs/>
        </w:rPr>
        <w:t xml:space="preserve">use print or digital resources to determine meaning, syllabication, pronunciation, and word origin </w:t>
      </w:r>
    </w:p>
    <w:p w14:paraId="7EDC7DDA" w14:textId="49F892CB" w:rsidR="003405A6" w:rsidRDefault="003405A6" w:rsidP="006644FF">
      <w:pPr>
        <w:pStyle w:val="ListParagraph"/>
        <w:numPr>
          <w:ilvl w:val="0"/>
          <w:numId w:val="8"/>
        </w:numPr>
      </w:pPr>
      <w:r>
        <w:t xml:space="preserve">Read this dictionary entry for the word </w:t>
      </w:r>
      <w:r w:rsidR="00A274C9">
        <w:t>___________</w:t>
      </w:r>
      <w:r>
        <w:t xml:space="preserve">. Which definition most closely fits the way the word </w:t>
      </w:r>
      <w:r w:rsidR="00DE25D7">
        <w:t xml:space="preserve">_____________________ </w:t>
      </w:r>
      <w:r>
        <w:t>is used in paragraph</w:t>
      </w:r>
      <w:r w:rsidR="00DB24EE">
        <w:t xml:space="preserve"> ___</w:t>
      </w:r>
      <w:r w:rsidR="002F2F47">
        <w:t>?</w:t>
      </w:r>
    </w:p>
    <w:p w14:paraId="5A8C186E" w14:textId="261E98E6" w:rsidR="001B1D9A" w:rsidRDefault="001B1D9A" w:rsidP="00CC12C6">
      <w:pPr>
        <w:pStyle w:val="ListParagraph"/>
        <w:numPr>
          <w:ilvl w:val="0"/>
          <w:numId w:val="8"/>
        </w:numPr>
      </w:pPr>
      <w:r>
        <w:t>Look at the dictionary entry below. Which definition best fits the way the word _______________ is used in paragraph ___?</w:t>
      </w:r>
    </w:p>
    <w:p w14:paraId="74926BBD" w14:textId="4ADB4FAA" w:rsidR="00BC481B" w:rsidRDefault="00BC481B" w:rsidP="00CC12C6">
      <w:pPr>
        <w:pStyle w:val="ListParagraph"/>
        <w:numPr>
          <w:ilvl w:val="0"/>
          <w:numId w:val="8"/>
        </w:numPr>
      </w:pPr>
      <w:r>
        <w:t>Read the dictionary entry below for the word __________</w:t>
      </w:r>
      <w:r w:rsidR="001A6A15">
        <w:t>.</w:t>
      </w:r>
      <w:r>
        <w:t xml:space="preserve"> Which definition represents the meaning of </w:t>
      </w:r>
      <w:r w:rsidR="001A6A15">
        <w:t>_____________</w:t>
      </w:r>
      <w:r>
        <w:t xml:space="preserve">as it is used in paragraph </w:t>
      </w:r>
      <w:r w:rsidR="001A6A15">
        <w:t>___</w:t>
      </w:r>
      <w:r>
        <w:t xml:space="preserve">? </w:t>
      </w:r>
    </w:p>
    <w:p w14:paraId="1143322C" w14:textId="38175B5B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for the word </w:t>
      </w:r>
      <w:r w:rsidR="001A6A15">
        <w:t>_______</w:t>
      </w:r>
      <w:r>
        <w:t xml:space="preserve">. Which meaning of </w:t>
      </w:r>
      <w:r w:rsidR="001A6A15">
        <w:t>______</w:t>
      </w:r>
      <w:r>
        <w:t xml:space="preserve"> is used in paragraph </w:t>
      </w:r>
      <w:r w:rsidR="001A6A15">
        <w:t>___</w:t>
      </w:r>
      <w:r>
        <w:t xml:space="preserve">? </w:t>
      </w:r>
    </w:p>
    <w:p w14:paraId="46C697D7" w14:textId="0A4E3C66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best matches the way the word </w:t>
      </w:r>
      <w:r w:rsidR="00891181">
        <w:t>__________</w:t>
      </w:r>
      <w:r>
        <w:t xml:space="preserve"> is used in line </w:t>
      </w:r>
      <w:r w:rsidR="00891181">
        <w:t>___</w:t>
      </w:r>
      <w:r>
        <w:t>?</w:t>
      </w:r>
    </w:p>
    <w:p w14:paraId="0319361E" w14:textId="6FA89877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most closely matches the way the word </w:t>
      </w:r>
      <w:r w:rsidR="00891181">
        <w:t>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51FCF53B" w14:textId="4046607C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best fits how </w:t>
      </w:r>
      <w:r w:rsidR="00891181">
        <w:t>_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6861B5AE" w14:textId="75AC91E2" w:rsidR="00541E39" w:rsidRDefault="00BC481B" w:rsidP="00CC12C6">
      <w:pPr>
        <w:pStyle w:val="ListParagraph"/>
        <w:numPr>
          <w:ilvl w:val="0"/>
          <w:numId w:val="8"/>
        </w:numPr>
      </w:pPr>
      <w:r>
        <w:t xml:space="preserve">Read this dictionary entry. Which definition best matches the way the word </w:t>
      </w:r>
      <w:r w:rsidR="00891181">
        <w:t>_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3DEE812D" w14:textId="2AC9EA8B" w:rsidR="009F0BB0" w:rsidRDefault="009F0BB0" w:rsidP="00541E39">
      <w:pPr>
        <w:rPr>
          <w:b/>
          <w:bCs/>
        </w:rPr>
      </w:pPr>
      <w:r>
        <w:rPr>
          <w:b/>
          <w:bCs/>
        </w:rPr>
        <w:t>Vocabulary</w:t>
      </w:r>
    </w:p>
    <w:p w14:paraId="76F4CDE6" w14:textId="20D14D66" w:rsidR="00550FFA" w:rsidRPr="004F1A1F" w:rsidRDefault="004D7F1A" w:rsidP="00550FFA">
      <w:pPr>
        <w:rPr>
          <w:b/>
          <w:bCs/>
        </w:rPr>
      </w:pPr>
      <w:r>
        <w:rPr>
          <w:b/>
          <w:bCs/>
        </w:rPr>
        <w:t>4</w:t>
      </w:r>
      <w:r w:rsidR="00541E39" w:rsidRPr="00BC481B">
        <w:rPr>
          <w:b/>
          <w:bCs/>
        </w:rPr>
        <w:t>.</w:t>
      </w:r>
      <w:r w:rsidR="00DE6B08">
        <w:rPr>
          <w:b/>
          <w:bCs/>
        </w:rPr>
        <w:t>3</w:t>
      </w:r>
      <w:r w:rsidR="00541E39" w:rsidRPr="00BC481B">
        <w:rPr>
          <w:b/>
          <w:bCs/>
        </w:rPr>
        <w:t xml:space="preserve">(B) </w:t>
      </w:r>
      <w:r w:rsidR="004F1A1F" w:rsidRPr="004F1A1F">
        <w:rPr>
          <w:b/>
          <w:bCs/>
        </w:rPr>
        <w:t>use context within and beyond a sentence to determine the relevant meaning of unfamiliar words or multiple-meaning words;</w:t>
      </w:r>
      <w:r w:rsidR="00550FFA" w:rsidRPr="004F1A1F">
        <w:rPr>
          <w:b/>
          <w:bCs/>
        </w:rPr>
        <w:t xml:space="preserve"> </w:t>
      </w:r>
    </w:p>
    <w:p w14:paraId="1B536CC5" w14:textId="655D17DC" w:rsidR="00D946B1" w:rsidRDefault="00D946B1" w:rsidP="003A0007">
      <w:pPr>
        <w:pStyle w:val="ListParagraph"/>
        <w:numPr>
          <w:ilvl w:val="0"/>
          <w:numId w:val="24"/>
        </w:numPr>
      </w:pPr>
      <w:r>
        <w:t>In paragraph ___ of the selection “______________,” what does the word __________ mean</w:t>
      </w:r>
      <w:r w:rsidR="00DD2E50">
        <w:t>?</w:t>
      </w:r>
    </w:p>
    <w:p w14:paraId="04877E24" w14:textId="04CBD913" w:rsidR="00DA2659" w:rsidRDefault="00DA2659" w:rsidP="003A0007">
      <w:pPr>
        <w:pStyle w:val="ListParagraph"/>
        <w:numPr>
          <w:ilvl w:val="0"/>
          <w:numId w:val="24"/>
        </w:numPr>
      </w:pPr>
      <w:r>
        <w:t xml:space="preserve">As it is used in line ___, the word </w:t>
      </w:r>
      <w:r w:rsidR="00D946B1">
        <w:t>________________</w:t>
      </w:r>
      <w:r>
        <w:t xml:space="preserve"> means to —</w:t>
      </w:r>
    </w:p>
    <w:p w14:paraId="0BA6EE23" w14:textId="519CB98F" w:rsidR="005F1F43" w:rsidRDefault="007D0AC6" w:rsidP="003A0007">
      <w:pPr>
        <w:pStyle w:val="ListParagraph"/>
        <w:numPr>
          <w:ilvl w:val="0"/>
          <w:numId w:val="24"/>
        </w:numPr>
      </w:pPr>
      <w:r>
        <w:t>The word __________ in paragraph ___ refers to something that is—</w:t>
      </w:r>
    </w:p>
    <w:p w14:paraId="0DC4703E" w14:textId="06EEA119" w:rsidR="00835741" w:rsidRDefault="00835741" w:rsidP="003A0007">
      <w:pPr>
        <w:pStyle w:val="ListParagraph"/>
        <w:numPr>
          <w:ilvl w:val="0"/>
          <w:numId w:val="24"/>
        </w:numPr>
      </w:pPr>
      <w:r>
        <w:t>As used in paragraph ___, what does the word _______________ mean?</w:t>
      </w:r>
    </w:p>
    <w:p w14:paraId="42DF22B6" w14:textId="23EE7327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does the word </w:t>
      </w:r>
      <w:r w:rsidR="004E7F7F">
        <w:t xml:space="preserve">_________________ </w:t>
      </w:r>
      <w:r>
        <w:t xml:space="preserve">mean in paragraph </w:t>
      </w:r>
      <w:r w:rsidR="004E7F7F">
        <w:t>___</w:t>
      </w:r>
      <w:r>
        <w:t xml:space="preserve">? </w:t>
      </w:r>
    </w:p>
    <w:p w14:paraId="054371DE" w14:textId="0F256182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In paragraph </w:t>
      </w:r>
      <w:r w:rsidR="004E7F7F">
        <w:t>____</w:t>
      </w:r>
      <w:r>
        <w:t xml:space="preserve">, the word </w:t>
      </w:r>
      <w:r w:rsidR="004E7F7F">
        <w:t>___________</w:t>
      </w:r>
      <w:r>
        <w:t xml:space="preserve"> means --</w:t>
      </w:r>
    </w:p>
    <w:p w14:paraId="09EF830D" w14:textId="4CBD551F" w:rsidR="00242150" w:rsidRDefault="000B3387" w:rsidP="00541E39">
      <w:pPr>
        <w:pStyle w:val="ListParagraph"/>
        <w:numPr>
          <w:ilvl w:val="0"/>
          <w:numId w:val="7"/>
        </w:numPr>
      </w:pPr>
      <w:r>
        <w:t>I</w:t>
      </w:r>
      <w:r w:rsidR="00242150">
        <w:t xml:space="preserve">n paragraph </w:t>
      </w:r>
      <w:r>
        <w:t>____</w:t>
      </w:r>
      <w:r w:rsidR="00242150">
        <w:t xml:space="preserve">, the word </w:t>
      </w:r>
      <w:r>
        <w:t>___________</w:t>
      </w:r>
      <w:r w:rsidR="00242150">
        <w:t xml:space="preserve"> means to --</w:t>
      </w:r>
    </w:p>
    <w:p w14:paraId="2E08F0A4" w14:textId="1FF53169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phrase from paragraph </w:t>
      </w:r>
      <w:r w:rsidR="000B3387">
        <w:t>____</w:t>
      </w:r>
      <w:r>
        <w:t xml:space="preserve"> helps the reader understand the meaning of the word </w:t>
      </w:r>
      <w:r w:rsidR="000B3387">
        <w:t>___________</w:t>
      </w:r>
      <w:r>
        <w:t xml:space="preserve"> in paragraph </w:t>
      </w:r>
      <w:r w:rsidR="000B3387">
        <w:t>____</w:t>
      </w:r>
      <w:r>
        <w:t xml:space="preserve">? </w:t>
      </w:r>
    </w:p>
    <w:p w14:paraId="52EA111F" w14:textId="602AF9F7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words from paragraph </w:t>
      </w:r>
      <w:r w:rsidR="000B3387">
        <w:t>____</w:t>
      </w:r>
      <w:r>
        <w:t xml:space="preserve"> help the reader understand the meaning of the word </w:t>
      </w:r>
      <w:r w:rsidR="000B3387">
        <w:t>___________</w:t>
      </w:r>
      <w:r>
        <w:t xml:space="preserve">? </w:t>
      </w:r>
    </w:p>
    <w:p w14:paraId="789FB65D" w14:textId="3700DB54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does the phrase </w:t>
      </w:r>
      <w:r w:rsidR="000B3387">
        <w:t>_____________________</w:t>
      </w:r>
      <w:r>
        <w:t xml:space="preserve"> mean in paragraph </w:t>
      </w:r>
      <w:r w:rsidR="000B3387">
        <w:t>____</w:t>
      </w:r>
      <w:r>
        <w:t xml:space="preserve">? </w:t>
      </w:r>
    </w:p>
    <w:p w14:paraId="5A568A62" w14:textId="29B4028E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is the meaning of </w:t>
      </w:r>
      <w:r w:rsidR="000B3387">
        <w:t>_______________</w:t>
      </w:r>
      <w:r>
        <w:t xml:space="preserve"> as it is used in paragraph </w:t>
      </w:r>
      <w:r w:rsidR="000B3387">
        <w:t>____</w:t>
      </w:r>
      <w:r>
        <w:t>?</w:t>
      </w:r>
    </w:p>
    <w:p w14:paraId="21437F76" w14:textId="2823AB05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phrase from paragraph </w:t>
      </w:r>
      <w:r w:rsidR="00D52DA3">
        <w:t>____</w:t>
      </w:r>
      <w:r>
        <w:t xml:space="preserve"> helps the reader understand the meaning of </w:t>
      </w:r>
      <w:r w:rsidR="00D52DA3">
        <w:t>___________</w:t>
      </w:r>
      <w:r>
        <w:t xml:space="preserve">? </w:t>
      </w:r>
    </w:p>
    <w:p w14:paraId="456CD564" w14:textId="51517AF6" w:rsidR="00745EAC" w:rsidRDefault="00242150" w:rsidP="00541E39">
      <w:pPr>
        <w:pStyle w:val="ListParagraph"/>
        <w:numPr>
          <w:ilvl w:val="0"/>
          <w:numId w:val="7"/>
        </w:numPr>
      </w:pPr>
      <w:r>
        <w:t xml:space="preserve">What does the word </w:t>
      </w:r>
      <w:r w:rsidR="00D52DA3">
        <w:t>___________</w:t>
      </w:r>
      <w:r>
        <w:t xml:space="preserve"> mean in paragraph </w:t>
      </w:r>
      <w:r w:rsidR="00D52DA3">
        <w:t>____</w:t>
      </w:r>
      <w:r>
        <w:t xml:space="preserve"> of the selection “</w:t>
      </w:r>
      <w:r w:rsidR="00D52DA3">
        <w:t>_________________</w:t>
      </w:r>
      <w:r>
        <w:t>”?</w:t>
      </w:r>
    </w:p>
    <w:p w14:paraId="1C613709" w14:textId="3771A6E7" w:rsidR="003A0007" w:rsidRDefault="003A0007" w:rsidP="00541E39">
      <w:pPr>
        <w:pStyle w:val="ListParagraph"/>
        <w:numPr>
          <w:ilvl w:val="0"/>
          <w:numId w:val="7"/>
        </w:numPr>
      </w:pPr>
      <w:r>
        <w:t xml:space="preserve">Which phrase from paragraphs </w:t>
      </w:r>
      <w:r w:rsidR="003E6AAF">
        <w:t>___</w:t>
      </w:r>
      <w:r>
        <w:t xml:space="preserve"> and </w:t>
      </w:r>
      <w:r w:rsidR="003E6AAF">
        <w:t>___</w:t>
      </w:r>
      <w:r>
        <w:t xml:space="preserve"> helps the reader understand the meaning of </w:t>
      </w:r>
      <w:r w:rsidR="003E6AAF">
        <w:t>___________________</w:t>
      </w:r>
      <w:r>
        <w:t xml:space="preserve"> in paragraph </w:t>
      </w:r>
      <w:r w:rsidR="003E6AAF">
        <w:t>___</w:t>
      </w:r>
      <w:r>
        <w:t>?</w:t>
      </w:r>
    </w:p>
    <w:p w14:paraId="6FCFC395" w14:textId="2243792D" w:rsidR="0002186F" w:rsidRDefault="0002186F" w:rsidP="00541E39">
      <w:pPr>
        <w:pStyle w:val="ListParagraph"/>
        <w:numPr>
          <w:ilvl w:val="0"/>
          <w:numId w:val="7"/>
        </w:numPr>
      </w:pPr>
      <w:r>
        <w:lastRenderedPageBreak/>
        <w:t xml:space="preserve">Which line from the poem best helps the reader understand the meaning of </w:t>
      </w:r>
      <w:r w:rsidR="002833BB">
        <w:t>______________</w:t>
      </w:r>
      <w:r>
        <w:t>?</w:t>
      </w:r>
    </w:p>
    <w:p w14:paraId="63675B42" w14:textId="0B9FA7BE" w:rsidR="00065498" w:rsidRDefault="00065498" w:rsidP="00541E39">
      <w:pPr>
        <w:pStyle w:val="ListParagraph"/>
        <w:numPr>
          <w:ilvl w:val="0"/>
          <w:numId w:val="7"/>
        </w:numPr>
      </w:pPr>
      <w:r>
        <w:t>Which of these lines from the poem helps the reader know what the word __________________ means in line ___?</w:t>
      </w:r>
    </w:p>
    <w:p w14:paraId="7D312F53" w14:textId="77777777" w:rsidR="004C7910" w:rsidRDefault="004C7910" w:rsidP="00745EAC">
      <w:pPr>
        <w:rPr>
          <w:b/>
          <w:bCs/>
        </w:rPr>
      </w:pPr>
    </w:p>
    <w:p w14:paraId="59E7FDFA" w14:textId="33E54267" w:rsidR="00745EAC" w:rsidRPr="009F0BB0" w:rsidRDefault="009F0BB0" w:rsidP="00745EAC">
      <w:pPr>
        <w:rPr>
          <w:b/>
          <w:bCs/>
        </w:rPr>
      </w:pPr>
      <w:r w:rsidRPr="009F0BB0">
        <w:rPr>
          <w:b/>
          <w:bCs/>
        </w:rPr>
        <w:t>Vocabulary</w:t>
      </w:r>
    </w:p>
    <w:p w14:paraId="280CA3C2" w14:textId="7EC7B6A0" w:rsidR="00DE6B08" w:rsidRDefault="004D7F1A" w:rsidP="00DE6B08">
      <w:pPr>
        <w:rPr>
          <w:b/>
          <w:bCs/>
        </w:rPr>
      </w:pPr>
      <w:r>
        <w:rPr>
          <w:b/>
          <w:bCs/>
        </w:rPr>
        <w:t>4</w:t>
      </w:r>
      <w:r w:rsidR="00745EAC" w:rsidRPr="00242150">
        <w:rPr>
          <w:b/>
          <w:bCs/>
        </w:rPr>
        <w:t>.</w:t>
      </w:r>
      <w:r w:rsidR="00DE6B08">
        <w:rPr>
          <w:b/>
          <w:bCs/>
        </w:rPr>
        <w:t>3</w:t>
      </w:r>
      <w:r w:rsidR="00745EAC" w:rsidRPr="00242150">
        <w:rPr>
          <w:b/>
          <w:bCs/>
        </w:rPr>
        <w:t xml:space="preserve">(C) </w:t>
      </w:r>
      <w:r w:rsidR="00081EFA" w:rsidRPr="00081EFA">
        <w:rPr>
          <w:b/>
          <w:bCs/>
        </w:rPr>
        <w:t>determine the meaning of and use words with affixes such as mis-, sub-, -ment, and -ity/ty and roots such as auto, graph, and meter</w:t>
      </w:r>
      <w:r w:rsidR="00DE6B08" w:rsidRPr="00172032">
        <w:rPr>
          <w:b/>
          <w:bCs/>
          <w:i/>
          <w:iCs/>
        </w:rPr>
        <w:t>;</w:t>
      </w:r>
    </w:p>
    <w:p w14:paraId="01CBFB38" w14:textId="2A4477F5" w:rsidR="001E5163" w:rsidRDefault="001E5163" w:rsidP="00C17650">
      <w:pPr>
        <w:pStyle w:val="ListParagraph"/>
        <w:numPr>
          <w:ilvl w:val="0"/>
          <w:numId w:val="25"/>
        </w:numPr>
      </w:pPr>
      <w:r w:rsidRPr="001E5163">
        <w:t xml:space="preserve">In paragraph </w:t>
      </w:r>
      <w:r>
        <w:t>___</w:t>
      </w:r>
      <w:r w:rsidRPr="001E5163">
        <w:t>, the suffix –</w:t>
      </w:r>
      <w:r>
        <w:t>____</w:t>
      </w:r>
      <w:r w:rsidRPr="001E5163">
        <w:t xml:space="preserve"> in the word </w:t>
      </w:r>
      <w:r>
        <w:t>_____________</w:t>
      </w:r>
      <w:r w:rsidRPr="001E5163">
        <w:t xml:space="preserve"> helps the reader understand that the word refers to —</w:t>
      </w:r>
    </w:p>
    <w:p w14:paraId="4CBBFA3D" w14:textId="11B2574E" w:rsidR="001629A6" w:rsidRDefault="001629A6" w:rsidP="00C17650">
      <w:pPr>
        <w:pStyle w:val="ListParagraph"/>
        <w:numPr>
          <w:ilvl w:val="0"/>
          <w:numId w:val="25"/>
        </w:numPr>
      </w:pPr>
      <w:r>
        <w:t>Read this information about the origin of _________</w:t>
      </w:r>
      <w:r w:rsidR="00157683">
        <w:t>_</w:t>
      </w:r>
      <w:r>
        <w:t xml:space="preserve">. The origin helps the reader understand that the word </w:t>
      </w:r>
      <w:r w:rsidR="00157683">
        <w:t>________________</w:t>
      </w:r>
      <w:r>
        <w:t xml:space="preserve"> in paragraph </w:t>
      </w:r>
      <w:r w:rsidR="00157683">
        <w:t>___</w:t>
      </w:r>
      <w:r>
        <w:t xml:space="preserve"> refers to </w:t>
      </w:r>
      <w:r w:rsidR="00157683">
        <w:t>________________</w:t>
      </w:r>
      <w:r>
        <w:t xml:space="preserve"> —</w:t>
      </w:r>
    </w:p>
    <w:p w14:paraId="245544E5" w14:textId="6EA1B57A" w:rsidR="004658BA" w:rsidRPr="004658BA" w:rsidRDefault="004658BA" w:rsidP="00C17650">
      <w:pPr>
        <w:pStyle w:val="ListParagraph"/>
        <w:numPr>
          <w:ilvl w:val="0"/>
          <w:numId w:val="25"/>
        </w:numPr>
      </w:pPr>
      <w:r w:rsidRPr="004658BA">
        <w:t xml:space="preserve">In paragraph 1, the word </w:t>
      </w:r>
      <w:r w:rsidR="003C27E9">
        <w:t>_____________</w:t>
      </w:r>
      <w:r w:rsidRPr="004658BA">
        <w:t xml:space="preserve"> means something that is –</w:t>
      </w:r>
    </w:p>
    <w:p w14:paraId="0BBFBF62" w14:textId="2613833F" w:rsidR="00455C52" w:rsidRDefault="00455C52" w:rsidP="00242150">
      <w:pPr>
        <w:pStyle w:val="ListParagraph"/>
        <w:numPr>
          <w:ilvl w:val="0"/>
          <w:numId w:val="6"/>
        </w:numPr>
      </w:pPr>
      <w:r>
        <w:t xml:space="preserve">The prefix </w:t>
      </w:r>
      <w:r w:rsidR="00C17650">
        <w:t>_________</w:t>
      </w:r>
      <w:r>
        <w:t xml:space="preserve"> helps the reader know that the word </w:t>
      </w:r>
      <w:r w:rsidR="00C17650">
        <w:t>______________</w:t>
      </w:r>
      <w:r>
        <w:t xml:space="preserve"> in paragraph </w:t>
      </w:r>
      <w:r w:rsidR="00C17650">
        <w:t>___</w:t>
      </w:r>
      <w:r>
        <w:t xml:space="preserve"> means —</w:t>
      </w:r>
    </w:p>
    <w:p w14:paraId="352D52E3" w14:textId="66AFD15C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In paragraph </w:t>
      </w:r>
      <w:r w:rsidR="00162456">
        <w:t>___</w:t>
      </w:r>
      <w:r w:rsidRPr="004658BA">
        <w:t xml:space="preserve">, the word </w:t>
      </w:r>
      <w:r w:rsidR="003C27E9">
        <w:t>_______________</w:t>
      </w:r>
      <w:r w:rsidRPr="004658BA">
        <w:t xml:space="preserve"> means the act of —</w:t>
      </w:r>
    </w:p>
    <w:p w14:paraId="3803CE1C" w14:textId="3C2B4FD0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Read this information about the origin of the word </w:t>
      </w:r>
      <w:r w:rsidR="003C27E9">
        <w:t>______________</w:t>
      </w:r>
      <w:r w:rsidRPr="004658BA">
        <w:t xml:space="preserve">. This information helps the reader understand that the word </w:t>
      </w:r>
      <w:r w:rsidR="003C27E9">
        <w:t>__________</w:t>
      </w:r>
      <w:r w:rsidRPr="004658BA">
        <w:t xml:space="preserve"> in paragraph </w:t>
      </w:r>
      <w:r w:rsidR="003C27E9">
        <w:t>___</w:t>
      </w:r>
      <w:r w:rsidRPr="004658BA">
        <w:t xml:space="preserve"> means — </w:t>
      </w:r>
    </w:p>
    <w:p w14:paraId="447A0126" w14:textId="4553FA28" w:rsidR="00B14914" w:rsidRPr="00B14914" w:rsidRDefault="00B14914" w:rsidP="00B14914">
      <w:pPr>
        <w:rPr>
          <w:b/>
          <w:bCs/>
        </w:rPr>
      </w:pPr>
      <w:r w:rsidRPr="00B14914">
        <w:rPr>
          <w:b/>
          <w:bCs/>
        </w:rPr>
        <w:t>Vocabulary</w:t>
      </w:r>
    </w:p>
    <w:p w14:paraId="3430F168" w14:textId="5143322A" w:rsidR="00B14914" w:rsidRDefault="00CC4C58" w:rsidP="00B14914">
      <w:pPr>
        <w:rPr>
          <w:b/>
          <w:bCs/>
        </w:rPr>
      </w:pPr>
      <w:r>
        <w:rPr>
          <w:b/>
          <w:bCs/>
        </w:rPr>
        <w:t>4</w:t>
      </w:r>
      <w:r w:rsidR="00B14914" w:rsidRPr="00B14914">
        <w:rPr>
          <w:b/>
          <w:bCs/>
        </w:rPr>
        <w:t xml:space="preserve">.3(D) </w:t>
      </w:r>
      <w:r w:rsidR="00163372" w:rsidRPr="00163372">
        <w:rPr>
          <w:b/>
          <w:bCs/>
        </w:rPr>
        <w:t>identify, use, and explain the meaning of homophones such as reign/rain.</w:t>
      </w:r>
    </w:p>
    <w:p w14:paraId="650E3B30" w14:textId="73E586E0" w:rsidR="00B14914" w:rsidRDefault="007C6217" w:rsidP="00B14914">
      <w:r>
        <w:t xml:space="preserve">(No questions </w:t>
      </w:r>
      <w:r w:rsidR="009B6FB4">
        <w:t>currently</w:t>
      </w:r>
      <w:r>
        <w:t>)</w:t>
      </w:r>
    </w:p>
    <w:p w14:paraId="32965AF4" w14:textId="77777777" w:rsidR="00F44B3E" w:rsidRPr="00B14914" w:rsidRDefault="00F44B3E" w:rsidP="00B14914"/>
    <w:p w14:paraId="6A15BBC4" w14:textId="25A34ED1" w:rsidR="003A10F7" w:rsidRPr="0005008E" w:rsidRDefault="003A10F7">
      <w:pPr>
        <w:rPr>
          <w:b/>
          <w:bCs/>
          <w:u w:val="single"/>
        </w:rPr>
      </w:pPr>
      <w:r w:rsidRPr="0005008E">
        <w:rPr>
          <w:b/>
          <w:bCs/>
          <w:u w:val="single"/>
        </w:rPr>
        <w:t>Theme</w:t>
      </w:r>
    </w:p>
    <w:p w14:paraId="63CD03B9" w14:textId="0E837E7B" w:rsidR="00E779C7" w:rsidRDefault="00001EB4">
      <w:pPr>
        <w:rPr>
          <w:b/>
          <w:bCs/>
        </w:rPr>
      </w:pPr>
      <w:r>
        <w:rPr>
          <w:b/>
          <w:bCs/>
        </w:rPr>
        <w:t>4</w:t>
      </w:r>
      <w:r w:rsidR="005102F0" w:rsidRPr="005102F0">
        <w:rPr>
          <w:b/>
          <w:bCs/>
        </w:rPr>
        <w:t>.</w:t>
      </w:r>
      <w:r w:rsidR="00E779C7">
        <w:rPr>
          <w:b/>
          <w:bCs/>
        </w:rPr>
        <w:t>6</w:t>
      </w:r>
      <w:r w:rsidR="00D55934" w:rsidRPr="005102F0">
        <w:rPr>
          <w:b/>
          <w:bCs/>
        </w:rPr>
        <w:t xml:space="preserve"> Comprehension skills: listening, speaking, reading, writing, and thinking using multiple texts. The student uses metacognitive skills to both develop and deepen comprehension of increasingly complex texts.</w:t>
      </w:r>
      <w:r w:rsidR="005102F0" w:rsidRPr="005102F0">
        <w:rPr>
          <w:b/>
          <w:bCs/>
        </w:rPr>
        <w:t xml:space="preserve"> The student is expected to:</w:t>
      </w:r>
      <w:r w:rsidR="00DD2A1E" w:rsidRPr="00DD2A1E">
        <w:rPr>
          <w:b/>
          <w:bCs/>
        </w:rPr>
        <w:t xml:space="preserve"> </w:t>
      </w:r>
      <w:r w:rsidR="00B90A81">
        <w:rPr>
          <w:b/>
          <w:bCs/>
        </w:rPr>
        <w:t>4</w:t>
      </w:r>
      <w:r w:rsidR="00DD2A1E" w:rsidRPr="00DD2A1E">
        <w:rPr>
          <w:b/>
          <w:bCs/>
        </w:rPr>
        <w:t xml:space="preserve">.6(F) make inferences and use evidence to support understanding </w:t>
      </w:r>
      <w:r w:rsidR="00B90A81">
        <w:rPr>
          <w:b/>
          <w:bCs/>
        </w:rPr>
        <w:t>4</w:t>
      </w:r>
      <w:r w:rsidR="00DD2A1E" w:rsidRPr="00DD2A1E">
        <w:rPr>
          <w:b/>
          <w:bCs/>
        </w:rPr>
        <w:t>.6(E) make connections to personal experiences, ideas in other texts, and society</w:t>
      </w:r>
    </w:p>
    <w:p w14:paraId="7A71D7BB" w14:textId="77777777" w:rsidR="0076757F" w:rsidRDefault="0076757F">
      <w:pPr>
        <w:rPr>
          <w:b/>
          <w:bCs/>
        </w:rPr>
      </w:pPr>
      <w:r w:rsidRPr="0076757F">
        <w:rPr>
          <w:b/>
          <w:bCs/>
        </w:rPr>
        <w:t xml:space="preserve">4.8(A) infer basic themes supported by text evidence </w:t>
      </w:r>
    </w:p>
    <w:p w14:paraId="274D9539" w14:textId="77777777" w:rsidR="0076757F" w:rsidRDefault="0076757F">
      <w:pPr>
        <w:rPr>
          <w:b/>
          <w:bCs/>
        </w:rPr>
      </w:pPr>
      <w:r w:rsidRPr="0076757F">
        <w:rPr>
          <w:b/>
          <w:bCs/>
        </w:rPr>
        <w:t>4.10(A) explain the author's purpose and message within a text</w:t>
      </w:r>
    </w:p>
    <w:p w14:paraId="5832CCCB" w14:textId="7C6E1CA3" w:rsidR="00893170" w:rsidRPr="003A10F7" w:rsidRDefault="005C762A">
      <w:pPr>
        <w:rPr>
          <w:b/>
          <w:bCs/>
        </w:rPr>
      </w:pPr>
      <w:r>
        <w:rPr>
          <w:b/>
          <w:bCs/>
        </w:rPr>
        <w:t>4</w:t>
      </w:r>
      <w:r w:rsidR="003A10F7" w:rsidRPr="003A10F7">
        <w:rPr>
          <w:b/>
          <w:bCs/>
        </w:rPr>
        <w:t>.</w:t>
      </w:r>
      <w:r w:rsidR="0020120C">
        <w:rPr>
          <w:b/>
          <w:bCs/>
        </w:rPr>
        <w:t>7</w:t>
      </w:r>
      <w:r w:rsidR="003A10F7" w:rsidRPr="003A10F7">
        <w:rPr>
          <w:b/>
          <w:bCs/>
        </w:rPr>
        <w:t xml:space="preserve">(C) </w:t>
      </w:r>
      <w:r w:rsidR="00223F87" w:rsidRPr="00223F87">
        <w:rPr>
          <w:b/>
          <w:bCs/>
        </w:rPr>
        <w:t>use text evidence to support an appropriate response</w:t>
      </w:r>
    </w:p>
    <w:p w14:paraId="220F0802" w14:textId="77777777" w:rsidR="009E2C86" w:rsidRDefault="00FC7E06" w:rsidP="00660416">
      <w:pPr>
        <w:pStyle w:val="ListParagraph"/>
        <w:numPr>
          <w:ilvl w:val="0"/>
          <w:numId w:val="1"/>
        </w:numPr>
      </w:pPr>
      <w:r>
        <w:t xml:space="preserve">What identifies this story as realistic fiction? </w:t>
      </w:r>
    </w:p>
    <w:p w14:paraId="2B54E6A2" w14:textId="77777777" w:rsidR="009E2C86" w:rsidRDefault="00FC7E06" w:rsidP="00660416">
      <w:pPr>
        <w:pStyle w:val="ListParagraph"/>
        <w:numPr>
          <w:ilvl w:val="0"/>
          <w:numId w:val="1"/>
        </w:numPr>
      </w:pPr>
      <w:r>
        <w:t xml:space="preserve">What is the message of this poem? </w:t>
      </w:r>
    </w:p>
    <w:p w14:paraId="662257A7" w14:textId="5A2CC351" w:rsidR="009E2C86" w:rsidRDefault="00FC7E06" w:rsidP="00660416">
      <w:pPr>
        <w:pStyle w:val="ListParagraph"/>
        <w:numPr>
          <w:ilvl w:val="0"/>
          <w:numId w:val="1"/>
        </w:numPr>
      </w:pPr>
      <w:r>
        <w:t xml:space="preserve">What lesson does </w:t>
      </w:r>
      <w:r w:rsidR="009E2C86">
        <w:t>_____________</w:t>
      </w:r>
      <w:r>
        <w:t xml:space="preserve"> learn from </w:t>
      </w:r>
      <w:r w:rsidR="009E2C86">
        <w:t>_______________</w:t>
      </w:r>
      <w:r>
        <w:t xml:space="preserve">? </w:t>
      </w:r>
    </w:p>
    <w:p w14:paraId="22495042" w14:textId="0B9A26C9" w:rsidR="009E2C86" w:rsidRDefault="00FC7E06" w:rsidP="00660416">
      <w:pPr>
        <w:pStyle w:val="ListParagraph"/>
        <w:numPr>
          <w:ilvl w:val="0"/>
          <w:numId w:val="1"/>
        </w:numPr>
      </w:pPr>
      <w:r>
        <w:t xml:space="preserve">What lesson does </w:t>
      </w:r>
      <w:r w:rsidR="009E2C86">
        <w:t>_____________</w:t>
      </w:r>
      <w:r>
        <w:t xml:space="preserve"> learn in the </w:t>
      </w:r>
      <w:r w:rsidR="009E2C86">
        <w:t>selection</w:t>
      </w:r>
      <w:r>
        <w:t xml:space="preserve">? </w:t>
      </w:r>
    </w:p>
    <w:p w14:paraId="0A0D0A18" w14:textId="34D08752" w:rsidR="009E2C86" w:rsidRDefault="00FC7E06" w:rsidP="00660416">
      <w:pPr>
        <w:pStyle w:val="ListParagraph"/>
        <w:numPr>
          <w:ilvl w:val="0"/>
          <w:numId w:val="1"/>
        </w:numPr>
      </w:pPr>
      <w:r>
        <w:t>The reader can tell that “</w:t>
      </w:r>
      <w:r w:rsidR="00AE303F">
        <w:t>________________________</w:t>
      </w:r>
      <w:r>
        <w:t>” is realistic fiction because it —</w:t>
      </w:r>
    </w:p>
    <w:p w14:paraId="16FBD050" w14:textId="2FB45A69" w:rsidR="009E2C86" w:rsidRDefault="00FC7E06" w:rsidP="00660416">
      <w:pPr>
        <w:pStyle w:val="ListParagraph"/>
        <w:numPr>
          <w:ilvl w:val="0"/>
          <w:numId w:val="1"/>
        </w:numPr>
      </w:pPr>
      <w:r>
        <w:t>An important idea presented in this selection is that—</w:t>
      </w:r>
    </w:p>
    <w:p w14:paraId="736EE3D6" w14:textId="77777777" w:rsidR="00352995" w:rsidRDefault="00FC7E06" w:rsidP="00660416">
      <w:pPr>
        <w:pStyle w:val="ListParagraph"/>
        <w:numPr>
          <w:ilvl w:val="0"/>
          <w:numId w:val="1"/>
        </w:numPr>
      </w:pPr>
      <w:r>
        <w:t xml:space="preserve">What is the main message of the poem? </w:t>
      </w:r>
    </w:p>
    <w:p w14:paraId="79A8752A" w14:textId="6F4AC714" w:rsidR="00352995" w:rsidRDefault="00FC7E06" w:rsidP="00660416">
      <w:pPr>
        <w:pStyle w:val="ListParagraph"/>
        <w:numPr>
          <w:ilvl w:val="0"/>
          <w:numId w:val="1"/>
        </w:numPr>
      </w:pPr>
      <w:r>
        <w:t>The poem is mostly about —</w:t>
      </w:r>
    </w:p>
    <w:p w14:paraId="01DD4910" w14:textId="77777777" w:rsidR="00352995" w:rsidRDefault="00FC7E06" w:rsidP="00660416">
      <w:pPr>
        <w:pStyle w:val="ListParagraph"/>
        <w:numPr>
          <w:ilvl w:val="0"/>
          <w:numId w:val="1"/>
        </w:numPr>
      </w:pPr>
      <w:r>
        <w:t xml:space="preserve">What is the message of this poem? </w:t>
      </w:r>
    </w:p>
    <w:p w14:paraId="2D377135" w14:textId="77777777" w:rsidR="00352995" w:rsidRDefault="00FC7E06" w:rsidP="00660416">
      <w:pPr>
        <w:pStyle w:val="ListParagraph"/>
        <w:numPr>
          <w:ilvl w:val="0"/>
          <w:numId w:val="1"/>
        </w:numPr>
      </w:pPr>
      <w:r>
        <w:t>The reader knows that this selection is a biography because it —</w:t>
      </w:r>
    </w:p>
    <w:p w14:paraId="56DE5D4B" w14:textId="0313B330" w:rsidR="00FC7E06" w:rsidRDefault="00FC7E06" w:rsidP="00660416">
      <w:pPr>
        <w:pStyle w:val="ListParagraph"/>
        <w:numPr>
          <w:ilvl w:val="0"/>
          <w:numId w:val="1"/>
        </w:numPr>
      </w:pPr>
      <w:r>
        <w:lastRenderedPageBreak/>
        <w:t>Which theme is best supported by details in this selection?</w:t>
      </w:r>
    </w:p>
    <w:p w14:paraId="634189F9" w14:textId="5391AAF7" w:rsidR="00B371C3" w:rsidRDefault="0077649B" w:rsidP="00660416">
      <w:pPr>
        <w:pStyle w:val="ListParagraph"/>
        <w:numPr>
          <w:ilvl w:val="0"/>
          <w:numId w:val="1"/>
        </w:numPr>
      </w:pPr>
      <w:r>
        <w:t>Which of these is a lesson _______________ learns in the story?</w:t>
      </w:r>
    </w:p>
    <w:p w14:paraId="64D3E8D5" w14:textId="01E3067E" w:rsidR="0077649B" w:rsidRDefault="00E159DC" w:rsidP="00660416">
      <w:pPr>
        <w:pStyle w:val="ListParagraph"/>
        <w:numPr>
          <w:ilvl w:val="0"/>
          <w:numId w:val="1"/>
        </w:numPr>
      </w:pPr>
      <w:r>
        <w:t>In this story, the author emphasizes the importance of —</w:t>
      </w:r>
    </w:p>
    <w:p w14:paraId="384D14F4" w14:textId="04443127" w:rsidR="003A10F7" w:rsidRDefault="003A10F7" w:rsidP="00660416">
      <w:pPr>
        <w:pStyle w:val="ListParagraph"/>
        <w:numPr>
          <w:ilvl w:val="0"/>
          <w:numId w:val="1"/>
        </w:numPr>
      </w:pPr>
      <w:r>
        <w:t>A theme expressed in the story centers on –</w:t>
      </w:r>
    </w:p>
    <w:p w14:paraId="56D8BBBB" w14:textId="7856E524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at lesson does the narrator learn while_________________________? </w:t>
      </w:r>
    </w:p>
    <w:p w14:paraId="53A6D00C" w14:textId="7A8188FC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ich sentence best states the main message of this story? </w:t>
      </w:r>
    </w:p>
    <w:p w14:paraId="230403A6" w14:textId="04B535FC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at is the primary theme of this story? </w:t>
      </w:r>
    </w:p>
    <w:p w14:paraId="66A2C290" w14:textId="31F719FB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The primary theme of the story centers on the importance of— </w:t>
      </w:r>
    </w:p>
    <w:p w14:paraId="1508D700" w14:textId="72C19EE1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ich theme is explored in the poem? </w:t>
      </w:r>
    </w:p>
    <w:p w14:paraId="65D65DDA" w14:textId="5ED13DC5" w:rsidR="003A10F7" w:rsidRDefault="003A10F7" w:rsidP="00660416">
      <w:pPr>
        <w:pStyle w:val="ListParagraph"/>
        <w:numPr>
          <w:ilvl w:val="0"/>
          <w:numId w:val="1"/>
        </w:numPr>
      </w:pPr>
      <w:r>
        <w:t>What is an important message presented in the play?</w:t>
      </w:r>
    </w:p>
    <w:p w14:paraId="7F29F2C7" w14:textId="527498E5" w:rsidR="00397CA0" w:rsidRDefault="00397CA0" w:rsidP="00397CA0">
      <w:pPr>
        <w:pStyle w:val="ListParagraph"/>
        <w:numPr>
          <w:ilvl w:val="0"/>
          <w:numId w:val="1"/>
        </w:numPr>
      </w:pPr>
      <w:r>
        <w:t>What is the central message the author presents in this selection?</w:t>
      </w:r>
    </w:p>
    <w:p w14:paraId="0753C2B8" w14:textId="1F1C1CE7" w:rsidR="00397CA0" w:rsidRDefault="00397CA0" w:rsidP="00397CA0">
      <w:pPr>
        <w:pStyle w:val="ListParagraph"/>
        <w:numPr>
          <w:ilvl w:val="0"/>
          <w:numId w:val="1"/>
        </w:numPr>
      </w:pPr>
      <w:r>
        <w:t>The main theme of this selection is that —</w:t>
      </w:r>
    </w:p>
    <w:p w14:paraId="3361BB3A" w14:textId="10B09B91" w:rsidR="00397CA0" w:rsidRDefault="00397CA0" w:rsidP="00397CA0">
      <w:pPr>
        <w:pStyle w:val="ListParagraph"/>
        <w:numPr>
          <w:ilvl w:val="0"/>
          <w:numId w:val="1"/>
        </w:numPr>
      </w:pPr>
      <w:r>
        <w:t xml:space="preserve">What lesson did the author learn while </w:t>
      </w:r>
      <w:r w:rsidR="005102F0">
        <w:t>_____________________ (action/event)</w:t>
      </w:r>
      <w:r>
        <w:t xml:space="preserve">? </w:t>
      </w:r>
    </w:p>
    <w:p w14:paraId="47586441" w14:textId="40F345FA" w:rsidR="00397CA0" w:rsidRDefault="00397CA0" w:rsidP="00397CA0">
      <w:pPr>
        <w:pStyle w:val="ListParagraph"/>
        <w:numPr>
          <w:ilvl w:val="0"/>
          <w:numId w:val="1"/>
        </w:numPr>
      </w:pPr>
      <w:r>
        <w:t xml:space="preserve">Which statement expresses a main theme of the play? </w:t>
      </w:r>
    </w:p>
    <w:p w14:paraId="55F1C290" w14:textId="5138FE5E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at is one message the author conveys in the story? </w:t>
      </w:r>
    </w:p>
    <w:p w14:paraId="36C1FBA2" w14:textId="6525A799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ich sentence from the story best expresses its theme? </w:t>
      </w:r>
    </w:p>
    <w:p w14:paraId="4ADF5037" w14:textId="70581872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at is the primary theme of the story? </w:t>
      </w:r>
    </w:p>
    <w:p w14:paraId="74152A11" w14:textId="7A49DCDA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at is the main theme of the story? </w:t>
      </w:r>
    </w:p>
    <w:p w14:paraId="1C3B9A2A" w14:textId="722B6E0A" w:rsidR="003A10F7" w:rsidRPr="0005008E" w:rsidRDefault="00660416" w:rsidP="003A10F7">
      <w:pPr>
        <w:rPr>
          <w:b/>
          <w:bCs/>
          <w:u w:val="single"/>
        </w:rPr>
      </w:pPr>
      <w:r w:rsidRPr="0005008E">
        <w:rPr>
          <w:b/>
          <w:bCs/>
          <w:u w:val="single"/>
        </w:rPr>
        <w:t>Poetry</w:t>
      </w:r>
      <w:r w:rsidR="00432107" w:rsidRPr="0005008E">
        <w:rPr>
          <w:b/>
          <w:bCs/>
          <w:u w:val="single"/>
        </w:rPr>
        <w:t>--</w:t>
      </w:r>
      <w:r w:rsidRPr="0005008E">
        <w:rPr>
          <w:b/>
          <w:bCs/>
          <w:u w:val="single"/>
        </w:rPr>
        <w:t xml:space="preserve"> Literary Elements and Inferences</w:t>
      </w:r>
    </w:p>
    <w:p w14:paraId="6EA4B463" w14:textId="5D45C8B2" w:rsidR="00E53C03" w:rsidRDefault="00FF34C4" w:rsidP="003A10F7">
      <w:pPr>
        <w:rPr>
          <w:b/>
          <w:bCs/>
        </w:rPr>
      </w:pPr>
      <w:r>
        <w:rPr>
          <w:b/>
          <w:bCs/>
        </w:rPr>
        <w:t>4</w:t>
      </w:r>
      <w:r w:rsidR="00C03BEE">
        <w:rPr>
          <w:b/>
          <w:bCs/>
        </w:rPr>
        <w:t>.</w:t>
      </w:r>
      <w:r w:rsidR="0005008E">
        <w:rPr>
          <w:b/>
          <w:bCs/>
        </w:rPr>
        <w:t>(</w:t>
      </w:r>
      <w:r w:rsidR="00C03BEE" w:rsidRPr="00C03BEE">
        <w:rPr>
          <w:b/>
          <w:bCs/>
        </w:rPr>
        <w:t xml:space="preserve">6) Comprehension skills: listening, speaking, reading, writing, and thinking using multiple texts. The student uses metacognitive skills to both develop and deepen comprehension of increasingly complex texts. The student is expected to: </w:t>
      </w:r>
      <w:r w:rsidR="00E53C03">
        <w:rPr>
          <w:b/>
          <w:bCs/>
        </w:rPr>
        <w:t>6</w:t>
      </w:r>
      <w:r w:rsidR="00C03BEE" w:rsidRPr="00C03BEE">
        <w:rPr>
          <w:b/>
          <w:bCs/>
        </w:rPr>
        <w:t xml:space="preserve">(F) make inferences and use evidence to support understanding; </w:t>
      </w:r>
    </w:p>
    <w:p w14:paraId="1884AE24" w14:textId="4FBAB20F" w:rsidR="00E53C03" w:rsidRDefault="00FF34C4" w:rsidP="003A10F7">
      <w:pPr>
        <w:rPr>
          <w:b/>
          <w:bCs/>
        </w:rPr>
      </w:pPr>
      <w:r>
        <w:rPr>
          <w:b/>
          <w:bCs/>
        </w:rPr>
        <w:t>4</w:t>
      </w:r>
      <w:r w:rsidR="00B90EF7">
        <w:rPr>
          <w:b/>
          <w:bCs/>
        </w:rPr>
        <w:t>.</w:t>
      </w:r>
      <w:r w:rsidR="00C03BEE" w:rsidRPr="00C03BEE">
        <w:rPr>
          <w:b/>
          <w:bCs/>
        </w:rPr>
        <w:t xml:space="preserve">(7) Response skills: listening, speaking, reading, writing, and thinking using multiple texts. The student responds to an increasingly challenging variety of sources that are read, heard, or viewed. The student is expected to: </w:t>
      </w:r>
      <w:r w:rsidR="00E53C03">
        <w:rPr>
          <w:b/>
          <w:bCs/>
        </w:rPr>
        <w:t>7</w:t>
      </w:r>
      <w:r w:rsidR="00C03BEE" w:rsidRPr="00C03BEE">
        <w:rPr>
          <w:b/>
          <w:bCs/>
        </w:rPr>
        <w:t xml:space="preserve">(C) use text evidence to support an appropriate response; </w:t>
      </w:r>
    </w:p>
    <w:p w14:paraId="09C3D1F6" w14:textId="6BF04C8B" w:rsidR="00B90EF7" w:rsidRDefault="00FF34C4" w:rsidP="003A10F7">
      <w:pPr>
        <w:rPr>
          <w:b/>
          <w:bCs/>
        </w:rPr>
      </w:pPr>
      <w:r>
        <w:rPr>
          <w:b/>
          <w:bCs/>
        </w:rPr>
        <w:t>4</w:t>
      </w:r>
      <w:r w:rsidR="0005008E">
        <w:rPr>
          <w:b/>
          <w:bCs/>
        </w:rPr>
        <w:t>.</w:t>
      </w:r>
      <w:r w:rsidR="0005008E" w:rsidRPr="0005008E">
        <w:rPr>
          <w:b/>
          <w:bCs/>
        </w:rPr>
        <w:t xml:space="preserve">(9) Multiple genres: listening, speaking, reading, writing, and thinking using multiple texts-- genres. The student recognizes and analyzes genre-specific characteristics, structures, and purposes within and across increasingly complex traditional, contemporary, classical, and diverse texts. The student is expected to: </w:t>
      </w:r>
      <w:r w:rsidR="0005008E">
        <w:rPr>
          <w:b/>
          <w:bCs/>
        </w:rPr>
        <w:t>9</w:t>
      </w:r>
      <w:r w:rsidR="0005008E" w:rsidRPr="0005008E">
        <w:rPr>
          <w:b/>
          <w:bCs/>
        </w:rPr>
        <w:t xml:space="preserve">(B) </w:t>
      </w:r>
      <w:r w:rsidR="007A1E59" w:rsidRPr="007A1E59">
        <w:rPr>
          <w:b/>
          <w:bCs/>
        </w:rPr>
        <w:t xml:space="preserve">explain figurative language such as simile, metaphor, and personification that the poet uses to create images; </w:t>
      </w:r>
    </w:p>
    <w:p w14:paraId="6EFEAB0B" w14:textId="07026A5F" w:rsidR="00DA1247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The words in parentheses in line </w:t>
      </w:r>
      <w:r w:rsidR="00C2795D">
        <w:t>___</w:t>
      </w:r>
      <w:r w:rsidRPr="00DA1247">
        <w:t xml:space="preserve"> emphasize that the speaker is –</w:t>
      </w:r>
    </w:p>
    <w:p w14:paraId="3784104A" w14:textId="53B4F5DE" w:rsidR="00DA1247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The </w:t>
      </w:r>
      <w:r w:rsidR="00C2795D">
        <w:t>_________________</w:t>
      </w:r>
      <w:r w:rsidRPr="00DA1247">
        <w:t xml:space="preserve"> is decorated with </w:t>
      </w:r>
      <w:r w:rsidR="00C2795D">
        <w:t>________________</w:t>
      </w:r>
      <w:r w:rsidRPr="00DA1247">
        <w:t xml:space="preserve"> most likely to –</w:t>
      </w:r>
    </w:p>
    <w:p w14:paraId="0B135A75" w14:textId="64BB8CBC" w:rsidR="00F77851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Read lines </w:t>
      </w:r>
      <w:r w:rsidR="00C2795D">
        <w:t>___</w:t>
      </w:r>
      <w:r w:rsidRPr="00DA1247">
        <w:t xml:space="preserve"> and </w:t>
      </w:r>
      <w:r w:rsidR="00C2795D">
        <w:t>___</w:t>
      </w:r>
      <w:r w:rsidRPr="00DA1247">
        <w:t>. The dialogue used in these lines shows that –</w:t>
      </w:r>
    </w:p>
    <w:p w14:paraId="0E9587A6" w14:textId="72D1817E" w:rsidR="00F77851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Which line from the poem shows that the speaker is </w:t>
      </w:r>
      <w:r w:rsidR="00C96CE7">
        <w:t>_______________________</w:t>
      </w:r>
      <w:r w:rsidRPr="00DA1247">
        <w:t xml:space="preserve">? </w:t>
      </w:r>
    </w:p>
    <w:p w14:paraId="1FB8CE61" w14:textId="77777777" w:rsidR="00F77851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What is the speaker’s main purpose in the poem? </w:t>
      </w:r>
    </w:p>
    <w:p w14:paraId="316F28C3" w14:textId="611D7B9B" w:rsidR="00F77851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The poet uses lines </w:t>
      </w:r>
      <w:r w:rsidR="00C96CE7">
        <w:t>___</w:t>
      </w:r>
      <w:r w:rsidRPr="00DA1247">
        <w:t xml:space="preserve"> through </w:t>
      </w:r>
      <w:r w:rsidR="00C96CE7">
        <w:t>___</w:t>
      </w:r>
      <w:r w:rsidRPr="00DA1247">
        <w:t xml:space="preserve"> mainly to —</w:t>
      </w:r>
    </w:p>
    <w:p w14:paraId="70212167" w14:textId="7AAF7AE7" w:rsidR="003949A7" w:rsidRDefault="00DA1247" w:rsidP="00660416">
      <w:pPr>
        <w:pStyle w:val="ListParagraph"/>
        <w:numPr>
          <w:ilvl w:val="0"/>
          <w:numId w:val="2"/>
        </w:numPr>
      </w:pPr>
      <w:r w:rsidRPr="00DA1247">
        <w:t>What is emphasized by the repetition of the words “</w:t>
      </w:r>
      <w:r w:rsidR="00C96CE7">
        <w:t>________________</w:t>
      </w:r>
      <w:r w:rsidRPr="00DA1247">
        <w:t xml:space="preserve">” in the poem? </w:t>
      </w:r>
    </w:p>
    <w:p w14:paraId="5D2A4DED" w14:textId="2F875529" w:rsidR="003949A7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Lines </w:t>
      </w:r>
      <w:r w:rsidR="00C96CE7">
        <w:t>___</w:t>
      </w:r>
      <w:r w:rsidRPr="00DA1247">
        <w:t xml:space="preserve"> through </w:t>
      </w:r>
      <w:r w:rsidR="00C96CE7">
        <w:t>___</w:t>
      </w:r>
      <w:r w:rsidRPr="00DA1247">
        <w:t xml:space="preserve"> are important to the poem because they —</w:t>
      </w:r>
    </w:p>
    <w:p w14:paraId="74159840" w14:textId="1D22476F" w:rsidR="00817D8B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In stanza </w:t>
      </w:r>
      <w:r w:rsidR="00C96CE7">
        <w:t>___</w:t>
      </w:r>
      <w:r w:rsidRPr="00DA1247">
        <w:t>, the reader can conclude that the speaker —</w:t>
      </w:r>
    </w:p>
    <w:p w14:paraId="6A6A8D75" w14:textId="6DA5EB1C" w:rsidR="00817D8B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What can the reader conclude from the action in the </w:t>
      </w:r>
      <w:r w:rsidR="00C96CE7">
        <w:t>_____</w:t>
      </w:r>
      <w:r w:rsidRPr="00DA1247">
        <w:t xml:space="preserve"> stanza? </w:t>
      </w:r>
    </w:p>
    <w:p w14:paraId="08CE08BA" w14:textId="77777777" w:rsidR="00817D8B" w:rsidRDefault="00DA1247" w:rsidP="00660416">
      <w:pPr>
        <w:pStyle w:val="ListParagraph"/>
        <w:numPr>
          <w:ilvl w:val="0"/>
          <w:numId w:val="2"/>
        </w:numPr>
      </w:pPr>
      <w:r w:rsidRPr="00DA1247">
        <w:t>The first stanza is important to the poem because it —</w:t>
      </w:r>
    </w:p>
    <w:p w14:paraId="14017DFC" w14:textId="1C655C20" w:rsidR="00817D8B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Which line from the poem best shows that </w:t>
      </w:r>
      <w:r w:rsidR="00C96CE7">
        <w:t>_______________________</w:t>
      </w:r>
      <w:r w:rsidRPr="00DA1247">
        <w:t xml:space="preserve">? </w:t>
      </w:r>
    </w:p>
    <w:p w14:paraId="36BCB49C" w14:textId="22EA43E4" w:rsidR="00817D8B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The speaker in the poem believes that the </w:t>
      </w:r>
      <w:r w:rsidR="00C96CE7">
        <w:t>______________________________</w:t>
      </w:r>
      <w:r w:rsidRPr="00DA1247">
        <w:t xml:space="preserve"> is — </w:t>
      </w:r>
    </w:p>
    <w:p w14:paraId="12458C22" w14:textId="5BA6A640" w:rsidR="00817D8B" w:rsidRDefault="00DA1247" w:rsidP="00660416">
      <w:pPr>
        <w:pStyle w:val="ListParagraph"/>
        <w:numPr>
          <w:ilvl w:val="0"/>
          <w:numId w:val="2"/>
        </w:numPr>
      </w:pPr>
      <w:r w:rsidRPr="00DA1247">
        <w:lastRenderedPageBreak/>
        <w:t xml:space="preserve">What can the reader conclude about the speaker’s ideas about </w:t>
      </w:r>
      <w:r w:rsidR="00C96CE7">
        <w:t>___________</w:t>
      </w:r>
      <w:r w:rsidRPr="00DA1247">
        <w:t xml:space="preserve"> throughout the poem? </w:t>
      </w:r>
    </w:p>
    <w:p w14:paraId="7416E0A8" w14:textId="4960A6F0" w:rsidR="00817D8B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Why is the first stanza (lines </w:t>
      </w:r>
      <w:r w:rsidR="00C96CE7">
        <w:t>_ -_</w:t>
      </w:r>
      <w:r w:rsidR="004142BB">
        <w:t>)</w:t>
      </w:r>
      <w:r w:rsidRPr="00DA1247">
        <w:t xml:space="preserve"> important to the poem? </w:t>
      </w:r>
    </w:p>
    <w:p w14:paraId="2966B940" w14:textId="0B34DDE4" w:rsidR="00817D8B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Which statement correctly describes a way that stanzas </w:t>
      </w:r>
      <w:r w:rsidR="004142BB">
        <w:t>__</w:t>
      </w:r>
      <w:r w:rsidRPr="00DA1247">
        <w:t xml:space="preserve"> through </w:t>
      </w:r>
      <w:r w:rsidR="004142BB">
        <w:t>___</w:t>
      </w:r>
      <w:r w:rsidRPr="00DA1247">
        <w:t xml:space="preserve"> (lines </w:t>
      </w:r>
      <w:r w:rsidR="004142BB">
        <w:t>__</w:t>
      </w:r>
      <w:r w:rsidRPr="00DA1247">
        <w:t>–</w:t>
      </w:r>
      <w:r w:rsidR="004142BB">
        <w:t>__</w:t>
      </w:r>
      <w:r w:rsidRPr="00DA1247">
        <w:t xml:space="preserve">) are similar? </w:t>
      </w:r>
    </w:p>
    <w:p w14:paraId="64F321A3" w14:textId="77777777" w:rsidR="00817D8B" w:rsidRDefault="00DA1247" w:rsidP="00660416">
      <w:pPr>
        <w:pStyle w:val="ListParagraph"/>
        <w:numPr>
          <w:ilvl w:val="0"/>
          <w:numId w:val="2"/>
        </w:numPr>
      </w:pPr>
      <w:r w:rsidRPr="00DA1247">
        <w:t>The end of the poem expresses the idea that the speaker —</w:t>
      </w:r>
    </w:p>
    <w:p w14:paraId="5852633F" w14:textId="214E132D" w:rsidR="00CB2605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Based on details in the poem, which statement best describes how the speaker most likely feels about </w:t>
      </w:r>
      <w:r w:rsidR="00C77BA6">
        <w:t>___________________</w:t>
      </w:r>
      <w:r w:rsidRPr="00DA1247">
        <w:t xml:space="preserve">? </w:t>
      </w:r>
    </w:p>
    <w:p w14:paraId="2FD3C101" w14:textId="712B1595" w:rsidR="00CB2605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What is the most likely reason the poet includes the </w:t>
      </w:r>
      <w:r w:rsidR="00C77BA6">
        <w:t>_______________</w:t>
      </w:r>
      <w:r w:rsidRPr="00DA1247">
        <w:t xml:space="preserve"> in the poem? </w:t>
      </w:r>
    </w:p>
    <w:p w14:paraId="7D560EDF" w14:textId="3B66B12B" w:rsidR="00DA1247" w:rsidRDefault="00DA1247" w:rsidP="00660416">
      <w:pPr>
        <w:pStyle w:val="ListParagraph"/>
        <w:numPr>
          <w:ilvl w:val="0"/>
          <w:numId w:val="2"/>
        </w:numPr>
      </w:pPr>
      <w:r w:rsidRPr="00DA1247">
        <w:t xml:space="preserve">Read lines </w:t>
      </w:r>
      <w:r w:rsidR="00C77BA6">
        <w:t>___</w:t>
      </w:r>
      <w:r w:rsidRPr="00DA1247">
        <w:t xml:space="preserve"> and </w:t>
      </w:r>
      <w:r w:rsidR="00C77BA6">
        <w:t>___</w:t>
      </w:r>
      <w:r w:rsidRPr="00DA1247">
        <w:t xml:space="preserve"> from the poem. [</w:t>
      </w:r>
      <w:r w:rsidR="00C77BA6">
        <w:t>insert texts</w:t>
      </w:r>
      <w:r w:rsidRPr="00DA1247">
        <w:t xml:space="preserve">.] What do these lines suggest about the speaker’s experience at the </w:t>
      </w:r>
      <w:r w:rsidR="00C77BA6">
        <w:t>____________________</w:t>
      </w:r>
      <w:r w:rsidRPr="00DA1247">
        <w:t xml:space="preserve">? </w:t>
      </w:r>
    </w:p>
    <w:p w14:paraId="630A553B" w14:textId="643FC42E" w:rsidR="009D1064" w:rsidRDefault="009D1064" w:rsidP="00660416">
      <w:pPr>
        <w:pStyle w:val="ListParagraph"/>
        <w:numPr>
          <w:ilvl w:val="0"/>
          <w:numId w:val="2"/>
        </w:numPr>
      </w:pPr>
      <w:r w:rsidRPr="009D1064">
        <w:t xml:space="preserve">The poet uses line </w:t>
      </w:r>
      <w:r>
        <w:t>___</w:t>
      </w:r>
      <w:r w:rsidRPr="009D1064">
        <w:t xml:space="preserve"> to signal that the speaker changes from – </w:t>
      </w:r>
    </w:p>
    <w:p w14:paraId="3CA28845" w14:textId="77777777" w:rsidR="009D1064" w:rsidRDefault="009D1064" w:rsidP="00660416">
      <w:pPr>
        <w:pStyle w:val="ListParagraph"/>
        <w:numPr>
          <w:ilvl w:val="0"/>
          <w:numId w:val="2"/>
        </w:numPr>
      </w:pPr>
      <w:r w:rsidRPr="009D1064">
        <w:t xml:space="preserve">Based on the poem, what can the reader conclude about the speaker’s past behavior? </w:t>
      </w:r>
    </w:p>
    <w:p w14:paraId="6FF73B93" w14:textId="77777777" w:rsidR="00B93835" w:rsidRDefault="009D1064" w:rsidP="00660416">
      <w:pPr>
        <w:pStyle w:val="ListParagraph"/>
        <w:numPr>
          <w:ilvl w:val="0"/>
          <w:numId w:val="2"/>
        </w:numPr>
      </w:pPr>
      <w:r w:rsidRPr="009D1064">
        <w:t xml:space="preserve">Why does the poem begin and end with the same line? </w:t>
      </w:r>
    </w:p>
    <w:p w14:paraId="22340622" w14:textId="66EED735" w:rsidR="009D1064" w:rsidRDefault="009D1064" w:rsidP="00660416">
      <w:pPr>
        <w:pStyle w:val="ListParagraph"/>
        <w:numPr>
          <w:ilvl w:val="0"/>
          <w:numId w:val="2"/>
        </w:numPr>
      </w:pPr>
      <w:r w:rsidRPr="009D1064">
        <w:t xml:space="preserve">Read these lines from the poem. These two lines reveal that the speaker’s </w:t>
      </w:r>
      <w:r w:rsidR="00B93835">
        <w:t>____________</w:t>
      </w:r>
      <w:r w:rsidRPr="009D1064">
        <w:t xml:space="preserve"> —</w:t>
      </w:r>
    </w:p>
    <w:p w14:paraId="4E341492" w14:textId="7FA4CA8E" w:rsidR="00163D6E" w:rsidRDefault="00163D6E" w:rsidP="00660416">
      <w:pPr>
        <w:pStyle w:val="ListParagraph"/>
        <w:numPr>
          <w:ilvl w:val="0"/>
          <w:numId w:val="2"/>
        </w:numPr>
      </w:pPr>
      <w:r>
        <w:t>The alliteration in lines ___ through ___ emphasizes the —</w:t>
      </w:r>
    </w:p>
    <w:p w14:paraId="1C273D54" w14:textId="31323A83" w:rsidR="003A10F7" w:rsidRDefault="003A10F7" w:rsidP="00660416">
      <w:pPr>
        <w:pStyle w:val="ListParagraph"/>
        <w:numPr>
          <w:ilvl w:val="0"/>
          <w:numId w:val="2"/>
        </w:numPr>
      </w:pPr>
      <w:r>
        <w:t xml:space="preserve">Which lines from the poem best suggest that the _______________________? </w:t>
      </w:r>
    </w:p>
    <w:p w14:paraId="590F769E" w14:textId="1BAC3AE9" w:rsidR="003A10F7" w:rsidRDefault="003A10F7" w:rsidP="00660416">
      <w:pPr>
        <w:pStyle w:val="ListParagraph"/>
        <w:numPr>
          <w:ilvl w:val="0"/>
          <w:numId w:val="2"/>
        </w:numPr>
      </w:pPr>
      <w:r>
        <w:t>The poet reveals the speaker’s feelings mainly by —</w:t>
      </w:r>
    </w:p>
    <w:p w14:paraId="4E527562" w14:textId="2A71D329" w:rsidR="00ED3F49" w:rsidRDefault="00ED3F49" w:rsidP="00660416">
      <w:pPr>
        <w:pStyle w:val="ListParagraph"/>
        <w:numPr>
          <w:ilvl w:val="0"/>
          <w:numId w:val="2"/>
        </w:numPr>
      </w:pPr>
      <w:r>
        <w:t>The repetition of the lines “____________________” is used to emphasize the—</w:t>
      </w:r>
    </w:p>
    <w:p w14:paraId="6975C17B" w14:textId="3CABD1B2" w:rsidR="00ED3F49" w:rsidRDefault="00ED3F49" w:rsidP="00660416">
      <w:pPr>
        <w:pStyle w:val="ListParagraph"/>
        <w:numPr>
          <w:ilvl w:val="0"/>
          <w:numId w:val="2"/>
        </w:numPr>
      </w:pPr>
      <w:r>
        <w:t>Read line #_____ from the poem. From this line, the reader can infer that the speaker feels ____________ about—</w:t>
      </w:r>
    </w:p>
    <w:p w14:paraId="3FDD0396" w14:textId="4F01D8FF" w:rsidR="00ED3F49" w:rsidRDefault="00ED3F49" w:rsidP="00660416">
      <w:pPr>
        <w:pStyle w:val="ListParagraph"/>
        <w:numPr>
          <w:ilvl w:val="0"/>
          <w:numId w:val="2"/>
        </w:numPr>
      </w:pPr>
      <w:r>
        <w:t>Which of lines best describes how the speaker feels about the __________________?</w:t>
      </w:r>
    </w:p>
    <w:p w14:paraId="42564B5A" w14:textId="7BAD405B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y does the poet include the words “__________________________” in lines ______ and _____? </w:t>
      </w:r>
    </w:p>
    <w:p w14:paraId="51CFF982" w14:textId="227F7BE9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ich word best describes the speaker’s attitude toward the </w:t>
      </w:r>
      <w:r w:rsidR="001802C4">
        <w:t>___________</w:t>
      </w:r>
      <w:r>
        <w:t xml:space="preserve">? </w:t>
      </w:r>
    </w:p>
    <w:p w14:paraId="189D1634" w14:textId="09CE2280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e poet includes stanzas </w:t>
      </w:r>
      <w:r w:rsidR="001802C4">
        <w:t>___</w:t>
      </w:r>
      <w:r>
        <w:t xml:space="preserve"> through </w:t>
      </w:r>
      <w:r w:rsidR="001802C4">
        <w:t>___</w:t>
      </w:r>
      <w:r>
        <w:t xml:space="preserve"> most likely to – </w:t>
      </w:r>
    </w:p>
    <w:p w14:paraId="7BECA9D8" w14:textId="09995EDD" w:rsidR="00E52F83" w:rsidRDefault="00E52F83" w:rsidP="00E52F83">
      <w:pPr>
        <w:pStyle w:val="ListParagraph"/>
        <w:numPr>
          <w:ilvl w:val="0"/>
          <w:numId w:val="2"/>
        </w:numPr>
      </w:pPr>
      <w:r>
        <w:t>What is the most likely reason the poet uses exclamation points</w:t>
      </w:r>
      <w:r w:rsidR="00610F92">
        <w:t xml:space="preserve"> (or other punctuation)</w:t>
      </w:r>
      <w:r>
        <w:t xml:space="preserve"> in the </w:t>
      </w:r>
      <w:r w:rsidR="006167F7">
        <w:t>___</w:t>
      </w:r>
      <w:r>
        <w:t xml:space="preserve"> stanza? </w:t>
      </w:r>
    </w:p>
    <w:p w14:paraId="4E635AD5" w14:textId="50937A55" w:rsidR="00083730" w:rsidRPr="00DD7BC3" w:rsidRDefault="00083730" w:rsidP="00083730">
      <w:pPr>
        <w:rPr>
          <w:b/>
          <w:bCs/>
          <w:u w:val="single"/>
        </w:rPr>
      </w:pPr>
      <w:r w:rsidRPr="00DD7BC3">
        <w:rPr>
          <w:b/>
          <w:bCs/>
          <w:u w:val="single"/>
        </w:rPr>
        <w:t xml:space="preserve">Drama </w:t>
      </w:r>
      <w:r w:rsidR="004B47C9" w:rsidRPr="00DD7BC3">
        <w:rPr>
          <w:b/>
          <w:bCs/>
          <w:u w:val="single"/>
        </w:rPr>
        <w:t>– Elements and Inferences</w:t>
      </w:r>
    </w:p>
    <w:p w14:paraId="48F864EF" w14:textId="0CC9F709" w:rsidR="00DF0E95" w:rsidRDefault="00306078" w:rsidP="00083730">
      <w:pPr>
        <w:rPr>
          <w:b/>
          <w:bCs/>
        </w:rPr>
      </w:pPr>
      <w:r>
        <w:rPr>
          <w:b/>
          <w:bCs/>
        </w:rPr>
        <w:t>4</w:t>
      </w:r>
      <w:r w:rsidR="00083730" w:rsidRPr="00083730">
        <w:rPr>
          <w:b/>
          <w:bCs/>
        </w:rPr>
        <w:t>.</w:t>
      </w:r>
      <w:r w:rsidR="0030202D">
        <w:rPr>
          <w:b/>
          <w:bCs/>
        </w:rPr>
        <w:t>6</w:t>
      </w:r>
      <w:r w:rsidR="00083730" w:rsidRPr="00083730">
        <w:rPr>
          <w:b/>
          <w:bCs/>
        </w:rPr>
        <w:t>(F) make inferences and use evidence to support understanding;</w:t>
      </w:r>
      <w:r w:rsidR="00083730" w:rsidRPr="00083730">
        <w:rPr>
          <w:b/>
          <w:bCs/>
        </w:rPr>
        <w:cr/>
      </w:r>
      <w:r>
        <w:rPr>
          <w:b/>
          <w:bCs/>
        </w:rPr>
        <w:t>4</w:t>
      </w:r>
      <w:r w:rsidR="00083730" w:rsidRPr="00083730">
        <w:rPr>
          <w:b/>
          <w:bCs/>
        </w:rPr>
        <w:t>.</w:t>
      </w:r>
      <w:r w:rsidR="0030202D">
        <w:rPr>
          <w:b/>
          <w:bCs/>
        </w:rPr>
        <w:t>7</w:t>
      </w:r>
      <w:r w:rsidR="00083730" w:rsidRPr="00083730">
        <w:rPr>
          <w:b/>
          <w:bCs/>
        </w:rPr>
        <w:t>(C) use text evidence to support an appropriate response</w:t>
      </w:r>
    </w:p>
    <w:p w14:paraId="0D32F869" w14:textId="7F0A249E" w:rsidR="0030202D" w:rsidRPr="00083730" w:rsidRDefault="00843CCE" w:rsidP="00083730">
      <w:pPr>
        <w:rPr>
          <w:b/>
          <w:bCs/>
        </w:rPr>
      </w:pPr>
      <w:bookmarkStart w:id="0" w:name="_Hlk123558030"/>
      <w:r>
        <w:rPr>
          <w:b/>
          <w:bCs/>
        </w:rPr>
        <w:t>4</w:t>
      </w:r>
      <w:r w:rsidR="00710E15">
        <w:rPr>
          <w:b/>
          <w:bCs/>
        </w:rPr>
        <w:t>.</w:t>
      </w:r>
      <w:r w:rsidR="00C1731F" w:rsidRPr="00C1731F">
        <w:rPr>
          <w:b/>
          <w:bCs/>
        </w:rPr>
        <w:t xml:space="preserve">9(C) </w:t>
      </w:r>
      <w:r w:rsidRPr="00843CCE">
        <w:rPr>
          <w:b/>
          <w:bCs/>
        </w:rPr>
        <w:t>explain structure in drama such as character tags, acts, scenes, and stage directions;</w:t>
      </w:r>
    </w:p>
    <w:bookmarkEnd w:id="0"/>
    <w:p w14:paraId="6F39BEBA" w14:textId="1CE434AE" w:rsidR="00A34F63" w:rsidRDefault="00A34F63" w:rsidP="0021744A">
      <w:pPr>
        <w:pStyle w:val="ListParagraph"/>
        <w:numPr>
          <w:ilvl w:val="0"/>
          <w:numId w:val="9"/>
        </w:numPr>
      </w:pPr>
      <w:r>
        <w:t xml:space="preserve">Read these lines from the play. These lines suggest that </w:t>
      </w:r>
      <w:r w:rsidR="00422CA5">
        <w:t>___________</w:t>
      </w:r>
      <w:r>
        <w:t xml:space="preserve"> believes the </w:t>
      </w:r>
      <w:r w:rsidR="00422CA5">
        <w:t>_________</w:t>
      </w:r>
      <w:r w:rsidR="00A10913">
        <w:t>_-</w:t>
      </w:r>
      <w:r>
        <w:t xml:space="preserve"> </w:t>
      </w:r>
    </w:p>
    <w:p w14:paraId="322E747B" w14:textId="3186F704" w:rsidR="00824822" w:rsidRDefault="00A34F63" w:rsidP="0021744A">
      <w:pPr>
        <w:pStyle w:val="ListParagraph"/>
        <w:numPr>
          <w:ilvl w:val="0"/>
          <w:numId w:val="9"/>
        </w:numPr>
      </w:pPr>
      <w:r>
        <w:t xml:space="preserve">Which line from the play supports the idea that </w:t>
      </w:r>
      <w:r w:rsidR="00A10913">
        <w:t>__________</w:t>
      </w:r>
      <w:r>
        <w:t xml:space="preserve"> is proud </w:t>
      </w:r>
      <w:r w:rsidR="006A6505">
        <w:t xml:space="preserve">(or other emotion) </w:t>
      </w:r>
      <w:r>
        <w:t xml:space="preserve">of the </w:t>
      </w:r>
      <w:r w:rsidR="00A10913">
        <w:t>______________________________ (action)</w:t>
      </w:r>
      <w:r>
        <w:t xml:space="preserve">? </w:t>
      </w:r>
    </w:p>
    <w:p w14:paraId="5AD80FDD" w14:textId="0596965F" w:rsidR="00824822" w:rsidRDefault="00A34F63" w:rsidP="0021744A">
      <w:pPr>
        <w:pStyle w:val="ListParagraph"/>
        <w:numPr>
          <w:ilvl w:val="0"/>
          <w:numId w:val="9"/>
        </w:numPr>
      </w:pPr>
      <w:r>
        <w:t xml:space="preserve">Which quotation from the play best explains </w:t>
      </w:r>
      <w:r w:rsidR="006A6505">
        <w:t>______</w:t>
      </w:r>
      <w:r w:rsidR="004638CB">
        <w:t>___________</w:t>
      </w:r>
      <w:r>
        <w:t xml:space="preserve">’s reason for suggesting that </w:t>
      </w:r>
      <w:r w:rsidR="004638CB">
        <w:t>_______________________________________(action)</w:t>
      </w:r>
      <w:r>
        <w:t xml:space="preserve">? </w:t>
      </w:r>
    </w:p>
    <w:p w14:paraId="6C7C2D72" w14:textId="0CAD828A" w:rsidR="00824822" w:rsidRDefault="00A34F63" w:rsidP="0021744A">
      <w:pPr>
        <w:pStyle w:val="ListParagraph"/>
        <w:numPr>
          <w:ilvl w:val="0"/>
          <w:numId w:val="9"/>
        </w:numPr>
      </w:pPr>
      <w:r>
        <w:t xml:space="preserve">Read this stage direction from the play. </w:t>
      </w:r>
      <w:r w:rsidR="00D8338F">
        <w:t xml:space="preserve">[insert text] </w:t>
      </w:r>
      <w:r>
        <w:t xml:space="preserve">What does this stage direction suggest about </w:t>
      </w:r>
      <w:r w:rsidR="00D8338F">
        <w:t>______________</w:t>
      </w:r>
      <w:r>
        <w:t>?</w:t>
      </w:r>
    </w:p>
    <w:p w14:paraId="05A42792" w14:textId="013A876E" w:rsidR="00824822" w:rsidRDefault="00A34F63" w:rsidP="0021744A">
      <w:pPr>
        <w:pStyle w:val="ListParagraph"/>
        <w:numPr>
          <w:ilvl w:val="0"/>
          <w:numId w:val="9"/>
        </w:numPr>
      </w:pPr>
      <w:r>
        <w:t xml:space="preserve">Which of the following best explains why </w:t>
      </w:r>
      <w:r w:rsidR="00EB6393">
        <w:t>___________</w:t>
      </w:r>
      <w:r>
        <w:t xml:space="preserve"> refuses to </w:t>
      </w:r>
      <w:r w:rsidR="00EB6393">
        <w:t>_____________________________</w:t>
      </w:r>
      <w:r>
        <w:t>?</w:t>
      </w:r>
    </w:p>
    <w:p w14:paraId="704F474A" w14:textId="28AA22C9" w:rsidR="00824822" w:rsidRDefault="00A34F63" w:rsidP="0021744A">
      <w:pPr>
        <w:pStyle w:val="ListParagraph"/>
        <w:numPr>
          <w:ilvl w:val="0"/>
          <w:numId w:val="9"/>
        </w:numPr>
      </w:pPr>
      <w:r>
        <w:t xml:space="preserve">How does </w:t>
      </w:r>
      <w:r w:rsidR="00EB6393">
        <w:t>________________</w:t>
      </w:r>
      <w:r>
        <w:t xml:space="preserve"> contribute to the plot of the play?</w:t>
      </w:r>
    </w:p>
    <w:p w14:paraId="45270AA7" w14:textId="6FEE28E8" w:rsidR="00824822" w:rsidRDefault="00A34F63" w:rsidP="0021744A">
      <w:pPr>
        <w:pStyle w:val="ListParagraph"/>
        <w:numPr>
          <w:ilvl w:val="0"/>
          <w:numId w:val="9"/>
        </w:numPr>
      </w:pPr>
      <w:r>
        <w:t xml:space="preserve">Which line from the play supports the idea that </w:t>
      </w:r>
      <w:r w:rsidR="00EB6393">
        <w:t>______________</w:t>
      </w:r>
      <w:r>
        <w:t xml:space="preserve"> has changed the way he feels about </w:t>
      </w:r>
      <w:r w:rsidR="00EB6393">
        <w:t>_____________________________</w:t>
      </w:r>
      <w:r>
        <w:t>?</w:t>
      </w:r>
    </w:p>
    <w:p w14:paraId="03FC4540" w14:textId="77777777" w:rsidR="00824822" w:rsidRDefault="00A34F63" w:rsidP="0021744A">
      <w:pPr>
        <w:pStyle w:val="ListParagraph"/>
        <w:numPr>
          <w:ilvl w:val="0"/>
          <w:numId w:val="9"/>
        </w:numPr>
      </w:pPr>
      <w:r>
        <w:lastRenderedPageBreak/>
        <w:t>The playwright creates a surprise by —</w:t>
      </w:r>
    </w:p>
    <w:p w14:paraId="1AB55CA3" w14:textId="2F55F0CF" w:rsidR="00824822" w:rsidRDefault="00EB6393" w:rsidP="0021744A">
      <w:pPr>
        <w:pStyle w:val="ListParagraph"/>
        <w:numPr>
          <w:ilvl w:val="0"/>
          <w:numId w:val="9"/>
        </w:numPr>
      </w:pPr>
      <w:r>
        <w:t>_________________’</w:t>
      </w:r>
      <w:r w:rsidR="00A34F63">
        <w:t xml:space="preserve">s dialogue with </w:t>
      </w:r>
      <w:r>
        <w:t>______________</w:t>
      </w:r>
      <w:r w:rsidR="00A34F63">
        <w:t xml:space="preserve"> in Scene </w:t>
      </w:r>
      <w:r>
        <w:t>___</w:t>
      </w:r>
      <w:r w:rsidR="00A34F63">
        <w:t xml:space="preserve"> suggests that she —</w:t>
      </w:r>
    </w:p>
    <w:p w14:paraId="641DB717" w14:textId="4596C8F1" w:rsidR="00824822" w:rsidRDefault="00EB6393" w:rsidP="0021744A">
      <w:pPr>
        <w:pStyle w:val="ListParagraph"/>
        <w:numPr>
          <w:ilvl w:val="0"/>
          <w:numId w:val="9"/>
        </w:numPr>
      </w:pPr>
      <w:r>
        <w:t>________________</w:t>
      </w:r>
      <w:r w:rsidR="00A34F63">
        <w:t xml:space="preserve"> asks </w:t>
      </w:r>
      <w:r>
        <w:t>__________________</w:t>
      </w:r>
      <w:r w:rsidR="00A34F63">
        <w:t xml:space="preserve"> about the </w:t>
      </w:r>
      <w:r>
        <w:t>___________________</w:t>
      </w:r>
      <w:r w:rsidR="00A34F63">
        <w:t xml:space="preserve"> because—</w:t>
      </w:r>
    </w:p>
    <w:p w14:paraId="59EAE3D2" w14:textId="64EE21C8" w:rsidR="00824822" w:rsidRDefault="00EB6393" w:rsidP="0021744A">
      <w:pPr>
        <w:pStyle w:val="ListParagraph"/>
        <w:numPr>
          <w:ilvl w:val="0"/>
          <w:numId w:val="9"/>
        </w:numPr>
      </w:pPr>
      <w:r>
        <w:t>_______________</w:t>
      </w:r>
      <w:r w:rsidR="00A34F63">
        <w:t>’s reaction when he</w:t>
      </w:r>
      <w:r>
        <w:t>/she</w:t>
      </w:r>
      <w:r w:rsidR="00A34F63">
        <w:t xml:space="preserve"> learns about </w:t>
      </w:r>
      <w:r>
        <w:t>____________</w:t>
      </w:r>
      <w:r w:rsidR="00A34F63">
        <w:t xml:space="preserve">’s </w:t>
      </w:r>
      <w:r>
        <w:t>___________</w:t>
      </w:r>
      <w:r w:rsidR="00A34F63">
        <w:t xml:space="preserve"> shows that he is—</w:t>
      </w:r>
    </w:p>
    <w:p w14:paraId="49F4AC73" w14:textId="5B32E3FE" w:rsidR="00824822" w:rsidRDefault="00824822" w:rsidP="0021744A">
      <w:pPr>
        <w:pStyle w:val="ListParagraph"/>
        <w:numPr>
          <w:ilvl w:val="0"/>
          <w:numId w:val="9"/>
        </w:numPr>
      </w:pPr>
      <w:r>
        <w:t>T</w:t>
      </w:r>
      <w:r w:rsidR="00A34F63">
        <w:t xml:space="preserve">he narrator’s lines in paragraph </w:t>
      </w:r>
      <w:r w:rsidR="00EB6393">
        <w:t>___</w:t>
      </w:r>
      <w:r w:rsidR="00A34F63">
        <w:t xml:space="preserve"> are important to the play because they —</w:t>
      </w:r>
    </w:p>
    <w:p w14:paraId="2489DF60" w14:textId="7002985C" w:rsidR="00824822" w:rsidRDefault="00A34F63" w:rsidP="0021744A">
      <w:pPr>
        <w:pStyle w:val="ListParagraph"/>
        <w:numPr>
          <w:ilvl w:val="0"/>
          <w:numId w:val="9"/>
        </w:numPr>
      </w:pPr>
      <w:r>
        <w:t xml:space="preserve">How does </w:t>
      </w:r>
      <w:r w:rsidR="009D6701">
        <w:t>____________</w:t>
      </w:r>
      <w:r>
        <w:t xml:space="preserve"> help </w:t>
      </w:r>
      <w:r w:rsidR="009D6701">
        <w:t>____________</w:t>
      </w:r>
      <w:r>
        <w:t xml:space="preserve"> solve her problem? </w:t>
      </w:r>
    </w:p>
    <w:p w14:paraId="7709CA30" w14:textId="4996B832" w:rsidR="00824822" w:rsidRDefault="00A34F63" w:rsidP="0021744A">
      <w:pPr>
        <w:pStyle w:val="ListParagraph"/>
        <w:numPr>
          <w:ilvl w:val="0"/>
          <w:numId w:val="9"/>
        </w:numPr>
      </w:pPr>
      <w:r>
        <w:t xml:space="preserve">Which line from the play suggests that </w:t>
      </w:r>
      <w:r w:rsidR="009D6701">
        <w:t>___________</w:t>
      </w:r>
      <w:r>
        <w:t xml:space="preserve"> disagrees with </w:t>
      </w:r>
      <w:r w:rsidR="009D6701">
        <w:t>_____________</w:t>
      </w:r>
      <w:r>
        <w:t xml:space="preserve">’s opinion of </w:t>
      </w:r>
      <w:r w:rsidR="009D6701">
        <w:t>__________________</w:t>
      </w:r>
      <w:r>
        <w:t xml:space="preserve">? </w:t>
      </w:r>
    </w:p>
    <w:p w14:paraId="1A926013" w14:textId="1BA1F8A8" w:rsidR="00824822" w:rsidRDefault="009D6701" w:rsidP="0021744A">
      <w:pPr>
        <w:pStyle w:val="ListParagraph"/>
        <w:numPr>
          <w:ilvl w:val="0"/>
          <w:numId w:val="9"/>
        </w:numPr>
      </w:pPr>
      <w:r>
        <w:t>_____________________</w:t>
      </w:r>
      <w:r w:rsidR="00A34F63">
        <w:t xml:space="preserve">’s </w:t>
      </w:r>
      <w:r>
        <w:t>_____________ (action)</w:t>
      </w:r>
      <w:r w:rsidR="00A34F63">
        <w:t xml:space="preserve"> in Scene </w:t>
      </w:r>
      <w:r>
        <w:t>___</w:t>
      </w:r>
      <w:r w:rsidR="00A34F63">
        <w:t xml:space="preserve"> is important to the play because it helps </w:t>
      </w:r>
      <w:r>
        <w:t>____________</w:t>
      </w:r>
      <w:r w:rsidR="00A34F63">
        <w:t xml:space="preserve"> —</w:t>
      </w:r>
    </w:p>
    <w:p w14:paraId="24F1E76C" w14:textId="2CA95E4F" w:rsidR="002D2A2D" w:rsidRDefault="00A34F63" w:rsidP="0021744A">
      <w:pPr>
        <w:pStyle w:val="ListParagraph"/>
        <w:numPr>
          <w:ilvl w:val="0"/>
          <w:numId w:val="9"/>
        </w:numPr>
      </w:pPr>
      <w:r>
        <w:t xml:space="preserve">Read this sentence from line </w:t>
      </w:r>
      <w:r w:rsidR="009D6701">
        <w:t>____</w:t>
      </w:r>
      <w:r>
        <w:t>. [</w:t>
      </w:r>
      <w:r w:rsidR="009D6701">
        <w:t>insert text</w:t>
      </w:r>
      <w:r>
        <w:t xml:space="preserve">] This line is meant to show that </w:t>
      </w:r>
      <w:r w:rsidR="009D6701">
        <w:t>____________</w:t>
      </w:r>
      <w:r>
        <w:t xml:space="preserve"> —</w:t>
      </w:r>
    </w:p>
    <w:p w14:paraId="7033E56D" w14:textId="685D26FD" w:rsidR="006D2063" w:rsidRDefault="006D2063" w:rsidP="0021744A">
      <w:pPr>
        <w:pStyle w:val="ListParagraph"/>
        <w:numPr>
          <w:ilvl w:val="0"/>
          <w:numId w:val="9"/>
        </w:numPr>
      </w:pPr>
      <w:r>
        <w:t xml:space="preserve">The reader can tell that “_______________________” is a play because it has a — </w:t>
      </w:r>
    </w:p>
    <w:p w14:paraId="193CE5F9" w14:textId="4D712D19" w:rsidR="00772571" w:rsidRDefault="006D2063" w:rsidP="0021744A">
      <w:pPr>
        <w:pStyle w:val="ListParagraph"/>
        <w:numPr>
          <w:ilvl w:val="0"/>
          <w:numId w:val="9"/>
        </w:numPr>
      </w:pPr>
      <w:r>
        <w:t>The playwright includes the stage directions at the beginning of each scene mainly to —</w:t>
      </w:r>
    </w:p>
    <w:p w14:paraId="2D414FD1" w14:textId="3799DE4C" w:rsidR="000F62DB" w:rsidRDefault="000F62DB" w:rsidP="0021744A">
      <w:pPr>
        <w:pStyle w:val="ListParagraph"/>
        <w:numPr>
          <w:ilvl w:val="0"/>
          <w:numId w:val="9"/>
        </w:numPr>
      </w:pPr>
      <w:r w:rsidRPr="000F62DB">
        <w:t xml:space="preserve">Which of these helps </w:t>
      </w:r>
      <w:r>
        <w:t>________</w:t>
      </w:r>
      <w:r w:rsidRPr="000F62DB">
        <w:t xml:space="preserve"> solve </w:t>
      </w:r>
      <w:r>
        <w:t>________________</w:t>
      </w:r>
      <w:r w:rsidRPr="000F62DB">
        <w:t xml:space="preserve">’s problem? </w:t>
      </w:r>
    </w:p>
    <w:p w14:paraId="252D15D0" w14:textId="77777777" w:rsidR="00DD422E" w:rsidRDefault="000F62DB" w:rsidP="0021744A">
      <w:pPr>
        <w:pStyle w:val="ListParagraph"/>
        <w:numPr>
          <w:ilvl w:val="0"/>
          <w:numId w:val="9"/>
        </w:numPr>
      </w:pPr>
      <w:r w:rsidRPr="000F62DB">
        <w:t>This play is divided into two scenes because –</w:t>
      </w:r>
    </w:p>
    <w:p w14:paraId="640A07F5" w14:textId="77777777" w:rsidR="00DD422E" w:rsidRDefault="000F62DB" w:rsidP="0021744A">
      <w:pPr>
        <w:pStyle w:val="ListParagraph"/>
        <w:numPr>
          <w:ilvl w:val="0"/>
          <w:numId w:val="9"/>
        </w:numPr>
      </w:pPr>
      <w:r w:rsidRPr="000F62DB">
        <w:t xml:space="preserve">Read this excerpt from Scene </w:t>
      </w:r>
      <w:r w:rsidR="00DD422E">
        <w:t>___</w:t>
      </w:r>
      <w:r w:rsidRPr="000F62DB">
        <w:t xml:space="preserve">. What can the reader infer about </w:t>
      </w:r>
      <w:r w:rsidR="00DD422E">
        <w:t>___</w:t>
      </w:r>
      <w:r w:rsidRPr="000F62DB">
        <w:t xml:space="preserve"> from this excerpt? </w:t>
      </w:r>
    </w:p>
    <w:p w14:paraId="64DCBDBE" w14:textId="56A43EC0" w:rsidR="00DD422E" w:rsidRDefault="000F62DB" w:rsidP="0021744A">
      <w:pPr>
        <w:pStyle w:val="ListParagraph"/>
        <w:numPr>
          <w:ilvl w:val="0"/>
          <w:numId w:val="9"/>
        </w:numPr>
      </w:pPr>
      <w:r w:rsidRPr="000F62DB">
        <w:t>The playwright included thunder and lightning</w:t>
      </w:r>
      <w:r w:rsidR="00282A3D">
        <w:t xml:space="preserve"> ( or other element)</w:t>
      </w:r>
      <w:r w:rsidRPr="000F62DB">
        <w:t xml:space="preserve"> in Scene </w:t>
      </w:r>
      <w:r w:rsidR="00DD422E">
        <w:t>___</w:t>
      </w:r>
      <w:r w:rsidRPr="000F62DB">
        <w:t xml:space="preserve"> most likely to </w:t>
      </w:r>
      <w:r w:rsidR="00DD422E">
        <w:t>–</w:t>
      </w:r>
      <w:r w:rsidRPr="000F62DB">
        <w:t xml:space="preserve"> </w:t>
      </w:r>
    </w:p>
    <w:p w14:paraId="3A3FB900" w14:textId="77777777" w:rsidR="00760C0C" w:rsidRDefault="000F62DB" w:rsidP="0021744A">
      <w:pPr>
        <w:pStyle w:val="ListParagraph"/>
        <w:numPr>
          <w:ilvl w:val="0"/>
          <w:numId w:val="9"/>
        </w:numPr>
      </w:pPr>
      <w:r w:rsidRPr="000F62DB">
        <w:t xml:space="preserve">How is </w:t>
      </w:r>
      <w:r w:rsidR="00760C0C">
        <w:t>__________</w:t>
      </w:r>
      <w:r w:rsidRPr="000F62DB">
        <w:t xml:space="preserve"> different from </w:t>
      </w:r>
      <w:r w:rsidR="00760C0C">
        <w:t>__________</w:t>
      </w:r>
      <w:r w:rsidRPr="000F62DB">
        <w:t xml:space="preserve">? </w:t>
      </w:r>
    </w:p>
    <w:p w14:paraId="621CCF5D" w14:textId="0818F45F" w:rsidR="001306C2" w:rsidRDefault="002D41D8" w:rsidP="0021744A">
      <w:pPr>
        <w:pStyle w:val="ListParagraph"/>
        <w:numPr>
          <w:ilvl w:val="0"/>
          <w:numId w:val="9"/>
        </w:numPr>
      </w:pPr>
      <w:r>
        <w:t xml:space="preserve">Why does __________________ </w:t>
      </w:r>
      <w:r w:rsidR="00514FD2">
        <w:t>(character)</w:t>
      </w:r>
      <w:r>
        <w:t xml:space="preserve">act ______________ </w:t>
      </w:r>
      <w:r w:rsidR="00F2253F">
        <w:t xml:space="preserve">(description) </w:t>
      </w:r>
      <w:r>
        <w:t>during</w:t>
      </w:r>
      <w:r w:rsidR="000F62DB" w:rsidRPr="000F62DB">
        <w:t xml:space="preserve"> the play? </w:t>
      </w:r>
    </w:p>
    <w:p w14:paraId="2CE50F43" w14:textId="77777777" w:rsidR="001306C2" w:rsidRDefault="000F62DB" w:rsidP="0021744A">
      <w:pPr>
        <w:pStyle w:val="ListParagraph"/>
        <w:numPr>
          <w:ilvl w:val="0"/>
          <w:numId w:val="9"/>
        </w:numPr>
      </w:pPr>
      <w:r w:rsidRPr="000F62DB">
        <w:t>This play has just one scene because —</w:t>
      </w:r>
    </w:p>
    <w:p w14:paraId="4A2A3A61" w14:textId="77777777" w:rsidR="001306C2" w:rsidRDefault="001306C2" w:rsidP="0021744A">
      <w:pPr>
        <w:pStyle w:val="ListParagraph"/>
        <w:numPr>
          <w:ilvl w:val="0"/>
          <w:numId w:val="9"/>
        </w:numPr>
      </w:pPr>
      <w:r>
        <w:t>_______________</w:t>
      </w:r>
      <w:r w:rsidR="000F62DB" w:rsidRPr="000F62DB">
        <w:t>’s lines throughout the play suggest that he</w:t>
      </w:r>
      <w:r>
        <w:t>/she</w:t>
      </w:r>
      <w:r w:rsidR="000F62DB" w:rsidRPr="000F62DB">
        <w:t xml:space="preserve"> — </w:t>
      </w:r>
    </w:p>
    <w:p w14:paraId="3811A77E" w14:textId="77777777" w:rsidR="0095055F" w:rsidRDefault="000F62DB" w:rsidP="0021744A">
      <w:pPr>
        <w:pStyle w:val="ListParagraph"/>
        <w:numPr>
          <w:ilvl w:val="0"/>
          <w:numId w:val="9"/>
        </w:numPr>
      </w:pPr>
      <w:r w:rsidRPr="000F62DB">
        <w:t xml:space="preserve">The purpose of the dialogue in lines </w:t>
      </w:r>
      <w:r w:rsidR="0095055F">
        <w:t>___</w:t>
      </w:r>
      <w:r w:rsidRPr="000F62DB">
        <w:t xml:space="preserve"> through </w:t>
      </w:r>
      <w:r w:rsidR="0095055F">
        <w:t>___</w:t>
      </w:r>
      <w:r w:rsidRPr="000F62DB">
        <w:t xml:space="preserve"> is to —</w:t>
      </w:r>
    </w:p>
    <w:p w14:paraId="3318E679" w14:textId="7B6E69BA" w:rsidR="00602D92" w:rsidRDefault="00205491" w:rsidP="0021744A">
      <w:pPr>
        <w:pStyle w:val="ListParagraph"/>
        <w:numPr>
          <w:ilvl w:val="0"/>
          <w:numId w:val="9"/>
        </w:numPr>
      </w:pPr>
      <w:r w:rsidRPr="00205491">
        <w:t xml:space="preserve">The </w:t>
      </w:r>
      <w:r w:rsidR="00F2253F">
        <w:t>_______________</w:t>
      </w:r>
      <w:r w:rsidRPr="00205491">
        <w:t xml:space="preserve"> are an important prop in the play because they —</w:t>
      </w:r>
    </w:p>
    <w:p w14:paraId="71A2BF7C" w14:textId="0A50C4CF" w:rsidR="00CB169D" w:rsidRDefault="00602D92" w:rsidP="0021744A">
      <w:pPr>
        <w:pStyle w:val="ListParagraph"/>
        <w:numPr>
          <w:ilvl w:val="0"/>
          <w:numId w:val="9"/>
        </w:numPr>
      </w:pPr>
      <w:r>
        <w:t>__________________</w:t>
      </w:r>
      <w:r w:rsidR="00205491" w:rsidRPr="00205491">
        <w:t xml:space="preserve">’s main role in the play is to — </w:t>
      </w:r>
    </w:p>
    <w:p w14:paraId="32A24DBF" w14:textId="086FC325" w:rsidR="00415209" w:rsidRDefault="00A15D51" w:rsidP="0021744A">
      <w:pPr>
        <w:pStyle w:val="ListParagraph"/>
        <w:numPr>
          <w:ilvl w:val="0"/>
          <w:numId w:val="9"/>
        </w:numPr>
      </w:pPr>
      <w:r>
        <w:t>________________</w:t>
      </w:r>
      <w:r w:rsidR="00415209">
        <w:t xml:space="preserve">’s responses in Scene </w:t>
      </w:r>
      <w:r>
        <w:t>____</w:t>
      </w:r>
      <w:r w:rsidR="00415209">
        <w:t xml:space="preserve"> are important because they show —</w:t>
      </w:r>
    </w:p>
    <w:p w14:paraId="294422A8" w14:textId="2B776721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y does </w:t>
      </w:r>
      <w:r w:rsidR="00A15D51">
        <w:t>__________</w:t>
      </w:r>
      <w:r>
        <w:t xml:space="preserve"> agree to</w:t>
      </w:r>
      <w:r w:rsidR="004D1887">
        <w:t xml:space="preserve"> ___________________</w:t>
      </w:r>
      <w:r>
        <w:t xml:space="preserve">? </w:t>
      </w:r>
    </w:p>
    <w:p w14:paraId="2C3C368D" w14:textId="57A7CB36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at can the reader infer about </w:t>
      </w:r>
      <w:r w:rsidR="004D1887">
        <w:t>_____________</w:t>
      </w:r>
      <w:r>
        <w:t xml:space="preserve"> and </w:t>
      </w:r>
      <w:r w:rsidR="004D1887">
        <w:t>____________</w:t>
      </w:r>
      <w:r>
        <w:t xml:space="preserve"> based on how the play ends? </w:t>
      </w:r>
    </w:p>
    <w:p w14:paraId="1D0584D5" w14:textId="41550490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at does line </w:t>
      </w:r>
      <w:r w:rsidR="004D1887">
        <w:t>____</w:t>
      </w:r>
      <w:r>
        <w:t xml:space="preserve"> reveal about </w:t>
      </w:r>
      <w:r w:rsidR="004D1887">
        <w:t>_______________</w:t>
      </w:r>
      <w:r w:rsidR="001F3BC7">
        <w:t>’</w:t>
      </w:r>
      <w:r>
        <w:t xml:space="preserve">s thoughts regarding </w:t>
      </w:r>
      <w:r w:rsidR="001F3BC7">
        <w:t>_____________</w:t>
      </w:r>
      <w:r>
        <w:t xml:space="preserve">’s </w:t>
      </w:r>
    </w:p>
    <w:p w14:paraId="77C5AF66" w14:textId="30C4D9EE" w:rsidR="00415209" w:rsidRDefault="00415209" w:rsidP="0021744A">
      <w:pPr>
        <w:pStyle w:val="ListParagraph"/>
        <w:numPr>
          <w:ilvl w:val="0"/>
          <w:numId w:val="9"/>
        </w:numPr>
      </w:pPr>
      <w:r>
        <w:t>problem?</w:t>
      </w:r>
    </w:p>
    <w:p w14:paraId="624C029C" w14:textId="0EC332FD" w:rsidR="003D62D1" w:rsidRDefault="00415209" w:rsidP="0021744A">
      <w:pPr>
        <w:pStyle w:val="ListParagraph"/>
        <w:numPr>
          <w:ilvl w:val="0"/>
          <w:numId w:val="9"/>
        </w:numPr>
      </w:pPr>
      <w:r>
        <w:t xml:space="preserve">Read line </w:t>
      </w:r>
      <w:r w:rsidR="0062451E">
        <w:t>___</w:t>
      </w:r>
      <w:r>
        <w:t xml:space="preserve"> from the play.</w:t>
      </w:r>
      <w:r w:rsidR="001F3BC7">
        <w:t xml:space="preserve"> </w:t>
      </w:r>
      <w:r w:rsidR="003D62D1">
        <w:t>[</w:t>
      </w:r>
      <w:r w:rsidR="001F3BC7">
        <w:t>insert text</w:t>
      </w:r>
      <w:r w:rsidR="003D62D1">
        <w:t>]</w:t>
      </w:r>
      <w:r w:rsidR="0062451E">
        <w:t xml:space="preserve"> </w:t>
      </w:r>
      <w:r w:rsidR="003D62D1">
        <w:t xml:space="preserve">The reader can conclude from this line that the </w:t>
      </w:r>
      <w:r w:rsidR="0062451E">
        <w:t>_________________</w:t>
      </w:r>
      <w:r w:rsidR="003D62D1">
        <w:t xml:space="preserve"> -</w:t>
      </w:r>
      <w:r w:rsidR="0062451E">
        <w:t>-</w:t>
      </w:r>
    </w:p>
    <w:p w14:paraId="1083BFFD" w14:textId="12AB0D9A" w:rsidR="003D62D1" w:rsidRDefault="003D62D1" w:rsidP="0021744A">
      <w:pPr>
        <w:pStyle w:val="ListParagraph"/>
        <w:numPr>
          <w:ilvl w:val="0"/>
          <w:numId w:val="9"/>
        </w:numPr>
      </w:pPr>
      <w:r>
        <w:t xml:space="preserve">Based on line </w:t>
      </w:r>
      <w:r w:rsidR="00B40F3B">
        <w:t>___</w:t>
      </w:r>
      <w:r>
        <w:t xml:space="preserve">, what can the reader infer about </w:t>
      </w:r>
      <w:r w:rsidR="00B40F3B">
        <w:t>__________</w:t>
      </w:r>
      <w:r>
        <w:t xml:space="preserve">? </w:t>
      </w:r>
      <w:r>
        <w:cr/>
      </w:r>
    </w:p>
    <w:p w14:paraId="2D48A381" w14:textId="3BEE1DEA" w:rsidR="00D01486" w:rsidRDefault="00D01486" w:rsidP="00D01486">
      <w:pPr>
        <w:pStyle w:val="ListParagraph"/>
        <w:numPr>
          <w:ilvl w:val="0"/>
          <w:numId w:val="9"/>
        </w:numPr>
      </w:pPr>
      <w:r>
        <w:t>Read this line from the play.</w:t>
      </w:r>
      <w:r w:rsidR="006F14BD">
        <w:t xml:space="preserve"> </w:t>
      </w:r>
      <w:r>
        <w:t xml:space="preserve">What is the most likely purpose of this line? </w:t>
      </w:r>
    </w:p>
    <w:p w14:paraId="56B5457B" w14:textId="4E116CB9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The </w:t>
      </w:r>
      <w:r w:rsidR="006F14BD">
        <w:t>______________</w:t>
      </w:r>
      <w:r>
        <w:t>’</w:t>
      </w:r>
      <w:r w:rsidR="006F14BD">
        <w:t>s</w:t>
      </w:r>
      <w:r>
        <w:t xml:space="preserve"> conversation in Scene </w:t>
      </w:r>
      <w:r w:rsidR="005501DE">
        <w:t>___</w:t>
      </w:r>
      <w:r>
        <w:t xml:space="preserve"> is important because it —</w:t>
      </w:r>
    </w:p>
    <w:p w14:paraId="033773AD" w14:textId="7B0E543D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y are the stage directions at the end of Scene </w:t>
      </w:r>
      <w:r w:rsidR="005501DE">
        <w:t>___</w:t>
      </w:r>
      <w:r>
        <w:t xml:space="preserve"> important? </w:t>
      </w:r>
    </w:p>
    <w:p w14:paraId="015D6E39" w14:textId="13D73D01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at causes </w:t>
      </w:r>
      <w:r w:rsidR="005501DE">
        <w:t>________________</w:t>
      </w:r>
      <w:r>
        <w:t xml:space="preserve"> to realize he</w:t>
      </w:r>
      <w:r w:rsidR="005501DE">
        <w:t>/she</w:t>
      </w:r>
      <w:r>
        <w:t xml:space="preserve"> made a mistake?</w:t>
      </w:r>
    </w:p>
    <w:p w14:paraId="785A20ED" w14:textId="40FEF672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at does </w:t>
      </w:r>
      <w:r w:rsidR="005501DE">
        <w:t>__________________</w:t>
      </w:r>
      <w:r>
        <w:t xml:space="preserve">’s dialogue in Scene </w:t>
      </w:r>
      <w:r w:rsidR="005501DE">
        <w:t>___</w:t>
      </w:r>
      <w:r>
        <w:t xml:space="preserve"> suggest about him? </w:t>
      </w:r>
    </w:p>
    <w:p w14:paraId="160129C8" w14:textId="7149C627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From Scene </w:t>
      </w:r>
      <w:r w:rsidR="005501DE">
        <w:t>___</w:t>
      </w:r>
      <w:r>
        <w:t xml:space="preserve"> to Scene </w:t>
      </w:r>
      <w:r w:rsidR="005501DE">
        <w:t>___</w:t>
      </w:r>
      <w:r>
        <w:t xml:space="preserve">, the dialogue between </w:t>
      </w:r>
      <w:r w:rsidR="005501DE">
        <w:t>________</w:t>
      </w:r>
      <w:r>
        <w:t xml:space="preserve"> and </w:t>
      </w:r>
      <w:r w:rsidR="005501DE">
        <w:t>________</w:t>
      </w:r>
      <w:r>
        <w:t xml:space="preserve"> becomes more—</w:t>
      </w:r>
    </w:p>
    <w:p w14:paraId="45AC93E8" w14:textId="224EC59A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How is the play’s conflict resolved? </w:t>
      </w:r>
    </w:p>
    <w:p w14:paraId="08B2F23E" w14:textId="008F74CA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at is the underlying cause of </w:t>
      </w:r>
      <w:r w:rsidR="005501DE">
        <w:t>_________</w:t>
      </w:r>
      <w:r>
        <w:t xml:space="preserve"> and </w:t>
      </w:r>
      <w:r w:rsidR="005501DE">
        <w:t>___________</w:t>
      </w:r>
      <w:r>
        <w:t xml:space="preserve">’s disagreement? </w:t>
      </w:r>
    </w:p>
    <w:p w14:paraId="3DD5AF38" w14:textId="009D5958" w:rsidR="00120FAF" w:rsidRDefault="00D01486" w:rsidP="00D01486">
      <w:pPr>
        <w:pStyle w:val="ListParagraph"/>
        <w:numPr>
          <w:ilvl w:val="0"/>
          <w:numId w:val="9"/>
        </w:numPr>
      </w:pPr>
      <w:r>
        <w:t xml:space="preserve">How does the playwright indicate that </w:t>
      </w:r>
      <w:r w:rsidR="005501DE">
        <w:t>__________</w:t>
      </w:r>
      <w:r>
        <w:t xml:space="preserve"> is surprised by </w:t>
      </w:r>
      <w:r w:rsidR="005501DE">
        <w:t>_________</w:t>
      </w:r>
      <w:r>
        <w:t>’s ability to speak?</w:t>
      </w:r>
    </w:p>
    <w:p w14:paraId="29AB3D70" w14:textId="61A4E5E5" w:rsidR="006F14BD" w:rsidRDefault="006F14BD" w:rsidP="00B1161A">
      <w:pPr>
        <w:pStyle w:val="ListParagraph"/>
        <w:numPr>
          <w:ilvl w:val="0"/>
          <w:numId w:val="9"/>
        </w:numPr>
      </w:pPr>
      <w:r>
        <w:t xml:space="preserve">Read these sentences from line </w:t>
      </w:r>
      <w:r w:rsidR="00B1161A">
        <w:t>___</w:t>
      </w:r>
      <w:r>
        <w:t xml:space="preserve"> and line </w:t>
      </w:r>
      <w:r w:rsidR="00B1161A">
        <w:t>___</w:t>
      </w:r>
      <w:r>
        <w:t>. [</w:t>
      </w:r>
      <w:r w:rsidR="00B1161A">
        <w:t>insert text</w:t>
      </w:r>
      <w:r>
        <w:t>] Which idea in the play does this dialogue help develop?</w:t>
      </w:r>
    </w:p>
    <w:p w14:paraId="7F16E69C" w14:textId="6633321E" w:rsidR="006F14BD" w:rsidRDefault="006F14BD" w:rsidP="006F14BD">
      <w:pPr>
        <w:pStyle w:val="ListParagraph"/>
        <w:numPr>
          <w:ilvl w:val="0"/>
          <w:numId w:val="9"/>
        </w:numPr>
      </w:pPr>
      <w:r>
        <w:lastRenderedPageBreak/>
        <w:t xml:space="preserve">How does the conversation between </w:t>
      </w:r>
      <w:r w:rsidR="005A4ABF">
        <w:t>_________</w:t>
      </w:r>
      <w:r>
        <w:t xml:space="preserve"> and </w:t>
      </w:r>
      <w:r w:rsidR="005A4ABF">
        <w:t>____________</w:t>
      </w:r>
      <w:r>
        <w:t xml:space="preserve"> lead to the play’s </w:t>
      </w:r>
      <w:r w:rsidR="005A4ABF">
        <w:t>r</w:t>
      </w:r>
      <w:r>
        <w:t xml:space="preserve">esolution? </w:t>
      </w:r>
    </w:p>
    <w:p w14:paraId="12C999FA" w14:textId="685B67A9" w:rsidR="00277937" w:rsidRDefault="006F14BD" w:rsidP="006F14BD">
      <w:pPr>
        <w:pStyle w:val="ListParagraph"/>
        <w:numPr>
          <w:ilvl w:val="0"/>
          <w:numId w:val="9"/>
        </w:numPr>
      </w:pPr>
      <w:r>
        <w:t xml:space="preserve">What can the reader conclude about </w:t>
      </w:r>
      <w:r w:rsidR="005A4ABF">
        <w:t xml:space="preserve">______________ </w:t>
      </w:r>
      <w:r>
        <w:t xml:space="preserve">in scene </w:t>
      </w:r>
      <w:r w:rsidR="005A4ABF">
        <w:t>___</w:t>
      </w:r>
      <w:r>
        <w:t xml:space="preserve">? </w:t>
      </w:r>
    </w:p>
    <w:p w14:paraId="57445A1A" w14:textId="77777777" w:rsidR="00141B17" w:rsidRDefault="00141B17" w:rsidP="00F733B8">
      <w:pPr>
        <w:rPr>
          <w:b/>
          <w:bCs/>
          <w:u w:val="single"/>
        </w:rPr>
      </w:pPr>
    </w:p>
    <w:p w14:paraId="43595483" w14:textId="0187F165" w:rsidR="00324952" w:rsidRPr="00632B90" w:rsidRDefault="00324952" w:rsidP="00F733B8">
      <w:pPr>
        <w:rPr>
          <w:b/>
          <w:bCs/>
          <w:u w:val="single"/>
        </w:rPr>
      </w:pPr>
      <w:r w:rsidRPr="00632B90">
        <w:rPr>
          <w:b/>
          <w:bCs/>
          <w:u w:val="single"/>
        </w:rPr>
        <w:t>Dramatic Devices</w:t>
      </w:r>
    </w:p>
    <w:p w14:paraId="55CFAB83" w14:textId="77777777" w:rsidR="002B1EDC" w:rsidRDefault="002B1EDC" w:rsidP="00602D92">
      <w:pPr>
        <w:rPr>
          <w:b/>
          <w:bCs/>
        </w:rPr>
      </w:pPr>
      <w:r w:rsidRPr="002B1EDC">
        <w:rPr>
          <w:b/>
          <w:bCs/>
        </w:rPr>
        <w:t xml:space="preserve">4.7(C) use text evidence to support an appropriate response </w:t>
      </w:r>
    </w:p>
    <w:p w14:paraId="4B97277A" w14:textId="6D684FF0" w:rsidR="00E92496" w:rsidRDefault="002B1EDC" w:rsidP="00602D92">
      <w:pPr>
        <w:rPr>
          <w:b/>
          <w:bCs/>
        </w:rPr>
      </w:pPr>
      <w:r w:rsidRPr="002B1EDC">
        <w:rPr>
          <w:b/>
          <w:bCs/>
        </w:rPr>
        <w:t>4.6(F) make inferences and use evidence to support understanding</w:t>
      </w:r>
    </w:p>
    <w:p w14:paraId="637EA096" w14:textId="7F466B81" w:rsidR="00602D92" w:rsidRPr="00083730" w:rsidRDefault="00E92496" w:rsidP="00602D92">
      <w:pPr>
        <w:rPr>
          <w:b/>
          <w:bCs/>
        </w:rPr>
      </w:pPr>
      <w:r w:rsidRPr="00E92496">
        <w:rPr>
          <w:b/>
          <w:bCs/>
        </w:rPr>
        <w:t xml:space="preserve">4.9(C) explain structure in drama such as character tags, acts, scenes, and stage directions </w:t>
      </w:r>
      <w:r w:rsidR="0078621A">
        <w:rPr>
          <w:b/>
          <w:bCs/>
        </w:rPr>
        <w:t xml:space="preserve">(This </w:t>
      </w:r>
      <w:r w:rsidR="00814F6D">
        <w:rPr>
          <w:b/>
          <w:bCs/>
        </w:rPr>
        <w:t>student expectation has example</w:t>
      </w:r>
      <w:r w:rsidR="0012770A">
        <w:rPr>
          <w:b/>
          <w:bCs/>
        </w:rPr>
        <w:t>s from grade 6.)</w:t>
      </w:r>
    </w:p>
    <w:p w14:paraId="186D6DAE" w14:textId="77777777" w:rsidR="00006909" w:rsidRDefault="00512071" w:rsidP="00E3499F">
      <w:pPr>
        <w:pStyle w:val="ListParagraph"/>
        <w:numPr>
          <w:ilvl w:val="0"/>
          <w:numId w:val="10"/>
        </w:numPr>
      </w:pPr>
      <w:r>
        <w:t xml:space="preserve">The stage directions at the beginning of Scene ___ help the reader by – </w:t>
      </w:r>
    </w:p>
    <w:p w14:paraId="3B993A78" w14:textId="77777777" w:rsidR="00006909" w:rsidRDefault="00512071" w:rsidP="00E3499F">
      <w:pPr>
        <w:pStyle w:val="ListParagraph"/>
        <w:numPr>
          <w:ilvl w:val="0"/>
          <w:numId w:val="10"/>
        </w:numPr>
      </w:pPr>
      <w:r>
        <w:t xml:space="preserve">The stage directions in paragraphs </w:t>
      </w:r>
      <w:r w:rsidR="00006909">
        <w:t>___</w:t>
      </w:r>
      <w:r>
        <w:t xml:space="preserve"> and </w:t>
      </w:r>
      <w:r w:rsidR="00006909">
        <w:t>___</w:t>
      </w:r>
      <w:r>
        <w:t xml:space="preserve"> are included to help —</w:t>
      </w:r>
    </w:p>
    <w:p w14:paraId="61DD417F" w14:textId="2747909C" w:rsidR="006A1D28" w:rsidRDefault="00512071" w:rsidP="00E3499F">
      <w:pPr>
        <w:pStyle w:val="ListParagraph"/>
        <w:numPr>
          <w:ilvl w:val="0"/>
          <w:numId w:val="10"/>
        </w:numPr>
      </w:pPr>
      <w:r>
        <w:t>Why does the playwright include a narrator in this play?</w:t>
      </w:r>
    </w:p>
    <w:p w14:paraId="2F82D13A" w14:textId="45A83A9C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In Scene </w:t>
      </w:r>
      <w:r w:rsidR="00C64058">
        <w:t>____</w:t>
      </w:r>
      <w:r>
        <w:t xml:space="preserve">, the dialogue between the </w:t>
      </w:r>
      <w:r w:rsidR="00C64058">
        <w:t>_________</w:t>
      </w:r>
      <w:r>
        <w:t xml:space="preserve"> and the </w:t>
      </w:r>
      <w:r w:rsidR="00C64058">
        <w:t>________</w:t>
      </w:r>
      <w:r>
        <w:t xml:space="preserve"> reveals that the </w:t>
      </w:r>
      <w:r w:rsidR="00C64058">
        <w:t>________</w:t>
      </w:r>
      <w:r>
        <w:t>--</w:t>
      </w:r>
    </w:p>
    <w:p w14:paraId="73CD0AF9" w14:textId="28533707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tage directions at the end of Scene </w:t>
      </w:r>
      <w:r w:rsidR="00C64058">
        <w:t>___</w:t>
      </w:r>
      <w:r>
        <w:t xml:space="preserve"> to hint that --</w:t>
      </w:r>
    </w:p>
    <w:p w14:paraId="32BDFC68" w14:textId="44BE21D2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Paragraph </w:t>
      </w:r>
      <w:r w:rsidR="00AF3AE4">
        <w:t>___</w:t>
      </w:r>
      <w:r>
        <w:t xml:space="preserve"> is important to the play because it shows that the </w:t>
      </w:r>
      <w:r w:rsidR="00AF3AE4">
        <w:t>_________</w:t>
      </w:r>
      <w:r>
        <w:t xml:space="preserve"> --</w:t>
      </w:r>
    </w:p>
    <w:p w14:paraId="49D3C3D3" w14:textId="4028CA29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ich of the following lines does the playwright include to show that the </w:t>
      </w:r>
      <w:r w:rsidR="00AF3AE4">
        <w:t>_________</w:t>
      </w:r>
      <w:r>
        <w:t xml:space="preserve"> is </w:t>
      </w:r>
      <w:r w:rsidR="00AF3AE4">
        <w:t>_________</w:t>
      </w:r>
      <w:r>
        <w:t xml:space="preserve">? </w:t>
      </w:r>
    </w:p>
    <w:p w14:paraId="5E021593" w14:textId="1C6AC9B0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ounds of </w:t>
      </w:r>
      <w:r w:rsidR="00AF3AE4">
        <w:t>_____</w:t>
      </w:r>
      <w:r>
        <w:t xml:space="preserve"> and </w:t>
      </w:r>
      <w:r w:rsidR="00AF3AE4">
        <w:t>_________</w:t>
      </w:r>
      <w:r>
        <w:t xml:space="preserve"> throughout the play mainly to — </w:t>
      </w:r>
    </w:p>
    <w:p w14:paraId="2B7E9157" w14:textId="40898FD8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stage directions and dialogue in paragraph </w:t>
      </w:r>
      <w:r w:rsidR="00AF3AE4">
        <w:t xml:space="preserve">____ </w:t>
      </w:r>
      <w:r>
        <w:t xml:space="preserve">indicate that </w:t>
      </w:r>
      <w:r w:rsidR="00AF3AE4">
        <w:t>_________</w:t>
      </w:r>
      <w:r>
        <w:t xml:space="preserve"> — </w:t>
      </w:r>
    </w:p>
    <w:p w14:paraId="0E09809A" w14:textId="7EDD2169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y does the playwright include the stage directions at the beginning of Scene </w:t>
      </w:r>
      <w:r w:rsidR="00AF3AE4">
        <w:t>___</w:t>
      </w:r>
      <w:r>
        <w:t xml:space="preserve">? </w:t>
      </w:r>
    </w:p>
    <w:p w14:paraId="52508CBD" w14:textId="139C673B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tage directions at the beginning and end of Scene </w:t>
      </w:r>
      <w:r w:rsidR="00AF3AE4">
        <w:t>___</w:t>
      </w:r>
      <w:r>
        <w:t xml:space="preserve"> to highlight that </w:t>
      </w:r>
      <w:r w:rsidR="00AF3AE4">
        <w:t>____</w:t>
      </w:r>
      <w:r w:rsidR="006D3798">
        <w:t>_____</w:t>
      </w:r>
      <w:r w:rsidR="00AF3AE4">
        <w:t>_</w:t>
      </w:r>
      <w:r>
        <w:t xml:space="preserve">— </w:t>
      </w:r>
    </w:p>
    <w:p w14:paraId="22C98194" w14:textId="0380DE3F" w:rsidR="00F733B8" w:rsidRDefault="00AF3AE4" w:rsidP="00E3499F">
      <w:pPr>
        <w:pStyle w:val="ListParagraph"/>
        <w:numPr>
          <w:ilvl w:val="0"/>
          <w:numId w:val="10"/>
        </w:numPr>
      </w:pPr>
      <w:r>
        <w:t>_________</w:t>
      </w:r>
      <w:r w:rsidR="00F733B8">
        <w:t xml:space="preserve">’s dialogue in paragraphs </w:t>
      </w:r>
      <w:r>
        <w:t>____</w:t>
      </w:r>
      <w:r w:rsidR="00F733B8">
        <w:t xml:space="preserve"> through </w:t>
      </w:r>
      <w:r>
        <w:t xml:space="preserve">____ </w:t>
      </w:r>
      <w:r w:rsidR="00F733B8">
        <w:t>suggests that he</w:t>
      </w:r>
      <w:r>
        <w:t>/she</w:t>
      </w:r>
      <w:r w:rsidR="00F733B8">
        <w:t xml:space="preserve"> —</w:t>
      </w:r>
    </w:p>
    <w:p w14:paraId="7A8C404F" w14:textId="2344A1AE" w:rsidR="00F733B8" w:rsidRDefault="00AF3AE4" w:rsidP="00E3499F">
      <w:pPr>
        <w:pStyle w:val="ListParagraph"/>
        <w:numPr>
          <w:ilvl w:val="0"/>
          <w:numId w:val="10"/>
        </w:numPr>
      </w:pPr>
      <w:r>
        <w:t>________</w:t>
      </w:r>
      <w:r w:rsidR="00F733B8">
        <w:t xml:space="preserve">’s dialogue in Scene </w:t>
      </w:r>
      <w:r>
        <w:t>___</w:t>
      </w:r>
      <w:r w:rsidR="00F733B8">
        <w:t xml:space="preserve"> mainly relates the idea that she</w:t>
      </w:r>
      <w:r>
        <w:t>/he</w:t>
      </w:r>
      <w:r w:rsidR="00F733B8">
        <w:t xml:space="preserve"> —</w:t>
      </w:r>
    </w:p>
    <w:p w14:paraId="25717803" w14:textId="261CE925" w:rsidR="00F733B8" w:rsidRDefault="00AF3AE4" w:rsidP="00E3499F">
      <w:pPr>
        <w:pStyle w:val="ListParagraph"/>
        <w:numPr>
          <w:ilvl w:val="0"/>
          <w:numId w:val="10"/>
        </w:numPr>
      </w:pPr>
      <w:r>
        <w:t>_________</w:t>
      </w:r>
      <w:r w:rsidR="00F733B8">
        <w:t xml:space="preserve">’s dialogue in Paragraph </w:t>
      </w:r>
      <w:r>
        <w:t>____</w:t>
      </w:r>
      <w:r w:rsidR="00F733B8">
        <w:t xml:space="preserve"> is important because it show that she</w:t>
      </w:r>
      <w:r>
        <w:t>/he</w:t>
      </w:r>
      <w:r w:rsidR="00F733B8">
        <w:t xml:space="preserve"> –</w:t>
      </w:r>
    </w:p>
    <w:p w14:paraId="08995EDD" w14:textId="76C7FF8E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Read line </w:t>
      </w:r>
      <w:r w:rsidR="00AF3AE4">
        <w:t>___</w:t>
      </w:r>
      <w:r>
        <w:t xml:space="preserve"> from the play. [</w:t>
      </w:r>
      <w:r w:rsidR="00AF3AE4">
        <w:t xml:space="preserve"> insert text </w:t>
      </w:r>
      <w:r>
        <w:t xml:space="preserve">] What do these stage directions help the reader understand? </w:t>
      </w:r>
    </w:p>
    <w:p w14:paraId="67AB02B9" w14:textId="05F741D6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In lines </w:t>
      </w:r>
      <w:r w:rsidR="00AF3AE4">
        <w:t>___</w:t>
      </w:r>
      <w:r>
        <w:t xml:space="preserve"> through </w:t>
      </w:r>
      <w:r w:rsidR="00AF3AE4">
        <w:t>___</w:t>
      </w:r>
      <w:r>
        <w:t>, the stage directions most help the reader understand the —</w:t>
      </w:r>
    </w:p>
    <w:p w14:paraId="22E690D3" w14:textId="7D43D02E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at does the conversation in lines </w:t>
      </w:r>
      <w:r w:rsidR="00AF3AE4">
        <w:t>___</w:t>
      </w:r>
      <w:r>
        <w:t xml:space="preserve"> through </w:t>
      </w:r>
      <w:r w:rsidR="00E3499F">
        <w:t>___</w:t>
      </w:r>
      <w:r>
        <w:t xml:space="preserve"> reveal about </w:t>
      </w:r>
      <w:r w:rsidR="00E3499F">
        <w:t>_______________</w:t>
      </w:r>
      <w:r>
        <w:t xml:space="preserve">? </w:t>
      </w:r>
    </w:p>
    <w:p w14:paraId="1107DF6B" w14:textId="59AD8D2B" w:rsidR="00DF0E95" w:rsidRDefault="00F733B8" w:rsidP="00E3499F">
      <w:pPr>
        <w:pStyle w:val="ListParagraph"/>
        <w:numPr>
          <w:ilvl w:val="0"/>
          <w:numId w:val="10"/>
        </w:numPr>
      </w:pPr>
      <w:r>
        <w:t xml:space="preserve">What do the stage directions in line </w:t>
      </w:r>
      <w:r w:rsidR="00E3499F">
        <w:t>____</w:t>
      </w:r>
      <w:r>
        <w:t xml:space="preserve"> help the reader understand? </w:t>
      </w:r>
    </w:p>
    <w:p w14:paraId="48438B01" w14:textId="77777777" w:rsidR="00DF0E95" w:rsidRDefault="00DF0E95" w:rsidP="00DF0E95"/>
    <w:p w14:paraId="0C8A2755" w14:textId="77777777" w:rsidR="00141B17" w:rsidRDefault="00141B17" w:rsidP="00DF0E95"/>
    <w:p w14:paraId="4BC7D763" w14:textId="04178108" w:rsidR="00E61A26" w:rsidRPr="0012770A" w:rsidRDefault="00E61A26" w:rsidP="00E61A26">
      <w:pPr>
        <w:rPr>
          <w:b/>
          <w:bCs/>
          <w:u w:val="single"/>
        </w:rPr>
      </w:pPr>
      <w:r w:rsidRPr="0012770A">
        <w:rPr>
          <w:b/>
          <w:bCs/>
          <w:u w:val="single"/>
        </w:rPr>
        <w:t>Plot Elements</w:t>
      </w:r>
      <w:r w:rsidR="00483E31" w:rsidRPr="0012770A">
        <w:rPr>
          <w:b/>
          <w:bCs/>
          <w:u w:val="single"/>
        </w:rPr>
        <w:t>—Inferences with Fiction</w:t>
      </w:r>
    </w:p>
    <w:p w14:paraId="3660E50F" w14:textId="3FEC58B1" w:rsidR="003739DC" w:rsidRDefault="00A72824" w:rsidP="00643385">
      <w:pPr>
        <w:rPr>
          <w:b/>
          <w:bCs/>
        </w:rPr>
      </w:pPr>
      <w:r>
        <w:rPr>
          <w:b/>
          <w:bCs/>
        </w:rPr>
        <w:t>4</w:t>
      </w:r>
      <w:r w:rsidR="00643385">
        <w:rPr>
          <w:b/>
          <w:bCs/>
        </w:rPr>
        <w:t>.</w:t>
      </w:r>
      <w:r w:rsidR="0012770A">
        <w:rPr>
          <w:b/>
          <w:bCs/>
        </w:rPr>
        <w:t>6</w:t>
      </w:r>
      <w:r w:rsidR="00643385" w:rsidRPr="00643385">
        <w:rPr>
          <w:b/>
          <w:bCs/>
        </w:rPr>
        <w:t xml:space="preserve">(F) make inferences and use evidence to support </w:t>
      </w:r>
      <w:r w:rsidR="005B4D39" w:rsidRPr="00643385">
        <w:rPr>
          <w:b/>
          <w:bCs/>
        </w:rPr>
        <w:t>understanding.</w:t>
      </w:r>
    </w:p>
    <w:p w14:paraId="42787E46" w14:textId="260F4FEA" w:rsidR="00643385" w:rsidRDefault="00A72824" w:rsidP="00483E31">
      <w:pPr>
        <w:rPr>
          <w:b/>
          <w:bCs/>
        </w:rPr>
      </w:pPr>
      <w:r>
        <w:rPr>
          <w:b/>
          <w:bCs/>
        </w:rPr>
        <w:t>4</w:t>
      </w:r>
      <w:r w:rsidR="00483E31" w:rsidRPr="00483E31">
        <w:rPr>
          <w:b/>
          <w:bCs/>
        </w:rPr>
        <w:t>.</w:t>
      </w:r>
      <w:r w:rsidR="0012770A">
        <w:rPr>
          <w:b/>
          <w:bCs/>
        </w:rPr>
        <w:t>7</w:t>
      </w:r>
      <w:r w:rsidR="00483E31" w:rsidRPr="00483E31">
        <w:rPr>
          <w:b/>
          <w:bCs/>
        </w:rPr>
        <w:t>(C) use text evidence to support an appropriate response</w:t>
      </w:r>
    </w:p>
    <w:p w14:paraId="7F8DB0FA" w14:textId="57FA4165" w:rsidR="000031FA" w:rsidRDefault="000031FA" w:rsidP="00A97C22">
      <w:pPr>
        <w:pStyle w:val="ListParagraph"/>
        <w:numPr>
          <w:ilvl w:val="0"/>
          <w:numId w:val="11"/>
        </w:numPr>
      </w:pPr>
      <w:r>
        <w:t>Read this sentence.</w:t>
      </w:r>
      <w:r w:rsidR="00C7651E">
        <w:t xml:space="preserve"> [insert text]</w:t>
      </w:r>
      <w:r>
        <w:t xml:space="preserve"> What are </w:t>
      </w:r>
      <w:r w:rsidR="00FC4CB7">
        <w:t>_______________</w:t>
      </w:r>
      <w:r>
        <w:t xml:space="preserve">’s </w:t>
      </w:r>
      <w:r w:rsidR="00FC4CB7">
        <w:t>____________</w:t>
      </w:r>
      <w:r>
        <w:t xml:space="preserve"> most likely thinking at this point in the story? </w:t>
      </w:r>
    </w:p>
    <w:p w14:paraId="6D54C7E8" w14:textId="6DC96DA2" w:rsidR="000031FA" w:rsidRDefault="000031FA" w:rsidP="00A97C22">
      <w:pPr>
        <w:pStyle w:val="ListParagraph"/>
        <w:numPr>
          <w:ilvl w:val="0"/>
          <w:numId w:val="11"/>
        </w:numPr>
      </w:pPr>
      <w:r>
        <w:t xml:space="preserve">Why does </w:t>
      </w:r>
      <w:r w:rsidR="0017380A">
        <w:t>______________</w:t>
      </w:r>
      <w:r>
        <w:t xml:space="preserve"> hope that his </w:t>
      </w:r>
      <w:r w:rsidR="0017380A">
        <w:t>____________</w:t>
      </w:r>
      <w:r>
        <w:t xml:space="preserve"> are listening to what the </w:t>
      </w:r>
      <w:r w:rsidR="0017380A">
        <w:t>____________</w:t>
      </w:r>
      <w:r>
        <w:t xml:space="preserve"> is saying? </w:t>
      </w:r>
    </w:p>
    <w:p w14:paraId="0B61B9A0" w14:textId="6306C0AA" w:rsidR="000031FA" w:rsidRDefault="000031FA" w:rsidP="00A97C22">
      <w:pPr>
        <w:pStyle w:val="ListParagraph"/>
        <w:numPr>
          <w:ilvl w:val="0"/>
          <w:numId w:val="11"/>
        </w:numPr>
      </w:pPr>
      <w:r>
        <w:lastRenderedPageBreak/>
        <w:t xml:space="preserve">Which sentence from the story shows that </w:t>
      </w:r>
      <w:r w:rsidR="0017380A">
        <w:t>______________</w:t>
      </w:r>
      <w:r>
        <w:t xml:space="preserve"> does not want to create more problems for</w:t>
      </w:r>
      <w:r w:rsidR="001C5932">
        <w:t xml:space="preserve"> _________________</w:t>
      </w:r>
      <w:r>
        <w:t xml:space="preserve">? </w:t>
      </w:r>
    </w:p>
    <w:p w14:paraId="62700226" w14:textId="56922329" w:rsidR="000031FA" w:rsidRDefault="000031FA" w:rsidP="00A97C22">
      <w:pPr>
        <w:pStyle w:val="ListParagraph"/>
        <w:numPr>
          <w:ilvl w:val="0"/>
          <w:numId w:val="11"/>
        </w:numPr>
      </w:pPr>
      <w:r>
        <w:t xml:space="preserve">Which sentence does the author use to suggest that </w:t>
      </w:r>
      <w:r w:rsidR="00FC000A">
        <w:t>________________</w:t>
      </w:r>
      <w:r>
        <w:t xml:space="preserve"> has experienced an important change? </w:t>
      </w:r>
    </w:p>
    <w:p w14:paraId="790F96CC" w14:textId="0D63A0A9" w:rsidR="000031FA" w:rsidRDefault="000031FA" w:rsidP="00A97C22">
      <w:pPr>
        <w:pStyle w:val="ListParagraph"/>
        <w:numPr>
          <w:ilvl w:val="0"/>
          <w:numId w:val="11"/>
        </w:numPr>
      </w:pPr>
      <w:r>
        <w:t xml:space="preserve">Which sentence from the story shows that the </w:t>
      </w:r>
      <w:r w:rsidR="00FC000A">
        <w:t>______________</w:t>
      </w:r>
      <w:r>
        <w:t xml:space="preserve"> is successful at </w:t>
      </w:r>
      <w:r w:rsidR="00FC000A">
        <w:t>_________________________</w:t>
      </w:r>
      <w:r>
        <w:t xml:space="preserve">? </w:t>
      </w:r>
    </w:p>
    <w:p w14:paraId="6187086C" w14:textId="71BECDDF" w:rsidR="000031FA" w:rsidRDefault="000031FA" w:rsidP="00A97C22">
      <w:pPr>
        <w:pStyle w:val="ListParagraph"/>
        <w:numPr>
          <w:ilvl w:val="0"/>
          <w:numId w:val="11"/>
        </w:numPr>
      </w:pPr>
      <w:r>
        <w:t xml:space="preserve">In paragraph </w:t>
      </w:r>
      <w:r w:rsidR="00FC000A">
        <w:t>___</w:t>
      </w:r>
      <w:r>
        <w:t>, the most likely reason</w:t>
      </w:r>
      <w:r w:rsidR="00FC000A">
        <w:t xml:space="preserve"> ___________</w:t>
      </w:r>
      <w:r>
        <w:t xml:space="preserve"> says “</w:t>
      </w:r>
      <w:r w:rsidR="007B43CC">
        <w:t>insert quote</w:t>
      </w:r>
      <w:r>
        <w:t xml:space="preserve">” is that he — </w:t>
      </w:r>
    </w:p>
    <w:p w14:paraId="1CF60FAE" w14:textId="4FDF6CDA" w:rsidR="00935A83" w:rsidRDefault="000031FA" w:rsidP="00A97C22">
      <w:pPr>
        <w:pStyle w:val="ListParagraph"/>
        <w:numPr>
          <w:ilvl w:val="0"/>
          <w:numId w:val="11"/>
        </w:numPr>
      </w:pPr>
      <w:r>
        <w:t xml:space="preserve">How can the reader tell that attending the </w:t>
      </w:r>
      <w:r w:rsidR="007B43CC">
        <w:t>____________</w:t>
      </w:r>
      <w:r>
        <w:t xml:space="preserve"> is important to </w:t>
      </w:r>
      <w:r w:rsidR="007B43CC">
        <w:t>_________________</w:t>
      </w:r>
      <w:r>
        <w:t xml:space="preserve">? </w:t>
      </w:r>
    </w:p>
    <w:p w14:paraId="3A6E3F79" w14:textId="575708E9" w:rsidR="00691EB7" w:rsidRDefault="000031FA" w:rsidP="00A97C22">
      <w:pPr>
        <w:pStyle w:val="ListParagraph"/>
        <w:numPr>
          <w:ilvl w:val="0"/>
          <w:numId w:val="11"/>
        </w:numPr>
      </w:pPr>
      <w:r>
        <w:t xml:space="preserve">Based on details in the story, what can the reader infer about </w:t>
      </w:r>
      <w:r w:rsidR="00BE0102">
        <w:t>___________________</w:t>
      </w:r>
      <w:r>
        <w:t xml:space="preserve">? </w:t>
      </w:r>
    </w:p>
    <w:p w14:paraId="6E944A3A" w14:textId="0B7A0ADF" w:rsidR="00691EB7" w:rsidRDefault="000031FA" w:rsidP="00A97C22">
      <w:pPr>
        <w:pStyle w:val="ListParagraph"/>
        <w:numPr>
          <w:ilvl w:val="0"/>
          <w:numId w:val="11"/>
        </w:numPr>
      </w:pPr>
      <w:r>
        <w:t xml:space="preserve">Which conclusion about </w:t>
      </w:r>
      <w:r w:rsidR="00BE0102">
        <w:t>_______________</w:t>
      </w:r>
      <w:r>
        <w:t xml:space="preserve"> is best supported by the </w:t>
      </w:r>
      <w:r w:rsidR="00BE0102">
        <w:t>___________</w:t>
      </w:r>
      <w:r>
        <w:t xml:space="preserve"> at the end of the story? </w:t>
      </w:r>
    </w:p>
    <w:p w14:paraId="5390BF76" w14:textId="30CF995C" w:rsidR="00691EB7" w:rsidRDefault="000031FA" w:rsidP="00B362B4">
      <w:pPr>
        <w:pStyle w:val="ListParagraph"/>
        <w:numPr>
          <w:ilvl w:val="0"/>
          <w:numId w:val="11"/>
        </w:numPr>
      </w:pPr>
      <w:r>
        <w:t xml:space="preserve">Which sentence from the story suggests that </w:t>
      </w:r>
      <w:r w:rsidR="00CE0BB6">
        <w:t>________________</w:t>
      </w:r>
      <w:r>
        <w:t xml:space="preserve"> is embarrassed to ask for help?</w:t>
      </w:r>
    </w:p>
    <w:p w14:paraId="1BFD59C4" w14:textId="34799C20" w:rsidR="00330E61" w:rsidRDefault="000439EE" w:rsidP="00A97C22">
      <w:pPr>
        <w:pStyle w:val="ListParagraph"/>
        <w:numPr>
          <w:ilvl w:val="0"/>
          <w:numId w:val="11"/>
        </w:numPr>
      </w:pPr>
      <w:r w:rsidRPr="000439EE">
        <w:t xml:space="preserve">Read the following sentence from paragraph </w:t>
      </w:r>
      <w:r>
        <w:t>___</w:t>
      </w:r>
      <w:r w:rsidRPr="000439EE">
        <w:t xml:space="preserve">. What can the reader conclude about the narrator from this sentence? </w:t>
      </w:r>
    </w:p>
    <w:p w14:paraId="1A99100A" w14:textId="12FFAF01" w:rsidR="00330E61" w:rsidRDefault="000439EE" w:rsidP="00A97C22">
      <w:pPr>
        <w:pStyle w:val="ListParagraph"/>
        <w:numPr>
          <w:ilvl w:val="0"/>
          <w:numId w:val="11"/>
        </w:numPr>
      </w:pPr>
      <w:r w:rsidRPr="000439EE">
        <w:t xml:space="preserve">Based on their actions described in the story, the </w:t>
      </w:r>
      <w:r w:rsidR="00330E61">
        <w:t>________________</w:t>
      </w:r>
      <w:r w:rsidRPr="000439EE">
        <w:t xml:space="preserve"> most likely think it is important to — </w:t>
      </w:r>
    </w:p>
    <w:p w14:paraId="79CC0329" w14:textId="77777777" w:rsidR="00330E61" w:rsidRDefault="000439EE" w:rsidP="00A97C22">
      <w:pPr>
        <w:pStyle w:val="ListParagraph"/>
        <w:numPr>
          <w:ilvl w:val="0"/>
          <w:numId w:val="11"/>
        </w:numPr>
      </w:pPr>
      <w:r w:rsidRPr="000439EE">
        <w:t xml:space="preserve">The narrator’s actions in paragraph </w:t>
      </w:r>
      <w:r w:rsidR="00330E61">
        <w:t>___</w:t>
      </w:r>
      <w:r w:rsidRPr="000439EE">
        <w:t xml:space="preserve"> imply that he</w:t>
      </w:r>
      <w:r w:rsidR="00330E61">
        <w:t>/she</w:t>
      </w:r>
      <w:r w:rsidRPr="000439EE">
        <w:t xml:space="preserve"> will — </w:t>
      </w:r>
    </w:p>
    <w:p w14:paraId="769F1B01" w14:textId="77777777" w:rsidR="00624B1C" w:rsidRDefault="000439EE" w:rsidP="00A97C22">
      <w:pPr>
        <w:pStyle w:val="ListParagraph"/>
        <w:numPr>
          <w:ilvl w:val="0"/>
          <w:numId w:val="11"/>
        </w:numPr>
      </w:pPr>
      <w:r w:rsidRPr="000439EE">
        <w:t>Which sentences best help to create suspense</w:t>
      </w:r>
      <w:r w:rsidR="00330E61">
        <w:t xml:space="preserve"> (or other </w:t>
      </w:r>
      <w:r w:rsidR="00624B1C">
        <w:t>feeling)</w:t>
      </w:r>
      <w:r w:rsidRPr="000439EE">
        <w:t xml:space="preserve"> in the story? </w:t>
      </w:r>
    </w:p>
    <w:p w14:paraId="16BFD293" w14:textId="77777777" w:rsidR="00D076DB" w:rsidRDefault="000439EE" w:rsidP="00A97C22">
      <w:pPr>
        <w:pStyle w:val="ListParagraph"/>
        <w:numPr>
          <w:ilvl w:val="0"/>
          <w:numId w:val="11"/>
        </w:numPr>
      </w:pPr>
      <w:r w:rsidRPr="000439EE">
        <w:t xml:space="preserve">Read these sentences from paragraph </w:t>
      </w:r>
      <w:r w:rsidR="00D076DB">
        <w:t>___</w:t>
      </w:r>
      <w:r w:rsidRPr="000439EE">
        <w:t xml:space="preserve">. These sentences suggest that </w:t>
      </w:r>
      <w:r w:rsidR="00D076DB">
        <w:t>_____________</w:t>
      </w:r>
      <w:r w:rsidRPr="000439EE">
        <w:t xml:space="preserve"> thinks that —</w:t>
      </w:r>
    </w:p>
    <w:p w14:paraId="3E1D953E" w14:textId="77777777" w:rsidR="00366746" w:rsidRDefault="000439EE" w:rsidP="00A97C22">
      <w:pPr>
        <w:pStyle w:val="ListParagraph"/>
        <w:numPr>
          <w:ilvl w:val="0"/>
          <w:numId w:val="11"/>
        </w:numPr>
      </w:pPr>
      <w:r w:rsidRPr="000439EE">
        <w:t xml:space="preserve">What is the most likely reason </w:t>
      </w:r>
      <w:r w:rsidR="00D076DB">
        <w:t>_________________</w:t>
      </w:r>
      <w:r w:rsidRPr="000439EE">
        <w:t xml:space="preserve"> supports </w:t>
      </w:r>
      <w:r w:rsidR="00D076DB">
        <w:t>___________________ (other character and action)</w:t>
      </w:r>
      <w:r w:rsidRPr="000439EE">
        <w:t>?</w:t>
      </w:r>
    </w:p>
    <w:p w14:paraId="6DADFAE4" w14:textId="77777777" w:rsidR="00366746" w:rsidRDefault="000439EE" w:rsidP="00A97C22">
      <w:pPr>
        <w:pStyle w:val="ListParagraph"/>
        <w:numPr>
          <w:ilvl w:val="0"/>
          <w:numId w:val="11"/>
        </w:numPr>
      </w:pPr>
      <w:r w:rsidRPr="000439EE">
        <w:t xml:space="preserve">In paragraph </w:t>
      </w:r>
      <w:r w:rsidR="00366746">
        <w:t>___,</w:t>
      </w:r>
      <w:r w:rsidRPr="000439EE">
        <w:t xml:space="preserve"> </w:t>
      </w:r>
      <w:r w:rsidR="00366746">
        <w:t>__________</w:t>
      </w:r>
      <w:r w:rsidRPr="000439EE">
        <w:t xml:space="preserve"> wants to explain — </w:t>
      </w:r>
    </w:p>
    <w:p w14:paraId="7552507C" w14:textId="77777777" w:rsidR="00366746" w:rsidRDefault="000439EE" w:rsidP="00A97C22">
      <w:pPr>
        <w:pStyle w:val="ListParagraph"/>
        <w:numPr>
          <w:ilvl w:val="0"/>
          <w:numId w:val="11"/>
        </w:numPr>
      </w:pPr>
      <w:r w:rsidRPr="000439EE">
        <w:t xml:space="preserve">Which sentence best reveals the </w:t>
      </w:r>
      <w:r w:rsidR="00366746">
        <w:t>___________</w:t>
      </w:r>
      <w:r w:rsidRPr="000439EE">
        <w:t xml:space="preserve">’s view of his relationship with </w:t>
      </w:r>
      <w:r w:rsidR="00366746">
        <w:t>____________</w:t>
      </w:r>
      <w:r w:rsidRPr="000439EE">
        <w:t xml:space="preserve">? </w:t>
      </w:r>
    </w:p>
    <w:p w14:paraId="44200D33" w14:textId="77777777" w:rsidR="00366746" w:rsidRDefault="000439EE" w:rsidP="00A97C22">
      <w:pPr>
        <w:pStyle w:val="ListParagraph"/>
        <w:numPr>
          <w:ilvl w:val="0"/>
          <w:numId w:val="11"/>
        </w:numPr>
      </w:pPr>
      <w:r w:rsidRPr="000439EE">
        <w:t>Why does the author italicize the word “</w:t>
      </w:r>
      <w:r w:rsidR="00366746">
        <w:t>____________</w:t>
      </w:r>
      <w:r w:rsidRPr="000439EE">
        <w:t xml:space="preserve">” in the last sentence of paragraph </w:t>
      </w:r>
      <w:r w:rsidR="00366746">
        <w:t>___</w:t>
      </w:r>
      <w:r w:rsidRPr="000439EE">
        <w:t xml:space="preserve">? </w:t>
      </w:r>
    </w:p>
    <w:p w14:paraId="6B7B5BC8" w14:textId="77777777" w:rsidR="008950D7" w:rsidRDefault="000439EE" w:rsidP="00A97C22">
      <w:pPr>
        <w:pStyle w:val="ListParagraph"/>
        <w:numPr>
          <w:ilvl w:val="0"/>
          <w:numId w:val="11"/>
        </w:numPr>
      </w:pPr>
      <w:r w:rsidRPr="000439EE">
        <w:t xml:space="preserve">Read this sentence from paragraph </w:t>
      </w:r>
      <w:r w:rsidR="00366746">
        <w:t>___</w:t>
      </w:r>
      <w:r w:rsidRPr="000439EE">
        <w:t>.</w:t>
      </w:r>
      <w:r w:rsidR="008950D7">
        <w:t xml:space="preserve"> [insert text]</w:t>
      </w:r>
      <w:r w:rsidRPr="000439EE">
        <w:t xml:space="preserve"> This sentence suggests that the narrator believes — </w:t>
      </w:r>
    </w:p>
    <w:p w14:paraId="444FD006" w14:textId="77777777" w:rsidR="008950D7" w:rsidRDefault="000439EE" w:rsidP="00A97C22">
      <w:pPr>
        <w:pStyle w:val="ListParagraph"/>
        <w:numPr>
          <w:ilvl w:val="0"/>
          <w:numId w:val="11"/>
        </w:numPr>
      </w:pPr>
      <w:r w:rsidRPr="000439EE">
        <w:t xml:space="preserve">How are the narrator and </w:t>
      </w:r>
      <w:r w:rsidR="008950D7">
        <w:t>________</w:t>
      </w:r>
      <w:r w:rsidRPr="000439EE">
        <w:t xml:space="preserve"> similar? </w:t>
      </w:r>
    </w:p>
    <w:p w14:paraId="368C8AC8" w14:textId="77777777" w:rsidR="00A55911" w:rsidRDefault="000439EE" w:rsidP="00A97C22">
      <w:pPr>
        <w:pStyle w:val="ListParagraph"/>
        <w:numPr>
          <w:ilvl w:val="0"/>
          <w:numId w:val="11"/>
        </w:numPr>
      </w:pPr>
      <w:r w:rsidRPr="000439EE">
        <w:t xml:space="preserve">Why is </w:t>
      </w:r>
      <w:r w:rsidR="00A55911">
        <w:t>_______________</w:t>
      </w:r>
      <w:r w:rsidRPr="000439EE">
        <w:t xml:space="preserve">’s experience with </w:t>
      </w:r>
      <w:r w:rsidR="00A55911">
        <w:t>_____________</w:t>
      </w:r>
      <w:r w:rsidRPr="000439EE">
        <w:t xml:space="preserve"> important to the plot? </w:t>
      </w:r>
    </w:p>
    <w:p w14:paraId="2B55166D" w14:textId="388BA41C" w:rsidR="000439EE" w:rsidRDefault="000439EE" w:rsidP="00A97C22">
      <w:pPr>
        <w:pStyle w:val="ListParagraph"/>
        <w:numPr>
          <w:ilvl w:val="0"/>
          <w:numId w:val="11"/>
        </w:numPr>
      </w:pPr>
      <w:r w:rsidRPr="000439EE">
        <w:t xml:space="preserve">Read paragraph </w:t>
      </w:r>
      <w:r w:rsidR="00A55911">
        <w:t>___</w:t>
      </w:r>
      <w:r w:rsidRPr="000439EE">
        <w:t xml:space="preserve"> from the story “</w:t>
      </w:r>
      <w:r w:rsidR="00A55911">
        <w:t>______________</w:t>
      </w:r>
      <w:r w:rsidRPr="000439EE">
        <w:t xml:space="preserve">.” </w:t>
      </w:r>
      <w:r w:rsidR="00C8133A">
        <w:t>[</w:t>
      </w:r>
      <w:r w:rsidR="00A55911">
        <w:t>Insert text</w:t>
      </w:r>
      <w:r w:rsidRPr="000439EE">
        <w:t xml:space="preserve">.] Based on the paragraph, what can the reader infer about </w:t>
      </w:r>
      <w:r w:rsidR="00C8133A">
        <w:t>___________</w:t>
      </w:r>
      <w:r w:rsidRPr="000439EE">
        <w:t>?</w:t>
      </w:r>
    </w:p>
    <w:p w14:paraId="6E2DAD28" w14:textId="19820060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The details in paragraph </w:t>
      </w:r>
      <w:r w:rsidR="00483E31">
        <w:t>___</w:t>
      </w:r>
      <w:r>
        <w:t xml:space="preserve"> help the reader infer that —</w:t>
      </w:r>
    </w:p>
    <w:p w14:paraId="0E762EC6" w14:textId="49CD3599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foreshadows that </w:t>
      </w:r>
      <w:r w:rsidR="00483E31">
        <w:t>______</w:t>
      </w:r>
      <w:r>
        <w:t xml:space="preserve"> will be successful in </w:t>
      </w:r>
      <w:r w:rsidR="00483E31">
        <w:t>_____________________</w:t>
      </w:r>
      <w:r>
        <w:t xml:space="preserve">? </w:t>
      </w:r>
    </w:p>
    <w:p w14:paraId="319A1A19" w14:textId="581D6C61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The author uses </w:t>
      </w:r>
      <w:r w:rsidRPr="00A97C22">
        <w:rPr>
          <w:u w:val="single"/>
        </w:rPr>
        <w:t>short sentences</w:t>
      </w:r>
      <w:r w:rsidR="00483E31">
        <w:t xml:space="preserve"> (or other </w:t>
      </w:r>
      <w:r w:rsidR="00206E4E">
        <w:t>writer’s craft)</w:t>
      </w:r>
      <w:r>
        <w:t xml:space="preserve"> in paragraph </w:t>
      </w:r>
      <w:r w:rsidR="00483E31">
        <w:t xml:space="preserve">___ </w:t>
      </w:r>
      <w:r>
        <w:t>to help create a feeling of —</w:t>
      </w:r>
    </w:p>
    <w:p w14:paraId="17272882" w14:textId="4C3FE626" w:rsidR="00206E4E" w:rsidRDefault="003739DC" w:rsidP="00A97C22">
      <w:pPr>
        <w:pStyle w:val="ListParagraph"/>
        <w:numPr>
          <w:ilvl w:val="0"/>
          <w:numId w:val="11"/>
        </w:numPr>
      </w:pPr>
      <w:r>
        <w:t xml:space="preserve">Which event from the story shows that </w:t>
      </w:r>
      <w:r w:rsidR="00206E4E">
        <w:t>_____________</w:t>
      </w:r>
      <w:r>
        <w:t>’s attitude about</w:t>
      </w:r>
      <w:r w:rsidR="000A05F4">
        <w:t>________________</w:t>
      </w:r>
      <w:r w:rsidR="002476D0">
        <w:t>?</w:t>
      </w:r>
      <w:r>
        <w:t xml:space="preserve"> </w:t>
      </w:r>
    </w:p>
    <w:p w14:paraId="0456AD24" w14:textId="32AE2791" w:rsidR="003739DC" w:rsidRDefault="00206E4E" w:rsidP="00A97C22">
      <w:pPr>
        <w:pStyle w:val="ListParagraph"/>
        <w:numPr>
          <w:ilvl w:val="0"/>
          <w:numId w:val="11"/>
        </w:numPr>
      </w:pPr>
      <w:r>
        <w:t>________________________</w:t>
      </w:r>
      <w:r w:rsidR="003739DC">
        <w:t xml:space="preserve">is different from </w:t>
      </w:r>
      <w:r>
        <w:t>_________</w:t>
      </w:r>
      <w:r w:rsidR="003739DC">
        <w:t xml:space="preserve">’s? </w:t>
      </w:r>
    </w:p>
    <w:p w14:paraId="25AC5A70" w14:textId="7D9E5A14" w:rsidR="003739DC" w:rsidRDefault="003739DC" w:rsidP="00A97C22">
      <w:pPr>
        <w:pStyle w:val="ListParagraph"/>
        <w:numPr>
          <w:ilvl w:val="0"/>
          <w:numId w:val="11"/>
        </w:numPr>
      </w:pPr>
      <w:r>
        <w:t>Read these sentences from the story.</w:t>
      </w:r>
      <w:r w:rsidR="00206E4E">
        <w:t xml:space="preserve"> </w:t>
      </w:r>
      <w:r>
        <w:t xml:space="preserve">Based on these sentences, the reader can infer that </w:t>
      </w:r>
      <w:r w:rsidR="00206E4E">
        <w:t>______</w:t>
      </w:r>
      <w:r>
        <w:t>thinks he</w:t>
      </w:r>
      <w:r w:rsidR="00206E4E">
        <w:t>/she</w:t>
      </w:r>
      <w:r>
        <w:t xml:space="preserve"> —</w:t>
      </w:r>
    </w:p>
    <w:p w14:paraId="534575C2" w14:textId="7EEB5C12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The author’s use of </w:t>
      </w:r>
      <w:r w:rsidRPr="00A97C22">
        <w:rPr>
          <w:u w:val="single"/>
        </w:rPr>
        <w:t>questions</w:t>
      </w:r>
      <w:r>
        <w:t xml:space="preserve"> </w:t>
      </w:r>
      <w:r w:rsidR="00206E4E">
        <w:t xml:space="preserve">(or other </w:t>
      </w:r>
      <w:r w:rsidR="003C1F19">
        <w:t xml:space="preserve">writer’s craft) </w:t>
      </w:r>
      <w:r>
        <w:t xml:space="preserve">in paragraph </w:t>
      </w:r>
      <w:r w:rsidR="00206E4E">
        <w:t>___</w:t>
      </w:r>
      <w:r>
        <w:t xml:space="preserve"> helps the reader understand — </w:t>
      </w:r>
    </w:p>
    <w:p w14:paraId="274B2255" w14:textId="39BD5917" w:rsidR="003739DC" w:rsidRDefault="003739DC" w:rsidP="00A97C22">
      <w:pPr>
        <w:pStyle w:val="ListParagraph"/>
        <w:numPr>
          <w:ilvl w:val="0"/>
          <w:numId w:val="11"/>
        </w:numPr>
      </w:pPr>
      <w:r>
        <w:t>Read this excerpt from the story.</w:t>
      </w:r>
      <w:r w:rsidR="003C1F19">
        <w:t xml:space="preserve"> ____________</w:t>
      </w:r>
      <w:r>
        <w:t>’s thoughts in this excerpt reveal that he</w:t>
      </w:r>
      <w:r w:rsidR="003C1F19">
        <w:t>/she</w:t>
      </w:r>
      <w:r>
        <w:t xml:space="preserve"> — </w:t>
      </w:r>
    </w:p>
    <w:p w14:paraId="57564FB4" w14:textId="037E80CD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phrase from paragraph </w:t>
      </w:r>
      <w:r w:rsidR="009C2F7F">
        <w:t>___</w:t>
      </w:r>
      <w:r>
        <w:t xml:space="preserve"> best demonstrates </w:t>
      </w:r>
      <w:r w:rsidR="009C2F7F">
        <w:t>__________</w:t>
      </w:r>
      <w:r>
        <w:t xml:space="preserve">’s attitude about spending time at </w:t>
      </w:r>
      <w:r w:rsidR="009C2F7F">
        <w:t>_________________________</w:t>
      </w:r>
      <w:r>
        <w:t xml:space="preserve">? </w:t>
      </w:r>
    </w:p>
    <w:p w14:paraId="205D7B6F" w14:textId="2807E336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suggests that </w:t>
      </w:r>
      <w:r w:rsidR="009C2F7F">
        <w:t>__________</w:t>
      </w:r>
      <w:r>
        <w:t xml:space="preserve">’s main conflict in the excerpt will be resolved? </w:t>
      </w:r>
    </w:p>
    <w:p w14:paraId="3D5504CD" w14:textId="1D8557D9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y is the </w:t>
      </w:r>
      <w:r w:rsidR="009C2F7F">
        <w:t>____________</w:t>
      </w:r>
      <w:r w:rsidR="00A86277">
        <w:t>(item)</w:t>
      </w:r>
      <w:r>
        <w:t xml:space="preserve"> </w:t>
      </w:r>
      <w:r w:rsidR="009C2F7F">
        <w:t>that _____________</w:t>
      </w:r>
      <w:r w:rsidR="00A97C22">
        <w:t xml:space="preserve"> </w:t>
      </w:r>
      <w:r>
        <w:t xml:space="preserve">carries important in the excerpt? </w:t>
      </w:r>
    </w:p>
    <w:p w14:paraId="01A5FE26" w14:textId="202A56BF" w:rsidR="003739DC" w:rsidRDefault="003739DC" w:rsidP="00A97C22">
      <w:pPr>
        <w:pStyle w:val="ListParagraph"/>
        <w:numPr>
          <w:ilvl w:val="0"/>
          <w:numId w:val="11"/>
        </w:numPr>
      </w:pPr>
      <w:r>
        <w:lastRenderedPageBreak/>
        <w:t xml:space="preserve">Which sentence best identifies </w:t>
      </w:r>
      <w:r w:rsidR="00A97C22">
        <w:t>______________</w:t>
      </w:r>
      <w:r>
        <w:t xml:space="preserve">’s central conflict? </w:t>
      </w:r>
    </w:p>
    <w:p w14:paraId="0D639B75" w14:textId="4C7FD73E" w:rsidR="003739DC" w:rsidRPr="003739DC" w:rsidRDefault="003739DC" w:rsidP="00A97C22">
      <w:pPr>
        <w:pStyle w:val="ListParagraph"/>
        <w:numPr>
          <w:ilvl w:val="0"/>
          <w:numId w:val="11"/>
        </w:numPr>
      </w:pPr>
      <w:r>
        <w:t xml:space="preserve">What is the most likely reason the author includes the interaction between </w:t>
      </w:r>
      <w:r w:rsidR="00A97C22">
        <w:t>________</w:t>
      </w:r>
      <w:r>
        <w:t xml:space="preserve"> and </w:t>
      </w:r>
      <w:r w:rsidR="00A97C22">
        <w:t>________</w:t>
      </w:r>
      <w:r>
        <w:t xml:space="preserve"> in paragraphs </w:t>
      </w:r>
      <w:r w:rsidR="00A97C22">
        <w:t>___</w:t>
      </w:r>
      <w:r>
        <w:t xml:space="preserve"> and </w:t>
      </w:r>
      <w:r w:rsidR="00A97C22">
        <w:t>___</w:t>
      </w:r>
      <w:r>
        <w:t>?</w:t>
      </w:r>
    </w:p>
    <w:p w14:paraId="7163A6F6" w14:textId="26A539EF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Read this sentence from paragraph. The author uses this sentence to explain how </w:t>
      </w:r>
      <w:r w:rsidR="00A52B34">
        <w:t>_____________</w:t>
      </w:r>
      <w:r w:rsidRPr="006F2018">
        <w:t xml:space="preserve"> --</w:t>
      </w:r>
    </w:p>
    <w:p w14:paraId="1709140B" w14:textId="6DAEA696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at can the reader infer about the author’s </w:t>
      </w:r>
      <w:r w:rsidR="00A52B34">
        <w:t>__________</w:t>
      </w:r>
      <w:r w:rsidRPr="006F2018">
        <w:t xml:space="preserve">? </w:t>
      </w:r>
    </w:p>
    <w:p w14:paraId="4AC58AB5" w14:textId="76D03770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>Why is “</w:t>
      </w:r>
      <w:r w:rsidR="00A52B34">
        <w:t>_____________</w:t>
      </w:r>
      <w:r w:rsidRPr="006F2018">
        <w:t xml:space="preserve">” an appropriate name for the </w:t>
      </w:r>
      <w:r w:rsidR="00A52B34">
        <w:t>_____________________</w:t>
      </w:r>
      <w:r w:rsidRPr="006F2018">
        <w:t xml:space="preserve">? </w:t>
      </w:r>
    </w:p>
    <w:p w14:paraId="6C9CC53B" w14:textId="11AB001E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>How does the author reveal</w:t>
      </w:r>
      <w:r w:rsidR="00A52B34">
        <w:t xml:space="preserve"> ___________</w:t>
      </w:r>
      <w:r w:rsidRPr="006F2018">
        <w:t xml:space="preserve">’s reason for </w:t>
      </w:r>
      <w:r w:rsidR="00A52B34">
        <w:t>_________________________</w:t>
      </w:r>
      <w:r w:rsidRPr="006F2018">
        <w:t xml:space="preserve">? </w:t>
      </w:r>
    </w:p>
    <w:p w14:paraId="55F337A2" w14:textId="54978B94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 includes the description in paragraph </w:t>
      </w:r>
      <w:r w:rsidR="00A52B34">
        <w:t>_____</w:t>
      </w:r>
      <w:r w:rsidRPr="006F2018">
        <w:t xml:space="preserve"> to convey that she</w:t>
      </w:r>
      <w:r w:rsidR="00A52B34">
        <w:t>/he</w:t>
      </w:r>
      <w:r w:rsidRPr="006F2018">
        <w:t xml:space="preserve"> – </w:t>
      </w:r>
    </w:p>
    <w:p w14:paraId="128FDD76" w14:textId="47024D09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’s reaction when she found a </w:t>
      </w:r>
      <w:r w:rsidR="00A52B34">
        <w:t>_________________</w:t>
      </w:r>
      <w:r w:rsidRPr="006F2018">
        <w:t xml:space="preserve"> suggests that she was</w:t>
      </w:r>
      <w:r w:rsidR="002476D0">
        <w:t>______________</w:t>
      </w:r>
      <w:r w:rsidRPr="006F2018">
        <w:t xml:space="preserve">? </w:t>
      </w:r>
    </w:p>
    <w:p w14:paraId="4538F849" w14:textId="187839E1" w:rsidR="00DC2413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en the author </w:t>
      </w:r>
      <w:r w:rsidR="0048702E">
        <w:t>______________________</w:t>
      </w:r>
      <w:r w:rsidRPr="006F2018">
        <w:t xml:space="preserve">, </w:t>
      </w:r>
      <w:r w:rsidR="0048702E">
        <w:t>________</w:t>
      </w:r>
      <w:r w:rsidRPr="006F2018">
        <w:t xml:space="preserve"> reacted in a way that –</w:t>
      </w:r>
    </w:p>
    <w:p w14:paraId="4D15FDFC" w14:textId="1AED0E52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at can the reader infer about the </w:t>
      </w:r>
      <w:r w:rsidR="0048702E">
        <w:t>__________</w:t>
      </w:r>
      <w:r w:rsidRPr="006F2018">
        <w:t xml:space="preserve"> mentioned in paragraphs </w:t>
      </w:r>
      <w:r w:rsidR="0048702E">
        <w:t>__-__</w:t>
      </w:r>
      <w:r w:rsidRPr="006F2018">
        <w:t xml:space="preserve">? </w:t>
      </w:r>
    </w:p>
    <w:p w14:paraId="057D2E45" w14:textId="23B2D2F9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 presents the information in paragraphs </w:t>
      </w:r>
      <w:r w:rsidR="0048702E">
        <w:t>__</w:t>
      </w:r>
      <w:r w:rsidRPr="006F2018">
        <w:t xml:space="preserve"> through </w:t>
      </w:r>
      <w:r w:rsidR="0048702E">
        <w:t>__</w:t>
      </w:r>
      <w:r w:rsidRPr="006F2018">
        <w:t xml:space="preserve"> to illustrate -- </w:t>
      </w:r>
    </w:p>
    <w:p w14:paraId="083A93BE" w14:textId="72310797" w:rsidR="00766923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ich sentence from the selection best states the author’s main objective in </w:t>
      </w:r>
      <w:r w:rsidR="0048702E">
        <w:t>_______________</w:t>
      </w:r>
      <w:r w:rsidRPr="006F2018">
        <w:t>?</w:t>
      </w:r>
    </w:p>
    <w:p w14:paraId="70DF74B3" w14:textId="65D40903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From _____________’s description of the </w:t>
      </w:r>
      <w:r w:rsidR="001E5E3A">
        <w:t>____________________</w:t>
      </w:r>
      <w:r>
        <w:t xml:space="preserve"> in paragraph </w:t>
      </w:r>
      <w:r w:rsidR="001E5E3A">
        <w:t>__</w:t>
      </w:r>
      <w:r>
        <w:t xml:space="preserve">, the reader can tell that </w:t>
      </w:r>
      <w:r w:rsidR="001E5E3A">
        <w:t>____________ (character)</w:t>
      </w:r>
      <w:r>
        <w:t xml:space="preserve"> --</w:t>
      </w:r>
    </w:p>
    <w:p w14:paraId="06378149" w14:textId="52DDC161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What can the reader conclude about </w:t>
      </w:r>
      <w:r w:rsidR="00D32699">
        <w:t>______</w:t>
      </w:r>
      <w:r w:rsidR="000C12C1">
        <w:t>______</w:t>
      </w:r>
      <w:r w:rsidR="00D32699">
        <w:t>__</w:t>
      </w:r>
      <w:r>
        <w:t xml:space="preserve">’s and </w:t>
      </w:r>
      <w:r w:rsidR="00D32699">
        <w:t>______________</w:t>
      </w:r>
      <w:r>
        <w:t xml:space="preserve">’s mentoring </w:t>
      </w:r>
      <w:r w:rsidR="000C12C1">
        <w:t>e</w:t>
      </w:r>
      <w:r>
        <w:t>xperiences</w:t>
      </w:r>
      <w:r w:rsidR="000C12C1">
        <w:t xml:space="preserve"> (</w:t>
      </w:r>
      <w:r w:rsidR="00D03796">
        <w:t>other action)</w:t>
      </w:r>
      <w:r>
        <w:t xml:space="preserve">? </w:t>
      </w:r>
    </w:p>
    <w:p w14:paraId="0F1D3033" w14:textId="1632F235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In paragraphs </w:t>
      </w:r>
      <w:r w:rsidR="00D03796">
        <w:t>___</w:t>
      </w:r>
      <w:r>
        <w:t xml:space="preserve"> and </w:t>
      </w:r>
      <w:r w:rsidR="00D03796">
        <w:t>___</w:t>
      </w:r>
      <w:r>
        <w:t xml:space="preserve">, what does </w:t>
      </w:r>
      <w:r w:rsidR="00D03796">
        <w:t>_____________</w:t>
      </w:r>
      <w:r>
        <w:t xml:space="preserve">’s conversation with </w:t>
      </w:r>
      <w:r w:rsidR="00290299">
        <w:t>__________</w:t>
      </w:r>
      <w:r>
        <w:t xml:space="preserve"> reveal </w:t>
      </w:r>
      <w:r w:rsidR="00290299">
        <w:t>a</w:t>
      </w:r>
      <w:r>
        <w:t>bout</w:t>
      </w:r>
      <w:r w:rsidR="00290299">
        <w:t xml:space="preserve"> herself</w:t>
      </w:r>
      <w:r>
        <w:t xml:space="preserve">? </w:t>
      </w:r>
    </w:p>
    <w:p w14:paraId="33F7DC37" w14:textId="6E98BBD3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Read the following sentence from paragraph </w:t>
      </w:r>
      <w:r w:rsidR="00290299">
        <w:t>____</w:t>
      </w:r>
      <w:r>
        <w:t xml:space="preserve">. </w:t>
      </w:r>
      <w:r w:rsidR="00EE3EF9">
        <w:t xml:space="preserve">[insert text] </w:t>
      </w:r>
      <w:r>
        <w:t xml:space="preserve">This sentence helps illustrate </w:t>
      </w:r>
      <w:r w:rsidR="00290299">
        <w:t>_________</w:t>
      </w:r>
      <w:r>
        <w:t>’s --</w:t>
      </w:r>
    </w:p>
    <w:p w14:paraId="7DE093A7" w14:textId="7CE96160" w:rsidR="009627FE" w:rsidRDefault="009627FE" w:rsidP="009627FE">
      <w:pPr>
        <w:pStyle w:val="ListParagraph"/>
        <w:numPr>
          <w:ilvl w:val="0"/>
          <w:numId w:val="11"/>
        </w:numPr>
      </w:pPr>
      <w:r>
        <w:t>The description of the sides of</w:t>
      </w:r>
      <w:r w:rsidR="00290299">
        <w:t xml:space="preserve"> ____________</w:t>
      </w:r>
      <w:r>
        <w:t>’s personality helps the reader understand her —</w:t>
      </w:r>
    </w:p>
    <w:p w14:paraId="5022025E" w14:textId="0A56BC3E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Why is </w:t>
      </w:r>
      <w:r w:rsidR="009904F8">
        <w:t>____________</w:t>
      </w:r>
      <w:r>
        <w:t>’s father</w:t>
      </w:r>
      <w:r w:rsidR="009904F8">
        <w:t xml:space="preserve"> (or other character)</w:t>
      </w:r>
      <w:r>
        <w:t xml:space="preserve"> most likely in favor of her </w:t>
      </w:r>
      <w:r w:rsidR="009904F8">
        <w:t>_____________ (action)</w:t>
      </w:r>
      <w:r>
        <w:t xml:space="preserve">? </w:t>
      </w:r>
    </w:p>
    <w:p w14:paraId="6596AE72" w14:textId="410B6258" w:rsidR="00DC1DCD" w:rsidRDefault="00DC1DCD" w:rsidP="00DC1DCD">
      <w:pPr>
        <w:pStyle w:val="ListParagraph"/>
        <w:numPr>
          <w:ilvl w:val="0"/>
          <w:numId w:val="11"/>
        </w:numPr>
      </w:pPr>
      <w:r>
        <w:t>Read these sentences from the story.</w:t>
      </w:r>
      <w:r w:rsidR="00F41BA8">
        <w:t xml:space="preserve"> </w:t>
      </w:r>
      <w:r w:rsidR="004850D9">
        <w:t xml:space="preserve">[insert text] </w:t>
      </w:r>
      <w:r>
        <w:t>Based on these two sentences, the reader can conclude that the narrator</w:t>
      </w:r>
      <w:r w:rsidR="004850D9">
        <w:t>/character</w:t>
      </w:r>
      <w:r>
        <w:t xml:space="preserve"> —</w:t>
      </w:r>
    </w:p>
    <w:p w14:paraId="3EBB6C2B" w14:textId="700AECF9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Based on </w:t>
      </w:r>
      <w:r w:rsidR="004850D9">
        <w:t>_________________</w:t>
      </w:r>
      <w:r>
        <w:t xml:space="preserve">’s advice to the narrator, the reader can infer that </w:t>
      </w:r>
      <w:r w:rsidR="00E73D72">
        <w:t>____________ (character)</w:t>
      </w:r>
      <w:r>
        <w:t xml:space="preserve"> — </w:t>
      </w:r>
    </w:p>
    <w:p w14:paraId="0068FF97" w14:textId="09E70F2B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Based on paragraphs </w:t>
      </w:r>
      <w:r w:rsidR="00BE319B">
        <w:t>___</w:t>
      </w:r>
      <w:r>
        <w:t xml:space="preserve"> and </w:t>
      </w:r>
      <w:r w:rsidR="00BE319B">
        <w:t>___</w:t>
      </w:r>
      <w:r>
        <w:t xml:space="preserve">, the reader can conclude that </w:t>
      </w:r>
      <w:r w:rsidR="00BE319B">
        <w:t xml:space="preserve">______________ (character) </w:t>
      </w:r>
      <w:r>
        <w:t xml:space="preserve">thinks </w:t>
      </w:r>
      <w:r w:rsidR="00BE319B">
        <w:t>______________</w:t>
      </w:r>
      <w:r>
        <w:t xml:space="preserve"> </w:t>
      </w:r>
      <w:r w:rsidR="00BE319B">
        <w:t>(character)</w:t>
      </w:r>
      <w:r>
        <w:t xml:space="preserve">– </w:t>
      </w:r>
    </w:p>
    <w:p w14:paraId="4B06817A" w14:textId="4A182488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Which sentence best explains why </w:t>
      </w:r>
      <w:r w:rsidR="00BE319B">
        <w:t>____________</w:t>
      </w:r>
      <w:r>
        <w:t>’s father</w:t>
      </w:r>
      <w:r w:rsidR="00D12741">
        <w:t xml:space="preserve"> (or other character)</w:t>
      </w:r>
      <w:r>
        <w:t xml:space="preserve"> considers </w:t>
      </w:r>
      <w:r w:rsidR="00D12741">
        <w:t>_______________ (action)</w:t>
      </w:r>
      <w:r>
        <w:t xml:space="preserve">? </w:t>
      </w:r>
    </w:p>
    <w:p w14:paraId="0A2269EC" w14:textId="0F812172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What does the conversation between </w:t>
      </w:r>
      <w:r w:rsidR="00D12741">
        <w:t>____________</w:t>
      </w:r>
      <w:r>
        <w:t xml:space="preserve"> and </w:t>
      </w:r>
      <w:r w:rsidR="00D12741">
        <w:t>_______________</w:t>
      </w:r>
      <w:r>
        <w:t xml:space="preserve"> in paragraph </w:t>
      </w:r>
      <w:r w:rsidR="00D12741">
        <w:t>___</w:t>
      </w:r>
      <w:r>
        <w:t xml:space="preserve"> through </w:t>
      </w:r>
      <w:r w:rsidR="00D12741">
        <w:t>___</w:t>
      </w:r>
      <w:r>
        <w:t xml:space="preserve"> suggest? </w:t>
      </w:r>
    </w:p>
    <w:p w14:paraId="518C27EF" w14:textId="3C28FB8C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Based on paragraph </w:t>
      </w:r>
      <w:r w:rsidR="00D12741">
        <w:t>___</w:t>
      </w:r>
      <w:r>
        <w:t xml:space="preserve"> and </w:t>
      </w:r>
      <w:r w:rsidR="00D12741">
        <w:t>___</w:t>
      </w:r>
      <w:r>
        <w:t xml:space="preserve"> of the story, what can the reader infer about </w:t>
      </w:r>
      <w:r w:rsidR="00D12741">
        <w:t>___________</w:t>
      </w:r>
      <w:r>
        <w:t xml:space="preserve">? </w:t>
      </w:r>
    </w:p>
    <w:p w14:paraId="5F1215F0" w14:textId="43279EC4" w:rsidR="00DC1DCD" w:rsidRDefault="00D12741" w:rsidP="00DC1DCD">
      <w:pPr>
        <w:pStyle w:val="ListParagraph"/>
        <w:numPr>
          <w:ilvl w:val="0"/>
          <w:numId w:val="11"/>
        </w:numPr>
      </w:pPr>
      <w:r>
        <w:t>__________</w:t>
      </w:r>
      <w:r w:rsidR="00DC1DCD">
        <w:t>’s actions at the end of the story are significant because they reveal that he —</w:t>
      </w:r>
    </w:p>
    <w:p w14:paraId="666072BF" w14:textId="7237125F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The actions of  </w:t>
      </w:r>
      <w:r w:rsidR="00D12741">
        <w:t>_______________</w:t>
      </w:r>
      <w:r>
        <w:t xml:space="preserve"> in paragraph </w:t>
      </w:r>
      <w:r w:rsidR="00D12741">
        <w:t>___</w:t>
      </w:r>
      <w:r>
        <w:t xml:space="preserve"> are significant because they show that —</w:t>
      </w:r>
    </w:p>
    <w:p w14:paraId="74371711" w14:textId="5FDA02A5" w:rsidR="00324952" w:rsidRPr="00632B90" w:rsidRDefault="00324952" w:rsidP="008E3A1E">
      <w:pPr>
        <w:rPr>
          <w:b/>
          <w:bCs/>
          <w:u w:val="single"/>
        </w:rPr>
      </w:pPr>
      <w:r w:rsidRPr="00632B90">
        <w:rPr>
          <w:b/>
          <w:bCs/>
          <w:u w:val="single"/>
        </w:rPr>
        <w:t>Characterization</w:t>
      </w:r>
    </w:p>
    <w:p w14:paraId="1BC3D57F" w14:textId="7E73480E" w:rsidR="008E3A1E" w:rsidRDefault="004917DA" w:rsidP="008E3A1E">
      <w:pPr>
        <w:rPr>
          <w:b/>
          <w:bCs/>
        </w:rPr>
      </w:pPr>
      <w:r>
        <w:rPr>
          <w:b/>
          <w:bCs/>
        </w:rPr>
        <w:t>4</w:t>
      </w:r>
      <w:r w:rsidR="00B25A2A" w:rsidRPr="00B25A2A">
        <w:rPr>
          <w:b/>
          <w:bCs/>
        </w:rPr>
        <w:t xml:space="preserve">.8(B) </w:t>
      </w:r>
      <w:r w:rsidR="00B81070" w:rsidRPr="00B81070">
        <w:rPr>
          <w:b/>
          <w:bCs/>
        </w:rPr>
        <w:t>explain the interactions of the characters and the changes they undergo;</w:t>
      </w:r>
    </w:p>
    <w:p w14:paraId="654AFAB1" w14:textId="7031E1AC" w:rsidR="006602E2" w:rsidRDefault="00396E0D" w:rsidP="008E3A1E">
      <w:pPr>
        <w:pStyle w:val="ListParagraph"/>
        <w:numPr>
          <w:ilvl w:val="0"/>
          <w:numId w:val="4"/>
        </w:numPr>
      </w:pPr>
      <w:r>
        <w:t xml:space="preserve">When </w:t>
      </w:r>
      <w:r w:rsidR="000731EB">
        <w:t xml:space="preserve">_____________ </w:t>
      </w:r>
      <w:r>
        <w:t xml:space="preserve">first tells </w:t>
      </w:r>
      <w:r w:rsidR="000731EB">
        <w:t>____________</w:t>
      </w:r>
      <w:r>
        <w:t xml:space="preserve"> that </w:t>
      </w:r>
      <w:r w:rsidR="0001754E">
        <w:t>____________________ (action) then</w:t>
      </w:r>
      <w:r>
        <w:t xml:space="preserve"> – </w:t>
      </w:r>
    </w:p>
    <w:p w14:paraId="4B66EA27" w14:textId="70C4D874" w:rsidR="006602E2" w:rsidRDefault="00396E0D" w:rsidP="008E3A1E">
      <w:pPr>
        <w:pStyle w:val="ListParagraph"/>
        <w:numPr>
          <w:ilvl w:val="0"/>
          <w:numId w:val="4"/>
        </w:numPr>
      </w:pPr>
      <w:r>
        <w:lastRenderedPageBreak/>
        <w:t xml:space="preserve">Which sentence shows how </w:t>
      </w:r>
      <w:r w:rsidR="0001754E">
        <w:t>___________________</w:t>
      </w:r>
      <w:r>
        <w:t xml:space="preserve"> feel when their </w:t>
      </w:r>
      <w:r w:rsidR="0001754E">
        <w:t>______________________________ (person and action)</w:t>
      </w:r>
      <w:r>
        <w:t xml:space="preserve">? </w:t>
      </w:r>
    </w:p>
    <w:p w14:paraId="7E54AA24" w14:textId="6B87B006" w:rsidR="006602E2" w:rsidRDefault="00396E0D" w:rsidP="008E3A1E">
      <w:pPr>
        <w:pStyle w:val="ListParagraph"/>
        <w:numPr>
          <w:ilvl w:val="0"/>
          <w:numId w:val="4"/>
        </w:numPr>
      </w:pPr>
      <w:r>
        <w:t xml:space="preserve">The conversation between </w:t>
      </w:r>
      <w:r w:rsidR="00F755F3">
        <w:t>______________</w:t>
      </w:r>
      <w:r>
        <w:t xml:space="preserve"> and </w:t>
      </w:r>
      <w:r w:rsidR="00F755F3">
        <w:t>________________</w:t>
      </w:r>
      <w:r>
        <w:t xml:space="preserve"> in paragraphs </w:t>
      </w:r>
      <w:r w:rsidR="00F755F3">
        <w:t>___</w:t>
      </w:r>
      <w:r>
        <w:t xml:space="preserve"> through </w:t>
      </w:r>
      <w:r w:rsidR="00F755F3">
        <w:t>___</w:t>
      </w:r>
      <w:r>
        <w:t xml:space="preserve"> shows that </w:t>
      </w:r>
      <w:r w:rsidR="00F755F3">
        <w:t>_____________</w:t>
      </w:r>
      <w:r>
        <w:t xml:space="preserve"> is —</w:t>
      </w:r>
    </w:p>
    <w:p w14:paraId="0655CFB3" w14:textId="61536422" w:rsidR="006602E2" w:rsidRDefault="00CF62FA" w:rsidP="008E3A1E">
      <w:pPr>
        <w:pStyle w:val="ListParagraph"/>
        <w:numPr>
          <w:ilvl w:val="0"/>
          <w:numId w:val="4"/>
        </w:numPr>
      </w:pPr>
      <w:r>
        <w:t>______________’</w:t>
      </w:r>
      <w:r w:rsidR="00396E0D">
        <w:t xml:space="preserve">s actions at </w:t>
      </w:r>
      <w:r>
        <w:t>____________</w:t>
      </w:r>
      <w:r w:rsidR="00396E0D">
        <w:t xml:space="preserve"> suggest that she</w:t>
      </w:r>
      <w:r>
        <w:t>/he</w:t>
      </w:r>
      <w:r w:rsidR="00396E0D">
        <w:t xml:space="preserve"> —</w:t>
      </w:r>
    </w:p>
    <w:p w14:paraId="587A2899" w14:textId="13DD6E04" w:rsidR="006602E2" w:rsidRDefault="006602E2" w:rsidP="008E3A1E">
      <w:pPr>
        <w:pStyle w:val="ListParagraph"/>
        <w:numPr>
          <w:ilvl w:val="0"/>
          <w:numId w:val="4"/>
        </w:numPr>
      </w:pPr>
      <w:r>
        <w:t>I</w:t>
      </w:r>
      <w:r w:rsidR="00396E0D">
        <w:t xml:space="preserve">n paragraph </w:t>
      </w:r>
      <w:r w:rsidR="00CF62FA">
        <w:t>___</w:t>
      </w:r>
      <w:r w:rsidR="00396E0D">
        <w:t xml:space="preserve">, what is the most likely reason </w:t>
      </w:r>
      <w:r w:rsidR="00CF62FA">
        <w:t>______________ (character)</w:t>
      </w:r>
      <w:r w:rsidR="00396E0D">
        <w:t xml:space="preserve"> </w:t>
      </w:r>
      <w:r w:rsidR="00CF62FA">
        <w:t>________________ (action)</w:t>
      </w:r>
      <w:r w:rsidR="00396E0D">
        <w:t xml:space="preserve">? </w:t>
      </w:r>
    </w:p>
    <w:p w14:paraId="5D70CA36" w14:textId="5F38DF63" w:rsidR="006602E2" w:rsidRDefault="00396E0D" w:rsidP="008E3A1E">
      <w:pPr>
        <w:pStyle w:val="ListParagraph"/>
        <w:numPr>
          <w:ilvl w:val="0"/>
          <w:numId w:val="4"/>
        </w:numPr>
      </w:pPr>
      <w:r>
        <w:t xml:space="preserve">By the end of the story, what can the reader conclude about </w:t>
      </w:r>
      <w:r w:rsidR="00CF62FA">
        <w:t>_____________</w:t>
      </w:r>
      <w:r>
        <w:t xml:space="preserve"> and </w:t>
      </w:r>
      <w:r w:rsidR="00CF62FA">
        <w:t>_______________</w:t>
      </w:r>
      <w:r>
        <w:t xml:space="preserve">’s relationship? </w:t>
      </w:r>
    </w:p>
    <w:p w14:paraId="4DEA778E" w14:textId="651BD2A6" w:rsidR="006602E2" w:rsidRDefault="00396E0D" w:rsidP="008E3A1E">
      <w:pPr>
        <w:pStyle w:val="ListParagraph"/>
        <w:numPr>
          <w:ilvl w:val="0"/>
          <w:numId w:val="4"/>
        </w:numPr>
      </w:pPr>
      <w:r>
        <w:t xml:space="preserve">What do </w:t>
      </w:r>
      <w:r w:rsidR="002603BD">
        <w:t>_______________</w:t>
      </w:r>
      <w:r>
        <w:t xml:space="preserve">’s comments to the </w:t>
      </w:r>
      <w:r w:rsidR="002603BD">
        <w:t>_______________</w:t>
      </w:r>
      <w:r>
        <w:t xml:space="preserve"> in paragraphs </w:t>
      </w:r>
      <w:r w:rsidR="002603BD">
        <w:t>____</w:t>
      </w:r>
      <w:r>
        <w:t xml:space="preserve"> and </w:t>
      </w:r>
      <w:r w:rsidR="002603BD">
        <w:t>___</w:t>
      </w:r>
      <w:r>
        <w:t xml:space="preserve"> show about him? </w:t>
      </w:r>
    </w:p>
    <w:p w14:paraId="2FC447F6" w14:textId="7D303EEC" w:rsidR="006602E2" w:rsidRDefault="002603BD" w:rsidP="008E3A1E">
      <w:pPr>
        <w:pStyle w:val="ListParagraph"/>
        <w:numPr>
          <w:ilvl w:val="0"/>
          <w:numId w:val="4"/>
        </w:numPr>
      </w:pPr>
      <w:r>
        <w:t>______</w:t>
      </w:r>
      <w:r w:rsidR="00C14322">
        <w:t>_</w:t>
      </w:r>
      <w:r>
        <w:t>___________</w:t>
      </w:r>
      <w:r w:rsidR="00396E0D">
        <w:t xml:space="preserve">’s conversation on the </w:t>
      </w:r>
      <w:r w:rsidR="00BF2DD9">
        <w:t>____</w:t>
      </w:r>
      <w:r w:rsidR="00C14322">
        <w:t>__</w:t>
      </w:r>
      <w:r w:rsidR="00BF2DD9">
        <w:t>____________ (location)</w:t>
      </w:r>
      <w:r w:rsidR="00396E0D">
        <w:t xml:space="preserve"> shows that she feels —</w:t>
      </w:r>
    </w:p>
    <w:p w14:paraId="3B0E93D9" w14:textId="49EF2758" w:rsidR="006602E2" w:rsidRDefault="00396E0D" w:rsidP="008E3A1E">
      <w:pPr>
        <w:pStyle w:val="ListParagraph"/>
        <w:numPr>
          <w:ilvl w:val="0"/>
          <w:numId w:val="4"/>
        </w:numPr>
      </w:pPr>
      <w:r>
        <w:t xml:space="preserve">The </w:t>
      </w:r>
      <w:r w:rsidR="00C14322">
        <w:t>________________</w:t>
      </w:r>
      <w:r>
        <w:t xml:space="preserve">’s actions while </w:t>
      </w:r>
      <w:r w:rsidR="00183C02">
        <w:t>____________________ (action)</w:t>
      </w:r>
      <w:r>
        <w:t xml:space="preserve"> support the idea that it is —</w:t>
      </w:r>
    </w:p>
    <w:p w14:paraId="2D7CFAAC" w14:textId="1A7CFCF9" w:rsidR="006602E2" w:rsidRDefault="00396E0D" w:rsidP="008E3A1E">
      <w:pPr>
        <w:pStyle w:val="ListParagraph"/>
        <w:numPr>
          <w:ilvl w:val="0"/>
          <w:numId w:val="4"/>
        </w:numPr>
      </w:pPr>
      <w:r>
        <w:t xml:space="preserve">The conversation between </w:t>
      </w:r>
      <w:r w:rsidR="00183C02">
        <w:t>_______________</w:t>
      </w:r>
      <w:r>
        <w:t xml:space="preserve"> and </w:t>
      </w:r>
      <w:r w:rsidR="00183C02">
        <w:t>_______________</w:t>
      </w:r>
      <w:r>
        <w:t xml:space="preserve"> in paragraphs </w:t>
      </w:r>
      <w:r w:rsidR="00183C02">
        <w:t>__</w:t>
      </w:r>
      <w:r w:rsidR="002E56E4">
        <w:t>_</w:t>
      </w:r>
      <w:r>
        <w:t xml:space="preserve"> through </w:t>
      </w:r>
      <w:r w:rsidR="002E56E4">
        <w:t>___</w:t>
      </w:r>
      <w:r>
        <w:t xml:space="preserve"> suggests that </w:t>
      </w:r>
      <w:r w:rsidR="002E56E4">
        <w:t>_____________________</w:t>
      </w:r>
      <w:r>
        <w:t xml:space="preserve"> is — </w:t>
      </w:r>
    </w:p>
    <w:p w14:paraId="3E285278" w14:textId="53C7FA0A" w:rsidR="006602E2" w:rsidRDefault="002E56E4" w:rsidP="008E3A1E">
      <w:pPr>
        <w:pStyle w:val="ListParagraph"/>
        <w:numPr>
          <w:ilvl w:val="0"/>
          <w:numId w:val="4"/>
        </w:numPr>
      </w:pPr>
      <w:r>
        <w:t>______________________</w:t>
      </w:r>
      <w:r w:rsidR="00396E0D">
        <w:t>’s friends most likely think that —</w:t>
      </w:r>
    </w:p>
    <w:p w14:paraId="537C2D9A" w14:textId="129672E6" w:rsidR="006602E2" w:rsidRDefault="00396E0D" w:rsidP="008E3A1E">
      <w:pPr>
        <w:pStyle w:val="ListParagraph"/>
        <w:numPr>
          <w:ilvl w:val="0"/>
          <w:numId w:val="4"/>
        </w:numPr>
      </w:pPr>
      <w:r>
        <w:t xml:space="preserve">What does paragraph </w:t>
      </w:r>
      <w:r w:rsidR="002E56E4">
        <w:t>___</w:t>
      </w:r>
      <w:r>
        <w:t xml:space="preserve"> reveal about </w:t>
      </w:r>
      <w:r w:rsidR="002E56E4">
        <w:t>________________</w:t>
      </w:r>
      <w:r>
        <w:t xml:space="preserve">’s character? </w:t>
      </w:r>
    </w:p>
    <w:p w14:paraId="04C503A5" w14:textId="2AF6C4A6" w:rsidR="006602E2" w:rsidRDefault="00396E0D" w:rsidP="008E3A1E">
      <w:pPr>
        <w:pStyle w:val="ListParagraph"/>
        <w:numPr>
          <w:ilvl w:val="0"/>
          <w:numId w:val="4"/>
        </w:numPr>
      </w:pPr>
      <w:r>
        <w:t xml:space="preserve">When </w:t>
      </w:r>
      <w:r w:rsidR="002E56E4">
        <w:t>_______________</w:t>
      </w:r>
      <w:r>
        <w:t xml:space="preserve"> shows his </w:t>
      </w:r>
      <w:r w:rsidR="00E64966">
        <w:t>______________ (character)</w:t>
      </w:r>
      <w:r>
        <w:t xml:space="preserve"> the </w:t>
      </w:r>
      <w:r w:rsidR="00E64966">
        <w:t>________________ (item)</w:t>
      </w:r>
      <w:r>
        <w:t xml:space="preserve">, </w:t>
      </w:r>
      <w:r w:rsidR="00E64966">
        <w:t>______________</w:t>
      </w:r>
      <w:r>
        <w:t xml:space="preserve"> </w:t>
      </w:r>
      <w:r w:rsidR="00E64966">
        <w:t xml:space="preserve">________________‘s </w:t>
      </w:r>
      <w:r>
        <w:t xml:space="preserve"> most likely feels — </w:t>
      </w:r>
    </w:p>
    <w:p w14:paraId="0B269C60" w14:textId="35019C9A" w:rsidR="00CA795A" w:rsidRDefault="00B96909" w:rsidP="008E3A1E">
      <w:pPr>
        <w:pStyle w:val="ListParagraph"/>
        <w:numPr>
          <w:ilvl w:val="0"/>
          <w:numId w:val="4"/>
        </w:numPr>
      </w:pPr>
      <w:r>
        <w:t>________________</w:t>
      </w:r>
      <w:r w:rsidR="00396E0D">
        <w:t xml:space="preserve">’s conversations with </w:t>
      </w:r>
      <w:r>
        <w:t>_______________</w:t>
      </w:r>
      <w:r w:rsidR="00396E0D">
        <w:t xml:space="preserve"> show that </w:t>
      </w:r>
      <w:r>
        <w:t>____________</w:t>
      </w:r>
      <w:r w:rsidR="00396E0D">
        <w:t xml:space="preserve"> —</w:t>
      </w:r>
    </w:p>
    <w:p w14:paraId="6C168D3F" w14:textId="4C44EC35" w:rsidR="00D839AB" w:rsidRDefault="00D839AB" w:rsidP="008E3A1E">
      <w:pPr>
        <w:pStyle w:val="ListParagraph"/>
        <w:numPr>
          <w:ilvl w:val="0"/>
          <w:numId w:val="4"/>
        </w:numPr>
      </w:pPr>
      <w:r w:rsidRPr="00D839AB">
        <w:t xml:space="preserve">From events in this story, what can the reader conclude about </w:t>
      </w:r>
      <w:r>
        <w:t>_______________</w:t>
      </w:r>
      <w:r w:rsidRPr="00D839AB">
        <w:t xml:space="preserve">? </w:t>
      </w:r>
    </w:p>
    <w:p w14:paraId="34473989" w14:textId="6ACE6282" w:rsidR="00EE3EF9" w:rsidRDefault="00D839AB" w:rsidP="008E3A1E">
      <w:pPr>
        <w:pStyle w:val="ListParagraph"/>
        <w:numPr>
          <w:ilvl w:val="0"/>
          <w:numId w:val="4"/>
        </w:numPr>
      </w:pPr>
      <w:r w:rsidRPr="00D839AB">
        <w:t xml:space="preserve">Why does it make sense that </w:t>
      </w:r>
      <w:r>
        <w:t>____________</w:t>
      </w:r>
      <w:r w:rsidRPr="00D839AB">
        <w:t xml:space="preserve"> is disappointed </w:t>
      </w:r>
      <w:r>
        <w:t xml:space="preserve">(or other emotion) </w:t>
      </w:r>
      <w:r w:rsidRPr="00D839AB">
        <w:t xml:space="preserve">when </w:t>
      </w:r>
      <w:r>
        <w:t>__________________ (action or result</w:t>
      </w:r>
      <w:r w:rsidR="006B4897">
        <w:t>)</w:t>
      </w:r>
      <w:r w:rsidRPr="00D839AB">
        <w:t xml:space="preserve">? </w:t>
      </w:r>
    </w:p>
    <w:p w14:paraId="75F4A9D8" w14:textId="77777777" w:rsidR="006B4897" w:rsidRDefault="006B4897" w:rsidP="008E3A1E">
      <w:pPr>
        <w:pStyle w:val="ListParagraph"/>
        <w:numPr>
          <w:ilvl w:val="0"/>
          <w:numId w:val="4"/>
        </w:numPr>
      </w:pPr>
      <w:r w:rsidRPr="006B4897">
        <w:t xml:space="preserve">Which sentence from the story best shows that </w:t>
      </w:r>
      <w:r>
        <w:t>___________</w:t>
      </w:r>
      <w:r w:rsidRPr="006B4897">
        <w:t xml:space="preserve"> realizes that he</w:t>
      </w:r>
      <w:r>
        <w:t>/she</w:t>
      </w:r>
      <w:r w:rsidRPr="006B4897">
        <w:t xml:space="preserve"> has been an </w:t>
      </w:r>
      <w:r>
        <w:t>_______________________ (description of the person)</w:t>
      </w:r>
      <w:r w:rsidRPr="006B4897">
        <w:t xml:space="preserve">? </w:t>
      </w:r>
    </w:p>
    <w:p w14:paraId="325478F4" w14:textId="77777777" w:rsidR="00191FB7" w:rsidRDefault="006B4897" w:rsidP="008E3A1E">
      <w:pPr>
        <w:pStyle w:val="ListParagraph"/>
        <w:numPr>
          <w:ilvl w:val="0"/>
          <w:numId w:val="4"/>
        </w:numPr>
      </w:pPr>
      <w:r w:rsidRPr="006B4897">
        <w:t xml:space="preserve">When </w:t>
      </w:r>
      <w:r>
        <w:t>______________</w:t>
      </w:r>
      <w:r w:rsidRPr="006B4897">
        <w:t xml:space="preserve"> assigns </w:t>
      </w:r>
      <w:r>
        <w:t>_____________</w:t>
      </w:r>
      <w:r w:rsidRPr="006B4897">
        <w:t xml:space="preserve"> to be </w:t>
      </w:r>
      <w:r>
        <w:t>______________ (role)</w:t>
      </w:r>
      <w:r w:rsidRPr="006B4897">
        <w:t xml:space="preserve">, </w:t>
      </w:r>
      <w:r w:rsidR="00191FB7">
        <w:t>___________</w:t>
      </w:r>
      <w:r w:rsidRPr="006B4897">
        <w:t xml:space="preserve"> –</w:t>
      </w:r>
    </w:p>
    <w:p w14:paraId="7C58E2AD" w14:textId="77777777" w:rsidR="00191FB7" w:rsidRDefault="006B4897" w:rsidP="008E3A1E">
      <w:pPr>
        <w:pStyle w:val="ListParagraph"/>
        <w:numPr>
          <w:ilvl w:val="0"/>
          <w:numId w:val="4"/>
        </w:numPr>
      </w:pPr>
      <w:r w:rsidRPr="006B4897">
        <w:t xml:space="preserve">Read this sentence from paragraph </w:t>
      </w:r>
      <w:r w:rsidR="00191FB7">
        <w:t>___</w:t>
      </w:r>
      <w:r w:rsidRPr="006B4897">
        <w:t xml:space="preserve">. This sentence shows that </w:t>
      </w:r>
      <w:r w:rsidR="00191FB7">
        <w:t>___________</w:t>
      </w:r>
      <w:r w:rsidRPr="006B4897">
        <w:t xml:space="preserve"> is – </w:t>
      </w:r>
    </w:p>
    <w:p w14:paraId="6B68B10A" w14:textId="77777777" w:rsidR="0063721B" w:rsidRDefault="0063721B" w:rsidP="008E3A1E">
      <w:pPr>
        <w:pStyle w:val="ListParagraph"/>
        <w:numPr>
          <w:ilvl w:val="0"/>
          <w:numId w:val="4"/>
        </w:numPr>
      </w:pPr>
      <w:r>
        <w:t>________________</w:t>
      </w:r>
      <w:r w:rsidR="006B4897" w:rsidRPr="006B4897">
        <w:t xml:space="preserve"> contributes to solving the narrator’s problem mostly by — </w:t>
      </w:r>
    </w:p>
    <w:p w14:paraId="55C0459F" w14:textId="77777777" w:rsidR="000E1C8E" w:rsidRDefault="006B4897" w:rsidP="008E3A1E">
      <w:pPr>
        <w:pStyle w:val="ListParagraph"/>
        <w:numPr>
          <w:ilvl w:val="0"/>
          <w:numId w:val="4"/>
        </w:numPr>
      </w:pPr>
      <w:r w:rsidRPr="006B4897">
        <w:t xml:space="preserve">In paragraphs </w:t>
      </w:r>
      <w:r w:rsidR="0063721B">
        <w:t>___</w:t>
      </w:r>
      <w:r w:rsidRPr="006B4897">
        <w:t xml:space="preserve"> and </w:t>
      </w:r>
      <w:r w:rsidR="0063721B">
        <w:t>___</w:t>
      </w:r>
      <w:r w:rsidRPr="006B4897">
        <w:t xml:space="preserve">, </w:t>
      </w:r>
      <w:r w:rsidR="0063721B">
        <w:t>________________</w:t>
      </w:r>
      <w:r w:rsidRPr="006B4897">
        <w:t xml:space="preserve">’s reaction to </w:t>
      </w:r>
      <w:r w:rsidR="0063721B">
        <w:t>____________</w:t>
      </w:r>
      <w:r w:rsidRPr="006B4897">
        <w:t xml:space="preserve"> shows that </w:t>
      </w:r>
      <w:r w:rsidR="0063721B">
        <w:t>he/she</w:t>
      </w:r>
      <w:r w:rsidRPr="006B4897">
        <w:t xml:space="preserve"> is —</w:t>
      </w:r>
    </w:p>
    <w:p w14:paraId="5710FF44" w14:textId="77777777" w:rsidR="000E1C8E" w:rsidRDefault="006B4897" w:rsidP="008E3A1E">
      <w:pPr>
        <w:pStyle w:val="ListParagraph"/>
        <w:numPr>
          <w:ilvl w:val="0"/>
          <w:numId w:val="4"/>
        </w:numPr>
      </w:pPr>
      <w:r w:rsidRPr="006B4897">
        <w:t xml:space="preserve">Why does </w:t>
      </w:r>
      <w:r w:rsidR="000E1C8E">
        <w:t xml:space="preserve">____________ </w:t>
      </w:r>
      <w:r w:rsidRPr="006B4897">
        <w:t xml:space="preserve">become upset with </w:t>
      </w:r>
      <w:r w:rsidR="000E1C8E">
        <w:t>_____________?</w:t>
      </w:r>
    </w:p>
    <w:p w14:paraId="5B7DB495" w14:textId="77777777" w:rsidR="000E1C8E" w:rsidRDefault="000E1C8E" w:rsidP="008E3A1E">
      <w:pPr>
        <w:pStyle w:val="ListParagraph"/>
        <w:numPr>
          <w:ilvl w:val="0"/>
          <w:numId w:val="4"/>
        </w:numPr>
      </w:pPr>
      <w:r>
        <w:t>____________</w:t>
      </w:r>
      <w:r w:rsidR="006B4897" w:rsidRPr="006B4897">
        <w:t xml:space="preserve">’s thoughts in paragraphs </w:t>
      </w:r>
      <w:r>
        <w:t>___</w:t>
      </w:r>
      <w:r w:rsidR="006B4897" w:rsidRPr="006B4897">
        <w:t xml:space="preserve"> through </w:t>
      </w:r>
      <w:r>
        <w:t>___</w:t>
      </w:r>
      <w:r w:rsidR="006B4897" w:rsidRPr="006B4897">
        <w:t xml:space="preserve"> emphasize that she —</w:t>
      </w:r>
    </w:p>
    <w:p w14:paraId="6E01D9BB" w14:textId="77777777" w:rsidR="000E1C8E" w:rsidRDefault="006B4897" w:rsidP="008E3A1E">
      <w:pPr>
        <w:pStyle w:val="ListParagraph"/>
        <w:numPr>
          <w:ilvl w:val="0"/>
          <w:numId w:val="4"/>
        </w:numPr>
      </w:pPr>
      <w:r w:rsidRPr="006B4897">
        <w:t xml:space="preserve">By the end of the story, the reader can infer that </w:t>
      </w:r>
      <w:r w:rsidR="000E1C8E">
        <w:t>__________</w:t>
      </w:r>
      <w:r w:rsidRPr="006B4897">
        <w:t xml:space="preserve"> has become concerned that </w:t>
      </w:r>
      <w:r w:rsidR="000E1C8E">
        <w:t>___________</w:t>
      </w:r>
      <w:r w:rsidRPr="006B4897">
        <w:t xml:space="preserve"> will — </w:t>
      </w:r>
    </w:p>
    <w:p w14:paraId="6CC7DAA1" w14:textId="77777777" w:rsidR="000E1C8E" w:rsidRDefault="006B4897" w:rsidP="008E3A1E">
      <w:pPr>
        <w:pStyle w:val="ListParagraph"/>
        <w:numPr>
          <w:ilvl w:val="0"/>
          <w:numId w:val="4"/>
        </w:numPr>
      </w:pPr>
      <w:r w:rsidRPr="006B4897">
        <w:t xml:space="preserve">What do the details in paragraph </w:t>
      </w:r>
      <w:r w:rsidR="000E1C8E">
        <w:t>___</w:t>
      </w:r>
      <w:r w:rsidRPr="006B4897">
        <w:t xml:space="preserve"> emphasize about </w:t>
      </w:r>
      <w:r w:rsidR="000E1C8E">
        <w:t>_____________</w:t>
      </w:r>
      <w:r w:rsidRPr="006B4897">
        <w:t xml:space="preserve">? </w:t>
      </w:r>
    </w:p>
    <w:p w14:paraId="4C9B3901" w14:textId="77777777" w:rsidR="000E1C8E" w:rsidRDefault="006B4897" w:rsidP="008E3A1E">
      <w:pPr>
        <w:pStyle w:val="ListParagraph"/>
        <w:numPr>
          <w:ilvl w:val="0"/>
          <w:numId w:val="4"/>
        </w:numPr>
      </w:pPr>
      <w:r w:rsidRPr="006B4897">
        <w:t xml:space="preserve">Read this sentence from paragraph </w:t>
      </w:r>
      <w:r w:rsidR="000E1C8E">
        <w:t>___</w:t>
      </w:r>
      <w:r w:rsidRPr="006B4897">
        <w:t xml:space="preserve">. </w:t>
      </w:r>
      <w:r w:rsidR="000E1C8E">
        <w:t xml:space="preserve"> [insert text] </w:t>
      </w:r>
      <w:r w:rsidRPr="006B4897">
        <w:t xml:space="preserve">What can the reader conclude about </w:t>
      </w:r>
      <w:r w:rsidR="000E1C8E">
        <w:t>__________</w:t>
      </w:r>
      <w:r w:rsidRPr="006B4897">
        <w:t xml:space="preserve"> from this sentence? </w:t>
      </w:r>
    </w:p>
    <w:p w14:paraId="49F71B94" w14:textId="77777777" w:rsidR="007460AA" w:rsidRDefault="006B4897" w:rsidP="008E3A1E">
      <w:pPr>
        <w:pStyle w:val="ListParagraph"/>
        <w:numPr>
          <w:ilvl w:val="0"/>
          <w:numId w:val="4"/>
        </w:numPr>
      </w:pPr>
      <w:r w:rsidRPr="006B4897">
        <w:t xml:space="preserve">Which sentence from the story reveals why </w:t>
      </w:r>
      <w:r w:rsidR="000E1C8E">
        <w:t>____________</w:t>
      </w:r>
      <w:r w:rsidRPr="006B4897">
        <w:t xml:space="preserve"> decides to</w:t>
      </w:r>
      <w:r w:rsidR="000E1C8E">
        <w:t>---</w:t>
      </w:r>
      <w:r w:rsidRPr="006B4897">
        <w:t xml:space="preserve">? </w:t>
      </w:r>
    </w:p>
    <w:p w14:paraId="1C975C7E" w14:textId="5C570CFB" w:rsidR="006B4897" w:rsidRDefault="006B4897" w:rsidP="008E3A1E">
      <w:pPr>
        <w:pStyle w:val="ListParagraph"/>
        <w:numPr>
          <w:ilvl w:val="0"/>
          <w:numId w:val="4"/>
        </w:numPr>
      </w:pPr>
      <w:r w:rsidRPr="006B4897">
        <w:t xml:space="preserve">What does the interaction between </w:t>
      </w:r>
      <w:r w:rsidR="007460AA">
        <w:t xml:space="preserve">____________ </w:t>
      </w:r>
      <w:r w:rsidRPr="006B4897">
        <w:t xml:space="preserve">and </w:t>
      </w:r>
      <w:r w:rsidR="007460AA">
        <w:t>______________</w:t>
      </w:r>
      <w:r w:rsidRPr="006B4897">
        <w:t xml:space="preserve"> show about her</w:t>
      </w:r>
      <w:r w:rsidR="007460AA">
        <w:t>/him</w:t>
      </w:r>
      <w:r w:rsidRPr="006B4897">
        <w:t>?</w:t>
      </w:r>
    </w:p>
    <w:p w14:paraId="56D4C786" w14:textId="746A7CEB" w:rsidR="00E61A26" w:rsidRDefault="00E61A26" w:rsidP="008E3A1E">
      <w:pPr>
        <w:pStyle w:val="ListParagraph"/>
        <w:numPr>
          <w:ilvl w:val="0"/>
          <w:numId w:val="4"/>
        </w:numPr>
      </w:pPr>
      <w:r>
        <w:t xml:space="preserve">Why is the letter important to this story? </w:t>
      </w:r>
    </w:p>
    <w:p w14:paraId="3BF7389F" w14:textId="136D37D3" w:rsidR="00E61A26" w:rsidRDefault="00E61A26" w:rsidP="008E3A1E">
      <w:pPr>
        <w:pStyle w:val="ListParagraph"/>
        <w:numPr>
          <w:ilvl w:val="0"/>
          <w:numId w:val="3"/>
        </w:numPr>
      </w:pPr>
      <w:r>
        <w:t>_______________’s interaction with _____________ contributes to the plot by --</w:t>
      </w:r>
    </w:p>
    <w:p w14:paraId="4855F09D" w14:textId="1EA96183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ich of these best describes _________________’s internal conflict in the story? </w:t>
      </w:r>
    </w:p>
    <w:p w14:paraId="28E4AEDB" w14:textId="0929D828" w:rsidR="00E61A26" w:rsidRDefault="00E61A26" w:rsidP="008E3A1E">
      <w:pPr>
        <w:pStyle w:val="ListParagraph"/>
        <w:numPr>
          <w:ilvl w:val="0"/>
          <w:numId w:val="3"/>
        </w:numPr>
      </w:pPr>
      <w:r>
        <w:t>In paragraph 3, the descriptions of ______________’s expression suggest that the _____________ —</w:t>
      </w:r>
    </w:p>
    <w:p w14:paraId="7ED3B460" w14:textId="7AF4827B" w:rsidR="00E61A26" w:rsidRDefault="00E61A26" w:rsidP="008E3A1E">
      <w:pPr>
        <w:pStyle w:val="ListParagraph"/>
        <w:numPr>
          <w:ilvl w:val="0"/>
          <w:numId w:val="3"/>
        </w:numPr>
      </w:pPr>
      <w:r>
        <w:lastRenderedPageBreak/>
        <w:t>What is the significance of the ____________________________</w:t>
      </w:r>
      <w:r w:rsidR="007A7078">
        <w:t xml:space="preserve"> </w:t>
      </w:r>
      <w:r>
        <w:t xml:space="preserve">(action in story)? </w:t>
      </w:r>
    </w:p>
    <w:p w14:paraId="4B25CCE9" w14:textId="6E5DBE6B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The description of </w:t>
      </w:r>
      <w:r w:rsidR="008E3A1E">
        <w:t>_______________________</w:t>
      </w:r>
      <w:r>
        <w:t xml:space="preserve"> emphasizes </w:t>
      </w:r>
      <w:r w:rsidR="008E3A1E">
        <w:t>__________________(other character)</w:t>
      </w:r>
      <w:r>
        <w:t xml:space="preserve"> — </w:t>
      </w:r>
    </w:p>
    <w:p w14:paraId="26595884" w14:textId="2BCD00BF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The narrator’s observations in paragraph </w:t>
      </w:r>
      <w:r w:rsidR="008E3A1E">
        <w:t>___</w:t>
      </w:r>
      <w:r>
        <w:t xml:space="preserve"> are important to the story because they – </w:t>
      </w:r>
    </w:p>
    <w:p w14:paraId="04245F4C" w14:textId="1BBE705C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at is the narrator’s primary motivation for continuing to </w:t>
      </w:r>
      <w:r w:rsidR="008E3A1E">
        <w:t>______________________________</w:t>
      </w:r>
      <w:r>
        <w:t xml:space="preserve">? </w:t>
      </w:r>
    </w:p>
    <w:p w14:paraId="03701E36" w14:textId="0717FD5E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y is </w:t>
      </w:r>
      <w:r w:rsidR="008E3A1E">
        <w:t>____________________________ (character’s action)</w:t>
      </w:r>
      <w:r>
        <w:t xml:space="preserve"> important to the plot? </w:t>
      </w:r>
    </w:p>
    <w:p w14:paraId="7F439D63" w14:textId="1DE8304B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At the end of the story, </w:t>
      </w:r>
      <w:r w:rsidR="008E3A1E">
        <w:t>___________</w:t>
      </w:r>
      <w:r>
        <w:t xml:space="preserve"> most likely feels—</w:t>
      </w:r>
    </w:p>
    <w:p w14:paraId="5FF9D065" w14:textId="0274C778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In paragraph </w:t>
      </w:r>
      <w:r w:rsidR="008E3A1E">
        <w:t>____</w:t>
      </w:r>
      <w:r>
        <w:t xml:space="preserve">, how do </w:t>
      </w:r>
      <w:r w:rsidR="008E3A1E">
        <w:t>_______________</w:t>
      </w:r>
      <w:r>
        <w:t xml:space="preserve">’s comments influence </w:t>
      </w:r>
      <w:r w:rsidR="008E3A1E">
        <w:t>________________</w:t>
      </w:r>
      <w:r>
        <w:t xml:space="preserve">? </w:t>
      </w:r>
    </w:p>
    <w:p w14:paraId="395CB3CB" w14:textId="44D8065C" w:rsidR="00ED3F49" w:rsidRDefault="00E61A26" w:rsidP="008E3A1E">
      <w:pPr>
        <w:pStyle w:val="ListParagraph"/>
        <w:numPr>
          <w:ilvl w:val="0"/>
          <w:numId w:val="3"/>
        </w:numPr>
      </w:pPr>
      <w:r>
        <w:t>Which sentence best shows the relationship b</w:t>
      </w:r>
      <w:r w:rsidR="000C158B">
        <w:t>e</w:t>
      </w:r>
      <w:r>
        <w:t xml:space="preserve">tween the characters? </w:t>
      </w:r>
    </w:p>
    <w:p w14:paraId="6BF62FAE" w14:textId="6912BA65" w:rsidR="00BE6548" w:rsidRDefault="00660A9E" w:rsidP="00660A9E">
      <w:pPr>
        <w:pStyle w:val="ListParagraph"/>
        <w:numPr>
          <w:ilvl w:val="0"/>
          <w:numId w:val="3"/>
        </w:numPr>
      </w:pPr>
      <w:r>
        <w:t>Which event contributes most to the narrator’s</w:t>
      </w:r>
      <w:r w:rsidR="000C158B">
        <w:t xml:space="preserve"> (or other character)</w:t>
      </w:r>
      <w:r>
        <w:t xml:space="preserve"> inner conflict in the story?</w:t>
      </w:r>
    </w:p>
    <w:p w14:paraId="398E184B" w14:textId="2AB51FA1" w:rsidR="000C158B" w:rsidRDefault="000C158B" w:rsidP="000C158B">
      <w:pPr>
        <w:pStyle w:val="ListParagraph"/>
        <w:numPr>
          <w:ilvl w:val="0"/>
          <w:numId w:val="3"/>
        </w:numPr>
      </w:pPr>
      <w:r>
        <w:t>The conversation between ____________ and ____________ leads to the story’s resolution because it —</w:t>
      </w:r>
    </w:p>
    <w:p w14:paraId="1B46D010" w14:textId="36090D30" w:rsidR="000C158B" w:rsidRDefault="000C158B" w:rsidP="000C158B">
      <w:pPr>
        <w:pStyle w:val="ListParagraph"/>
        <w:numPr>
          <w:ilvl w:val="0"/>
          <w:numId w:val="3"/>
        </w:numPr>
      </w:pPr>
      <w:r>
        <w:t>The end of the story reveals that _________________ —</w:t>
      </w:r>
    </w:p>
    <w:p w14:paraId="06A8AEFD" w14:textId="2CD66C27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Paragraphs ___ through ___ contribute to the plot by – </w:t>
      </w:r>
    </w:p>
    <w:p w14:paraId="104DC3BB" w14:textId="38F8CFE0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y do paragraphs </w:t>
      </w:r>
      <w:r w:rsidR="00A51F0F">
        <w:t>___</w:t>
      </w:r>
      <w:r>
        <w:t xml:space="preserve"> and </w:t>
      </w:r>
      <w:r w:rsidR="00A51F0F">
        <w:t>___</w:t>
      </w:r>
      <w:r>
        <w:t xml:space="preserve"> mark a turning point in the story? </w:t>
      </w:r>
    </w:p>
    <w:p w14:paraId="36602975" w14:textId="1D961BEC" w:rsidR="000C158B" w:rsidRDefault="00A51F0F" w:rsidP="000C158B">
      <w:pPr>
        <w:pStyle w:val="ListParagraph"/>
        <w:numPr>
          <w:ilvl w:val="0"/>
          <w:numId w:val="3"/>
        </w:numPr>
      </w:pPr>
      <w:r>
        <w:t>______________</w:t>
      </w:r>
      <w:r w:rsidR="000C158B">
        <w:t xml:space="preserve">’s feelings about </w:t>
      </w:r>
      <w:r>
        <w:t>_________________ (event or character)</w:t>
      </w:r>
      <w:r w:rsidR="000C158B">
        <w:t xml:space="preserve"> begin to become more positive when he –</w:t>
      </w:r>
    </w:p>
    <w:p w14:paraId="22233A28" w14:textId="12DEE9CE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ich of the following best describes </w:t>
      </w:r>
      <w:r w:rsidR="00A51F0F">
        <w:t>___________________</w:t>
      </w:r>
      <w:r>
        <w:t xml:space="preserve">’s main conflict in the story? </w:t>
      </w:r>
    </w:p>
    <w:p w14:paraId="3C7AE367" w14:textId="3FAE831C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at is the main problem in the story? </w:t>
      </w:r>
    </w:p>
    <w:p w14:paraId="5172BC36" w14:textId="31D91D72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y are the events in paragraph </w:t>
      </w:r>
      <w:r w:rsidR="00A51F0F">
        <w:t>___</w:t>
      </w:r>
      <w:r>
        <w:t xml:space="preserve"> important to the plot? </w:t>
      </w:r>
    </w:p>
    <w:p w14:paraId="39AB3CA2" w14:textId="55276775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How does paragraph </w:t>
      </w:r>
      <w:r w:rsidR="00A51F0F">
        <w:t>___</w:t>
      </w:r>
      <w:r>
        <w:t xml:space="preserve"> contribute to the development of the plot? </w:t>
      </w:r>
    </w:p>
    <w:p w14:paraId="011F245A" w14:textId="19EE4680" w:rsidR="00660A9E" w:rsidRDefault="000C158B" w:rsidP="000C158B">
      <w:pPr>
        <w:pStyle w:val="ListParagraph"/>
        <w:numPr>
          <w:ilvl w:val="0"/>
          <w:numId w:val="3"/>
        </w:numPr>
      </w:pPr>
      <w:r>
        <w:t xml:space="preserve">In what way do </w:t>
      </w:r>
      <w:r w:rsidR="007E15D4">
        <w:t>___________</w:t>
      </w:r>
      <w:r>
        <w:t xml:space="preserve">’s actions in paragraph </w:t>
      </w:r>
      <w:r w:rsidR="007E15D4">
        <w:t>___</w:t>
      </w:r>
      <w:r>
        <w:t xml:space="preserve"> affect the plot?</w:t>
      </w:r>
    </w:p>
    <w:p w14:paraId="093CB563" w14:textId="033A3644" w:rsidR="00447962" w:rsidRPr="00632B90" w:rsidRDefault="00447962" w:rsidP="00C8761D">
      <w:pPr>
        <w:rPr>
          <w:b/>
          <w:bCs/>
          <w:u w:val="single"/>
        </w:rPr>
      </w:pPr>
      <w:r w:rsidRPr="00632B90">
        <w:rPr>
          <w:b/>
          <w:bCs/>
          <w:u w:val="single"/>
        </w:rPr>
        <w:t>Setting/Plot</w:t>
      </w:r>
    </w:p>
    <w:p w14:paraId="113D628C" w14:textId="0C2BE3A2" w:rsidR="00C8761D" w:rsidRPr="00447962" w:rsidRDefault="00F9129E" w:rsidP="00C8761D">
      <w:pPr>
        <w:rPr>
          <w:b/>
          <w:bCs/>
        </w:rPr>
      </w:pPr>
      <w:r>
        <w:rPr>
          <w:b/>
          <w:bCs/>
        </w:rPr>
        <w:t>4</w:t>
      </w:r>
      <w:r w:rsidR="006C5FB9" w:rsidRPr="006C5FB9">
        <w:rPr>
          <w:b/>
          <w:bCs/>
        </w:rPr>
        <w:t xml:space="preserve">.8(C) </w:t>
      </w:r>
      <w:r w:rsidR="00291C65" w:rsidRPr="00291C65">
        <w:rPr>
          <w:b/>
          <w:bCs/>
        </w:rPr>
        <w:t xml:space="preserve">analyze plot elements, including the rising action, climax, falling action, and resolution; </w:t>
      </w:r>
    </w:p>
    <w:p w14:paraId="5AEEF483" w14:textId="1B9F5BDB" w:rsidR="00291C65" w:rsidRDefault="00CB5BF7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y is it important to the story that </w:t>
      </w:r>
      <w:r w:rsidR="005F2FAF">
        <w:t>____________</w:t>
      </w:r>
      <w:r>
        <w:t xml:space="preserve"> and </w:t>
      </w:r>
      <w:r w:rsidR="005F2FAF">
        <w:t>____________</w:t>
      </w:r>
      <w:r>
        <w:t xml:space="preserve"> go to the </w:t>
      </w:r>
      <w:r w:rsidR="005F2FAF">
        <w:t>___________________________ (location and reason</w:t>
      </w:r>
      <w:r w:rsidR="00F03E1D">
        <w:t>)</w:t>
      </w:r>
      <w:r>
        <w:t xml:space="preserve">? </w:t>
      </w:r>
    </w:p>
    <w:p w14:paraId="3D2A620B" w14:textId="1A698DC4" w:rsidR="00291C65" w:rsidRDefault="00CB5BF7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is paragraph </w:t>
      </w:r>
      <w:r w:rsidR="00F03E1D">
        <w:t>___</w:t>
      </w:r>
      <w:r>
        <w:t xml:space="preserve"> mainly about? </w:t>
      </w:r>
    </w:p>
    <w:p w14:paraId="7D02A7B6" w14:textId="295A7A1A" w:rsidR="00291C65" w:rsidRDefault="00CB5BF7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effect does </w:t>
      </w:r>
      <w:r w:rsidR="00F03E1D">
        <w:t>_______________</w:t>
      </w:r>
      <w:r>
        <w:t xml:space="preserve">’s visit to </w:t>
      </w:r>
      <w:r w:rsidR="00F03E1D">
        <w:t>_________________ (location)</w:t>
      </w:r>
      <w:r>
        <w:t xml:space="preserve"> have on the story? </w:t>
      </w:r>
    </w:p>
    <w:p w14:paraId="6D5FF554" w14:textId="22562206" w:rsidR="00291C65" w:rsidRDefault="00CB5BF7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e problem in the story is solved when </w:t>
      </w:r>
      <w:r w:rsidR="00F03E1D">
        <w:t>_____________________ (</w:t>
      </w:r>
      <w:r w:rsidR="00F31E1C">
        <w:t>character)</w:t>
      </w:r>
      <w:r>
        <w:t xml:space="preserve"> —</w:t>
      </w:r>
    </w:p>
    <w:p w14:paraId="0D101088" w14:textId="71F78358" w:rsidR="00291C65" w:rsidRDefault="00F31E1C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>_____________</w:t>
      </w:r>
      <w:r w:rsidR="00CB5BF7">
        <w:t>’s main conflict is resolved when —</w:t>
      </w:r>
    </w:p>
    <w:p w14:paraId="2DCC9E92" w14:textId="43697B2D" w:rsidR="00291C65" w:rsidRDefault="00CB5BF7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Read paragraph </w:t>
      </w:r>
      <w:r w:rsidR="00F31E1C">
        <w:t>___</w:t>
      </w:r>
      <w:r>
        <w:t xml:space="preserve">. What can the reader tell about </w:t>
      </w:r>
      <w:r w:rsidR="00F31E1C">
        <w:t>____________</w:t>
      </w:r>
      <w:r>
        <w:t xml:space="preserve"> based on these details? </w:t>
      </w:r>
    </w:p>
    <w:p w14:paraId="38EC95FC" w14:textId="2B306F20" w:rsidR="00291C65" w:rsidRDefault="00CB5BF7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ich of the following is the best summary of paragraphs </w:t>
      </w:r>
      <w:r w:rsidR="002B1CEA">
        <w:t>___</w:t>
      </w:r>
      <w:r>
        <w:t xml:space="preserve"> through </w:t>
      </w:r>
      <w:r w:rsidR="002B1CEA">
        <w:t>___</w:t>
      </w:r>
      <w:r>
        <w:t xml:space="preserve">? </w:t>
      </w:r>
    </w:p>
    <w:p w14:paraId="16F8B438" w14:textId="1E22D688" w:rsidR="005F2FAF" w:rsidRDefault="00CB5BF7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ich of these events from the story causes </w:t>
      </w:r>
      <w:r w:rsidR="008A29C8">
        <w:t>________________</w:t>
      </w:r>
      <w:r>
        <w:t xml:space="preserve"> to consider </w:t>
      </w:r>
      <w:r w:rsidR="008A29C8">
        <w:t>________________ (action)</w:t>
      </w:r>
      <w:r>
        <w:t>?</w:t>
      </w:r>
    </w:p>
    <w:p w14:paraId="23F1C516" w14:textId="4EB29601" w:rsidR="005F2FAF" w:rsidRDefault="00CB5BF7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Paragraph </w:t>
      </w:r>
      <w:r w:rsidR="008A29C8">
        <w:t>___</w:t>
      </w:r>
      <w:r>
        <w:t xml:space="preserve"> is important to the story because it shows that </w:t>
      </w:r>
      <w:r w:rsidR="00955601">
        <w:t>____________________ (character)</w:t>
      </w:r>
      <w:r>
        <w:t xml:space="preserve"> — </w:t>
      </w:r>
    </w:p>
    <w:p w14:paraId="0FAF5A4F" w14:textId="469F2DA3" w:rsidR="00CB5BF7" w:rsidRDefault="00CB5BF7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effect does </w:t>
      </w:r>
      <w:r w:rsidR="00955601">
        <w:t>_________</w:t>
      </w:r>
      <w:r>
        <w:t xml:space="preserve"> working in </w:t>
      </w:r>
      <w:r w:rsidR="00955601">
        <w:t>________________</w:t>
      </w:r>
      <w:r>
        <w:t xml:space="preserve"> have on the plot of the story?</w:t>
      </w:r>
    </w:p>
    <w:p w14:paraId="47F93F9F" w14:textId="5503D92C" w:rsidR="002C476B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How is </w:t>
      </w:r>
      <w:r w:rsidR="002C476B">
        <w:t>______________</w:t>
      </w:r>
      <w:r w:rsidRPr="000D3501">
        <w:t xml:space="preserve"> able to solve his</w:t>
      </w:r>
      <w:r w:rsidR="002C476B">
        <w:t>/her</w:t>
      </w:r>
      <w:r w:rsidRPr="000D3501">
        <w:t xml:space="preserve"> problem? </w:t>
      </w:r>
    </w:p>
    <w:p w14:paraId="6A49B783" w14:textId="77777777" w:rsidR="002C476B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Before the </w:t>
      </w:r>
      <w:r w:rsidR="002C476B">
        <w:t>________________ (characters)</w:t>
      </w:r>
      <w:r w:rsidRPr="000D3501">
        <w:t xml:space="preserve"> can succeed on </w:t>
      </w:r>
      <w:r w:rsidR="002C476B">
        <w:t>____________ (action)</w:t>
      </w:r>
      <w:r w:rsidRPr="000D3501">
        <w:t xml:space="preserve">, it is necessary for them to – </w:t>
      </w:r>
    </w:p>
    <w:p w14:paraId="16F00129" w14:textId="23F2EFDF" w:rsidR="0023737C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The narrator’s actions in paragraphs </w:t>
      </w:r>
      <w:r w:rsidR="0023737C">
        <w:t>___</w:t>
      </w:r>
      <w:r w:rsidRPr="000D3501">
        <w:t xml:space="preserve"> through </w:t>
      </w:r>
      <w:r w:rsidR="0023737C">
        <w:t>___</w:t>
      </w:r>
      <w:r w:rsidRPr="000D3501">
        <w:t xml:space="preserve"> of the story show that he</w:t>
      </w:r>
      <w:r w:rsidR="0023737C">
        <w:t>/she</w:t>
      </w:r>
      <w:r w:rsidRPr="000D3501">
        <w:t>—</w:t>
      </w:r>
    </w:p>
    <w:p w14:paraId="70E591E0" w14:textId="77777777" w:rsidR="0023737C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According to the story, the reason the narrator doesn’t </w:t>
      </w:r>
      <w:r w:rsidR="0023737C">
        <w:t>_________________________ (action)</w:t>
      </w:r>
      <w:r w:rsidRPr="000D3501">
        <w:t xml:space="preserve"> is that —</w:t>
      </w:r>
    </w:p>
    <w:p w14:paraId="010231D5" w14:textId="77777777" w:rsidR="00657521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What is </w:t>
      </w:r>
      <w:r w:rsidR="00657521">
        <w:t>_____________</w:t>
      </w:r>
      <w:r w:rsidRPr="000D3501">
        <w:t xml:space="preserve">’s reason for </w:t>
      </w:r>
      <w:r w:rsidR="00657521">
        <w:t>_______________________________ (action)</w:t>
      </w:r>
      <w:r w:rsidRPr="000D3501">
        <w:t xml:space="preserve">? </w:t>
      </w:r>
    </w:p>
    <w:p w14:paraId="52A9FF7B" w14:textId="77777777" w:rsidR="00657521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Which sentence best foreshadows what happens at the end of the story? </w:t>
      </w:r>
    </w:p>
    <w:p w14:paraId="26217B9D" w14:textId="77777777" w:rsidR="0055105D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lastRenderedPageBreak/>
        <w:t xml:space="preserve">Why does the </w:t>
      </w:r>
      <w:r w:rsidR="006C7724">
        <w:t>_________________</w:t>
      </w:r>
      <w:r w:rsidRPr="000D3501">
        <w:t xml:space="preserve">want to </w:t>
      </w:r>
      <w:r w:rsidR="006C7724">
        <w:t>____________________ (action)</w:t>
      </w:r>
      <w:r w:rsidRPr="000D3501">
        <w:t xml:space="preserve">? </w:t>
      </w:r>
    </w:p>
    <w:p w14:paraId="7BBAD9E8" w14:textId="77777777" w:rsidR="0055105D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Which sentence from the story hints that </w:t>
      </w:r>
      <w:r w:rsidR="0055105D">
        <w:t>________________</w:t>
      </w:r>
      <w:r w:rsidRPr="000D3501">
        <w:t xml:space="preserve"> plans to </w:t>
      </w:r>
      <w:r w:rsidR="0055105D">
        <w:t>_______________________ (action)</w:t>
      </w:r>
      <w:r w:rsidRPr="000D3501">
        <w:t xml:space="preserve">? </w:t>
      </w:r>
    </w:p>
    <w:p w14:paraId="23CA6C2C" w14:textId="77777777" w:rsidR="0055105D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How do </w:t>
      </w:r>
      <w:r w:rsidR="0055105D">
        <w:t>_______________</w:t>
      </w:r>
      <w:r w:rsidRPr="000D3501">
        <w:t xml:space="preserve">’s comments in paragraphs </w:t>
      </w:r>
      <w:r w:rsidR="0055105D">
        <w:t>___</w:t>
      </w:r>
      <w:r w:rsidRPr="000D3501">
        <w:t xml:space="preserve"> and </w:t>
      </w:r>
      <w:r w:rsidR="0055105D">
        <w:t>___</w:t>
      </w:r>
      <w:r w:rsidRPr="000D3501">
        <w:t xml:space="preserve"> affect the plot? </w:t>
      </w:r>
    </w:p>
    <w:p w14:paraId="74AAFCA2" w14:textId="77777777" w:rsidR="00516CBB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Which sentence helps the reader predict that </w:t>
      </w:r>
      <w:r w:rsidR="0055105D">
        <w:t xml:space="preserve">_______________ (character) </w:t>
      </w:r>
      <w:r w:rsidRPr="000D3501">
        <w:t>will</w:t>
      </w:r>
      <w:r w:rsidR="00516CBB">
        <w:t xml:space="preserve"> or will not __________________ (action or result)</w:t>
      </w:r>
      <w:r w:rsidRPr="000D3501">
        <w:t xml:space="preserve">? </w:t>
      </w:r>
    </w:p>
    <w:p w14:paraId="722CF5A2" w14:textId="77777777" w:rsidR="00516CBB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Which idea is developed throughout the story? </w:t>
      </w:r>
    </w:p>
    <w:p w14:paraId="215A9779" w14:textId="77777777" w:rsidR="00516CBB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Paragraph </w:t>
      </w:r>
      <w:r w:rsidR="00516CBB">
        <w:t>___</w:t>
      </w:r>
      <w:r w:rsidRPr="000D3501">
        <w:t xml:space="preserve"> is important to the plot because it is when </w:t>
      </w:r>
      <w:r w:rsidR="00516CBB">
        <w:t xml:space="preserve">_______________ (character) </w:t>
      </w:r>
      <w:r w:rsidRPr="000D3501">
        <w:t>—</w:t>
      </w:r>
    </w:p>
    <w:p w14:paraId="68B21B18" w14:textId="77777777" w:rsidR="003E0B1F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Which event occurs as a result of the narrator’s conversation with </w:t>
      </w:r>
      <w:r w:rsidR="003E0B1F">
        <w:t>__________</w:t>
      </w:r>
      <w:r w:rsidRPr="000D3501">
        <w:t xml:space="preserve">? </w:t>
      </w:r>
    </w:p>
    <w:p w14:paraId="4EDCA69F" w14:textId="77777777" w:rsidR="003E0B1F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Which sentence from the story best describes </w:t>
      </w:r>
      <w:r w:rsidR="003E0B1F">
        <w:t>________________</w:t>
      </w:r>
      <w:r w:rsidRPr="000D3501">
        <w:t xml:space="preserve">’s main conflict? </w:t>
      </w:r>
    </w:p>
    <w:p w14:paraId="671D24D6" w14:textId="77777777" w:rsidR="003E0B1F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 xml:space="preserve">How does </w:t>
      </w:r>
      <w:r w:rsidR="003E0B1F">
        <w:t>________________</w:t>
      </w:r>
      <w:r w:rsidRPr="000D3501">
        <w:t xml:space="preserve">’s observation of </w:t>
      </w:r>
      <w:r w:rsidR="003E0B1F">
        <w:t>__________________</w:t>
      </w:r>
      <w:r w:rsidRPr="000D3501">
        <w:t xml:space="preserve"> in paragraph 8 advance the plot of the story? </w:t>
      </w:r>
    </w:p>
    <w:p w14:paraId="23B6DF67" w14:textId="77777777" w:rsidR="003E0B1F" w:rsidRDefault="000D3501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0D3501">
        <w:t>In the story “</w:t>
      </w:r>
      <w:r w:rsidR="003E0B1F">
        <w:t>_________________</w:t>
      </w:r>
      <w:r w:rsidRPr="000D3501">
        <w:t xml:space="preserve">,” when does the resolution of </w:t>
      </w:r>
      <w:r w:rsidR="003E0B1F">
        <w:t>_____________</w:t>
      </w:r>
      <w:r w:rsidRPr="000D3501">
        <w:t>’s conflict begin?</w:t>
      </w:r>
    </w:p>
    <w:p w14:paraId="05B3D100" w14:textId="7C90A30F" w:rsidR="000D3501" w:rsidRDefault="003E0B1F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In </w:t>
      </w:r>
      <w:r w:rsidR="000D3501" w:rsidRPr="000D3501">
        <w:t>the story “</w:t>
      </w:r>
      <w:r w:rsidR="00955601">
        <w:t>Title of Text</w:t>
      </w:r>
      <w:r w:rsidR="000D3501" w:rsidRPr="000D3501">
        <w:t xml:space="preserve">,” why is it important to the plot that </w:t>
      </w:r>
      <w:r>
        <w:t>_____________</w:t>
      </w:r>
      <w:r w:rsidR="000D3501" w:rsidRPr="000D3501">
        <w:t xml:space="preserve"> knows about </w:t>
      </w:r>
      <w:r>
        <w:t>_____________________ (</w:t>
      </w:r>
      <w:r w:rsidR="005B4D39">
        <w:t>action)</w:t>
      </w:r>
      <w:r w:rsidR="000D3501" w:rsidRPr="000D3501">
        <w:t>?</w:t>
      </w:r>
    </w:p>
    <w:p w14:paraId="067AAB61" w14:textId="44262059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setting influence the plot of the story? </w:t>
      </w:r>
    </w:p>
    <w:p w14:paraId="2B0D5CEA" w14:textId="2AB96463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setting contribute to </w:t>
      </w:r>
      <w:r w:rsidR="00982B8C">
        <w:t>______________</w:t>
      </w:r>
      <w:r>
        <w:t xml:space="preserve">’s conflict in the story? </w:t>
      </w:r>
    </w:p>
    <w:p w14:paraId="7DB1016A" w14:textId="2A92A406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>The setting is important to the plot because it is where the</w:t>
      </w:r>
      <w:r w:rsidR="00EB573F">
        <w:t xml:space="preserve"> </w:t>
      </w:r>
      <w:r>
        <w:t>narrator—</w:t>
      </w:r>
    </w:p>
    <w:p w14:paraId="0A904602" w14:textId="153FD023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story’s setting influence its plot? </w:t>
      </w:r>
    </w:p>
    <w:p w14:paraId="3929BE37" w14:textId="6B7A2B97" w:rsidR="007669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change in settings from the </w:t>
      </w:r>
      <w:r w:rsidR="00982B8C">
        <w:t>_____________</w:t>
      </w:r>
      <w:r>
        <w:t xml:space="preserve"> to the </w:t>
      </w:r>
      <w:r w:rsidR="00982B8C">
        <w:t>____________</w:t>
      </w:r>
      <w:r>
        <w:t xml:space="preserve"> advance the plot?</w:t>
      </w:r>
    </w:p>
    <w:p w14:paraId="038685B2" w14:textId="2D54B8E0" w:rsidR="00FF3E23" w:rsidRPr="00FF3E23" w:rsidRDefault="0049478F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49478F">
        <w:t>How does the setting influence the plot of the excerpt?</w:t>
      </w:r>
    </w:p>
    <w:p w14:paraId="244D70E3" w14:textId="77777777" w:rsidR="00FF3E23" w:rsidRDefault="00FF3E23" w:rsidP="00766923">
      <w:pPr>
        <w:spacing w:after="0" w:line="240" w:lineRule="auto"/>
        <w:rPr>
          <w:b/>
          <w:bCs/>
        </w:rPr>
      </w:pPr>
    </w:p>
    <w:p w14:paraId="64CE638D" w14:textId="77777777" w:rsidR="00955601" w:rsidRDefault="00955601" w:rsidP="00766923">
      <w:pPr>
        <w:spacing w:after="0" w:line="240" w:lineRule="auto"/>
        <w:rPr>
          <w:b/>
          <w:bCs/>
          <w:u w:val="single"/>
        </w:rPr>
      </w:pPr>
    </w:p>
    <w:p w14:paraId="3547C41F" w14:textId="53CC6F15" w:rsidR="00FF3E23" w:rsidRPr="00632B90" w:rsidRDefault="00B51E9A" w:rsidP="00766923">
      <w:pPr>
        <w:spacing w:after="0" w:line="240" w:lineRule="auto"/>
        <w:rPr>
          <w:b/>
          <w:bCs/>
          <w:u w:val="single"/>
        </w:rPr>
      </w:pPr>
      <w:r w:rsidRPr="00632B90">
        <w:rPr>
          <w:b/>
          <w:bCs/>
          <w:u w:val="single"/>
        </w:rPr>
        <w:t>Summary</w:t>
      </w:r>
    </w:p>
    <w:p w14:paraId="04F6C4A9" w14:textId="4FF536F9" w:rsidR="00766923" w:rsidRPr="00766923" w:rsidRDefault="00F9129E" w:rsidP="00766923">
      <w:pPr>
        <w:spacing w:after="0" w:line="240" w:lineRule="auto"/>
        <w:rPr>
          <w:b/>
          <w:bCs/>
        </w:rPr>
      </w:pPr>
      <w:r>
        <w:rPr>
          <w:b/>
          <w:bCs/>
        </w:rPr>
        <w:t>4</w:t>
      </w:r>
      <w:r w:rsidR="005F79DE">
        <w:rPr>
          <w:b/>
          <w:bCs/>
        </w:rPr>
        <w:t>.</w:t>
      </w:r>
      <w:r w:rsidR="0009512F">
        <w:rPr>
          <w:b/>
          <w:bCs/>
        </w:rPr>
        <w:t>7</w:t>
      </w:r>
      <w:r w:rsidR="005F79DE" w:rsidRPr="005F79DE">
        <w:rPr>
          <w:b/>
          <w:bCs/>
        </w:rPr>
        <w:t>(D) paraphrase and summarize texts in ways that maintain meaning and logical order;</w:t>
      </w:r>
      <w:r w:rsidR="00E27269" w:rsidRPr="00766923">
        <w:rPr>
          <w:b/>
          <w:bCs/>
        </w:rPr>
        <w:cr/>
      </w:r>
    </w:p>
    <w:p w14:paraId="42FF496E" w14:textId="2823EAE3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ich of these is the best summary of the story? </w:t>
      </w:r>
    </w:p>
    <w:p w14:paraId="56B0C91E" w14:textId="25D9A9DB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ich sentence best summarizes the excerpt? </w:t>
      </w:r>
    </w:p>
    <w:p w14:paraId="57205AAA" w14:textId="4E94695F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story? </w:t>
      </w:r>
    </w:p>
    <w:p w14:paraId="0F4312A3" w14:textId="0FCA2CC5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</w:t>
      </w:r>
      <w:r w:rsidR="000F72C9">
        <w:t>paragraph</w:t>
      </w:r>
      <w:r>
        <w:t xml:space="preserve">? </w:t>
      </w:r>
    </w:p>
    <w:p w14:paraId="3F882E67" w14:textId="6DB8CE18" w:rsidR="00E27269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excerpt? </w:t>
      </w:r>
    </w:p>
    <w:p w14:paraId="5C4EE459" w14:textId="4FD92B93" w:rsidR="008D4D3E" w:rsidRDefault="00195E45" w:rsidP="00766923">
      <w:pPr>
        <w:pStyle w:val="ListParagraph"/>
        <w:numPr>
          <w:ilvl w:val="0"/>
          <w:numId w:val="12"/>
        </w:numPr>
      </w:pPr>
      <w:r w:rsidRPr="00195E45">
        <w:t>Which of these is the best summary of the article?</w:t>
      </w:r>
    </w:p>
    <w:p w14:paraId="4110292F" w14:textId="234C9DCB" w:rsidR="00195E45" w:rsidRDefault="00442EC4" w:rsidP="00766923">
      <w:pPr>
        <w:pStyle w:val="ListParagraph"/>
        <w:numPr>
          <w:ilvl w:val="0"/>
          <w:numId w:val="12"/>
        </w:numPr>
      </w:pPr>
      <w:r w:rsidRPr="00442EC4">
        <w:t>What is the best summary of the selection “</w:t>
      </w:r>
      <w:r>
        <w:t>________________</w:t>
      </w:r>
      <w:r w:rsidRPr="00442EC4">
        <w:t>”?</w:t>
      </w:r>
      <w:r w:rsidRPr="00442EC4">
        <w:cr/>
      </w:r>
    </w:p>
    <w:p w14:paraId="64F43429" w14:textId="77777777" w:rsidR="00955601" w:rsidRDefault="00955601" w:rsidP="00B264D9">
      <w:pPr>
        <w:rPr>
          <w:b/>
          <w:bCs/>
          <w:u w:val="single"/>
        </w:rPr>
      </w:pPr>
    </w:p>
    <w:p w14:paraId="37FB65A4" w14:textId="5CCDF9C7" w:rsidR="006B570A" w:rsidRPr="00632B90" w:rsidRDefault="00B51E9A" w:rsidP="00B264D9">
      <w:pPr>
        <w:rPr>
          <w:b/>
          <w:bCs/>
          <w:u w:val="single"/>
        </w:rPr>
      </w:pPr>
      <w:r w:rsidRPr="00632B90">
        <w:rPr>
          <w:b/>
          <w:bCs/>
          <w:u w:val="single"/>
        </w:rPr>
        <w:t>Point of View</w:t>
      </w:r>
    </w:p>
    <w:p w14:paraId="471475B8" w14:textId="7C5FC15E" w:rsidR="00884D66" w:rsidRDefault="00F9129E" w:rsidP="00CD4252">
      <w:pPr>
        <w:rPr>
          <w:b/>
          <w:bCs/>
        </w:rPr>
      </w:pPr>
      <w:r>
        <w:rPr>
          <w:b/>
          <w:bCs/>
        </w:rPr>
        <w:t>4</w:t>
      </w:r>
      <w:r w:rsidR="00B578FB" w:rsidRPr="00B578FB">
        <w:rPr>
          <w:b/>
          <w:bCs/>
        </w:rPr>
        <w:t xml:space="preserve">.10(E) </w:t>
      </w:r>
      <w:r w:rsidR="00F35590" w:rsidRPr="00F35590">
        <w:rPr>
          <w:b/>
          <w:bCs/>
        </w:rPr>
        <w:t>identify and understand the use of literary devices, including first- or third-person point of view;</w:t>
      </w:r>
    </w:p>
    <w:p w14:paraId="6BC04563" w14:textId="77777777" w:rsidR="004C794F" w:rsidRDefault="00CB1502" w:rsidP="00884D66">
      <w:pPr>
        <w:pStyle w:val="ListParagraph"/>
        <w:numPr>
          <w:ilvl w:val="0"/>
          <w:numId w:val="13"/>
        </w:numPr>
      </w:pPr>
      <w:r w:rsidRPr="00CB1502">
        <w:t xml:space="preserve">Who is the narrator of this story? </w:t>
      </w:r>
    </w:p>
    <w:p w14:paraId="19B2F291" w14:textId="77777777" w:rsidR="004C794F" w:rsidRDefault="00CB1502" w:rsidP="00884D66">
      <w:pPr>
        <w:pStyle w:val="ListParagraph"/>
        <w:numPr>
          <w:ilvl w:val="0"/>
          <w:numId w:val="13"/>
        </w:numPr>
      </w:pPr>
      <w:r w:rsidRPr="00CB1502">
        <w:t>Which point of view does the author use in this story?</w:t>
      </w:r>
    </w:p>
    <w:p w14:paraId="441D205E" w14:textId="74CD0EDA" w:rsidR="00CB1502" w:rsidRDefault="00CB1502" w:rsidP="00884D66">
      <w:pPr>
        <w:pStyle w:val="ListParagraph"/>
        <w:numPr>
          <w:ilvl w:val="0"/>
          <w:numId w:val="13"/>
        </w:numPr>
      </w:pPr>
      <w:r w:rsidRPr="00CB1502">
        <w:t>Which sentence best helps the reader understand that the story is told from the first-person point of view?</w:t>
      </w:r>
    </w:p>
    <w:p w14:paraId="6CF1C463" w14:textId="32E2DBF5" w:rsidR="00323572" w:rsidRDefault="00323572" w:rsidP="00884D66">
      <w:pPr>
        <w:pStyle w:val="ListParagraph"/>
        <w:numPr>
          <w:ilvl w:val="0"/>
          <w:numId w:val="13"/>
        </w:numPr>
      </w:pPr>
      <w:r w:rsidRPr="00323572">
        <w:t>The story’s third-person point of view helps the reader —</w:t>
      </w:r>
    </w:p>
    <w:p w14:paraId="4BD173A1" w14:textId="05857BF9" w:rsidR="006E7F83" w:rsidRPr="006E7F83" w:rsidRDefault="006E7F83" w:rsidP="00884D66">
      <w:pPr>
        <w:pStyle w:val="ListParagraph"/>
        <w:numPr>
          <w:ilvl w:val="0"/>
          <w:numId w:val="13"/>
        </w:numPr>
      </w:pPr>
      <w:r w:rsidRPr="006E7F83">
        <w:t>The point of view from which the story is told gives the reader insight into --</w:t>
      </w:r>
    </w:p>
    <w:p w14:paraId="3D4DC513" w14:textId="64030C82" w:rsidR="006E7F83" w:rsidRPr="006E7F83" w:rsidRDefault="006E7F83" w:rsidP="00884D66">
      <w:pPr>
        <w:pStyle w:val="ListParagraph"/>
        <w:numPr>
          <w:ilvl w:val="0"/>
          <w:numId w:val="13"/>
        </w:numPr>
      </w:pPr>
      <w:r w:rsidRPr="006E7F83">
        <w:lastRenderedPageBreak/>
        <w:t xml:space="preserve">Using the first-person point of view allows the author to – </w:t>
      </w:r>
    </w:p>
    <w:p w14:paraId="6CF3D644" w14:textId="7806A828" w:rsidR="006B570A" w:rsidRDefault="006E7F83" w:rsidP="00884D66">
      <w:pPr>
        <w:pStyle w:val="ListParagraph"/>
        <w:numPr>
          <w:ilvl w:val="0"/>
          <w:numId w:val="13"/>
        </w:numPr>
      </w:pPr>
      <w:r w:rsidRPr="006E7F83">
        <w:t>What does the point of view of this excerpt help the reader understand?</w:t>
      </w:r>
    </w:p>
    <w:p w14:paraId="6FA47498" w14:textId="459C84F3" w:rsidR="00CD4252" w:rsidRDefault="00CD4252" w:rsidP="00CD4252">
      <w:pPr>
        <w:pStyle w:val="ListParagraph"/>
        <w:numPr>
          <w:ilvl w:val="0"/>
          <w:numId w:val="13"/>
        </w:numPr>
      </w:pPr>
      <w:r>
        <w:t>The author’s choice of first-person narrator helps the reader --</w:t>
      </w:r>
    </w:p>
    <w:p w14:paraId="62E5515D" w14:textId="35368849" w:rsidR="00CD4252" w:rsidRDefault="00CD4252" w:rsidP="00CD4252">
      <w:pPr>
        <w:pStyle w:val="ListParagraph"/>
        <w:numPr>
          <w:ilvl w:val="0"/>
          <w:numId w:val="13"/>
        </w:numPr>
      </w:pPr>
      <w:r>
        <w:t>The author’s use of the first-person point of view in this story enables the reader to —</w:t>
      </w:r>
    </w:p>
    <w:p w14:paraId="126F496F" w14:textId="559480DF" w:rsidR="00CD4252" w:rsidRDefault="00CD4252" w:rsidP="00CD4252">
      <w:pPr>
        <w:pStyle w:val="ListParagraph"/>
        <w:numPr>
          <w:ilvl w:val="0"/>
          <w:numId w:val="13"/>
        </w:numPr>
      </w:pPr>
      <w:r>
        <w:t xml:space="preserve">The first-person point of view helps the reader understand – </w:t>
      </w:r>
    </w:p>
    <w:p w14:paraId="0FCD7105" w14:textId="658A4497" w:rsidR="00CD4252" w:rsidRDefault="00CD4252" w:rsidP="00CD4252">
      <w:pPr>
        <w:pStyle w:val="ListParagraph"/>
        <w:numPr>
          <w:ilvl w:val="0"/>
          <w:numId w:val="13"/>
        </w:numPr>
      </w:pPr>
      <w:r>
        <w:t>The first-person point of view of the story allows the reader to understand the —</w:t>
      </w:r>
    </w:p>
    <w:p w14:paraId="4F41A1EF" w14:textId="46A2EA7B" w:rsidR="00B51E9A" w:rsidRPr="005F79DE" w:rsidRDefault="00B51E9A" w:rsidP="00B264D9">
      <w:pPr>
        <w:rPr>
          <w:b/>
          <w:bCs/>
          <w:u w:val="single"/>
        </w:rPr>
      </w:pPr>
      <w:r w:rsidRPr="005F79DE">
        <w:rPr>
          <w:b/>
          <w:bCs/>
          <w:u w:val="single"/>
        </w:rPr>
        <w:t>Sensory Language</w:t>
      </w:r>
      <w:r w:rsidR="00B05D9E" w:rsidRPr="005F79DE">
        <w:rPr>
          <w:b/>
          <w:bCs/>
          <w:u w:val="single"/>
        </w:rPr>
        <w:t>--Inferences</w:t>
      </w:r>
    </w:p>
    <w:p w14:paraId="6DCDADA4" w14:textId="2B32A4ED" w:rsidR="009709A3" w:rsidRDefault="00BD616A" w:rsidP="0034514E">
      <w:pPr>
        <w:rPr>
          <w:b/>
          <w:bCs/>
        </w:rPr>
      </w:pPr>
      <w:r w:rsidRPr="00BD616A">
        <w:rPr>
          <w:b/>
          <w:bCs/>
        </w:rPr>
        <w:t>(10) Author's purpose and craft: listening, speaking, reading, writing, and thinking using multiple texts. The student uses critical inquiry to analyze the authors' choices and how they influence and communicate meaning within a variety of texts. The student analyzes and applies author's craft purposefully in order to develop his or her own products and performances. The student is expected to:</w:t>
      </w:r>
      <w:r>
        <w:rPr>
          <w:b/>
          <w:bCs/>
        </w:rPr>
        <w:t xml:space="preserve">  </w:t>
      </w:r>
      <w:r w:rsidR="009709A3">
        <w:rPr>
          <w:b/>
          <w:bCs/>
        </w:rPr>
        <w:t>4</w:t>
      </w:r>
      <w:r w:rsidR="006A6FC8" w:rsidRPr="006A6FC8">
        <w:rPr>
          <w:b/>
          <w:bCs/>
        </w:rPr>
        <w:t xml:space="preserve">.10(D) </w:t>
      </w:r>
      <w:r w:rsidR="009709A3" w:rsidRPr="009709A3">
        <w:rPr>
          <w:b/>
          <w:bCs/>
        </w:rPr>
        <w:t>describe how the author's use of imagery, literal and figurative language such as simile and metaphor, and sound devices such as alliteration and assonance achieves specific purposes;</w:t>
      </w:r>
    </w:p>
    <w:p w14:paraId="3E9E56F0" w14:textId="50A7158B" w:rsidR="0034514E" w:rsidRPr="0034514E" w:rsidRDefault="009709A3" w:rsidP="0034514E">
      <w:pPr>
        <w:rPr>
          <w:b/>
          <w:bCs/>
        </w:rPr>
      </w:pPr>
      <w:r>
        <w:rPr>
          <w:b/>
          <w:bCs/>
        </w:rPr>
        <w:t>4</w:t>
      </w:r>
      <w:r w:rsidR="003D140D">
        <w:rPr>
          <w:b/>
          <w:bCs/>
        </w:rPr>
        <w:t>.6</w:t>
      </w:r>
      <w:r w:rsidR="0034514E" w:rsidRPr="0034514E">
        <w:rPr>
          <w:b/>
          <w:bCs/>
        </w:rPr>
        <w:t>(F) make inferences and use evidence to</w:t>
      </w:r>
      <w:r w:rsidR="0034514E">
        <w:rPr>
          <w:b/>
          <w:bCs/>
        </w:rPr>
        <w:t xml:space="preserve"> </w:t>
      </w:r>
      <w:r w:rsidR="0034514E" w:rsidRPr="0034514E">
        <w:rPr>
          <w:b/>
          <w:bCs/>
        </w:rPr>
        <w:t>support understanding;</w:t>
      </w:r>
    </w:p>
    <w:p w14:paraId="5DDB8B15" w14:textId="509DB39C" w:rsidR="0034514E" w:rsidRDefault="009709A3" w:rsidP="0034514E">
      <w:pPr>
        <w:rPr>
          <w:b/>
          <w:bCs/>
        </w:rPr>
      </w:pPr>
      <w:r>
        <w:rPr>
          <w:b/>
          <w:bCs/>
        </w:rPr>
        <w:t>4</w:t>
      </w:r>
      <w:r w:rsidR="003D140D">
        <w:rPr>
          <w:b/>
          <w:bCs/>
        </w:rPr>
        <w:t>.7</w:t>
      </w:r>
      <w:r w:rsidR="0034514E" w:rsidRPr="0034514E">
        <w:rPr>
          <w:b/>
          <w:bCs/>
        </w:rPr>
        <w:t>(C) use text evidence to support an appropriate response</w:t>
      </w:r>
    </w:p>
    <w:p w14:paraId="6EA116E9" w14:textId="6F9A0D40" w:rsidR="00A23D5B" w:rsidRDefault="00A23D5B" w:rsidP="00B51E9A">
      <w:pPr>
        <w:pStyle w:val="ListParagraph"/>
        <w:numPr>
          <w:ilvl w:val="0"/>
          <w:numId w:val="15"/>
        </w:numPr>
      </w:pPr>
      <w:r>
        <w:t>The author included the simile in paragraph __ to suggest that ________________ (character and action) —</w:t>
      </w:r>
    </w:p>
    <w:p w14:paraId="22877D16" w14:textId="25E08D59" w:rsidR="00A23D5B" w:rsidRDefault="00A23D5B" w:rsidP="00B51E9A">
      <w:pPr>
        <w:pStyle w:val="ListParagraph"/>
        <w:numPr>
          <w:ilvl w:val="0"/>
          <w:numId w:val="15"/>
        </w:numPr>
      </w:pPr>
      <w:r>
        <w:t xml:space="preserve">Read these sentences from paragraph ___. [insert text] _________’s comparison of the ___________________ suggests that she/he thinks — </w:t>
      </w:r>
    </w:p>
    <w:p w14:paraId="0D727B9B" w14:textId="5960DE80" w:rsidR="00A23D5B" w:rsidRDefault="00A23D5B" w:rsidP="00B51E9A">
      <w:pPr>
        <w:pStyle w:val="ListParagraph"/>
        <w:numPr>
          <w:ilvl w:val="0"/>
          <w:numId w:val="15"/>
        </w:numPr>
      </w:pPr>
      <w:r>
        <w:t xml:space="preserve">In paragraph __, the author uses the phrases “insert quote” and “insert quote” to suggest that </w:t>
      </w:r>
      <w:r w:rsidR="00EF7895">
        <w:t>_____________________ (character)</w:t>
      </w:r>
      <w:r>
        <w:t xml:space="preserve"> — </w:t>
      </w:r>
    </w:p>
    <w:p w14:paraId="6EE6BD9A" w14:textId="705816E6" w:rsidR="00A23D5B" w:rsidRDefault="00A23D5B" w:rsidP="00B51E9A">
      <w:pPr>
        <w:pStyle w:val="ListParagraph"/>
        <w:numPr>
          <w:ilvl w:val="0"/>
          <w:numId w:val="15"/>
        </w:numPr>
      </w:pPr>
      <w:r>
        <w:t xml:space="preserve">In line </w:t>
      </w:r>
      <w:r w:rsidR="00EF7895">
        <w:t>__</w:t>
      </w:r>
      <w:r>
        <w:t>, “</w:t>
      </w:r>
      <w:r w:rsidR="00EF7895">
        <w:t>insert quoted text</w:t>
      </w:r>
      <w:r>
        <w:t xml:space="preserve">” suggests that the </w:t>
      </w:r>
      <w:r w:rsidR="00EF7895">
        <w:t>________________</w:t>
      </w:r>
      <w:r>
        <w:t>—</w:t>
      </w:r>
    </w:p>
    <w:p w14:paraId="6B7C5C63" w14:textId="26C501E7" w:rsidR="009B3900" w:rsidRDefault="009B3900" w:rsidP="00B51E9A">
      <w:pPr>
        <w:pStyle w:val="ListParagraph"/>
        <w:numPr>
          <w:ilvl w:val="0"/>
          <w:numId w:val="15"/>
        </w:numPr>
      </w:pPr>
      <w:r w:rsidRPr="009B3900">
        <w:t xml:space="preserve">In paragraph </w:t>
      </w:r>
      <w:r>
        <w:t>___</w:t>
      </w:r>
      <w:r w:rsidRPr="009B3900">
        <w:t>, “</w:t>
      </w:r>
      <w:r>
        <w:t>insert text</w:t>
      </w:r>
      <w:r w:rsidRPr="009B3900">
        <w:t xml:space="preserve">” means that the </w:t>
      </w:r>
      <w:r>
        <w:t>__________________</w:t>
      </w:r>
      <w:r w:rsidRPr="009B3900">
        <w:t xml:space="preserve"> –</w:t>
      </w:r>
    </w:p>
    <w:p w14:paraId="0006E021" w14:textId="34F59A0E" w:rsidR="009B3900" w:rsidRDefault="009B3900" w:rsidP="00B51E9A">
      <w:pPr>
        <w:pStyle w:val="ListParagraph"/>
        <w:numPr>
          <w:ilvl w:val="0"/>
          <w:numId w:val="15"/>
        </w:numPr>
      </w:pPr>
      <w:r w:rsidRPr="009B3900">
        <w:t xml:space="preserve">Which line from the poem best helps the reader picture the speaker’s </w:t>
      </w:r>
      <w:r>
        <w:t>_____________</w:t>
      </w:r>
      <w:r w:rsidRPr="009B3900">
        <w:t xml:space="preserve">? </w:t>
      </w:r>
    </w:p>
    <w:p w14:paraId="3FB8D61B" w14:textId="6FBF081F" w:rsidR="009B3900" w:rsidRDefault="009B3900" w:rsidP="00B51E9A">
      <w:pPr>
        <w:pStyle w:val="ListParagraph"/>
        <w:numPr>
          <w:ilvl w:val="0"/>
          <w:numId w:val="15"/>
        </w:numPr>
      </w:pPr>
      <w:r w:rsidRPr="009B3900">
        <w:t xml:space="preserve">The author includes sensory language and vivid details in paragraph </w:t>
      </w:r>
      <w:r>
        <w:t>___</w:t>
      </w:r>
      <w:r w:rsidRPr="009B3900">
        <w:t xml:space="preserve"> to illustrate how —</w:t>
      </w:r>
    </w:p>
    <w:p w14:paraId="7B6CC157" w14:textId="44872137" w:rsidR="009B3900" w:rsidRDefault="009B3900" w:rsidP="00B51E9A">
      <w:pPr>
        <w:pStyle w:val="ListParagraph"/>
        <w:numPr>
          <w:ilvl w:val="0"/>
          <w:numId w:val="15"/>
        </w:numPr>
      </w:pPr>
      <w:r w:rsidRPr="009B3900">
        <w:t xml:space="preserve">How is line </w:t>
      </w:r>
      <w:r>
        <w:t>___</w:t>
      </w:r>
      <w:r w:rsidRPr="009B3900">
        <w:t xml:space="preserve"> important to the poem? </w:t>
      </w:r>
    </w:p>
    <w:p w14:paraId="7CFCC270" w14:textId="689642AA" w:rsidR="009B3900" w:rsidRDefault="009B3900" w:rsidP="00B51E9A">
      <w:pPr>
        <w:pStyle w:val="ListParagraph"/>
        <w:numPr>
          <w:ilvl w:val="0"/>
          <w:numId w:val="15"/>
        </w:numPr>
      </w:pPr>
      <w:r w:rsidRPr="009B3900">
        <w:t xml:space="preserve">Read this sentence from paragraph </w:t>
      </w:r>
      <w:r>
        <w:t>__</w:t>
      </w:r>
      <w:r w:rsidRPr="009B3900">
        <w:t xml:space="preserve">. </w:t>
      </w:r>
      <w:r>
        <w:t>[insert text]</w:t>
      </w:r>
      <w:r w:rsidRPr="009B3900">
        <w:t xml:space="preserve"> The description in this sentence helps the reader understand that — </w:t>
      </w:r>
    </w:p>
    <w:p w14:paraId="09F4FA80" w14:textId="3081BA62" w:rsidR="009B3900" w:rsidRDefault="009B3900" w:rsidP="00B51E9A">
      <w:pPr>
        <w:pStyle w:val="ListParagraph"/>
        <w:numPr>
          <w:ilvl w:val="0"/>
          <w:numId w:val="15"/>
        </w:numPr>
      </w:pPr>
      <w:r w:rsidRPr="009B3900">
        <w:t xml:space="preserve">Read lines </w:t>
      </w:r>
      <w:r>
        <w:t>__</w:t>
      </w:r>
      <w:r w:rsidRPr="009B3900">
        <w:t xml:space="preserve"> through </w:t>
      </w:r>
      <w:r>
        <w:t>__</w:t>
      </w:r>
      <w:r w:rsidRPr="009B3900">
        <w:t xml:space="preserve"> of the poem. </w:t>
      </w:r>
      <w:r>
        <w:t xml:space="preserve">[insert text] </w:t>
      </w:r>
      <w:r w:rsidRPr="009B3900">
        <w:t xml:space="preserve">Why does the poet include descriptive language in these lines? </w:t>
      </w:r>
    </w:p>
    <w:p w14:paraId="1E93281E" w14:textId="48E1E55D" w:rsidR="009709A3" w:rsidRDefault="009B3900" w:rsidP="00B51E9A">
      <w:pPr>
        <w:pStyle w:val="ListParagraph"/>
        <w:numPr>
          <w:ilvl w:val="0"/>
          <w:numId w:val="15"/>
        </w:numPr>
      </w:pPr>
      <w:r w:rsidRPr="009B3900">
        <w:t xml:space="preserve">The imagery in the </w:t>
      </w:r>
      <w:r>
        <w:t>__</w:t>
      </w:r>
      <w:r w:rsidRPr="009B3900">
        <w:t xml:space="preserve"> stanza (lines </w:t>
      </w:r>
      <w:r>
        <w:t>__</w:t>
      </w:r>
      <w:r w:rsidRPr="009B3900">
        <w:t>–</w:t>
      </w:r>
      <w:r>
        <w:t>__</w:t>
      </w:r>
      <w:r w:rsidRPr="009B3900">
        <w:t>) most appeals to the reader’s sense of —</w:t>
      </w:r>
    </w:p>
    <w:p w14:paraId="08867168" w14:textId="4D00463B" w:rsidR="00952E79" w:rsidRDefault="00D90E09" w:rsidP="00B51E9A">
      <w:pPr>
        <w:pStyle w:val="ListParagraph"/>
        <w:numPr>
          <w:ilvl w:val="0"/>
          <w:numId w:val="15"/>
        </w:numPr>
      </w:pPr>
      <w:r w:rsidRPr="00D90E09">
        <w:t xml:space="preserve">Read these lines from the poem. </w:t>
      </w:r>
      <w:r w:rsidR="00952E79">
        <w:t xml:space="preserve">[insert text] </w:t>
      </w:r>
      <w:r w:rsidRPr="00D90E09">
        <w:t>The poet uses the figurative expression “</w:t>
      </w:r>
      <w:r w:rsidR="00952E79">
        <w:t>___________________________</w:t>
      </w:r>
      <w:r w:rsidRPr="00D90E09">
        <w:t xml:space="preserve">” to emphasize that the speaker – </w:t>
      </w:r>
    </w:p>
    <w:p w14:paraId="4C94091F" w14:textId="77777777" w:rsidR="00952E79" w:rsidRDefault="00D90E09" w:rsidP="00B51E9A">
      <w:pPr>
        <w:pStyle w:val="ListParagraph"/>
        <w:numPr>
          <w:ilvl w:val="0"/>
          <w:numId w:val="15"/>
        </w:numPr>
      </w:pPr>
      <w:r w:rsidRPr="00D90E09">
        <w:t xml:space="preserve">The poet uses figurative language in line </w:t>
      </w:r>
      <w:r w:rsidR="00952E79">
        <w:t xml:space="preserve">___ </w:t>
      </w:r>
      <w:r w:rsidRPr="00D90E09">
        <w:t xml:space="preserve">to highlight the speaker’s – </w:t>
      </w:r>
    </w:p>
    <w:p w14:paraId="72C91C54" w14:textId="1F1FEC9D" w:rsidR="00C500E0" w:rsidRDefault="00D90E09" w:rsidP="005D10B3">
      <w:pPr>
        <w:pStyle w:val="ListParagraph"/>
        <w:numPr>
          <w:ilvl w:val="0"/>
          <w:numId w:val="15"/>
        </w:numPr>
        <w:ind w:right="-180"/>
      </w:pPr>
      <w:r w:rsidRPr="00D90E09">
        <w:t xml:space="preserve">Read these lines from the poem. </w:t>
      </w:r>
      <w:r w:rsidR="009B3900">
        <w:t>[inser</w:t>
      </w:r>
      <w:r w:rsidR="00A23D5B">
        <w:t>t</w:t>
      </w:r>
      <w:r w:rsidR="009B3900">
        <w:t xml:space="preserve"> text]</w:t>
      </w:r>
      <w:r w:rsidR="00A23D5B">
        <w:t xml:space="preserve"> </w:t>
      </w:r>
      <w:r w:rsidRPr="00D90E09">
        <w:t>The imagery used in these lines allows the reader to know that —</w:t>
      </w:r>
    </w:p>
    <w:p w14:paraId="4325DA1A" w14:textId="057DBE33" w:rsidR="005D10B3" w:rsidRDefault="00D90E09" w:rsidP="00B51E9A">
      <w:pPr>
        <w:pStyle w:val="ListParagraph"/>
        <w:numPr>
          <w:ilvl w:val="0"/>
          <w:numId w:val="15"/>
        </w:numPr>
      </w:pPr>
      <w:r w:rsidRPr="00D90E09">
        <w:t xml:space="preserve">Read these lines from the poem. </w:t>
      </w:r>
      <w:r w:rsidR="00B33BDC">
        <w:t xml:space="preserve">[insert text] </w:t>
      </w:r>
      <w:r w:rsidRPr="00D90E09">
        <w:t xml:space="preserve">What is the poet most likely suggesting in these lines? </w:t>
      </w:r>
    </w:p>
    <w:p w14:paraId="4FDED333" w14:textId="77777777" w:rsidR="00B33BDC" w:rsidRDefault="00D90E09" w:rsidP="00B51E9A">
      <w:pPr>
        <w:pStyle w:val="ListParagraph"/>
        <w:numPr>
          <w:ilvl w:val="0"/>
          <w:numId w:val="15"/>
        </w:numPr>
      </w:pPr>
      <w:r w:rsidRPr="00D90E09">
        <w:t xml:space="preserve">Read these sentences from paragraph </w:t>
      </w:r>
      <w:r w:rsidR="00B33BDC">
        <w:t>___</w:t>
      </w:r>
      <w:r w:rsidRPr="00D90E09">
        <w:t xml:space="preserve">. The author uses the description of </w:t>
      </w:r>
      <w:r w:rsidR="00B33BDC">
        <w:t>______________</w:t>
      </w:r>
      <w:r w:rsidRPr="00D90E09">
        <w:t xml:space="preserve"> to show —</w:t>
      </w:r>
    </w:p>
    <w:p w14:paraId="28B004FC" w14:textId="77777777" w:rsidR="00FA4E0D" w:rsidRDefault="00D90E09" w:rsidP="00B51E9A">
      <w:pPr>
        <w:pStyle w:val="ListParagraph"/>
        <w:numPr>
          <w:ilvl w:val="0"/>
          <w:numId w:val="15"/>
        </w:numPr>
      </w:pPr>
      <w:r w:rsidRPr="00D90E09">
        <w:t xml:space="preserve">The sensory language in paragraph </w:t>
      </w:r>
      <w:r w:rsidR="00FA4E0D">
        <w:t>___</w:t>
      </w:r>
      <w:r w:rsidRPr="00D90E09">
        <w:t xml:space="preserve"> highlights —</w:t>
      </w:r>
    </w:p>
    <w:p w14:paraId="000A760C" w14:textId="77777777" w:rsidR="00FA4E0D" w:rsidRDefault="00D90E09" w:rsidP="00B51E9A">
      <w:pPr>
        <w:pStyle w:val="ListParagraph"/>
        <w:numPr>
          <w:ilvl w:val="0"/>
          <w:numId w:val="15"/>
        </w:numPr>
      </w:pPr>
      <w:r w:rsidRPr="00D90E09">
        <w:t xml:space="preserve">Read the sentence from paragraph </w:t>
      </w:r>
      <w:r w:rsidR="00FA4E0D">
        <w:t>___</w:t>
      </w:r>
      <w:r w:rsidRPr="00D90E09">
        <w:t xml:space="preserve">. The figurative language in this sentence shows that </w:t>
      </w:r>
      <w:r w:rsidR="00FA4E0D">
        <w:t>_____________</w:t>
      </w:r>
      <w:r w:rsidRPr="00D90E09">
        <w:t xml:space="preserve"> —</w:t>
      </w:r>
    </w:p>
    <w:p w14:paraId="5F86B261" w14:textId="566FFD1B" w:rsidR="00D90E09" w:rsidRDefault="00D90E09" w:rsidP="00B51E9A">
      <w:pPr>
        <w:pStyle w:val="ListParagraph"/>
        <w:numPr>
          <w:ilvl w:val="0"/>
          <w:numId w:val="15"/>
        </w:numPr>
      </w:pPr>
      <w:r w:rsidRPr="00D90E09">
        <w:t>The poet uses the word “</w:t>
      </w:r>
      <w:r w:rsidR="00FA4E0D">
        <w:t>_____________</w:t>
      </w:r>
      <w:r w:rsidRPr="00D90E09">
        <w:t xml:space="preserve">” in line </w:t>
      </w:r>
      <w:r w:rsidR="00FA4E0D">
        <w:t>___</w:t>
      </w:r>
      <w:r w:rsidRPr="00D90E09">
        <w:t xml:space="preserve"> to help readers understand —</w:t>
      </w:r>
    </w:p>
    <w:p w14:paraId="4A76E229" w14:textId="0FA0DF9D" w:rsidR="003F5445" w:rsidRDefault="00917A23" w:rsidP="00B51E9A">
      <w:pPr>
        <w:pStyle w:val="ListParagraph"/>
        <w:numPr>
          <w:ilvl w:val="0"/>
          <w:numId w:val="15"/>
        </w:numPr>
      </w:pPr>
      <w:r w:rsidRPr="00917A23">
        <w:lastRenderedPageBreak/>
        <w:t xml:space="preserve">In paragraph </w:t>
      </w:r>
      <w:r w:rsidR="006874CB">
        <w:t>___</w:t>
      </w:r>
      <w:r w:rsidRPr="00917A23">
        <w:t xml:space="preserve">, the author uses a simile to help the reader understand that the </w:t>
      </w:r>
      <w:r>
        <w:t>____________</w:t>
      </w:r>
      <w:r w:rsidR="003F5445">
        <w:t xml:space="preserve"> (character and action)—</w:t>
      </w:r>
    </w:p>
    <w:p w14:paraId="71378DDC" w14:textId="77777777" w:rsidR="00BE4490" w:rsidRDefault="00917A23" w:rsidP="00B51E9A">
      <w:pPr>
        <w:pStyle w:val="ListParagraph"/>
        <w:numPr>
          <w:ilvl w:val="0"/>
          <w:numId w:val="15"/>
        </w:numPr>
      </w:pPr>
      <w:r w:rsidRPr="00917A23">
        <w:t xml:space="preserve">Read this sentence from paragraph </w:t>
      </w:r>
      <w:r w:rsidR="003F5445">
        <w:t>___</w:t>
      </w:r>
      <w:r w:rsidRPr="00917A23">
        <w:t xml:space="preserve">. </w:t>
      </w:r>
      <w:r w:rsidR="003F5445">
        <w:t>[insert text]</w:t>
      </w:r>
      <w:r w:rsidRPr="00917A23">
        <w:t xml:space="preserve"> The author uses sensory language in this sentence to illustrate — </w:t>
      </w:r>
    </w:p>
    <w:p w14:paraId="2FF66CB6" w14:textId="77777777" w:rsidR="00BE4490" w:rsidRDefault="00917A23" w:rsidP="00B51E9A">
      <w:pPr>
        <w:pStyle w:val="ListParagraph"/>
        <w:numPr>
          <w:ilvl w:val="0"/>
          <w:numId w:val="15"/>
        </w:numPr>
      </w:pPr>
      <w:r w:rsidRPr="00917A23">
        <w:t xml:space="preserve">The sensory language in paragraph </w:t>
      </w:r>
      <w:r w:rsidR="00BE4490">
        <w:t>___</w:t>
      </w:r>
      <w:r w:rsidRPr="00917A23">
        <w:t xml:space="preserve"> helps the reader imagine — </w:t>
      </w:r>
    </w:p>
    <w:p w14:paraId="360F6353" w14:textId="77777777" w:rsidR="002477A0" w:rsidRDefault="00917A23" w:rsidP="00B51E9A">
      <w:pPr>
        <w:pStyle w:val="ListParagraph"/>
        <w:numPr>
          <w:ilvl w:val="0"/>
          <w:numId w:val="15"/>
        </w:numPr>
      </w:pPr>
      <w:r w:rsidRPr="00917A23">
        <w:t xml:space="preserve">How does the description in lines </w:t>
      </w:r>
      <w:r w:rsidR="002477A0">
        <w:t>___</w:t>
      </w:r>
      <w:r w:rsidRPr="00917A23">
        <w:t xml:space="preserve"> through </w:t>
      </w:r>
      <w:r w:rsidR="002477A0">
        <w:t>___</w:t>
      </w:r>
      <w:r w:rsidRPr="00917A23">
        <w:t xml:space="preserve"> affect the reader’s understanding of the setting?</w:t>
      </w:r>
    </w:p>
    <w:p w14:paraId="1D37FC8E" w14:textId="2288172A" w:rsidR="00E31F0C" w:rsidRDefault="00917A23" w:rsidP="00B51E9A">
      <w:pPr>
        <w:pStyle w:val="ListParagraph"/>
        <w:numPr>
          <w:ilvl w:val="0"/>
          <w:numId w:val="15"/>
        </w:numPr>
      </w:pPr>
      <w:r w:rsidRPr="00917A23">
        <w:t xml:space="preserve">In paragraph </w:t>
      </w:r>
      <w:r w:rsidR="006874CB">
        <w:t>___</w:t>
      </w:r>
      <w:r w:rsidRPr="00917A23">
        <w:t>, why does the author use the figurative phrase “</w:t>
      </w:r>
      <w:r w:rsidR="00E31F0C">
        <w:t>Insert Text</w:t>
      </w:r>
      <w:r w:rsidRPr="00917A23">
        <w:t xml:space="preserve">” to describe the </w:t>
      </w:r>
      <w:r w:rsidR="00E31F0C">
        <w:t>______________</w:t>
      </w:r>
      <w:r w:rsidRPr="00917A23">
        <w:t xml:space="preserve">? </w:t>
      </w:r>
    </w:p>
    <w:p w14:paraId="11067C9D" w14:textId="77777777" w:rsidR="006874CB" w:rsidRDefault="00917A23" w:rsidP="00B51E9A">
      <w:pPr>
        <w:pStyle w:val="ListParagraph"/>
        <w:numPr>
          <w:ilvl w:val="0"/>
          <w:numId w:val="15"/>
        </w:numPr>
      </w:pPr>
      <w:r w:rsidRPr="00917A23">
        <w:t xml:space="preserve">The author includes the imagery in paragraph </w:t>
      </w:r>
      <w:r w:rsidR="006874CB">
        <w:t>___</w:t>
      </w:r>
      <w:r w:rsidRPr="00917A23">
        <w:t xml:space="preserve"> most likely to highlight </w:t>
      </w:r>
      <w:r w:rsidR="006874CB">
        <w:t>_______________</w:t>
      </w:r>
      <w:r w:rsidRPr="00917A23">
        <w:t>’s —</w:t>
      </w:r>
    </w:p>
    <w:p w14:paraId="2684368D" w14:textId="63E9730D" w:rsidR="006874CB" w:rsidRDefault="00917A23" w:rsidP="00B51E9A">
      <w:pPr>
        <w:pStyle w:val="ListParagraph"/>
        <w:numPr>
          <w:ilvl w:val="0"/>
          <w:numId w:val="15"/>
        </w:numPr>
      </w:pPr>
      <w:r w:rsidRPr="00917A23">
        <w:t xml:space="preserve">Read these sentences from paragraph </w:t>
      </w:r>
      <w:r w:rsidR="005E0340">
        <w:t>__</w:t>
      </w:r>
      <w:r w:rsidRPr="00917A23">
        <w:t>. [</w:t>
      </w:r>
      <w:r w:rsidR="006874CB">
        <w:t>Insert Text</w:t>
      </w:r>
      <w:r w:rsidRPr="00917A23">
        <w:t>] What is the most likely reason the author includes figurative language in these sentences?</w:t>
      </w:r>
    </w:p>
    <w:p w14:paraId="71A64D80" w14:textId="5C9EB75C" w:rsidR="00524E91" w:rsidRDefault="00917A23" w:rsidP="00B51E9A">
      <w:pPr>
        <w:pStyle w:val="ListParagraph"/>
        <w:numPr>
          <w:ilvl w:val="0"/>
          <w:numId w:val="15"/>
        </w:numPr>
      </w:pPr>
      <w:r w:rsidRPr="00917A23">
        <w:t xml:space="preserve">What does the author’s use of simile in paragraph </w:t>
      </w:r>
      <w:r w:rsidR="006874CB">
        <w:t xml:space="preserve">___ </w:t>
      </w:r>
      <w:r w:rsidRPr="00917A23">
        <w:t>of the story “</w:t>
      </w:r>
      <w:r w:rsidR="006874CB">
        <w:t>Title of Text</w:t>
      </w:r>
      <w:r w:rsidRPr="00917A23">
        <w:t xml:space="preserve">” suggest about how </w:t>
      </w:r>
      <w:r w:rsidR="006874CB">
        <w:t>____________</w:t>
      </w:r>
      <w:r w:rsidRPr="00917A23">
        <w:t xml:space="preserve"> feels about </w:t>
      </w:r>
      <w:r w:rsidR="006874CB">
        <w:t>________________</w:t>
      </w:r>
      <w:r w:rsidRPr="00917A23">
        <w:t>?</w:t>
      </w:r>
    </w:p>
    <w:p w14:paraId="2AA59DA1" w14:textId="2F836A03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>. In this sentence the author --</w:t>
      </w:r>
    </w:p>
    <w:p w14:paraId="2E9CE13C" w14:textId="220F445D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imagery in stanzas </w:t>
      </w:r>
      <w:r w:rsidR="0034514E">
        <w:t>__</w:t>
      </w:r>
      <w:r w:rsidRPr="009645F6">
        <w:t xml:space="preserve"> and </w:t>
      </w:r>
      <w:r w:rsidR="0034514E">
        <w:t>__</w:t>
      </w:r>
      <w:r w:rsidRPr="009645F6">
        <w:t xml:space="preserve"> suggests that – </w:t>
      </w:r>
    </w:p>
    <w:p w14:paraId="7B16F992" w14:textId="4C5EFE30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In paragraph </w:t>
      </w:r>
      <w:r w:rsidR="0034514E">
        <w:t>__</w:t>
      </w:r>
      <w:r w:rsidRPr="009645F6">
        <w:t xml:space="preserve">, which words does the author use to create a gloomy </w:t>
      </w:r>
      <w:r w:rsidR="00455938">
        <w:t xml:space="preserve">(or other descriptor) </w:t>
      </w:r>
      <w:r w:rsidRPr="009645F6">
        <w:t xml:space="preserve">mood? </w:t>
      </w:r>
    </w:p>
    <w:p w14:paraId="077C0976" w14:textId="3363BCFB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In paragraph </w:t>
      </w:r>
      <w:r w:rsidR="0034514E">
        <w:t>__</w:t>
      </w:r>
      <w:r w:rsidRPr="009645F6">
        <w:t xml:space="preserve">, the author refers to the </w:t>
      </w:r>
      <w:r w:rsidR="00455938">
        <w:t>____________</w:t>
      </w:r>
      <w:r w:rsidRPr="009645F6">
        <w:t xml:space="preserve"> as a “</w:t>
      </w:r>
      <w:r w:rsidR="00455938">
        <w:t>_______________</w:t>
      </w:r>
      <w:r w:rsidRPr="009645F6">
        <w:t xml:space="preserve">” to show that – </w:t>
      </w:r>
    </w:p>
    <w:p w14:paraId="3C83AF36" w14:textId="3CC634C5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What does the simile in paragraph </w:t>
      </w:r>
      <w:r w:rsidR="0034514E">
        <w:t>__</w:t>
      </w:r>
      <w:r w:rsidRPr="009645F6">
        <w:t xml:space="preserve"> suggest about </w:t>
      </w:r>
      <w:r w:rsidR="00455938">
        <w:t>_________</w:t>
      </w:r>
      <w:r w:rsidRPr="009645F6">
        <w:t xml:space="preserve">? </w:t>
      </w:r>
    </w:p>
    <w:p w14:paraId="5948577C" w14:textId="279B7601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 xml:space="preserve">. The descriptive language in this sentence— </w:t>
      </w:r>
    </w:p>
    <w:p w14:paraId="0F1CAB4A" w14:textId="7CCEAA71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poet uses personification in the </w:t>
      </w:r>
      <w:r w:rsidR="0034514E">
        <w:t>_____</w:t>
      </w:r>
      <w:r w:rsidRPr="009645F6">
        <w:t xml:space="preserve"> stanza to show that the </w:t>
      </w:r>
      <w:r w:rsidR="00455938">
        <w:t>___________</w:t>
      </w:r>
      <w:r w:rsidRPr="009645F6">
        <w:t xml:space="preserve"> teaches the speaker about -- </w:t>
      </w:r>
    </w:p>
    <w:p w14:paraId="18E0B00F" w14:textId="4A64C2E3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simile in paragraph </w:t>
      </w:r>
      <w:r w:rsidR="0034514E">
        <w:t>___</w:t>
      </w:r>
      <w:r w:rsidRPr="009645F6">
        <w:t xml:space="preserve"> helps the reader understand that the author—</w:t>
      </w:r>
    </w:p>
    <w:p w14:paraId="65BB838A" w14:textId="0A448AF9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What does the imagery in lines </w:t>
      </w:r>
      <w:r w:rsidR="0034514E">
        <w:t>__</w:t>
      </w:r>
      <w:r w:rsidRPr="009645F6">
        <w:t xml:space="preserve"> and </w:t>
      </w:r>
      <w:r w:rsidR="0034514E">
        <w:t>__</w:t>
      </w:r>
      <w:r w:rsidRPr="009645F6">
        <w:t xml:space="preserve"> of the poem suggest about the speaker? </w:t>
      </w:r>
    </w:p>
    <w:p w14:paraId="1BE76BBD" w14:textId="3D64F3DE" w:rsid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>. [</w:t>
      </w:r>
      <w:r w:rsidR="00455938">
        <w:t xml:space="preserve"> Insert text</w:t>
      </w:r>
      <w:r w:rsidRPr="009645F6">
        <w:t>.] Why does the author use figurative language in this sentence?</w:t>
      </w:r>
    </w:p>
    <w:p w14:paraId="0B16FDAA" w14:textId="63BDA322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Read this sentence from the story. [insert text] Why does the author include this description of ______________? </w:t>
      </w:r>
    </w:p>
    <w:p w14:paraId="14AE3F81" w14:textId="3FA8CBD4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Read this sentence from paragraph ____. The author uses figurative language in this sentence to show that – </w:t>
      </w:r>
    </w:p>
    <w:p w14:paraId="1B7860AC" w14:textId="6C494067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Read this sentence from paragraph ___. [ insert text] What does the author’s use of imagery in this sentence emphasize? </w:t>
      </w:r>
    </w:p>
    <w:p w14:paraId="42A6D473" w14:textId="14BF3AB7" w:rsidR="00CD4252" w:rsidRDefault="00CD4252" w:rsidP="00CD4252">
      <w:pPr>
        <w:pStyle w:val="ListParagraph"/>
        <w:numPr>
          <w:ilvl w:val="0"/>
          <w:numId w:val="15"/>
        </w:numPr>
      </w:pPr>
      <w:r>
        <w:t>The poet’s use of sensory language in line ___ is intended to help the reader –</w:t>
      </w:r>
    </w:p>
    <w:p w14:paraId="64EC6004" w14:textId="7CB80645" w:rsidR="00CD4252" w:rsidRPr="009645F6" w:rsidRDefault="00CD4252" w:rsidP="00CD4252">
      <w:pPr>
        <w:pStyle w:val="ListParagraph"/>
        <w:numPr>
          <w:ilvl w:val="0"/>
          <w:numId w:val="15"/>
        </w:numPr>
      </w:pPr>
      <w:r>
        <w:t xml:space="preserve">Which line from the poem best helps the reader imagine the ________________________? </w:t>
      </w:r>
    </w:p>
    <w:p w14:paraId="50F37EA5" w14:textId="6A5C6163" w:rsidR="0051392B" w:rsidRDefault="0051392B" w:rsidP="00324952">
      <w:pPr>
        <w:pStyle w:val="ListParagraph"/>
        <w:numPr>
          <w:ilvl w:val="0"/>
          <w:numId w:val="16"/>
        </w:numPr>
      </w:pPr>
      <w:r>
        <w:t xml:space="preserve">Read these lines from paragraph </w:t>
      </w:r>
      <w:r w:rsidR="00B05D9E">
        <w:t>___</w:t>
      </w:r>
      <w:r>
        <w:t xml:space="preserve">. </w:t>
      </w:r>
      <w:r w:rsidR="00324952">
        <w:t xml:space="preserve">[insert </w:t>
      </w:r>
      <w:r w:rsidR="00F31A3F">
        <w:t>text] The</w:t>
      </w:r>
      <w:r>
        <w:t xml:space="preserve"> playwright</w:t>
      </w:r>
      <w:r w:rsidR="00665BF9">
        <w:t>/poet/author</w:t>
      </w:r>
      <w:r>
        <w:t xml:space="preserve"> includes </w:t>
      </w:r>
      <w:r w:rsidR="00B05D9E">
        <w:t>these lines</w:t>
      </w:r>
      <w:r>
        <w:t xml:space="preserve"> to suggest that --</w:t>
      </w:r>
    </w:p>
    <w:p w14:paraId="45A663C8" w14:textId="03B6B547" w:rsidR="0051392B" w:rsidRDefault="0051392B" w:rsidP="00324952">
      <w:pPr>
        <w:pStyle w:val="ListParagraph"/>
        <w:numPr>
          <w:ilvl w:val="0"/>
          <w:numId w:val="16"/>
        </w:numPr>
      </w:pPr>
      <w:r>
        <w:t xml:space="preserve">Read the following sentence from paragraph </w:t>
      </w:r>
      <w:r w:rsidR="00665BF9">
        <w:t>___</w:t>
      </w:r>
      <w:r>
        <w:t>.</w:t>
      </w:r>
      <w:r w:rsidR="00665BF9">
        <w:t xml:space="preserve"> </w:t>
      </w:r>
      <w:r>
        <w:t>The author uses the comparison to help the reader understand —</w:t>
      </w:r>
    </w:p>
    <w:p w14:paraId="490C019D" w14:textId="0DC748CA" w:rsidR="003D2246" w:rsidRDefault="0051392B" w:rsidP="00324952">
      <w:pPr>
        <w:pStyle w:val="ListParagraph"/>
        <w:numPr>
          <w:ilvl w:val="0"/>
          <w:numId w:val="16"/>
        </w:numPr>
      </w:pPr>
      <w:r>
        <w:t xml:space="preserve">Read the following lines from the </w:t>
      </w:r>
      <w:r w:rsidR="00665BF9">
        <w:t>poem.</w:t>
      </w:r>
      <w:r w:rsidR="00415A11">
        <w:t xml:space="preserve"> [insert text]</w:t>
      </w:r>
      <w:r w:rsidR="00665BF9">
        <w:t xml:space="preserve"> The</w:t>
      </w:r>
      <w:r>
        <w:t xml:space="preserve"> poet includes these lines most likely to suggest that the speaker </w:t>
      </w:r>
      <w:r w:rsidR="005D3D6C">
        <w:t>–</w:t>
      </w:r>
    </w:p>
    <w:p w14:paraId="6EC69AC9" w14:textId="63BCF3C4" w:rsidR="005D3D6C" w:rsidRDefault="005D3D6C" w:rsidP="00324952">
      <w:pPr>
        <w:pStyle w:val="ListParagraph"/>
        <w:numPr>
          <w:ilvl w:val="0"/>
          <w:numId w:val="16"/>
        </w:numPr>
      </w:pPr>
      <w:r>
        <w:t>The imagery</w:t>
      </w:r>
      <w:r w:rsidR="00515E12">
        <w:t xml:space="preserve"> (or other device)</w:t>
      </w:r>
      <w:r>
        <w:t xml:space="preserve"> in lines </w:t>
      </w:r>
      <w:r w:rsidR="00665BF9">
        <w:t>___</w:t>
      </w:r>
      <w:r>
        <w:t xml:space="preserve"> through </w:t>
      </w:r>
      <w:r w:rsidR="00665BF9">
        <w:t>___</w:t>
      </w:r>
      <w:r>
        <w:t xml:space="preserve"> helps the reader understand —</w:t>
      </w:r>
    </w:p>
    <w:p w14:paraId="626201FB" w14:textId="73DA2102" w:rsidR="005D3D6C" w:rsidRDefault="005D3D6C" w:rsidP="00324952">
      <w:pPr>
        <w:pStyle w:val="ListParagraph"/>
        <w:numPr>
          <w:ilvl w:val="0"/>
          <w:numId w:val="16"/>
        </w:numPr>
      </w:pPr>
      <w:r>
        <w:t>The author’s use of similes</w:t>
      </w:r>
      <w:r w:rsidR="00665BF9">
        <w:t xml:space="preserve"> (or other device)</w:t>
      </w:r>
      <w:r>
        <w:t xml:space="preserve"> in paragraph </w:t>
      </w:r>
      <w:r w:rsidR="00665BF9">
        <w:t>___</w:t>
      </w:r>
      <w:r>
        <w:t xml:space="preserve"> creates a feeling of —</w:t>
      </w:r>
    </w:p>
    <w:p w14:paraId="54E782E4" w14:textId="3C3E2488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The figurative language in paragraph </w:t>
      </w:r>
      <w:r w:rsidR="00665BF9">
        <w:t>___</w:t>
      </w:r>
      <w:r>
        <w:t xml:space="preserve"> helps the reader imagine the —</w:t>
      </w:r>
    </w:p>
    <w:p w14:paraId="50E42FD0" w14:textId="5CB2A849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Read these </w:t>
      </w:r>
      <w:r w:rsidR="00515E12">
        <w:t>sentences</w:t>
      </w:r>
      <w:r>
        <w:t xml:space="preserve"> from paragraph </w:t>
      </w:r>
      <w:r w:rsidR="00665BF9">
        <w:t>___</w:t>
      </w:r>
      <w:r>
        <w:t>.</w:t>
      </w:r>
      <w:r w:rsidR="006F22BC">
        <w:t xml:space="preserve"> </w:t>
      </w:r>
      <w:r w:rsidR="00415A11">
        <w:t>[insert text]</w:t>
      </w:r>
      <w:r w:rsidR="00324952">
        <w:t xml:space="preserve"> </w:t>
      </w:r>
      <w:r>
        <w:t xml:space="preserve">The figurative language in these sentences emphasizes that </w:t>
      </w:r>
      <w:r w:rsidR="00665BF9">
        <w:t>_________</w:t>
      </w:r>
      <w:r>
        <w:t xml:space="preserve"> thinks </w:t>
      </w:r>
      <w:r w:rsidR="00665BF9">
        <w:t>___________</w:t>
      </w:r>
      <w:r>
        <w:t xml:space="preserve"> is — </w:t>
      </w:r>
    </w:p>
    <w:p w14:paraId="0D917AA5" w14:textId="31C5B4E0" w:rsidR="005D3D6C" w:rsidRDefault="005D3D6C" w:rsidP="00324952">
      <w:pPr>
        <w:pStyle w:val="ListParagraph"/>
        <w:numPr>
          <w:ilvl w:val="0"/>
          <w:numId w:val="16"/>
        </w:numPr>
      </w:pPr>
      <w:r>
        <w:lastRenderedPageBreak/>
        <w:t xml:space="preserve">Read these lines form the poem. </w:t>
      </w:r>
      <w:r w:rsidR="00415A11">
        <w:t xml:space="preserve">[insert text] </w:t>
      </w:r>
      <w:r>
        <w:t>The imagery in these lines contributes to a sense of—</w:t>
      </w:r>
    </w:p>
    <w:p w14:paraId="1BC66B2E" w14:textId="178FD372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515E12">
        <w:t>___</w:t>
      </w:r>
      <w:r>
        <w:t>. The sensory language in this sentence highlights the narrator’s</w:t>
      </w:r>
      <w:r w:rsidR="00036C03">
        <w:t>--</w:t>
      </w:r>
      <w:r>
        <w:t xml:space="preserve"> </w:t>
      </w:r>
    </w:p>
    <w:p w14:paraId="7EC40D7B" w14:textId="6F2E61D4" w:rsidR="005D3D6C" w:rsidRDefault="005D3D6C" w:rsidP="00324952">
      <w:pPr>
        <w:pStyle w:val="ListParagraph"/>
        <w:numPr>
          <w:ilvl w:val="0"/>
          <w:numId w:val="16"/>
        </w:numPr>
      </w:pPr>
      <w:r>
        <w:t>Why does the playwright</w:t>
      </w:r>
      <w:r w:rsidR="00036C03">
        <w:t>/poet/author</w:t>
      </w:r>
      <w:r>
        <w:t xml:space="preserve"> include the sensory language</w:t>
      </w:r>
      <w:r w:rsidR="00036C03">
        <w:t xml:space="preserve"> (or other device) </w:t>
      </w:r>
      <w:r>
        <w:t xml:space="preserve">in paragraph </w:t>
      </w:r>
      <w:r w:rsidR="00036C03">
        <w:t>___</w:t>
      </w:r>
      <w:r>
        <w:t xml:space="preserve">? </w:t>
      </w:r>
    </w:p>
    <w:p w14:paraId="3BAC3B28" w14:textId="468B3780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What does the figurative language in paragraph </w:t>
      </w:r>
      <w:r w:rsidR="00036C03">
        <w:t>___</w:t>
      </w:r>
      <w:r>
        <w:t xml:space="preserve"> help the reader understand about the </w:t>
      </w:r>
      <w:r w:rsidR="00036C03">
        <w:t>_________</w:t>
      </w:r>
      <w:r>
        <w:t xml:space="preserve">? </w:t>
      </w:r>
    </w:p>
    <w:p w14:paraId="413A96CD" w14:textId="5A48E835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The imagery in lines </w:t>
      </w:r>
      <w:r w:rsidR="00036C03">
        <w:t>___</w:t>
      </w:r>
      <w:r>
        <w:t xml:space="preserve"> and </w:t>
      </w:r>
      <w:r w:rsidR="00036C03">
        <w:t>___</w:t>
      </w:r>
      <w:r>
        <w:t xml:space="preserve"> of the poem creates a sense of —</w:t>
      </w:r>
    </w:p>
    <w:p w14:paraId="7169FA6C" w14:textId="2DDAEA39" w:rsidR="0051392B" w:rsidRDefault="005D3D6C" w:rsidP="00324952">
      <w:pPr>
        <w:pStyle w:val="ListParagraph"/>
        <w:numPr>
          <w:ilvl w:val="0"/>
          <w:numId w:val="16"/>
        </w:numPr>
      </w:pPr>
      <w:r>
        <w:t xml:space="preserve">Read line </w:t>
      </w:r>
      <w:r w:rsidR="00036C03">
        <w:t>___</w:t>
      </w:r>
      <w:r>
        <w:t>. (</w:t>
      </w:r>
      <w:r w:rsidR="00324952">
        <w:t>insert text</w:t>
      </w:r>
      <w:r>
        <w:t>.) What does the author’s use of simile help emphasize?</w:t>
      </w:r>
    </w:p>
    <w:p w14:paraId="6FA18E55" w14:textId="732BF2F8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In paragraph </w:t>
      </w:r>
      <w:r w:rsidR="005A035C">
        <w:t>___</w:t>
      </w:r>
      <w:r>
        <w:t>, the author uses the phrase “</w:t>
      </w:r>
      <w:r w:rsidR="005A035C">
        <w:t>insert text</w:t>
      </w:r>
      <w:r>
        <w:t>” to illustrate that the narrator was --</w:t>
      </w:r>
    </w:p>
    <w:p w14:paraId="1EDC0FC8" w14:textId="17EB5013" w:rsidR="0048678F" w:rsidRDefault="0048678F" w:rsidP="0048678F">
      <w:pPr>
        <w:pStyle w:val="ListParagraph"/>
        <w:numPr>
          <w:ilvl w:val="0"/>
          <w:numId w:val="16"/>
        </w:numPr>
      </w:pPr>
      <w:r>
        <w:t>Read this sentence from the story.</w:t>
      </w:r>
      <w:r w:rsidR="005A035C">
        <w:t xml:space="preserve"> [ insert text] </w:t>
      </w:r>
      <w:r>
        <w:t>The author uses figurative language in this sentence in order to —</w:t>
      </w:r>
    </w:p>
    <w:p w14:paraId="7B5626FF" w14:textId="25CE7552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The language used in paragraph </w:t>
      </w:r>
      <w:r w:rsidR="005A035C">
        <w:t>___</w:t>
      </w:r>
      <w:r>
        <w:t xml:space="preserve"> helps the reader infer that the —</w:t>
      </w:r>
    </w:p>
    <w:p w14:paraId="60AE8729" w14:textId="7844036F" w:rsidR="0048678F" w:rsidRDefault="0048678F" w:rsidP="0048678F">
      <w:pPr>
        <w:pStyle w:val="ListParagraph"/>
        <w:numPr>
          <w:ilvl w:val="0"/>
          <w:numId w:val="16"/>
        </w:numPr>
      </w:pPr>
      <w:r>
        <w:t>The author includes the phrase “</w:t>
      </w:r>
      <w:r w:rsidR="005A035C">
        <w:t>insert text</w:t>
      </w:r>
      <w:r>
        <w:t xml:space="preserve">” in paragraph </w:t>
      </w:r>
      <w:r w:rsidR="005A035C">
        <w:t>___</w:t>
      </w:r>
      <w:r>
        <w:t xml:space="preserve"> to suggest that people —</w:t>
      </w:r>
    </w:p>
    <w:p w14:paraId="43A92717" w14:textId="6F35BB27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5A035C">
        <w:t>___</w:t>
      </w:r>
      <w:r>
        <w:t>.</w:t>
      </w:r>
      <w:r w:rsidR="005A035C">
        <w:t xml:space="preserve"> [insert text]</w:t>
      </w:r>
      <w:r>
        <w:t xml:space="preserve"> The author uses this sentence to show – </w:t>
      </w:r>
    </w:p>
    <w:p w14:paraId="77555A26" w14:textId="2CC6657A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2C0A29">
        <w:t>___</w:t>
      </w:r>
      <w:r>
        <w:t xml:space="preserve">. </w:t>
      </w:r>
      <w:r w:rsidR="002C0A29">
        <w:t xml:space="preserve">[insert text] </w:t>
      </w:r>
      <w:r>
        <w:t>The author uses a simile in this sentence to reveal that—</w:t>
      </w:r>
    </w:p>
    <w:p w14:paraId="137A09E3" w14:textId="064D3CE1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2C0A29">
        <w:t>___</w:t>
      </w:r>
      <w:r>
        <w:t xml:space="preserve">. </w:t>
      </w:r>
      <w:r w:rsidR="002C0A29">
        <w:t xml:space="preserve">[insert text] </w:t>
      </w:r>
      <w:r>
        <w:t xml:space="preserve">The author uses the simile in this sentence to show that </w:t>
      </w:r>
      <w:r w:rsidR="002C0A29">
        <w:t>___________ (character)</w:t>
      </w:r>
      <w:r>
        <w:t xml:space="preserve"> – </w:t>
      </w:r>
    </w:p>
    <w:p w14:paraId="4843C075" w14:textId="18D179EA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Read paragraph </w:t>
      </w:r>
      <w:r w:rsidR="002C0A29">
        <w:t>____</w:t>
      </w:r>
      <w:r>
        <w:t xml:space="preserve"> from the story. </w:t>
      </w:r>
      <w:r w:rsidR="002C0A29">
        <w:t>[insert text]</w:t>
      </w:r>
      <w:r>
        <w:t xml:space="preserve"> The author includes this figurative language to show that the — </w:t>
      </w:r>
    </w:p>
    <w:p w14:paraId="223CD80F" w14:textId="2D61D26F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2C0A29">
        <w:t>___</w:t>
      </w:r>
      <w:r>
        <w:t xml:space="preserve">. </w:t>
      </w:r>
      <w:r w:rsidR="002C0A29">
        <w:t xml:space="preserve">[insert </w:t>
      </w:r>
      <w:r w:rsidR="00D41159">
        <w:t>text] The</w:t>
      </w:r>
      <w:r>
        <w:t xml:space="preserve"> author’s use of a simile in this sentence conveys to the reader that </w:t>
      </w:r>
      <w:r w:rsidR="002C0A29">
        <w:t>___________</w:t>
      </w:r>
      <w:r>
        <w:t xml:space="preserve"> usually —</w:t>
      </w:r>
    </w:p>
    <w:p w14:paraId="79B61B89" w14:textId="6D098996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2C0A29">
        <w:t>___</w:t>
      </w:r>
      <w:r>
        <w:t>. [</w:t>
      </w:r>
      <w:r w:rsidR="002C0A29">
        <w:t>insert text</w:t>
      </w:r>
      <w:r>
        <w:t xml:space="preserve">] What does the author’s use of personification emphasize? </w:t>
      </w:r>
    </w:p>
    <w:p w14:paraId="34716BCD" w14:textId="77777777" w:rsidR="00D41159" w:rsidRDefault="00D41159" w:rsidP="00B264D9">
      <w:pPr>
        <w:rPr>
          <w:b/>
          <w:bCs/>
        </w:rPr>
      </w:pPr>
    </w:p>
    <w:p w14:paraId="2AF7A22F" w14:textId="61848865" w:rsidR="00262CA3" w:rsidRPr="00632B90" w:rsidRDefault="00262CA3" w:rsidP="00B264D9">
      <w:pPr>
        <w:rPr>
          <w:b/>
          <w:bCs/>
          <w:u w:val="single"/>
        </w:rPr>
      </w:pPr>
      <w:r w:rsidRPr="00632B90">
        <w:rPr>
          <w:b/>
          <w:bCs/>
          <w:u w:val="single"/>
        </w:rPr>
        <w:t>Making Connections</w:t>
      </w:r>
    </w:p>
    <w:p w14:paraId="5601D139" w14:textId="77777777" w:rsidR="00D90A4E" w:rsidRDefault="008B5C4B" w:rsidP="00B264D9">
      <w:pPr>
        <w:rPr>
          <w:b/>
          <w:bCs/>
        </w:rPr>
      </w:pPr>
      <w:r>
        <w:rPr>
          <w:b/>
          <w:bCs/>
        </w:rPr>
        <w:t>4</w:t>
      </w:r>
      <w:r w:rsidR="00295D64">
        <w:rPr>
          <w:b/>
          <w:bCs/>
        </w:rPr>
        <w:t>.</w:t>
      </w:r>
      <w:r w:rsidR="006C5B8E" w:rsidRPr="006C5B8E">
        <w:rPr>
          <w:b/>
          <w:bCs/>
        </w:rPr>
        <w:t>6 Comprehension skills: listening, speaking, reading, writing, and</w:t>
      </w:r>
      <w:r w:rsidR="006C5B8E">
        <w:rPr>
          <w:b/>
          <w:bCs/>
        </w:rPr>
        <w:t xml:space="preserve"> </w:t>
      </w:r>
      <w:r w:rsidR="00E779D1" w:rsidRPr="00E779D1">
        <w:rPr>
          <w:b/>
          <w:bCs/>
        </w:rPr>
        <w:t xml:space="preserve">thinking using multiple texts. The student uses metacognitive skills to both develop and deepen comprehension of increasingly complex texts. The student is expected to: </w:t>
      </w:r>
    </w:p>
    <w:p w14:paraId="56D013F3" w14:textId="06C88779" w:rsidR="006C5B8E" w:rsidRDefault="008B5C4B" w:rsidP="00B264D9">
      <w:pPr>
        <w:rPr>
          <w:b/>
          <w:bCs/>
        </w:rPr>
      </w:pPr>
      <w:r>
        <w:rPr>
          <w:b/>
          <w:bCs/>
        </w:rPr>
        <w:t>4</w:t>
      </w:r>
      <w:r w:rsidR="00E779D1" w:rsidRPr="00E779D1">
        <w:rPr>
          <w:b/>
          <w:bCs/>
        </w:rPr>
        <w:t>.6(E) make connections to personal experiences, ideas in other texts, and society</w:t>
      </w:r>
      <w:r w:rsidR="004D658A">
        <w:rPr>
          <w:b/>
          <w:bCs/>
        </w:rPr>
        <w:t>;</w:t>
      </w:r>
    </w:p>
    <w:p w14:paraId="4110E99A" w14:textId="4C3F65B6" w:rsidR="008B5C4B" w:rsidRDefault="006C3314" w:rsidP="00C64DD9">
      <w:pPr>
        <w:pStyle w:val="ListParagraph"/>
        <w:numPr>
          <w:ilvl w:val="0"/>
          <w:numId w:val="5"/>
        </w:numPr>
      </w:pPr>
      <w:r>
        <w:t xml:space="preserve">What is one difference between the types of </w:t>
      </w:r>
      <w:r w:rsidR="00131DAF">
        <w:t>______________</w:t>
      </w:r>
      <w:r>
        <w:t xml:space="preserve"> described in the two selections? </w:t>
      </w:r>
    </w:p>
    <w:p w14:paraId="6E485EC7" w14:textId="6FB0ACC3" w:rsidR="008B5C4B" w:rsidRDefault="006C3314" w:rsidP="00C64DD9">
      <w:pPr>
        <w:pStyle w:val="ListParagraph"/>
        <w:numPr>
          <w:ilvl w:val="0"/>
          <w:numId w:val="5"/>
        </w:numPr>
      </w:pPr>
      <w:r>
        <w:t xml:space="preserve">One similarity between the two selections is that both discuss </w:t>
      </w:r>
      <w:r w:rsidR="00131DAF">
        <w:t>______________</w:t>
      </w:r>
      <w:r>
        <w:t xml:space="preserve"> that —</w:t>
      </w:r>
    </w:p>
    <w:p w14:paraId="20B161E5" w14:textId="77777777" w:rsidR="008B5C4B" w:rsidRDefault="006C3314" w:rsidP="00C64DD9">
      <w:pPr>
        <w:pStyle w:val="ListParagraph"/>
        <w:numPr>
          <w:ilvl w:val="0"/>
          <w:numId w:val="5"/>
        </w:numPr>
      </w:pPr>
      <w:r>
        <w:t xml:space="preserve">Which of these ideas is found in both selections? </w:t>
      </w:r>
    </w:p>
    <w:p w14:paraId="2813D804" w14:textId="7A8D28CF" w:rsidR="008B5C4B" w:rsidRDefault="006C3314" w:rsidP="00C64DD9">
      <w:pPr>
        <w:pStyle w:val="ListParagraph"/>
        <w:numPr>
          <w:ilvl w:val="0"/>
          <w:numId w:val="5"/>
        </w:numPr>
      </w:pPr>
      <w:r>
        <w:t xml:space="preserve">Both selections suggest that </w:t>
      </w:r>
      <w:r w:rsidR="00131DAF">
        <w:t>_______________ (type of people)</w:t>
      </w:r>
      <w:r>
        <w:t xml:space="preserve"> — </w:t>
      </w:r>
    </w:p>
    <w:p w14:paraId="729AB9AB" w14:textId="77777777" w:rsidR="008B5C4B" w:rsidRDefault="006C3314" w:rsidP="00C64DD9">
      <w:pPr>
        <w:pStyle w:val="ListParagraph"/>
        <w:numPr>
          <w:ilvl w:val="0"/>
          <w:numId w:val="5"/>
        </w:numPr>
      </w:pPr>
      <w:r>
        <w:t>The authors of the two selections probably intend for the reader to learn how —</w:t>
      </w:r>
    </w:p>
    <w:p w14:paraId="07C39A87" w14:textId="18153F8C" w:rsidR="008B5C4B" w:rsidRDefault="006C3314" w:rsidP="00C64DD9">
      <w:pPr>
        <w:pStyle w:val="ListParagraph"/>
        <w:numPr>
          <w:ilvl w:val="0"/>
          <w:numId w:val="5"/>
        </w:numPr>
      </w:pPr>
      <w:r>
        <w:t xml:space="preserve">What is one way that </w:t>
      </w:r>
      <w:r w:rsidR="009266DD">
        <w:t>________________</w:t>
      </w:r>
      <w:r>
        <w:t xml:space="preserve"> is different from the </w:t>
      </w:r>
      <w:r w:rsidR="009266DD">
        <w:t>___________________</w:t>
      </w:r>
      <w:r>
        <w:t xml:space="preserve">? </w:t>
      </w:r>
    </w:p>
    <w:p w14:paraId="0F4F151D" w14:textId="116574DE" w:rsidR="009C73DF" w:rsidRDefault="006C3314" w:rsidP="00C64DD9">
      <w:pPr>
        <w:pStyle w:val="ListParagraph"/>
        <w:numPr>
          <w:ilvl w:val="0"/>
          <w:numId w:val="5"/>
        </w:numPr>
      </w:pPr>
      <w:r>
        <w:t xml:space="preserve">One way that </w:t>
      </w:r>
      <w:r w:rsidR="009266DD">
        <w:t>___________ (person from 1</w:t>
      </w:r>
      <w:r w:rsidR="009266DD" w:rsidRPr="009266DD">
        <w:rPr>
          <w:vertAlign w:val="superscript"/>
        </w:rPr>
        <w:t>st</w:t>
      </w:r>
      <w:r w:rsidR="009266DD">
        <w:t xml:space="preserve"> text)</w:t>
      </w:r>
      <w:r>
        <w:t xml:space="preserve"> and </w:t>
      </w:r>
      <w:r w:rsidR="009266DD">
        <w:t>___________ (person from 2</w:t>
      </w:r>
      <w:r w:rsidR="009266DD" w:rsidRPr="009266DD">
        <w:rPr>
          <w:vertAlign w:val="superscript"/>
        </w:rPr>
        <w:t>nd</w:t>
      </w:r>
      <w:r w:rsidR="009266DD">
        <w:t xml:space="preserve"> text)</w:t>
      </w:r>
      <w:r>
        <w:t xml:space="preserve"> are alike is that —</w:t>
      </w:r>
    </w:p>
    <w:p w14:paraId="413FC5CD" w14:textId="1D070707" w:rsidR="009C73DF" w:rsidRDefault="009266DD" w:rsidP="00C64DD9">
      <w:pPr>
        <w:pStyle w:val="ListParagraph"/>
        <w:numPr>
          <w:ilvl w:val="0"/>
          <w:numId w:val="5"/>
        </w:numPr>
      </w:pPr>
      <w:r>
        <w:t>____________________</w:t>
      </w:r>
      <w:r w:rsidR="006C3314">
        <w:t xml:space="preserve"> is different from the </w:t>
      </w:r>
      <w:r>
        <w:t>________________________</w:t>
      </w:r>
      <w:r w:rsidR="006C3314">
        <w:t xml:space="preserve"> in that — </w:t>
      </w:r>
    </w:p>
    <w:p w14:paraId="2F8BF5D9" w14:textId="77777777" w:rsidR="009266DD" w:rsidRDefault="006C3314" w:rsidP="00C64DD9">
      <w:pPr>
        <w:pStyle w:val="ListParagraph"/>
        <w:numPr>
          <w:ilvl w:val="0"/>
          <w:numId w:val="5"/>
        </w:numPr>
      </w:pPr>
      <w:r>
        <w:t>The speaker in the poem and the author of the selection both emphasize the importance of —</w:t>
      </w:r>
    </w:p>
    <w:p w14:paraId="7F30AC3B" w14:textId="77777777" w:rsidR="009266DD" w:rsidRDefault="006C3314" w:rsidP="00C64DD9">
      <w:pPr>
        <w:pStyle w:val="ListParagraph"/>
        <w:numPr>
          <w:ilvl w:val="0"/>
          <w:numId w:val="5"/>
        </w:numPr>
      </w:pPr>
      <w:r>
        <w:t>With which statement would the poet and the author of the selection most likely agree?</w:t>
      </w:r>
    </w:p>
    <w:p w14:paraId="25E8FA65" w14:textId="469448FE" w:rsidR="004B5E47" w:rsidRDefault="006C3314" w:rsidP="00C64DD9">
      <w:pPr>
        <w:pStyle w:val="ListParagraph"/>
        <w:numPr>
          <w:ilvl w:val="0"/>
          <w:numId w:val="5"/>
        </w:numPr>
      </w:pPr>
      <w:r>
        <w:lastRenderedPageBreak/>
        <w:t>How do “</w:t>
      </w:r>
      <w:r w:rsidR="007367BD">
        <w:t>______________</w:t>
      </w:r>
      <w:r>
        <w:t>” and “</w:t>
      </w:r>
      <w:r w:rsidR="007367BD">
        <w:t>________________</w:t>
      </w:r>
      <w:r>
        <w:t xml:space="preserve">” differ in their description of </w:t>
      </w:r>
      <w:r w:rsidR="007367BD">
        <w:t>______________________</w:t>
      </w:r>
      <w:r>
        <w:t xml:space="preserve">? </w:t>
      </w:r>
    </w:p>
    <w:p w14:paraId="1E922E00" w14:textId="3E307D82" w:rsidR="004B5E47" w:rsidRDefault="006C3314" w:rsidP="00C64DD9">
      <w:pPr>
        <w:pStyle w:val="ListParagraph"/>
        <w:numPr>
          <w:ilvl w:val="0"/>
          <w:numId w:val="5"/>
        </w:numPr>
      </w:pPr>
      <w:r>
        <w:t xml:space="preserve">Read line </w:t>
      </w:r>
      <w:r w:rsidR="007367BD">
        <w:t>__</w:t>
      </w:r>
      <w:r>
        <w:t xml:space="preserve"> from the poem. </w:t>
      </w:r>
      <w:r w:rsidR="006220EE">
        <w:t>[insert text]</w:t>
      </w:r>
      <w:r>
        <w:t xml:space="preserve"> Which sentence from “</w:t>
      </w:r>
      <w:r w:rsidR="006220EE">
        <w:t>_______________</w:t>
      </w:r>
      <w:r>
        <w:t xml:space="preserve">” suggests that </w:t>
      </w:r>
      <w:r w:rsidR="006220EE">
        <w:t>___________________________________</w:t>
      </w:r>
      <w:r>
        <w:t xml:space="preserve">? </w:t>
      </w:r>
    </w:p>
    <w:p w14:paraId="76AB2909" w14:textId="592BF688" w:rsidR="004B5E47" w:rsidRDefault="006220EE" w:rsidP="00C64DD9">
      <w:pPr>
        <w:pStyle w:val="ListParagraph"/>
        <w:numPr>
          <w:ilvl w:val="0"/>
          <w:numId w:val="5"/>
        </w:numPr>
      </w:pPr>
      <w:r>
        <w:t>___________</w:t>
      </w:r>
      <w:r w:rsidR="006C3314">
        <w:t xml:space="preserve"> in “</w:t>
      </w:r>
      <w:r w:rsidR="00421879">
        <w:t>title of text 1</w:t>
      </w:r>
      <w:r w:rsidR="006C3314">
        <w:t xml:space="preserve">” and </w:t>
      </w:r>
      <w:r w:rsidR="00421879">
        <w:t>___________</w:t>
      </w:r>
      <w:r w:rsidR="006C3314">
        <w:t xml:space="preserve"> in “</w:t>
      </w:r>
      <w:r w:rsidR="00421879">
        <w:t>title of text 2</w:t>
      </w:r>
      <w:r w:rsidR="006C3314">
        <w:t>” would most likely agree that —</w:t>
      </w:r>
    </w:p>
    <w:p w14:paraId="3DDB4631" w14:textId="7C504C16" w:rsidR="004B5E47" w:rsidRDefault="00421879" w:rsidP="00C64DD9">
      <w:pPr>
        <w:pStyle w:val="ListParagraph"/>
        <w:numPr>
          <w:ilvl w:val="0"/>
          <w:numId w:val="5"/>
        </w:numPr>
      </w:pPr>
      <w:r>
        <w:t>__________</w:t>
      </w:r>
      <w:r w:rsidR="006C3314">
        <w:t>’s plan in “</w:t>
      </w:r>
      <w:r w:rsidR="00857BC5">
        <w:t>title of text 1</w:t>
      </w:r>
      <w:r w:rsidR="006C3314">
        <w:t xml:space="preserve">” differs from </w:t>
      </w:r>
      <w:r w:rsidR="00857BC5">
        <w:t>__________</w:t>
      </w:r>
      <w:r w:rsidR="006C3314">
        <w:t>’s plan in “</w:t>
      </w:r>
      <w:r w:rsidR="00857BC5">
        <w:t>title of text 2</w:t>
      </w:r>
      <w:r w:rsidR="006C3314">
        <w:t xml:space="preserve">” because </w:t>
      </w:r>
      <w:r w:rsidR="00857BC5">
        <w:t>-__________</w:t>
      </w:r>
      <w:r w:rsidR="006C3314">
        <w:t>’s plan involves —</w:t>
      </w:r>
    </w:p>
    <w:p w14:paraId="4D1DA72D" w14:textId="326820F7" w:rsidR="004B5E47" w:rsidRDefault="006C3314" w:rsidP="00C64DD9">
      <w:pPr>
        <w:pStyle w:val="ListParagraph"/>
        <w:numPr>
          <w:ilvl w:val="0"/>
          <w:numId w:val="5"/>
        </w:numPr>
      </w:pPr>
      <w:r>
        <w:t xml:space="preserve">Paragraph </w:t>
      </w:r>
      <w:r w:rsidR="00857BC5">
        <w:t>__</w:t>
      </w:r>
      <w:r>
        <w:t xml:space="preserve"> of “</w:t>
      </w:r>
      <w:r w:rsidR="00857BC5">
        <w:t>Title of text 1</w:t>
      </w:r>
      <w:r>
        <w:t xml:space="preserve">” and paragraph </w:t>
      </w:r>
      <w:r w:rsidR="00857BC5">
        <w:t>__</w:t>
      </w:r>
      <w:r>
        <w:t xml:space="preserve"> of “</w:t>
      </w:r>
      <w:r w:rsidR="00857BC5">
        <w:t>Title of text 2</w:t>
      </w:r>
      <w:r>
        <w:t>” are similar because the paragraphs —</w:t>
      </w:r>
    </w:p>
    <w:p w14:paraId="49E2A3A4" w14:textId="2AAC2013" w:rsidR="004B5E47" w:rsidRDefault="006C3314" w:rsidP="00C64DD9">
      <w:pPr>
        <w:pStyle w:val="ListParagraph"/>
        <w:numPr>
          <w:ilvl w:val="0"/>
          <w:numId w:val="5"/>
        </w:numPr>
      </w:pPr>
      <w:r>
        <w:t xml:space="preserve">What is one way that </w:t>
      </w:r>
      <w:r w:rsidR="00857BC5">
        <w:t>________</w:t>
      </w:r>
      <w:r>
        <w:t xml:space="preserve"> in “</w:t>
      </w:r>
      <w:r w:rsidR="00857BC5">
        <w:t>title of text 1</w:t>
      </w:r>
      <w:r>
        <w:t xml:space="preserve">” and </w:t>
      </w:r>
      <w:r w:rsidR="00857BC5">
        <w:t>_________</w:t>
      </w:r>
      <w:r>
        <w:t xml:space="preserve"> in “</w:t>
      </w:r>
      <w:r w:rsidR="00857BC5">
        <w:t>title of text 2</w:t>
      </w:r>
      <w:r>
        <w:t xml:space="preserve">” are different? </w:t>
      </w:r>
    </w:p>
    <w:p w14:paraId="6B190A45" w14:textId="0E3B666B" w:rsidR="004B5E47" w:rsidRDefault="006C3314" w:rsidP="00C64DD9">
      <w:pPr>
        <w:pStyle w:val="ListParagraph"/>
        <w:numPr>
          <w:ilvl w:val="0"/>
          <w:numId w:val="5"/>
        </w:numPr>
      </w:pPr>
      <w:r>
        <w:t xml:space="preserve">One difference between </w:t>
      </w:r>
      <w:r w:rsidR="00857BC5">
        <w:t>_____________</w:t>
      </w:r>
      <w:r>
        <w:t xml:space="preserve"> and </w:t>
      </w:r>
      <w:r w:rsidR="006E52FF">
        <w:t>______________</w:t>
      </w:r>
      <w:r>
        <w:t xml:space="preserve"> is that </w:t>
      </w:r>
      <w:r w:rsidR="006E52FF">
        <w:t>______________ (one of the two characters mentioned)</w:t>
      </w:r>
      <w:r>
        <w:t xml:space="preserve"> —</w:t>
      </w:r>
    </w:p>
    <w:p w14:paraId="49ECA4CE" w14:textId="77777777" w:rsidR="004B5E47" w:rsidRDefault="006C3314" w:rsidP="00C64DD9">
      <w:pPr>
        <w:pStyle w:val="ListParagraph"/>
        <w:numPr>
          <w:ilvl w:val="0"/>
          <w:numId w:val="5"/>
        </w:numPr>
      </w:pPr>
      <w:r>
        <w:t>Both selections express the importance of —</w:t>
      </w:r>
    </w:p>
    <w:p w14:paraId="4DA2E6CA" w14:textId="0F4167F4" w:rsidR="00C36356" w:rsidRDefault="006C3314" w:rsidP="00C64DD9">
      <w:pPr>
        <w:pStyle w:val="ListParagraph"/>
        <w:numPr>
          <w:ilvl w:val="0"/>
          <w:numId w:val="5"/>
        </w:numPr>
      </w:pPr>
      <w:r>
        <w:t xml:space="preserve">Which sentence best describes a difference between </w:t>
      </w:r>
      <w:r w:rsidR="006E52FF">
        <w:t>______________</w:t>
      </w:r>
      <w:r>
        <w:t xml:space="preserve"> and </w:t>
      </w:r>
      <w:r w:rsidR="006E52FF">
        <w:t>______________</w:t>
      </w:r>
      <w:r>
        <w:t xml:space="preserve">? </w:t>
      </w:r>
    </w:p>
    <w:p w14:paraId="4E5EFB05" w14:textId="331B91FB" w:rsidR="00C36356" w:rsidRDefault="006C3314" w:rsidP="00C64DD9">
      <w:pPr>
        <w:pStyle w:val="ListParagraph"/>
        <w:numPr>
          <w:ilvl w:val="0"/>
          <w:numId w:val="5"/>
        </w:numPr>
      </w:pPr>
      <w:r>
        <w:t xml:space="preserve">What is one difference between the </w:t>
      </w:r>
      <w:r w:rsidR="006E52FF">
        <w:t>______________</w:t>
      </w:r>
      <w:r>
        <w:t xml:space="preserve"> featured in the two selections? </w:t>
      </w:r>
    </w:p>
    <w:p w14:paraId="2B4E9DB3" w14:textId="4426B439" w:rsidR="006C3314" w:rsidRDefault="006C3314" w:rsidP="00C64DD9">
      <w:pPr>
        <w:pStyle w:val="ListParagraph"/>
        <w:numPr>
          <w:ilvl w:val="0"/>
          <w:numId w:val="5"/>
        </w:numPr>
      </w:pPr>
      <w:r>
        <w:t>Based on details in both “</w:t>
      </w:r>
      <w:r w:rsidR="006E52FF">
        <w:t>title of text 1</w:t>
      </w:r>
      <w:r>
        <w:t>” and “</w:t>
      </w:r>
      <w:r w:rsidR="006E52FF">
        <w:t>title of text 2</w:t>
      </w:r>
      <w:r>
        <w:t xml:space="preserve">,” the reader can tell that </w:t>
      </w:r>
      <w:r w:rsidR="00E74ABC">
        <w:t>________________</w:t>
      </w:r>
      <w:r>
        <w:t>are responsible for</w:t>
      </w:r>
      <w:r w:rsidR="0045296A">
        <w:t>---</w:t>
      </w:r>
    </w:p>
    <w:p w14:paraId="19D57B7E" w14:textId="0B605D91" w:rsidR="00C36356" w:rsidRDefault="00D547DB" w:rsidP="00C64DD9">
      <w:pPr>
        <w:pStyle w:val="ListParagraph"/>
        <w:numPr>
          <w:ilvl w:val="0"/>
          <w:numId w:val="5"/>
        </w:numPr>
      </w:pPr>
      <w:r w:rsidRPr="00D547DB">
        <w:t xml:space="preserve">The </w:t>
      </w:r>
      <w:r w:rsidR="0073345C">
        <w:t>_____</w:t>
      </w:r>
      <w:r w:rsidRPr="00D547DB">
        <w:t xml:space="preserve"> photograph in “</w:t>
      </w:r>
      <w:r w:rsidR="0073345C">
        <w:t>______________</w:t>
      </w:r>
      <w:r w:rsidRPr="00D547DB">
        <w:t xml:space="preserve">” and the </w:t>
      </w:r>
      <w:r w:rsidR="0073345C">
        <w:t>___</w:t>
      </w:r>
      <w:r w:rsidRPr="00D547DB">
        <w:t xml:space="preserve"> photograph in “</w:t>
      </w:r>
      <w:r w:rsidR="0073345C">
        <w:t>__________</w:t>
      </w:r>
      <w:r w:rsidRPr="00D547DB">
        <w:t xml:space="preserve">” both show that — </w:t>
      </w:r>
    </w:p>
    <w:p w14:paraId="1CB19569" w14:textId="51BD3FDB" w:rsidR="00C36356" w:rsidRDefault="00D547DB" w:rsidP="00C64DD9">
      <w:pPr>
        <w:pStyle w:val="ListParagraph"/>
        <w:numPr>
          <w:ilvl w:val="0"/>
          <w:numId w:val="5"/>
        </w:numPr>
      </w:pPr>
      <w:r w:rsidRPr="00D547DB">
        <w:t xml:space="preserve">What is one way that the </w:t>
      </w:r>
      <w:r w:rsidR="0073345C">
        <w:t>___________</w:t>
      </w:r>
      <w:r w:rsidRPr="00D547DB">
        <w:t xml:space="preserve"> in “</w:t>
      </w:r>
      <w:r w:rsidR="0073345C">
        <w:t>___________</w:t>
      </w:r>
      <w:r w:rsidRPr="00D547DB">
        <w:t xml:space="preserve">” and the </w:t>
      </w:r>
      <w:r w:rsidR="0073345C">
        <w:t>______________</w:t>
      </w:r>
      <w:r w:rsidRPr="00D547DB">
        <w:t xml:space="preserve"> in “</w:t>
      </w:r>
      <w:r w:rsidR="0073345C">
        <w:t>_______________</w:t>
      </w:r>
      <w:r w:rsidRPr="00D547DB">
        <w:t xml:space="preserve">” are different? </w:t>
      </w:r>
    </w:p>
    <w:p w14:paraId="5817F2A6" w14:textId="66A4251F" w:rsidR="00C36356" w:rsidRDefault="00D547DB" w:rsidP="00C64DD9">
      <w:pPr>
        <w:pStyle w:val="ListParagraph"/>
        <w:numPr>
          <w:ilvl w:val="0"/>
          <w:numId w:val="5"/>
        </w:numPr>
      </w:pPr>
      <w:r w:rsidRPr="00D547DB">
        <w:t xml:space="preserve">Read this sentence from paragraph </w:t>
      </w:r>
      <w:r w:rsidR="0073345C">
        <w:t>__</w:t>
      </w:r>
      <w:r w:rsidRPr="00D547DB">
        <w:t xml:space="preserve"> of “</w:t>
      </w:r>
      <w:r w:rsidR="0073345C">
        <w:t>____________</w:t>
      </w:r>
      <w:r w:rsidRPr="00D547DB">
        <w:t xml:space="preserve">.” </w:t>
      </w:r>
      <w:r w:rsidR="0073345C">
        <w:t>[insert text]</w:t>
      </w:r>
      <w:r w:rsidRPr="00D547DB">
        <w:t xml:space="preserve"> Which sentence from “</w:t>
      </w:r>
      <w:r w:rsidR="0073345C">
        <w:t>_______________</w:t>
      </w:r>
      <w:r w:rsidRPr="00D547DB">
        <w:t xml:space="preserve">” best shows a way that </w:t>
      </w:r>
      <w:r w:rsidR="0073345C">
        <w:t>____________</w:t>
      </w:r>
      <w:r w:rsidRPr="00D547DB">
        <w:t xml:space="preserve"> </w:t>
      </w:r>
      <w:r w:rsidR="0073345C">
        <w:t>is/</w:t>
      </w:r>
      <w:r w:rsidRPr="00D547DB">
        <w:t xml:space="preserve">are similar to </w:t>
      </w:r>
      <w:r w:rsidR="0073345C">
        <w:t>_____________</w:t>
      </w:r>
      <w:r w:rsidRPr="00D547DB">
        <w:t xml:space="preserve">? </w:t>
      </w:r>
    </w:p>
    <w:p w14:paraId="114655DF" w14:textId="77777777" w:rsidR="00C36356" w:rsidRDefault="00D547DB" w:rsidP="00C64DD9">
      <w:pPr>
        <w:pStyle w:val="ListParagraph"/>
        <w:numPr>
          <w:ilvl w:val="0"/>
          <w:numId w:val="5"/>
        </w:numPr>
      </w:pPr>
      <w:r w:rsidRPr="00D547DB">
        <w:t xml:space="preserve">What conclusion can the reader make based on both the story and the selection? </w:t>
      </w:r>
    </w:p>
    <w:p w14:paraId="2EF78957" w14:textId="1202890A" w:rsidR="00C36356" w:rsidRDefault="00D547DB" w:rsidP="00C64DD9">
      <w:pPr>
        <w:pStyle w:val="ListParagraph"/>
        <w:numPr>
          <w:ilvl w:val="0"/>
          <w:numId w:val="5"/>
        </w:numPr>
      </w:pPr>
      <w:r w:rsidRPr="00D547DB">
        <w:t xml:space="preserve">Based on the story and the selection, what is one way a </w:t>
      </w:r>
      <w:r w:rsidR="003D23B4">
        <w:t>______________</w:t>
      </w:r>
      <w:r w:rsidRPr="00D547DB">
        <w:t xml:space="preserve"> differs from a </w:t>
      </w:r>
      <w:r w:rsidR="003D23B4">
        <w:t>_____________</w:t>
      </w:r>
      <w:r w:rsidRPr="00D547DB">
        <w:t>?</w:t>
      </w:r>
    </w:p>
    <w:p w14:paraId="5320C8E5" w14:textId="165E6FDA" w:rsidR="00C36356" w:rsidRDefault="00C36356" w:rsidP="00C64DD9">
      <w:pPr>
        <w:pStyle w:val="ListParagraph"/>
        <w:numPr>
          <w:ilvl w:val="0"/>
          <w:numId w:val="5"/>
        </w:numPr>
      </w:pPr>
      <w:r>
        <w:t>R</w:t>
      </w:r>
      <w:r w:rsidR="00D547DB" w:rsidRPr="00D547DB">
        <w:t xml:space="preserve">ead these sentences from paragraph </w:t>
      </w:r>
      <w:r w:rsidR="003D23B4">
        <w:t>__</w:t>
      </w:r>
      <w:r w:rsidR="00D547DB" w:rsidRPr="00D547DB">
        <w:t xml:space="preserve"> of “</w:t>
      </w:r>
      <w:r w:rsidR="003D23B4">
        <w:t>___________</w:t>
      </w:r>
      <w:r w:rsidR="00D547DB" w:rsidRPr="00D547DB">
        <w:t xml:space="preserve">.” </w:t>
      </w:r>
      <w:r w:rsidR="00C45CB3">
        <w:t xml:space="preserve"> [</w:t>
      </w:r>
      <w:r w:rsidR="00D547DB" w:rsidRPr="00D547DB">
        <w:t>“</w:t>
      </w:r>
      <w:r w:rsidR="00C45CB3">
        <w:t>insert text”]</w:t>
      </w:r>
      <w:r w:rsidR="00D547DB" w:rsidRPr="00D547DB">
        <w:t xml:space="preserve"> Which sentences from “</w:t>
      </w:r>
      <w:r w:rsidR="00C45CB3">
        <w:t>_________________</w:t>
      </w:r>
      <w:r w:rsidR="00D547DB" w:rsidRPr="00D547DB">
        <w:t xml:space="preserve">” express a similar idea? </w:t>
      </w:r>
    </w:p>
    <w:p w14:paraId="08977693" w14:textId="3D95C6F4" w:rsidR="00C36356" w:rsidRDefault="00D547DB" w:rsidP="00C64DD9">
      <w:pPr>
        <w:pStyle w:val="ListParagraph"/>
        <w:numPr>
          <w:ilvl w:val="0"/>
          <w:numId w:val="5"/>
        </w:numPr>
      </w:pPr>
      <w:r w:rsidRPr="00D547DB">
        <w:t xml:space="preserve">How is the </w:t>
      </w:r>
      <w:r w:rsidR="00F47658">
        <w:t xml:space="preserve">___________________ </w:t>
      </w:r>
      <w:r w:rsidRPr="00D547DB">
        <w:t>in “</w:t>
      </w:r>
      <w:r w:rsidR="00F47658">
        <w:t>_____________</w:t>
      </w:r>
      <w:r w:rsidRPr="00D547DB">
        <w:t xml:space="preserve">” similar to the </w:t>
      </w:r>
      <w:r w:rsidR="00F47658">
        <w:t>___________</w:t>
      </w:r>
      <w:r w:rsidRPr="00D547DB">
        <w:t>in “</w:t>
      </w:r>
      <w:r w:rsidR="00F47658">
        <w:t>__________________</w:t>
      </w:r>
      <w:r w:rsidRPr="00D547DB">
        <w:t>”?</w:t>
      </w:r>
    </w:p>
    <w:p w14:paraId="0DAB434C" w14:textId="434A1DB1" w:rsidR="00C36356" w:rsidRDefault="00D547DB" w:rsidP="00C64DD9">
      <w:pPr>
        <w:pStyle w:val="ListParagraph"/>
        <w:numPr>
          <w:ilvl w:val="0"/>
          <w:numId w:val="5"/>
        </w:numPr>
      </w:pPr>
      <w:r w:rsidRPr="00D547DB">
        <w:t xml:space="preserve">What is a way that </w:t>
      </w:r>
      <w:r w:rsidR="00F47658">
        <w:t>______________________</w:t>
      </w:r>
      <w:r w:rsidRPr="00D547DB">
        <w:t xml:space="preserve"> in the article “</w:t>
      </w:r>
      <w:r w:rsidR="00F47658">
        <w:t>title of text 1</w:t>
      </w:r>
      <w:r w:rsidRPr="00D547DB">
        <w:t xml:space="preserve">” differ from </w:t>
      </w:r>
      <w:r w:rsidR="00F47658">
        <w:t>_____________</w:t>
      </w:r>
      <w:r w:rsidRPr="00D547DB">
        <w:t xml:space="preserve">’s </w:t>
      </w:r>
      <w:r w:rsidR="00F47658">
        <w:t>_____________</w:t>
      </w:r>
      <w:r w:rsidRPr="00D547DB">
        <w:t xml:space="preserve"> in the selection “</w:t>
      </w:r>
      <w:r w:rsidR="00582ADC">
        <w:t>text 2</w:t>
      </w:r>
      <w:r w:rsidRPr="00D547DB">
        <w:t xml:space="preserve">”? </w:t>
      </w:r>
    </w:p>
    <w:p w14:paraId="7A1064D3" w14:textId="18FB856B" w:rsidR="00C36356" w:rsidRDefault="00D547DB" w:rsidP="00C64DD9">
      <w:pPr>
        <w:pStyle w:val="ListParagraph"/>
        <w:numPr>
          <w:ilvl w:val="0"/>
          <w:numId w:val="5"/>
        </w:numPr>
      </w:pPr>
      <w:r w:rsidRPr="00D547DB">
        <w:t xml:space="preserve">Which statement best describes a difference between </w:t>
      </w:r>
      <w:r w:rsidR="00582ADC">
        <w:t>___________</w:t>
      </w:r>
      <w:r w:rsidRPr="00D547DB">
        <w:t xml:space="preserve"> in the article “</w:t>
      </w:r>
      <w:r w:rsidR="00582ADC">
        <w:t>text 1</w:t>
      </w:r>
      <w:r w:rsidRPr="00D547DB">
        <w:t xml:space="preserve">” and </w:t>
      </w:r>
      <w:r w:rsidR="00582ADC">
        <w:t>________________</w:t>
      </w:r>
      <w:r w:rsidRPr="00D547DB">
        <w:t xml:space="preserve"> in the selection “</w:t>
      </w:r>
      <w:r w:rsidR="00582ADC">
        <w:t>text</w:t>
      </w:r>
      <w:r w:rsidR="00A5231C">
        <w:t xml:space="preserve"> 2</w:t>
      </w:r>
      <w:r w:rsidRPr="00D547DB">
        <w:t xml:space="preserve">”? </w:t>
      </w:r>
    </w:p>
    <w:p w14:paraId="1A8804C1" w14:textId="544BE1C8" w:rsidR="00C36356" w:rsidRDefault="00D547DB" w:rsidP="00C64DD9">
      <w:pPr>
        <w:pStyle w:val="ListParagraph"/>
        <w:numPr>
          <w:ilvl w:val="0"/>
          <w:numId w:val="5"/>
        </w:numPr>
      </w:pPr>
      <w:r w:rsidRPr="00D547DB">
        <w:t>What is one way the article “</w:t>
      </w:r>
      <w:r w:rsidR="00E75457">
        <w:t>text 1</w:t>
      </w:r>
      <w:r w:rsidRPr="00D547DB">
        <w:t>” and the selection “</w:t>
      </w:r>
      <w:r w:rsidR="00E75457">
        <w:t>text 2</w:t>
      </w:r>
      <w:r w:rsidRPr="00D547DB">
        <w:t xml:space="preserve">” are different? </w:t>
      </w:r>
    </w:p>
    <w:p w14:paraId="24CDD754" w14:textId="18DEC7F8" w:rsidR="00D547DB" w:rsidRDefault="00D547DB" w:rsidP="00C64DD9">
      <w:pPr>
        <w:pStyle w:val="ListParagraph"/>
        <w:numPr>
          <w:ilvl w:val="0"/>
          <w:numId w:val="5"/>
        </w:numPr>
      </w:pPr>
      <w:r w:rsidRPr="00D547DB">
        <w:t xml:space="preserve">Read this sentence from paragraph </w:t>
      </w:r>
      <w:r w:rsidR="001A554B">
        <w:t>__</w:t>
      </w:r>
      <w:r w:rsidRPr="00D547DB">
        <w:t xml:space="preserve"> of the selection “</w:t>
      </w:r>
      <w:r w:rsidR="001A554B">
        <w:t>text 1</w:t>
      </w:r>
      <w:r w:rsidRPr="00D547DB">
        <w:t>.” [</w:t>
      </w:r>
      <w:r w:rsidR="001A554B">
        <w:t>insert text</w:t>
      </w:r>
      <w:r w:rsidRPr="00D547DB">
        <w:t xml:space="preserve">] Which sentence from paragraph </w:t>
      </w:r>
      <w:r w:rsidR="001A554B">
        <w:t>__</w:t>
      </w:r>
      <w:r w:rsidRPr="00D547DB">
        <w:t xml:space="preserve"> of the article “</w:t>
      </w:r>
      <w:r w:rsidR="001A554B">
        <w:t>text 2</w:t>
      </w:r>
      <w:r w:rsidRPr="00D547DB">
        <w:t xml:space="preserve">” describes in a similar way what led to </w:t>
      </w:r>
      <w:r w:rsidR="001A554B">
        <w:t>________________</w:t>
      </w:r>
      <w:r w:rsidRPr="00D547DB">
        <w:t>?</w:t>
      </w:r>
    </w:p>
    <w:p w14:paraId="7D66C98B" w14:textId="43CD053C" w:rsidR="00CD43BC" w:rsidRDefault="00CD43BC" w:rsidP="00C64DD9">
      <w:pPr>
        <w:pStyle w:val="ListParagraph"/>
        <w:numPr>
          <w:ilvl w:val="0"/>
          <w:numId w:val="5"/>
        </w:numPr>
      </w:pPr>
      <w:r w:rsidRPr="00CD43BC">
        <w:t xml:space="preserve">Both selections suggest that </w:t>
      </w:r>
      <w:r>
        <w:t>_________________</w:t>
      </w:r>
      <w:r w:rsidRPr="00CD43BC">
        <w:t xml:space="preserve"> can— </w:t>
      </w:r>
    </w:p>
    <w:p w14:paraId="10D52FDF" w14:textId="77777777" w:rsidR="00CD43BC" w:rsidRDefault="00CD43BC" w:rsidP="00C64DD9">
      <w:pPr>
        <w:pStyle w:val="ListParagraph"/>
        <w:numPr>
          <w:ilvl w:val="0"/>
          <w:numId w:val="5"/>
        </w:numPr>
      </w:pPr>
      <w:r w:rsidRPr="00CD43BC">
        <w:t xml:space="preserve">Based on information provided in both selections, the reader can conclude that </w:t>
      </w:r>
      <w:r>
        <w:t>____________</w:t>
      </w:r>
      <w:r w:rsidRPr="00CD43BC">
        <w:t xml:space="preserve"> is the result of— </w:t>
      </w:r>
    </w:p>
    <w:p w14:paraId="2433B467" w14:textId="77777777" w:rsidR="000F2F92" w:rsidRDefault="00CD43BC" w:rsidP="00C64DD9">
      <w:pPr>
        <w:pStyle w:val="ListParagraph"/>
        <w:numPr>
          <w:ilvl w:val="0"/>
          <w:numId w:val="5"/>
        </w:numPr>
      </w:pPr>
      <w:r w:rsidRPr="00CD43BC">
        <w:t>With which statement would the poet and the author most likely agree?</w:t>
      </w:r>
    </w:p>
    <w:p w14:paraId="4C8BD721" w14:textId="77777777" w:rsidR="0004377A" w:rsidRDefault="0004377A" w:rsidP="00C64DD9">
      <w:pPr>
        <w:pStyle w:val="ListParagraph"/>
        <w:numPr>
          <w:ilvl w:val="0"/>
          <w:numId w:val="5"/>
        </w:numPr>
      </w:pPr>
      <w:r>
        <w:t>____________________</w:t>
      </w:r>
      <w:r w:rsidR="00C22096" w:rsidRPr="00C22096">
        <w:t xml:space="preserve"> benefit from </w:t>
      </w:r>
      <w:r>
        <w:t>____________</w:t>
      </w:r>
      <w:r w:rsidR="00C22096" w:rsidRPr="00C22096">
        <w:t xml:space="preserve"> in the same way that </w:t>
      </w:r>
      <w:r>
        <w:t>____________</w:t>
      </w:r>
      <w:r w:rsidR="00C22096" w:rsidRPr="00C22096">
        <w:t xml:space="preserve"> benefit from—</w:t>
      </w:r>
    </w:p>
    <w:p w14:paraId="18C753EE" w14:textId="77777777" w:rsidR="0004377A" w:rsidRDefault="00C22096" w:rsidP="00C64DD9">
      <w:pPr>
        <w:pStyle w:val="ListParagraph"/>
        <w:numPr>
          <w:ilvl w:val="0"/>
          <w:numId w:val="5"/>
        </w:numPr>
      </w:pPr>
      <w:r w:rsidRPr="00C22096">
        <w:lastRenderedPageBreak/>
        <w:t xml:space="preserve">Both selections discuss living things that demonstrate— </w:t>
      </w:r>
    </w:p>
    <w:p w14:paraId="1468AB3D" w14:textId="77777777" w:rsidR="00F97A03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The actions of the </w:t>
      </w:r>
      <w:r w:rsidR="00F97A03">
        <w:t>_________</w:t>
      </w:r>
      <w:r w:rsidRPr="00C22096">
        <w:t xml:space="preserve"> in the story and the </w:t>
      </w:r>
      <w:r w:rsidR="00F97A03">
        <w:t>_________</w:t>
      </w:r>
      <w:r w:rsidRPr="00C22096">
        <w:t xml:space="preserve"> in the poem are based on— </w:t>
      </w:r>
    </w:p>
    <w:p w14:paraId="77DE0D1E" w14:textId="77777777" w:rsidR="00F97A03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How is the point of view in the poem different from that of the story? </w:t>
      </w:r>
    </w:p>
    <w:p w14:paraId="4375BBEB" w14:textId="77777777" w:rsidR="00100098" w:rsidRDefault="00C22096" w:rsidP="00C64DD9">
      <w:pPr>
        <w:pStyle w:val="ListParagraph"/>
        <w:numPr>
          <w:ilvl w:val="0"/>
          <w:numId w:val="5"/>
        </w:numPr>
      </w:pPr>
      <w:r w:rsidRPr="00C22096">
        <w:t>Which sentence best describes a difference between the article and the poem?</w:t>
      </w:r>
    </w:p>
    <w:p w14:paraId="715081AD" w14:textId="77777777" w:rsidR="00FD0721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According to the article and the poem, </w:t>
      </w:r>
      <w:r w:rsidR="00100098">
        <w:t>__________________________</w:t>
      </w:r>
      <w:r w:rsidR="00F90AC0">
        <w:t>(common action)</w:t>
      </w:r>
      <w:r w:rsidRPr="00C22096">
        <w:t xml:space="preserve"> in order to— </w:t>
      </w:r>
    </w:p>
    <w:p w14:paraId="50900823" w14:textId="77777777" w:rsidR="00FD0721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Which sentence from the article best expresses the </w:t>
      </w:r>
      <w:r w:rsidR="00FD0721">
        <w:t>_____________</w:t>
      </w:r>
      <w:r w:rsidRPr="00C22096">
        <w:t xml:space="preserve">’s experience in the poem? </w:t>
      </w:r>
    </w:p>
    <w:p w14:paraId="661F0EF3" w14:textId="77777777" w:rsidR="00FD0721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Which idea do both the article and the poem support? </w:t>
      </w:r>
    </w:p>
    <w:p w14:paraId="64F768BB" w14:textId="77777777" w:rsidR="00705247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Which message is expressed by both the article and the poem? </w:t>
      </w:r>
    </w:p>
    <w:p w14:paraId="5564F15F" w14:textId="77777777" w:rsidR="00705247" w:rsidRDefault="00C22096" w:rsidP="00C64DD9">
      <w:pPr>
        <w:pStyle w:val="ListParagraph"/>
        <w:numPr>
          <w:ilvl w:val="0"/>
          <w:numId w:val="5"/>
        </w:numPr>
      </w:pPr>
      <w:r w:rsidRPr="00C22096">
        <w:t>What is one main difference between the event the author describes in the article and the event the speaker describes in the poem?</w:t>
      </w:r>
    </w:p>
    <w:p w14:paraId="0D803DD1" w14:textId="77777777" w:rsidR="003A34CD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Which of the following describes a difference between the article and the poem? </w:t>
      </w:r>
    </w:p>
    <w:p w14:paraId="298C5834" w14:textId="77777777" w:rsidR="003A34CD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Which idea is expressed in both the article and the poem? </w:t>
      </w:r>
    </w:p>
    <w:p w14:paraId="356ABBAF" w14:textId="77777777" w:rsidR="003A34CD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One difference in the way </w:t>
      </w:r>
      <w:r w:rsidR="003A34CD">
        <w:t>__________</w:t>
      </w:r>
      <w:r w:rsidRPr="00C22096">
        <w:t xml:space="preserve"> and </w:t>
      </w:r>
      <w:r w:rsidR="003A34CD">
        <w:t>______________</w:t>
      </w:r>
      <w:r w:rsidRPr="00C22096">
        <w:t xml:space="preserve"> approached their projects</w:t>
      </w:r>
      <w:r w:rsidR="003A34CD">
        <w:t xml:space="preserve"> (or other event)</w:t>
      </w:r>
      <w:r w:rsidRPr="00C22096">
        <w:t xml:space="preserve"> is that only </w:t>
      </w:r>
      <w:r w:rsidR="003A34CD">
        <w:t>____________</w:t>
      </w:r>
      <w:r w:rsidRPr="00C22096">
        <w:t xml:space="preserve"> —</w:t>
      </w:r>
    </w:p>
    <w:p w14:paraId="6CD0C352" w14:textId="77777777" w:rsidR="00223FCE" w:rsidRDefault="00C22096" w:rsidP="00C64DD9">
      <w:pPr>
        <w:pStyle w:val="ListParagraph"/>
        <w:numPr>
          <w:ilvl w:val="0"/>
          <w:numId w:val="5"/>
        </w:numPr>
      </w:pPr>
      <w:r w:rsidRPr="00C22096">
        <w:t>Both the selection and the article mainly focus on —</w:t>
      </w:r>
    </w:p>
    <w:p w14:paraId="3BC840E1" w14:textId="77777777" w:rsidR="00223FCE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What is an important difference between </w:t>
      </w:r>
      <w:r w:rsidR="00223FCE">
        <w:t>__________</w:t>
      </w:r>
      <w:r w:rsidRPr="00C22096">
        <w:t xml:space="preserve">’s </w:t>
      </w:r>
      <w:r w:rsidR="00223FCE">
        <w:t>____________</w:t>
      </w:r>
      <w:r w:rsidRPr="00C22096">
        <w:t xml:space="preserve"> and </w:t>
      </w:r>
      <w:r w:rsidR="00223FCE">
        <w:t>_________</w:t>
      </w:r>
      <w:r w:rsidRPr="00C22096">
        <w:t xml:space="preserve">’s </w:t>
      </w:r>
      <w:r w:rsidR="00223FCE">
        <w:t>________________</w:t>
      </w:r>
      <w:r w:rsidRPr="00C22096">
        <w:t xml:space="preserve">? </w:t>
      </w:r>
    </w:p>
    <w:p w14:paraId="1F5205B0" w14:textId="77777777" w:rsidR="008224BF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One similarity between </w:t>
      </w:r>
      <w:r w:rsidR="0032252A">
        <w:t>___________</w:t>
      </w:r>
      <w:r w:rsidR="008224BF">
        <w:t xml:space="preserve"> </w:t>
      </w:r>
      <w:r w:rsidRPr="00C22096">
        <w:t xml:space="preserve">and </w:t>
      </w:r>
      <w:r w:rsidR="008224BF">
        <w:t>____________</w:t>
      </w:r>
      <w:r w:rsidRPr="00C22096">
        <w:t xml:space="preserve"> is that they both —</w:t>
      </w:r>
    </w:p>
    <w:p w14:paraId="531DA3F9" w14:textId="77777777" w:rsidR="008224BF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Both authors focus their selections on </w:t>
      </w:r>
      <w:r w:rsidR="008224BF">
        <w:t>_________________</w:t>
      </w:r>
      <w:r w:rsidRPr="00C22096">
        <w:t xml:space="preserve"> that —</w:t>
      </w:r>
    </w:p>
    <w:p w14:paraId="5794A176" w14:textId="77777777" w:rsidR="008224BF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Which conclusion is best supported by both selections? </w:t>
      </w:r>
    </w:p>
    <w:p w14:paraId="080A8B85" w14:textId="77777777" w:rsidR="00522A67" w:rsidRDefault="00C22096" w:rsidP="00C64DD9">
      <w:pPr>
        <w:pStyle w:val="ListParagraph"/>
        <w:numPr>
          <w:ilvl w:val="0"/>
          <w:numId w:val="5"/>
        </w:numPr>
      </w:pPr>
      <w:r w:rsidRPr="00C22096">
        <w:t>Based on the way information is presented in “</w:t>
      </w:r>
      <w:r w:rsidR="00522A67">
        <w:t>_____________</w:t>
      </w:r>
      <w:r w:rsidRPr="00C22096">
        <w:t>” and “</w:t>
      </w:r>
      <w:r w:rsidR="00522A67">
        <w:t>________________</w:t>
      </w:r>
      <w:r w:rsidRPr="00C22096">
        <w:t xml:space="preserve">,” both authors most likely are — </w:t>
      </w:r>
    </w:p>
    <w:p w14:paraId="5D5E5309" w14:textId="77777777" w:rsidR="007C6730" w:rsidRDefault="00C22096" w:rsidP="00C64DD9">
      <w:pPr>
        <w:pStyle w:val="ListParagraph"/>
        <w:numPr>
          <w:ilvl w:val="0"/>
          <w:numId w:val="5"/>
        </w:numPr>
      </w:pPr>
      <w:r w:rsidRPr="00C22096">
        <w:t xml:space="preserve">How are </w:t>
      </w:r>
      <w:r w:rsidR="007C6730">
        <w:t>________________</w:t>
      </w:r>
      <w:r w:rsidRPr="00C22096">
        <w:t xml:space="preserve"> in the story “</w:t>
      </w:r>
      <w:r w:rsidR="007C6730">
        <w:t>________________</w:t>
      </w:r>
      <w:r w:rsidRPr="00C22096">
        <w:t>” and the speaker in the poem “</w:t>
      </w:r>
      <w:r w:rsidR="007C6730">
        <w:t>_________________</w:t>
      </w:r>
      <w:r w:rsidRPr="00C22096">
        <w:t xml:space="preserve">” alike? </w:t>
      </w:r>
    </w:p>
    <w:p w14:paraId="567B1B97" w14:textId="77777777" w:rsidR="0076360B" w:rsidRDefault="00C22096" w:rsidP="00C64DD9">
      <w:pPr>
        <w:pStyle w:val="ListParagraph"/>
        <w:numPr>
          <w:ilvl w:val="0"/>
          <w:numId w:val="5"/>
        </w:numPr>
      </w:pPr>
      <w:r w:rsidRPr="00C22096">
        <w:t>Which topic is addressed by the author of the story “</w:t>
      </w:r>
      <w:r w:rsidR="0076360B">
        <w:t>____________________</w:t>
      </w:r>
      <w:r w:rsidRPr="00C22096">
        <w:t>” that is not addressed by the speaker of the poem “</w:t>
      </w:r>
      <w:r w:rsidR="0076360B">
        <w:t>________________</w:t>
      </w:r>
      <w:r w:rsidRPr="00C22096">
        <w:t xml:space="preserve">”? </w:t>
      </w:r>
    </w:p>
    <w:p w14:paraId="3B63A83A" w14:textId="4D84B85D" w:rsidR="000F2F92" w:rsidRDefault="00C22096" w:rsidP="00C64DD9">
      <w:pPr>
        <w:pStyle w:val="ListParagraph"/>
        <w:numPr>
          <w:ilvl w:val="0"/>
          <w:numId w:val="5"/>
        </w:numPr>
      </w:pPr>
      <w:r w:rsidRPr="00C22096">
        <w:t>Which statement describes a difference between the story “</w:t>
      </w:r>
      <w:r w:rsidR="0059007A">
        <w:t>_______________</w:t>
      </w:r>
      <w:r w:rsidRPr="00C22096">
        <w:t>” and the poem “</w:t>
      </w:r>
      <w:r w:rsidR="0059007A">
        <w:t>______________</w:t>
      </w:r>
      <w:r w:rsidRPr="00C22096">
        <w:t>”?</w:t>
      </w:r>
    </w:p>
    <w:p w14:paraId="2B7C945A" w14:textId="7196C501" w:rsidR="00B264D9" w:rsidRDefault="00B264D9" w:rsidP="00C64DD9">
      <w:pPr>
        <w:pStyle w:val="ListParagraph"/>
        <w:numPr>
          <w:ilvl w:val="0"/>
          <w:numId w:val="5"/>
        </w:numPr>
      </w:pPr>
      <w:r>
        <w:t>Which of these best describes what the author of “</w:t>
      </w:r>
      <w:r w:rsidR="00262CA3">
        <w:t>________________</w:t>
      </w:r>
      <w:r>
        <w:t xml:space="preserve">” and </w:t>
      </w:r>
      <w:r w:rsidR="00262CA3">
        <w:t>________</w:t>
      </w:r>
      <w:r>
        <w:t xml:space="preserve"> in “</w:t>
      </w:r>
      <w:r w:rsidR="00262CA3">
        <w:t>__________</w:t>
      </w:r>
      <w:r>
        <w:t xml:space="preserve">” gain from the experience of </w:t>
      </w:r>
      <w:r w:rsidR="00C64DD9">
        <w:t>______________</w:t>
      </w:r>
      <w:r>
        <w:t xml:space="preserve">? </w:t>
      </w:r>
    </w:p>
    <w:p w14:paraId="6554148A" w14:textId="5EAE826D" w:rsidR="00B264D9" w:rsidRDefault="00B264D9" w:rsidP="00C64DD9">
      <w:pPr>
        <w:pStyle w:val="ListParagraph"/>
        <w:numPr>
          <w:ilvl w:val="0"/>
          <w:numId w:val="5"/>
        </w:numPr>
      </w:pPr>
      <w:r>
        <w:t>How does the author of “</w:t>
      </w:r>
      <w:r w:rsidR="005946AD">
        <w:t>____________</w:t>
      </w:r>
      <w:r>
        <w:t xml:space="preserve">” differ from </w:t>
      </w:r>
      <w:r w:rsidR="005946AD">
        <w:t>__________</w:t>
      </w:r>
      <w:r>
        <w:t xml:space="preserve"> in “</w:t>
      </w:r>
      <w:r w:rsidR="005946AD">
        <w:t>_____________</w:t>
      </w:r>
      <w:r>
        <w:t>”?</w:t>
      </w:r>
    </w:p>
    <w:p w14:paraId="65A4D5C9" w14:textId="5CDD60D3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Read line </w:t>
      </w:r>
      <w:r w:rsidR="005946AD">
        <w:t>____</w:t>
      </w:r>
      <w:r>
        <w:t xml:space="preserve"> of the </w:t>
      </w:r>
      <w:r w:rsidR="00A41154">
        <w:t>text/</w:t>
      </w:r>
      <w:r>
        <w:t>poem. [</w:t>
      </w:r>
      <w:r w:rsidR="00A41154">
        <w:t>“______________________”</w:t>
      </w:r>
      <w:r>
        <w:t>] Which excerpt from “</w:t>
      </w:r>
      <w:r w:rsidR="00A41154">
        <w:t>___________</w:t>
      </w:r>
      <w:r>
        <w:t xml:space="preserve">” best matches the feeling expressed by the speaker in line </w:t>
      </w:r>
      <w:r w:rsidR="00A41154">
        <w:t xml:space="preserve">____ </w:t>
      </w:r>
      <w:r>
        <w:t xml:space="preserve">of the </w:t>
      </w:r>
      <w:r w:rsidR="003C331B">
        <w:t>of the text?</w:t>
      </w:r>
    </w:p>
    <w:p w14:paraId="7FAA702F" w14:textId="4EE9A6C3" w:rsidR="00B264D9" w:rsidRDefault="00B264D9" w:rsidP="00C64DD9">
      <w:pPr>
        <w:pStyle w:val="ListParagraph"/>
        <w:numPr>
          <w:ilvl w:val="0"/>
          <w:numId w:val="5"/>
        </w:numPr>
      </w:pPr>
      <w:r>
        <w:t>How does “</w:t>
      </w:r>
      <w:r w:rsidR="003C331B">
        <w:t>____________</w:t>
      </w:r>
      <w:r>
        <w:t>” differ from “</w:t>
      </w:r>
      <w:r w:rsidR="003C331B">
        <w:t>____________</w:t>
      </w:r>
      <w:r>
        <w:t xml:space="preserve">”?  </w:t>
      </w:r>
    </w:p>
    <w:p w14:paraId="489EB80E" w14:textId="226F715D" w:rsidR="00B264D9" w:rsidRDefault="00B264D9" w:rsidP="00C64DD9">
      <w:pPr>
        <w:pStyle w:val="ListParagraph"/>
        <w:numPr>
          <w:ilvl w:val="0"/>
          <w:numId w:val="5"/>
        </w:numPr>
      </w:pPr>
      <w:r>
        <w:t>How are the fathers</w:t>
      </w:r>
      <w:r w:rsidR="003C331B">
        <w:t xml:space="preserve"> (or other characters</w:t>
      </w:r>
      <w:r w:rsidR="00D9083A">
        <w:t xml:space="preserve"> </w:t>
      </w:r>
      <w:r>
        <w:t>in “</w:t>
      </w:r>
      <w:r w:rsidR="003C331B">
        <w:t>_____________</w:t>
      </w:r>
      <w:r>
        <w:t>” and “</w:t>
      </w:r>
      <w:r w:rsidR="003C331B">
        <w:t>_______________</w:t>
      </w:r>
      <w:r>
        <w:t xml:space="preserve">” presented differently? </w:t>
      </w:r>
    </w:p>
    <w:p w14:paraId="0C07CA08" w14:textId="2C7341E8" w:rsidR="00B264D9" w:rsidRDefault="00F865BA" w:rsidP="00C64DD9">
      <w:pPr>
        <w:pStyle w:val="ListParagraph"/>
        <w:numPr>
          <w:ilvl w:val="0"/>
          <w:numId w:val="5"/>
        </w:numPr>
      </w:pPr>
      <w:r>
        <w:t>_______________</w:t>
      </w:r>
      <w:r w:rsidR="00B264D9">
        <w:t xml:space="preserve"> and </w:t>
      </w:r>
      <w:r>
        <w:t>_____________</w:t>
      </w:r>
      <w:r w:rsidR="00B264D9">
        <w:t xml:space="preserve"> would most likely agree about the importance of —</w:t>
      </w:r>
    </w:p>
    <w:p w14:paraId="21DE3953" w14:textId="23FA9ECB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are the purposes of the technologies </w:t>
      </w:r>
      <w:r w:rsidR="00F865BA">
        <w:t xml:space="preserve">(or other </w:t>
      </w:r>
      <w:r w:rsidR="00E82FBC">
        <w:t xml:space="preserve">topics) </w:t>
      </w:r>
      <w:r>
        <w:t xml:space="preserve">described in the selections different? </w:t>
      </w:r>
    </w:p>
    <w:p w14:paraId="6549E344" w14:textId="13D76218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at is similar about the types of technology discussed in the selections? </w:t>
      </w:r>
    </w:p>
    <w:p w14:paraId="5EA097CB" w14:textId="219715F4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Both </w:t>
      </w:r>
      <w:r w:rsidR="00E82FBC">
        <w:t>_____________</w:t>
      </w:r>
      <w:r>
        <w:t xml:space="preserve"> and </w:t>
      </w:r>
      <w:r w:rsidR="00E82FBC">
        <w:t>________________</w:t>
      </w:r>
      <w:r>
        <w:t xml:space="preserve"> are interested in —</w:t>
      </w:r>
    </w:p>
    <w:p w14:paraId="51EC3CC2" w14:textId="3B7675CD" w:rsidR="00B264D9" w:rsidRDefault="00B264D9" w:rsidP="00C64DD9">
      <w:pPr>
        <w:pStyle w:val="ListParagraph"/>
        <w:numPr>
          <w:ilvl w:val="0"/>
          <w:numId w:val="5"/>
        </w:numPr>
      </w:pPr>
      <w:r>
        <w:t>What is one difference between the selections?</w:t>
      </w:r>
    </w:p>
    <w:p w14:paraId="6EE3BB89" w14:textId="67A51C58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are the selection and the poem different? </w:t>
      </w:r>
    </w:p>
    <w:p w14:paraId="319E678A" w14:textId="65B74AE2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An idea explored in both the selection and the poem is that </w:t>
      </w:r>
      <w:r w:rsidR="00E82FBC">
        <w:t>_________________</w:t>
      </w:r>
      <w:r>
        <w:t xml:space="preserve"> — </w:t>
      </w:r>
    </w:p>
    <w:p w14:paraId="24F6DAD9" w14:textId="414873DA" w:rsidR="00B264D9" w:rsidRDefault="00B264D9" w:rsidP="00C64DD9">
      <w:pPr>
        <w:pStyle w:val="ListParagraph"/>
        <w:numPr>
          <w:ilvl w:val="0"/>
          <w:numId w:val="5"/>
        </w:numPr>
      </w:pPr>
      <w:r>
        <w:lastRenderedPageBreak/>
        <w:t>Who profited</w:t>
      </w:r>
      <w:r w:rsidR="00D256CD">
        <w:t xml:space="preserve"> (or other action) </w:t>
      </w:r>
      <w:r>
        <w:t xml:space="preserve">from the </w:t>
      </w:r>
      <w:r w:rsidR="00D256CD">
        <w:t>________________</w:t>
      </w:r>
      <w:r>
        <w:t xml:space="preserve"> in the same way as the speaker in the poem? </w:t>
      </w:r>
    </w:p>
    <w:p w14:paraId="1D50F696" w14:textId="2E3763D0" w:rsidR="00B264D9" w:rsidRDefault="00B264D9" w:rsidP="00C64DD9">
      <w:pPr>
        <w:pStyle w:val="ListParagraph"/>
        <w:numPr>
          <w:ilvl w:val="0"/>
          <w:numId w:val="5"/>
        </w:numPr>
      </w:pPr>
      <w:r>
        <w:t>Read these lines from the poem.</w:t>
      </w:r>
      <w:r w:rsidR="00C64DD9">
        <w:t xml:space="preserve"> </w:t>
      </w:r>
      <w:r>
        <w:t xml:space="preserve">Which sentence from the selection best matches an idea presented in these lines? </w:t>
      </w:r>
    </w:p>
    <w:p w14:paraId="0703F62C" w14:textId="453D6887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Read line </w:t>
      </w:r>
      <w:r w:rsidR="006F2FE7">
        <w:t>___</w:t>
      </w:r>
      <w:r>
        <w:t xml:space="preserve"> from the poem.</w:t>
      </w:r>
      <w:r w:rsidR="00C64DD9">
        <w:t xml:space="preserve"> </w:t>
      </w:r>
      <w:r>
        <w:t xml:space="preserve">Which sentence from the selection best matches the feeling expressed by the speaker in line </w:t>
      </w:r>
      <w:r w:rsidR="00D256CD">
        <w:t>___________</w:t>
      </w:r>
      <w:r>
        <w:t>of the poem</w:t>
      </w:r>
      <w:r w:rsidR="00D256CD">
        <w:t>/text</w:t>
      </w:r>
      <w:r>
        <w:t xml:space="preserve">? </w:t>
      </w:r>
    </w:p>
    <w:p w14:paraId="3E0799A7" w14:textId="79516176" w:rsidR="00B264D9" w:rsidRDefault="00B264D9" w:rsidP="00C64DD9">
      <w:pPr>
        <w:pStyle w:val="ListParagraph"/>
        <w:numPr>
          <w:ilvl w:val="0"/>
          <w:numId w:val="5"/>
        </w:numPr>
      </w:pPr>
      <w:r>
        <w:t>How are the problems discussed in “</w:t>
      </w:r>
      <w:r w:rsidR="00D256CD">
        <w:t>______________</w:t>
      </w:r>
      <w:r>
        <w:t>” and “</w:t>
      </w:r>
      <w:r w:rsidR="00D256CD">
        <w:t>_______________</w:t>
      </w:r>
      <w:r>
        <w:t xml:space="preserve">” different? </w:t>
      </w:r>
    </w:p>
    <w:p w14:paraId="21AA3EDF" w14:textId="1B3AB2BA" w:rsidR="00C64DD9" w:rsidRDefault="00B264D9" w:rsidP="00C64DD9">
      <w:pPr>
        <w:pStyle w:val="ListParagraph"/>
        <w:numPr>
          <w:ilvl w:val="0"/>
          <w:numId w:val="5"/>
        </w:numPr>
      </w:pPr>
      <w:r>
        <w:t xml:space="preserve">Read these sentences from the selections.  Both of these sentences describe – </w:t>
      </w:r>
    </w:p>
    <w:p w14:paraId="0513A020" w14:textId="4D914065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One difference between the </w:t>
      </w:r>
      <w:r w:rsidR="008E3EDA">
        <w:t>_____________ and ____________</w:t>
      </w:r>
      <w:r>
        <w:t xml:space="preserve">is that only the </w:t>
      </w:r>
      <w:r w:rsidR="008E3EDA">
        <w:t>___________</w:t>
      </w:r>
      <w:r>
        <w:t xml:space="preserve"> – </w:t>
      </w:r>
    </w:p>
    <w:p w14:paraId="62D159FC" w14:textId="1B59C4CC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According to the selections, the </w:t>
      </w:r>
      <w:r w:rsidR="00C64DD9">
        <w:t>___________</w:t>
      </w:r>
      <w:r>
        <w:t xml:space="preserve"> is different from the </w:t>
      </w:r>
      <w:r w:rsidR="00C64DD9">
        <w:t>____________</w:t>
      </w:r>
      <w:r>
        <w:t xml:space="preserve"> because – </w:t>
      </w:r>
    </w:p>
    <w:p w14:paraId="1476142E" w14:textId="7C05CB4B" w:rsidR="00B264D9" w:rsidRDefault="00B264D9" w:rsidP="00C64DD9">
      <w:pPr>
        <w:pStyle w:val="ListParagraph"/>
        <w:numPr>
          <w:ilvl w:val="0"/>
          <w:numId w:val="5"/>
        </w:numPr>
      </w:pPr>
      <w:r>
        <w:t>Read this sentence from “</w:t>
      </w:r>
      <w:r w:rsidR="008E3EDA">
        <w:t>________________</w:t>
      </w:r>
      <w:r>
        <w:t>.”  Which sentence from “</w:t>
      </w:r>
      <w:r w:rsidR="008E3EDA">
        <w:t>________________</w:t>
      </w:r>
      <w:r>
        <w:t xml:space="preserve">” relates a similar idea? </w:t>
      </w:r>
    </w:p>
    <w:p w14:paraId="1CE29AFC" w14:textId="2D8CA544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at is one way that </w:t>
      </w:r>
      <w:r w:rsidR="005E2968">
        <w:t>________________ and ________________</w:t>
      </w:r>
      <w:r>
        <w:t xml:space="preserve"> are similar? </w:t>
      </w:r>
    </w:p>
    <w:p w14:paraId="3C6071F1" w14:textId="70B60A61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ich idea is presented in both the article and the selection?  </w:t>
      </w:r>
    </w:p>
    <w:p w14:paraId="5AFFED76" w14:textId="6A4CFB57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did the development of </w:t>
      </w:r>
      <w:r w:rsidR="005E2968">
        <w:t>_____________</w:t>
      </w:r>
      <w:r>
        <w:t xml:space="preserve">differ from the development of the </w:t>
      </w:r>
      <w:r w:rsidR="00D9083A">
        <w:t>_______________?</w:t>
      </w:r>
    </w:p>
    <w:p w14:paraId="2745A993" w14:textId="6C56B7F9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at is one outcome of </w:t>
      </w:r>
      <w:r w:rsidR="00D9083A">
        <w:t>_____________</w:t>
      </w:r>
      <w:r>
        <w:t xml:space="preserve"> in “</w:t>
      </w:r>
      <w:r w:rsidR="00D9083A">
        <w:t>_____________</w:t>
      </w:r>
      <w:r>
        <w:t xml:space="preserve">” that is not shared by the </w:t>
      </w:r>
      <w:r w:rsidR="00D9083A">
        <w:t>_________________</w:t>
      </w:r>
      <w:r>
        <w:t xml:space="preserve"> in “</w:t>
      </w:r>
      <w:r w:rsidR="00D9083A">
        <w:t>________________</w:t>
      </w:r>
      <w:r>
        <w:t xml:space="preserve">”? </w:t>
      </w:r>
    </w:p>
    <w:p w14:paraId="21619078" w14:textId="4FBD0B83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One difference between the </w:t>
      </w:r>
      <w:r w:rsidR="00D9083A">
        <w:t>___________</w:t>
      </w:r>
      <w:r>
        <w:t xml:space="preserve"> in “</w:t>
      </w:r>
      <w:r w:rsidR="00D9083A">
        <w:t>_________________</w:t>
      </w:r>
      <w:r>
        <w:t xml:space="preserve">” and the </w:t>
      </w:r>
      <w:r w:rsidR="00D9083A">
        <w:t>______________________</w:t>
      </w:r>
      <w:r>
        <w:t xml:space="preserve"> in “</w:t>
      </w:r>
      <w:r w:rsidR="00D9083A">
        <w:t>______________</w:t>
      </w:r>
      <w:r>
        <w:t xml:space="preserve">” is that – </w:t>
      </w:r>
    </w:p>
    <w:p w14:paraId="25EB7CCC" w14:textId="0F0DCB4E" w:rsidR="001B21D0" w:rsidRDefault="001B21D0" w:rsidP="00917C22">
      <w:pPr>
        <w:pStyle w:val="ListParagraph"/>
        <w:numPr>
          <w:ilvl w:val="0"/>
          <w:numId w:val="5"/>
        </w:numPr>
      </w:pPr>
      <w:r>
        <w:t>What do both the selection and the poem describe?</w:t>
      </w:r>
    </w:p>
    <w:p w14:paraId="0BAEEBFA" w14:textId="07E194B9" w:rsidR="001B21D0" w:rsidRDefault="001B21D0" w:rsidP="00917C22">
      <w:pPr>
        <w:pStyle w:val="ListParagraph"/>
        <w:numPr>
          <w:ilvl w:val="0"/>
          <w:numId w:val="5"/>
        </w:numPr>
      </w:pPr>
      <w:r>
        <w:t>Which statement from the selection is best supported by the poem?</w:t>
      </w:r>
    </w:p>
    <w:p w14:paraId="1390F837" w14:textId="2A06B853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ich is an action in the </w:t>
      </w:r>
      <w:r w:rsidRPr="00917C22">
        <w:rPr>
          <w:u w:val="single"/>
        </w:rPr>
        <w:t>poem</w:t>
      </w:r>
      <w:r>
        <w:t xml:space="preserve"> that is not described in the </w:t>
      </w:r>
      <w:r w:rsidRPr="00917C22">
        <w:rPr>
          <w:u w:val="single"/>
        </w:rPr>
        <w:t>selection</w:t>
      </w:r>
      <w:r>
        <w:t xml:space="preserve">? </w:t>
      </w:r>
    </w:p>
    <w:p w14:paraId="7AF74D53" w14:textId="346C45EE" w:rsidR="001B21D0" w:rsidRDefault="001B21D0" w:rsidP="00917C22">
      <w:pPr>
        <w:pStyle w:val="ListParagraph"/>
        <w:numPr>
          <w:ilvl w:val="0"/>
          <w:numId w:val="5"/>
        </w:numPr>
      </w:pPr>
      <w:r w:rsidRPr="00917C22">
        <w:rPr>
          <w:u w:val="single"/>
        </w:rPr>
        <w:t>The selection</w:t>
      </w:r>
      <w:r>
        <w:t xml:space="preserve"> is different from the </w:t>
      </w:r>
      <w:r w:rsidRPr="00917C22">
        <w:rPr>
          <w:u w:val="single"/>
        </w:rPr>
        <w:t>poem</w:t>
      </w:r>
      <w:r>
        <w:t xml:space="preserve"> in that the </w:t>
      </w:r>
      <w:r w:rsidRPr="00917C22">
        <w:rPr>
          <w:u w:val="single"/>
        </w:rPr>
        <w:t>poem</w:t>
      </w:r>
      <w:r>
        <w:t xml:space="preserve"> describes how the __________ —</w:t>
      </w:r>
    </w:p>
    <w:p w14:paraId="40C01316" w14:textId="571618D6" w:rsidR="001B21D0" w:rsidRDefault="001B21D0" w:rsidP="00917C22">
      <w:pPr>
        <w:pStyle w:val="ListParagraph"/>
        <w:numPr>
          <w:ilvl w:val="0"/>
          <w:numId w:val="5"/>
        </w:numPr>
      </w:pPr>
      <w:r>
        <w:t>What do both the selection and the poem reveal about the _____________?</w:t>
      </w:r>
    </w:p>
    <w:p w14:paraId="58776DF6" w14:textId="2E803FCE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at is one way that _____________ in the selection “______________” and __________ in the selection “________________” are different? </w:t>
      </w:r>
    </w:p>
    <w:p w14:paraId="5551A779" w14:textId="276425EE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ich idea is presented in both the selection “____________” and the selection “_______________”? </w:t>
      </w:r>
    </w:p>
    <w:p w14:paraId="5801AFED" w14:textId="71B55A05" w:rsidR="001B21D0" w:rsidRDefault="001B21D0" w:rsidP="00917C22">
      <w:pPr>
        <w:pStyle w:val="ListParagraph"/>
        <w:numPr>
          <w:ilvl w:val="0"/>
          <w:numId w:val="5"/>
        </w:numPr>
      </w:pPr>
      <w:r>
        <w:t>Both the author of the selection “</w:t>
      </w:r>
      <w:r w:rsidR="00917C22">
        <w:t>______________</w:t>
      </w:r>
      <w:r>
        <w:t>” and the author of the selection “</w:t>
      </w:r>
      <w:r w:rsidR="00917C22">
        <w:t>______________</w:t>
      </w:r>
      <w:r>
        <w:t xml:space="preserve">” would most likely agree with which statement? </w:t>
      </w:r>
    </w:p>
    <w:p w14:paraId="652C171D" w14:textId="5384E5E9" w:rsidR="00500539" w:rsidRDefault="001B21D0" w:rsidP="00917C22">
      <w:pPr>
        <w:pStyle w:val="ListParagraph"/>
        <w:numPr>
          <w:ilvl w:val="0"/>
          <w:numId w:val="5"/>
        </w:numPr>
      </w:pPr>
      <w:r>
        <w:t xml:space="preserve">Read this sentence from paragraph </w:t>
      </w:r>
      <w:r w:rsidR="00917C22">
        <w:t>____</w:t>
      </w:r>
      <w:r>
        <w:t xml:space="preserve"> of the selection “</w:t>
      </w:r>
      <w:r w:rsidR="00917C22">
        <w:t>___________</w:t>
      </w:r>
      <w:r>
        <w:t>.” [</w:t>
      </w:r>
      <w:r w:rsidR="00917C22">
        <w:t>insert text</w:t>
      </w:r>
      <w:r>
        <w:t>.] Which sentence from the selection “</w:t>
      </w:r>
      <w:r w:rsidR="00917C22">
        <w:t>_____________</w:t>
      </w:r>
      <w:r>
        <w:t>” illustrates a similar idea?</w:t>
      </w:r>
    </w:p>
    <w:p w14:paraId="118AC627" w14:textId="3C9B4C2F" w:rsidR="002C0A29" w:rsidRDefault="002C0A29" w:rsidP="002C0A29">
      <w:pPr>
        <w:pStyle w:val="ListParagraph"/>
        <w:numPr>
          <w:ilvl w:val="0"/>
          <w:numId w:val="5"/>
        </w:numPr>
      </w:pPr>
      <w:r>
        <w:t>The speaker in the poem and the narrator of the selection are both --</w:t>
      </w:r>
    </w:p>
    <w:p w14:paraId="1FADA2B3" w14:textId="38B3EE6F" w:rsidR="002C0A29" w:rsidRDefault="002C0A29" w:rsidP="002C0A29">
      <w:pPr>
        <w:pStyle w:val="ListParagraph"/>
        <w:numPr>
          <w:ilvl w:val="0"/>
          <w:numId w:val="5"/>
        </w:numPr>
      </w:pPr>
      <w:r>
        <w:t>Both the poem and the selection end with a feeling of --</w:t>
      </w:r>
    </w:p>
    <w:p w14:paraId="02E4DAE1" w14:textId="4E075BC9" w:rsidR="002C0A29" w:rsidRDefault="002C0A29" w:rsidP="002C0A29">
      <w:pPr>
        <w:pStyle w:val="ListParagraph"/>
        <w:numPr>
          <w:ilvl w:val="0"/>
          <w:numId w:val="5"/>
        </w:numPr>
      </w:pPr>
      <w:r>
        <w:t xml:space="preserve">Which statement could be supported by both the poem and the selection? </w:t>
      </w:r>
    </w:p>
    <w:p w14:paraId="15D13EF4" w14:textId="6F122487" w:rsidR="00F434F6" w:rsidRDefault="00F434F6" w:rsidP="00F434F6">
      <w:pPr>
        <w:pStyle w:val="ListParagraph"/>
        <w:numPr>
          <w:ilvl w:val="0"/>
          <w:numId w:val="5"/>
        </w:numPr>
      </w:pPr>
      <w:r>
        <w:t>The information presented in “title of text” and “title of text” supports the idea that —</w:t>
      </w:r>
    </w:p>
    <w:p w14:paraId="645B974D" w14:textId="08FFB337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How are the _________________ described in “title of text” and “title of text” similar? </w:t>
      </w:r>
    </w:p>
    <w:p w14:paraId="26C7F019" w14:textId="51374AB9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What is one similarity in the way the main characters work through their conflicts? </w:t>
      </w:r>
    </w:p>
    <w:p w14:paraId="00B753AD" w14:textId="3EA2B3A6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Read these sentences from both stories. What do these sentences show about the main character of each story? </w:t>
      </w:r>
    </w:p>
    <w:p w14:paraId="095D89BA" w14:textId="4F4D42B1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In what way do both _____________ from “title of text” and ____________from “title of text” change throughout the stories? </w:t>
      </w:r>
    </w:p>
    <w:p w14:paraId="1C88B93D" w14:textId="2A14EA9E" w:rsidR="00F434F6" w:rsidRDefault="00F434F6" w:rsidP="00F434F6">
      <w:pPr>
        <w:pStyle w:val="ListParagraph"/>
        <w:numPr>
          <w:ilvl w:val="0"/>
          <w:numId w:val="5"/>
        </w:numPr>
      </w:pPr>
      <w:r>
        <w:t>Read this sentence from a “title of text.”</w:t>
      </w:r>
      <w:r w:rsidR="0053046F">
        <w:t xml:space="preserve"> [insert text]</w:t>
      </w:r>
      <w:r>
        <w:t xml:space="preserve"> Which sentence from “title of text” shows that ___________ begins to feel the same way? </w:t>
      </w:r>
    </w:p>
    <w:p w14:paraId="1A1505BB" w14:textId="110890C7" w:rsidR="00800185" w:rsidRPr="004E6E07" w:rsidRDefault="00800185" w:rsidP="00500539">
      <w:pPr>
        <w:rPr>
          <w:b/>
          <w:bCs/>
          <w:u w:val="single"/>
        </w:rPr>
      </w:pPr>
      <w:r w:rsidRPr="004E6E07">
        <w:rPr>
          <w:b/>
          <w:bCs/>
          <w:u w:val="single"/>
        </w:rPr>
        <w:lastRenderedPageBreak/>
        <w:t>Author’s Purpose</w:t>
      </w:r>
      <w:r w:rsidR="004C3C76" w:rsidRPr="004E6E07">
        <w:rPr>
          <w:b/>
          <w:bCs/>
          <w:u w:val="single"/>
        </w:rPr>
        <w:t xml:space="preserve"> (Intent)</w:t>
      </w:r>
    </w:p>
    <w:p w14:paraId="21F7B49F" w14:textId="4DD2F559" w:rsidR="00E42F3A" w:rsidRDefault="00201AF3" w:rsidP="00CD1568">
      <w:pPr>
        <w:rPr>
          <w:b/>
          <w:bCs/>
        </w:rPr>
      </w:pPr>
      <w:r>
        <w:rPr>
          <w:b/>
          <w:bCs/>
        </w:rPr>
        <w:t>4</w:t>
      </w:r>
      <w:r w:rsidR="00E42F3A">
        <w:rPr>
          <w:b/>
          <w:bCs/>
        </w:rPr>
        <w:t>.</w:t>
      </w:r>
      <w:r w:rsidR="00555E8B">
        <w:rPr>
          <w:b/>
          <w:bCs/>
        </w:rPr>
        <w:t>10</w:t>
      </w:r>
      <w:r w:rsidR="00FE7302" w:rsidRPr="00FE7302">
        <w:rPr>
          <w:b/>
          <w:bCs/>
        </w:rPr>
        <w:t xml:space="preserve"> Author's purpose and craft: listening, speaking, reading, writing, and thinking using multiple texts. The student uses critical inquiry to analyze the authors' choices and how they influence and communicate meaning within a variety of texts. The student analyzes and applies author's craft purposefully in order to develop his or her own products and performances. The student is expected to: </w:t>
      </w:r>
      <w:r w:rsidR="00E30E1B">
        <w:rPr>
          <w:b/>
          <w:bCs/>
        </w:rPr>
        <w:t xml:space="preserve"> </w:t>
      </w:r>
      <w:r>
        <w:rPr>
          <w:b/>
          <w:bCs/>
        </w:rPr>
        <w:t>4</w:t>
      </w:r>
      <w:r w:rsidR="00E30E1B">
        <w:rPr>
          <w:b/>
          <w:bCs/>
        </w:rPr>
        <w:t>.10</w:t>
      </w:r>
      <w:r w:rsidR="00FE7302" w:rsidRPr="00FE7302">
        <w:rPr>
          <w:b/>
          <w:bCs/>
        </w:rPr>
        <w:t xml:space="preserve">(A) </w:t>
      </w:r>
      <w:r w:rsidRPr="00201AF3">
        <w:rPr>
          <w:b/>
          <w:bCs/>
        </w:rPr>
        <w:t>explain the author's purpose and message within a text;</w:t>
      </w:r>
      <w:r w:rsidR="00FE7302" w:rsidRPr="00FE7302">
        <w:rPr>
          <w:b/>
          <w:bCs/>
        </w:rPr>
        <w:t xml:space="preserve"> </w:t>
      </w:r>
    </w:p>
    <w:p w14:paraId="126DA2A0" w14:textId="099DEDDF" w:rsidR="00824B12" w:rsidRDefault="005E05F7" w:rsidP="0008102E">
      <w:pPr>
        <w:pStyle w:val="ListParagraph"/>
        <w:numPr>
          <w:ilvl w:val="0"/>
          <w:numId w:val="17"/>
        </w:numPr>
      </w:pPr>
      <w:r w:rsidRPr="005E05F7">
        <w:t xml:space="preserve">The author includes questions at the end of paragraph </w:t>
      </w:r>
      <w:r w:rsidR="00824B12">
        <w:t>___</w:t>
      </w:r>
      <w:r w:rsidRPr="005E05F7">
        <w:t xml:space="preserve"> most likely — </w:t>
      </w:r>
    </w:p>
    <w:p w14:paraId="702F02C5" w14:textId="52F6E828" w:rsidR="00824B12" w:rsidRDefault="005E05F7" w:rsidP="0008102E">
      <w:pPr>
        <w:pStyle w:val="ListParagraph"/>
        <w:numPr>
          <w:ilvl w:val="0"/>
          <w:numId w:val="17"/>
        </w:numPr>
      </w:pPr>
      <w:r w:rsidRPr="005E05F7">
        <w:t xml:space="preserve">The most likely reason that the author provides the information in paragraph </w:t>
      </w:r>
      <w:r w:rsidR="00824B12">
        <w:t>___</w:t>
      </w:r>
      <w:r w:rsidRPr="005E05F7">
        <w:t xml:space="preserve"> of the article “</w:t>
      </w:r>
      <w:r w:rsidR="00824B12">
        <w:t>title of text</w:t>
      </w:r>
      <w:r w:rsidRPr="005E05F7">
        <w:t xml:space="preserve">” is — </w:t>
      </w:r>
    </w:p>
    <w:p w14:paraId="208D3CAC" w14:textId="0F89D8B4" w:rsidR="005E05F7" w:rsidRDefault="005E05F7" w:rsidP="0008102E">
      <w:pPr>
        <w:pStyle w:val="ListParagraph"/>
        <w:numPr>
          <w:ilvl w:val="0"/>
          <w:numId w:val="17"/>
        </w:numPr>
      </w:pPr>
      <w:r w:rsidRPr="005E05F7">
        <w:t xml:space="preserve">What is the most likely reason that the author includes the information in paragraph </w:t>
      </w:r>
      <w:r w:rsidR="00824B12">
        <w:t>___</w:t>
      </w:r>
      <w:r w:rsidRPr="005E05F7">
        <w:t xml:space="preserve"> of the selection “</w:t>
      </w:r>
      <w:r w:rsidR="00824B12">
        <w:t>title of text</w:t>
      </w:r>
      <w:r w:rsidRPr="005E05F7">
        <w:t>”?</w:t>
      </w:r>
    </w:p>
    <w:p w14:paraId="58418FB3" w14:textId="04508865" w:rsidR="00F40EE8" w:rsidRDefault="00F40EE8" w:rsidP="0008102E">
      <w:pPr>
        <w:pStyle w:val="ListParagraph"/>
        <w:numPr>
          <w:ilvl w:val="0"/>
          <w:numId w:val="17"/>
        </w:numPr>
      </w:pPr>
      <w:r w:rsidRPr="00F40EE8">
        <w:t xml:space="preserve">Read this sentence from paragraph </w:t>
      </w:r>
      <w:r>
        <w:t>___</w:t>
      </w:r>
      <w:r w:rsidRPr="00F40EE8">
        <w:t xml:space="preserve">. In this sentence, what does the author help the reader understand about </w:t>
      </w:r>
      <w:r>
        <w:t>________________</w:t>
      </w:r>
      <w:r w:rsidRPr="00F40EE8">
        <w:t xml:space="preserve">? </w:t>
      </w:r>
    </w:p>
    <w:p w14:paraId="287B0D4B" w14:textId="66714FAD" w:rsidR="00E30E1B" w:rsidRDefault="00F40EE8" w:rsidP="0008102E">
      <w:pPr>
        <w:pStyle w:val="ListParagraph"/>
        <w:numPr>
          <w:ilvl w:val="0"/>
          <w:numId w:val="17"/>
        </w:numPr>
      </w:pPr>
      <w:r w:rsidRPr="00F40EE8">
        <w:t xml:space="preserve">Based on information in the selection, what can the reader infer about </w:t>
      </w:r>
      <w:r>
        <w:t>___________________</w:t>
      </w:r>
      <w:r w:rsidRPr="00F40EE8">
        <w:t>?</w:t>
      </w:r>
    </w:p>
    <w:p w14:paraId="7B8A132C" w14:textId="77777777" w:rsidR="00A1335F" w:rsidRDefault="00A1335F" w:rsidP="0008102E">
      <w:pPr>
        <w:pStyle w:val="ListParagraph"/>
        <w:numPr>
          <w:ilvl w:val="0"/>
          <w:numId w:val="17"/>
        </w:numPr>
      </w:pPr>
      <w:r w:rsidRPr="00A1335F">
        <w:t xml:space="preserve">The author speaks directly to the reader in paragraphs </w:t>
      </w:r>
      <w:r>
        <w:t>___</w:t>
      </w:r>
      <w:r w:rsidRPr="00A1335F">
        <w:t xml:space="preserve"> and </w:t>
      </w:r>
      <w:r>
        <w:t>___</w:t>
      </w:r>
      <w:r w:rsidRPr="00A1335F">
        <w:t xml:space="preserve"> in order to –</w:t>
      </w:r>
    </w:p>
    <w:p w14:paraId="19D9A521" w14:textId="77777777" w:rsidR="00A1335F" w:rsidRDefault="00A1335F" w:rsidP="0008102E">
      <w:pPr>
        <w:pStyle w:val="ListParagraph"/>
        <w:numPr>
          <w:ilvl w:val="0"/>
          <w:numId w:val="17"/>
        </w:numPr>
      </w:pPr>
      <w:r w:rsidRPr="00A1335F">
        <w:t xml:space="preserve">The author wrote this article most likely to – </w:t>
      </w:r>
    </w:p>
    <w:p w14:paraId="3CB9196E" w14:textId="77777777" w:rsidR="00A1335F" w:rsidRDefault="00A1335F" w:rsidP="0008102E">
      <w:pPr>
        <w:pStyle w:val="ListParagraph"/>
        <w:numPr>
          <w:ilvl w:val="0"/>
          <w:numId w:val="17"/>
        </w:numPr>
      </w:pPr>
      <w:r w:rsidRPr="00A1335F">
        <w:t xml:space="preserve">The main purpose of paragraphs </w:t>
      </w:r>
      <w:r>
        <w:t>___</w:t>
      </w:r>
      <w:r w:rsidRPr="00A1335F">
        <w:t xml:space="preserve"> and </w:t>
      </w:r>
      <w:r>
        <w:t>___</w:t>
      </w:r>
      <w:r w:rsidRPr="00A1335F">
        <w:t xml:space="preserve"> is to —</w:t>
      </w:r>
    </w:p>
    <w:p w14:paraId="10B581DC" w14:textId="77777777" w:rsidR="00A1335F" w:rsidRDefault="00A1335F" w:rsidP="0008102E">
      <w:pPr>
        <w:pStyle w:val="ListParagraph"/>
        <w:numPr>
          <w:ilvl w:val="0"/>
          <w:numId w:val="17"/>
        </w:numPr>
      </w:pPr>
      <w:r w:rsidRPr="00A1335F">
        <w:t>The author wrote this selection most likely to tell the reader that —</w:t>
      </w:r>
    </w:p>
    <w:p w14:paraId="625CF29E" w14:textId="77777777" w:rsidR="00A1335F" w:rsidRDefault="00A1335F" w:rsidP="0008102E">
      <w:pPr>
        <w:pStyle w:val="ListParagraph"/>
        <w:numPr>
          <w:ilvl w:val="0"/>
          <w:numId w:val="17"/>
        </w:numPr>
      </w:pPr>
      <w:r>
        <w:t>T</w:t>
      </w:r>
      <w:r w:rsidRPr="00A1335F">
        <w:t>he author wrote this selection most likely to explain —</w:t>
      </w:r>
    </w:p>
    <w:p w14:paraId="327E1294" w14:textId="77777777" w:rsidR="00A1335F" w:rsidRDefault="00A1335F" w:rsidP="0008102E">
      <w:pPr>
        <w:pStyle w:val="ListParagraph"/>
        <w:numPr>
          <w:ilvl w:val="0"/>
          <w:numId w:val="17"/>
        </w:numPr>
      </w:pPr>
      <w:r w:rsidRPr="00A1335F">
        <w:t xml:space="preserve">The author uses questions in paragraph </w:t>
      </w:r>
      <w:r>
        <w:t>___</w:t>
      </w:r>
      <w:r w:rsidRPr="00A1335F">
        <w:t xml:space="preserve"> and paragraph </w:t>
      </w:r>
      <w:r>
        <w:t>___</w:t>
      </w:r>
      <w:r w:rsidRPr="00A1335F">
        <w:t xml:space="preserve"> as a way to — </w:t>
      </w:r>
    </w:p>
    <w:p w14:paraId="478B5814" w14:textId="77777777" w:rsidR="00A1335F" w:rsidRDefault="00A1335F" w:rsidP="0008102E">
      <w:pPr>
        <w:pStyle w:val="ListParagraph"/>
        <w:numPr>
          <w:ilvl w:val="0"/>
          <w:numId w:val="17"/>
        </w:numPr>
      </w:pPr>
      <w:r w:rsidRPr="00A1335F">
        <w:t xml:space="preserve">The language the author uses in paragraph </w:t>
      </w:r>
      <w:r>
        <w:t>___</w:t>
      </w:r>
      <w:r w:rsidRPr="00A1335F">
        <w:t xml:space="preserve"> emphasizes —</w:t>
      </w:r>
    </w:p>
    <w:p w14:paraId="185ED358" w14:textId="77777777" w:rsidR="007B6A32" w:rsidRDefault="00A1335F" w:rsidP="0008102E">
      <w:pPr>
        <w:pStyle w:val="ListParagraph"/>
        <w:numPr>
          <w:ilvl w:val="0"/>
          <w:numId w:val="17"/>
        </w:numPr>
      </w:pPr>
      <w:r w:rsidRPr="00A1335F">
        <w:t xml:space="preserve">The author informs the reader about </w:t>
      </w:r>
      <w:r w:rsidR="007B6A32">
        <w:t>________________</w:t>
      </w:r>
      <w:r w:rsidRPr="00A1335F">
        <w:t xml:space="preserve"> mainly by —</w:t>
      </w:r>
    </w:p>
    <w:p w14:paraId="208F1FEE" w14:textId="5CF86A8E" w:rsidR="00D10874" w:rsidRDefault="00A1335F" w:rsidP="0008102E">
      <w:pPr>
        <w:pStyle w:val="ListParagraph"/>
        <w:numPr>
          <w:ilvl w:val="0"/>
          <w:numId w:val="17"/>
        </w:numPr>
      </w:pPr>
      <w:r w:rsidRPr="00A1335F">
        <w:t xml:space="preserve">What is the author’s primary purpose in </w:t>
      </w:r>
      <w:r w:rsidR="00E045D2">
        <w:t>_____________ (action)</w:t>
      </w:r>
      <w:r w:rsidRPr="00A1335F">
        <w:t>?</w:t>
      </w:r>
    </w:p>
    <w:p w14:paraId="251EE9BF" w14:textId="77777777" w:rsidR="00E045D2" w:rsidRDefault="00A1335F" w:rsidP="0008102E">
      <w:pPr>
        <w:pStyle w:val="ListParagraph"/>
        <w:numPr>
          <w:ilvl w:val="0"/>
          <w:numId w:val="17"/>
        </w:numPr>
      </w:pPr>
      <w:r w:rsidRPr="00A1335F">
        <w:t xml:space="preserve">The author included the information in paragraph </w:t>
      </w:r>
      <w:r w:rsidR="00E045D2">
        <w:t>___</w:t>
      </w:r>
      <w:r w:rsidRPr="00A1335F">
        <w:t xml:space="preserve"> to help the reader — </w:t>
      </w:r>
    </w:p>
    <w:p w14:paraId="3D253EA3" w14:textId="77777777" w:rsidR="00E045D2" w:rsidRDefault="00A1335F" w:rsidP="0008102E">
      <w:pPr>
        <w:pStyle w:val="ListParagraph"/>
        <w:numPr>
          <w:ilvl w:val="0"/>
          <w:numId w:val="17"/>
        </w:numPr>
      </w:pPr>
      <w:r w:rsidRPr="00A1335F">
        <w:t>The author’s main purpose in writing the selection is to —</w:t>
      </w:r>
    </w:p>
    <w:p w14:paraId="115E99CF" w14:textId="77777777" w:rsidR="00E045D2" w:rsidRDefault="00A1335F" w:rsidP="0008102E">
      <w:pPr>
        <w:pStyle w:val="ListParagraph"/>
        <w:numPr>
          <w:ilvl w:val="0"/>
          <w:numId w:val="17"/>
        </w:numPr>
      </w:pPr>
      <w:r w:rsidRPr="00A1335F">
        <w:t xml:space="preserve">The author wrote this article most likely to — </w:t>
      </w:r>
    </w:p>
    <w:p w14:paraId="6617E1FA" w14:textId="77777777" w:rsidR="00AF4BE5" w:rsidRDefault="00A1335F" w:rsidP="0008102E">
      <w:pPr>
        <w:pStyle w:val="ListParagraph"/>
        <w:numPr>
          <w:ilvl w:val="0"/>
          <w:numId w:val="17"/>
        </w:numPr>
      </w:pPr>
      <w:r w:rsidRPr="00A1335F">
        <w:t>What is the most likely reason the author included the information in paragraph</w:t>
      </w:r>
      <w:r w:rsidR="00AF4BE5">
        <w:t xml:space="preserve"> ___?</w:t>
      </w:r>
    </w:p>
    <w:p w14:paraId="32EF3F48" w14:textId="77777777" w:rsidR="00A45CD0" w:rsidRDefault="00A1335F" w:rsidP="0008102E">
      <w:pPr>
        <w:pStyle w:val="ListParagraph"/>
        <w:numPr>
          <w:ilvl w:val="0"/>
          <w:numId w:val="17"/>
        </w:numPr>
      </w:pPr>
      <w:r w:rsidRPr="00A1335F">
        <w:t>The author’s primary purpose for writing the selection is to —</w:t>
      </w:r>
    </w:p>
    <w:p w14:paraId="6EBACA99" w14:textId="105DBE5B" w:rsidR="00AF4BE5" w:rsidRDefault="00A1335F" w:rsidP="0008102E">
      <w:pPr>
        <w:pStyle w:val="ListParagraph"/>
        <w:numPr>
          <w:ilvl w:val="0"/>
          <w:numId w:val="17"/>
        </w:numPr>
      </w:pPr>
      <w:r w:rsidRPr="00A1335F">
        <w:t xml:space="preserve">The author includes the quotations from the </w:t>
      </w:r>
      <w:r w:rsidR="00A45CD0">
        <w:t>______________</w:t>
      </w:r>
      <w:r w:rsidRPr="00A1335F">
        <w:t xml:space="preserve"> mainly to — </w:t>
      </w:r>
    </w:p>
    <w:p w14:paraId="3B49D0A3" w14:textId="77777777" w:rsidR="00A45CD0" w:rsidRDefault="00A1335F" w:rsidP="0008102E">
      <w:pPr>
        <w:pStyle w:val="ListParagraph"/>
        <w:numPr>
          <w:ilvl w:val="0"/>
          <w:numId w:val="17"/>
        </w:numPr>
      </w:pPr>
      <w:r w:rsidRPr="00A1335F">
        <w:t xml:space="preserve">What is the most likely reason the author includes the information in paragraph </w:t>
      </w:r>
      <w:r w:rsidR="00A45CD0">
        <w:t>___</w:t>
      </w:r>
      <w:r w:rsidRPr="00A1335F">
        <w:t xml:space="preserve">? </w:t>
      </w:r>
    </w:p>
    <w:p w14:paraId="0D161EC7" w14:textId="243DB299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Paragraph </w:t>
      </w:r>
      <w:r w:rsidR="00800185">
        <w:t>___</w:t>
      </w:r>
      <w:r>
        <w:t xml:space="preserve"> reveals that the author intends to –</w:t>
      </w:r>
    </w:p>
    <w:p w14:paraId="44BBE34D" w14:textId="49F99938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In paragraph </w:t>
      </w:r>
      <w:r w:rsidR="00800185">
        <w:t>___</w:t>
      </w:r>
      <w:r>
        <w:t xml:space="preserve">, </w:t>
      </w:r>
      <w:r w:rsidR="00800185">
        <w:t>____________</w:t>
      </w:r>
      <w:r>
        <w:t xml:space="preserve"> included examples in her argument most likely because she —</w:t>
      </w:r>
    </w:p>
    <w:p w14:paraId="1BE799F9" w14:textId="2F55D6EE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includes the description in paragraph </w:t>
      </w:r>
      <w:r w:rsidR="00800185">
        <w:t xml:space="preserve">____ </w:t>
      </w:r>
      <w:r>
        <w:t>most likely to —</w:t>
      </w:r>
    </w:p>
    <w:p w14:paraId="1F0A9557" w14:textId="07546442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In paragraph </w:t>
      </w:r>
      <w:r w:rsidR="00800185">
        <w:t>___</w:t>
      </w:r>
      <w:r>
        <w:t xml:space="preserve">, the author uses the example </w:t>
      </w:r>
      <w:r w:rsidR="00E856A6">
        <w:t>________________________________________</w:t>
      </w:r>
      <w:r>
        <w:t xml:space="preserve"> to —</w:t>
      </w:r>
    </w:p>
    <w:p w14:paraId="202C38C7" w14:textId="75B48C19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What is the most likely reason that the author has included paragraph </w:t>
      </w:r>
      <w:r w:rsidR="00E856A6">
        <w:t>____</w:t>
      </w:r>
      <w:r>
        <w:t xml:space="preserve"> in the article? </w:t>
      </w:r>
    </w:p>
    <w:p w14:paraId="7ABDD0F9" w14:textId="39E9533B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wrote this selection most likely </w:t>
      </w:r>
      <w:r w:rsidR="00E856A6">
        <w:t>because</w:t>
      </w:r>
      <w:r>
        <w:t xml:space="preserve"> — </w:t>
      </w:r>
    </w:p>
    <w:p w14:paraId="27B17073" w14:textId="269489E3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uses a quotation from  </w:t>
      </w:r>
      <w:r w:rsidR="00E856A6">
        <w:t>______________________</w:t>
      </w:r>
      <w:r>
        <w:t xml:space="preserve"> in the first paragraph to — </w:t>
      </w:r>
    </w:p>
    <w:p w14:paraId="5D33C4F1" w14:textId="40449A55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includes the quotation in paragraph </w:t>
      </w:r>
      <w:r w:rsidR="00E856A6">
        <w:t xml:space="preserve">____ </w:t>
      </w:r>
      <w:r>
        <w:t xml:space="preserve">to – </w:t>
      </w:r>
    </w:p>
    <w:p w14:paraId="62C8A2E9" w14:textId="06389EC0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’s main purpose for writing the </w:t>
      </w:r>
      <w:r w:rsidR="00E856A6">
        <w:t>___________________</w:t>
      </w:r>
      <w:r>
        <w:t xml:space="preserve"> is to –</w:t>
      </w:r>
    </w:p>
    <w:p w14:paraId="0AB0C971" w14:textId="2348AFC5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Why did the author include paragraph </w:t>
      </w:r>
      <w:r w:rsidR="00E856A6">
        <w:t>___</w:t>
      </w:r>
      <w:r>
        <w:t xml:space="preserve"> in the </w:t>
      </w:r>
      <w:r w:rsidR="00E856A6">
        <w:t>_______________________</w:t>
      </w:r>
      <w:r>
        <w:t>?</w:t>
      </w:r>
    </w:p>
    <w:p w14:paraId="53918B1B" w14:textId="38A3D553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The author includes quotations in paragraphs </w:t>
      </w:r>
      <w:r w:rsidR="00E856A6">
        <w:t>____</w:t>
      </w:r>
      <w:r>
        <w:t xml:space="preserve"> and </w:t>
      </w:r>
      <w:r w:rsidR="00E856A6">
        <w:t>____</w:t>
      </w:r>
      <w:r>
        <w:t xml:space="preserve"> in order to -- </w:t>
      </w:r>
    </w:p>
    <w:p w14:paraId="37FE080C" w14:textId="4AC83D65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How does paragraph </w:t>
      </w:r>
      <w:r w:rsidR="00E856A6">
        <w:t>___</w:t>
      </w:r>
      <w:r>
        <w:t xml:space="preserve"> help inform the reader about </w:t>
      </w:r>
      <w:r w:rsidR="00E856A6">
        <w:t>_____________________</w:t>
      </w:r>
      <w:r>
        <w:t xml:space="preserve">? </w:t>
      </w:r>
    </w:p>
    <w:p w14:paraId="14B7DF9A" w14:textId="767D2913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The author focuses on a unique feature of the </w:t>
      </w:r>
      <w:r w:rsidR="00E856A6">
        <w:t>__________</w:t>
      </w:r>
      <w:r>
        <w:t xml:space="preserve"> in order to highlight how the </w:t>
      </w:r>
      <w:r w:rsidR="00E856A6">
        <w:t>________</w:t>
      </w:r>
      <w:r>
        <w:t>—</w:t>
      </w:r>
    </w:p>
    <w:p w14:paraId="586949DB" w14:textId="7870BAFA" w:rsidR="002A3973" w:rsidRDefault="002A3973" w:rsidP="002A3973">
      <w:pPr>
        <w:pStyle w:val="ListParagraph"/>
        <w:numPr>
          <w:ilvl w:val="0"/>
          <w:numId w:val="17"/>
        </w:numPr>
      </w:pPr>
      <w:r>
        <w:lastRenderedPageBreak/>
        <w:t>Read this sentence from the selection. [insert text.] The author included this sentence most likely to --</w:t>
      </w:r>
    </w:p>
    <w:p w14:paraId="60E090FD" w14:textId="4E4E13D0" w:rsidR="002A3973" w:rsidRDefault="002A3973" w:rsidP="002A3973">
      <w:pPr>
        <w:pStyle w:val="ListParagraph"/>
        <w:numPr>
          <w:ilvl w:val="0"/>
          <w:numId w:val="17"/>
        </w:numPr>
      </w:pPr>
      <w:r>
        <w:t>What is the most likely reason the author included paragraph ___ in the section “title of text or subtopic.”</w:t>
      </w:r>
    </w:p>
    <w:p w14:paraId="22272B34" w14:textId="71AD9590" w:rsidR="002A3973" w:rsidRDefault="002A3973" w:rsidP="002A3973">
      <w:pPr>
        <w:pStyle w:val="ListParagraph"/>
        <w:numPr>
          <w:ilvl w:val="0"/>
          <w:numId w:val="17"/>
        </w:numPr>
      </w:pPr>
      <w:r>
        <w:t>The author included paragraph ___ most likely to explain —</w:t>
      </w:r>
    </w:p>
    <w:p w14:paraId="53B135F1" w14:textId="10830917" w:rsidR="002A3973" w:rsidRDefault="002A3973" w:rsidP="002A3973">
      <w:pPr>
        <w:pStyle w:val="ListParagraph"/>
        <w:numPr>
          <w:ilvl w:val="0"/>
          <w:numId w:val="17"/>
        </w:numPr>
      </w:pPr>
      <w:r>
        <w:t>_____________ included paragraph ___ in this e-mail message most likely to —</w:t>
      </w:r>
    </w:p>
    <w:p w14:paraId="506F4667" w14:textId="7073C8DA" w:rsidR="002A3973" w:rsidRDefault="002A3973" w:rsidP="002A3973">
      <w:pPr>
        <w:pStyle w:val="ListParagraph"/>
        <w:numPr>
          <w:ilvl w:val="0"/>
          <w:numId w:val="17"/>
        </w:numPr>
      </w:pPr>
      <w:r>
        <w:t xml:space="preserve">What is __________________’s main goal in writing this e-mail message? </w:t>
      </w:r>
    </w:p>
    <w:p w14:paraId="2DD500F2" w14:textId="34A186BD" w:rsidR="002A3973" w:rsidRDefault="002A3973" w:rsidP="002A3973">
      <w:pPr>
        <w:pStyle w:val="ListParagraph"/>
        <w:numPr>
          <w:ilvl w:val="0"/>
          <w:numId w:val="17"/>
        </w:numPr>
      </w:pPr>
      <w:r>
        <w:t>The author included the section “</w:t>
      </w:r>
      <w:r w:rsidR="00F10312">
        <w:t>title of section</w:t>
      </w:r>
      <w:r>
        <w:t>” most likely to emphasize that —</w:t>
      </w:r>
    </w:p>
    <w:p w14:paraId="77EA3F0C" w14:textId="26161077" w:rsidR="002A3973" w:rsidRDefault="002A3973" w:rsidP="002A3973">
      <w:pPr>
        <w:pStyle w:val="ListParagraph"/>
        <w:numPr>
          <w:ilvl w:val="0"/>
          <w:numId w:val="17"/>
        </w:numPr>
      </w:pPr>
      <w:r>
        <w:t xml:space="preserve">Why does the author use questions in paragraph </w:t>
      </w:r>
      <w:r w:rsidR="00F10312">
        <w:t>___</w:t>
      </w:r>
      <w:r>
        <w:t xml:space="preserve"> of the selection “</w:t>
      </w:r>
      <w:r w:rsidR="00F10312">
        <w:t>title</w:t>
      </w:r>
      <w:r>
        <w:t xml:space="preserve">”? </w:t>
      </w:r>
    </w:p>
    <w:p w14:paraId="3081FD74" w14:textId="77777777" w:rsidR="006577D9" w:rsidRDefault="006577D9" w:rsidP="001726CA"/>
    <w:p w14:paraId="6FD16F44" w14:textId="43C9E508" w:rsidR="00032C9F" w:rsidRPr="004E6E07" w:rsidRDefault="00032C9F" w:rsidP="00073675">
      <w:pPr>
        <w:rPr>
          <w:b/>
          <w:bCs/>
          <w:u w:val="single"/>
        </w:rPr>
      </w:pPr>
      <w:r w:rsidRPr="004E6E07">
        <w:rPr>
          <w:b/>
          <w:bCs/>
          <w:u w:val="single"/>
        </w:rPr>
        <w:t>Informational Text—Inferences &amp; Text Evidence</w:t>
      </w:r>
    </w:p>
    <w:p w14:paraId="3F338C1C" w14:textId="54E4972D" w:rsidR="006577D9" w:rsidRPr="00032C9F" w:rsidRDefault="004D658A" w:rsidP="00073675">
      <w:pPr>
        <w:rPr>
          <w:b/>
          <w:bCs/>
        </w:rPr>
      </w:pPr>
      <w:r>
        <w:rPr>
          <w:b/>
          <w:bCs/>
        </w:rPr>
        <w:t>4</w:t>
      </w:r>
      <w:r w:rsidR="00073675" w:rsidRPr="00032C9F">
        <w:rPr>
          <w:b/>
          <w:bCs/>
        </w:rPr>
        <w:t>.</w:t>
      </w:r>
      <w:r w:rsidR="00AE3F27">
        <w:rPr>
          <w:b/>
          <w:bCs/>
        </w:rPr>
        <w:t>6</w:t>
      </w:r>
      <w:r w:rsidR="00DD6929" w:rsidRPr="00032C9F">
        <w:rPr>
          <w:b/>
          <w:bCs/>
        </w:rPr>
        <w:t>(F) make inferences and use evidence to support understanding;</w:t>
      </w:r>
      <w:r w:rsidR="00DD6929" w:rsidRPr="00032C9F">
        <w:rPr>
          <w:b/>
          <w:bCs/>
        </w:rPr>
        <w:cr/>
      </w:r>
      <w:r>
        <w:rPr>
          <w:b/>
          <w:bCs/>
        </w:rPr>
        <w:t>4</w:t>
      </w:r>
      <w:r w:rsidR="00073675" w:rsidRPr="00032C9F">
        <w:rPr>
          <w:b/>
          <w:bCs/>
        </w:rPr>
        <w:t>.</w:t>
      </w:r>
      <w:r w:rsidR="00E36387">
        <w:rPr>
          <w:b/>
          <w:bCs/>
        </w:rPr>
        <w:t>6</w:t>
      </w:r>
      <w:r w:rsidR="00073675" w:rsidRPr="00032C9F">
        <w:rPr>
          <w:b/>
          <w:bCs/>
        </w:rPr>
        <w:t>(G) evaluate details read to determine key ideas</w:t>
      </w:r>
    </w:p>
    <w:p w14:paraId="1F35D3A8" w14:textId="6E44A3C5" w:rsidR="00073675" w:rsidRDefault="004D658A" w:rsidP="000F25FB">
      <w:pPr>
        <w:rPr>
          <w:b/>
          <w:bCs/>
        </w:rPr>
      </w:pPr>
      <w:r>
        <w:rPr>
          <w:b/>
          <w:bCs/>
        </w:rPr>
        <w:t>4</w:t>
      </w:r>
      <w:r w:rsidR="000F25FB" w:rsidRPr="00032C9F">
        <w:rPr>
          <w:b/>
          <w:bCs/>
        </w:rPr>
        <w:t>.</w:t>
      </w:r>
      <w:r w:rsidR="00AE3F27">
        <w:rPr>
          <w:b/>
          <w:bCs/>
        </w:rPr>
        <w:t>7</w:t>
      </w:r>
      <w:r w:rsidR="000F25FB" w:rsidRPr="00032C9F">
        <w:rPr>
          <w:b/>
          <w:bCs/>
        </w:rPr>
        <w:t>(C) use text evidence to support an appropriate response</w:t>
      </w:r>
    </w:p>
    <w:p w14:paraId="51DA23B9" w14:textId="250055A0" w:rsidR="00A336BD" w:rsidRPr="00032C9F" w:rsidRDefault="004D658A" w:rsidP="000F25FB">
      <w:pPr>
        <w:rPr>
          <w:b/>
          <w:bCs/>
        </w:rPr>
      </w:pPr>
      <w:r>
        <w:rPr>
          <w:b/>
          <w:bCs/>
        </w:rPr>
        <w:t>4</w:t>
      </w:r>
      <w:r w:rsidR="00E34402">
        <w:rPr>
          <w:b/>
          <w:bCs/>
        </w:rPr>
        <w:t>.9</w:t>
      </w:r>
      <w:r w:rsidR="00E34402" w:rsidRPr="00E34402">
        <w:rPr>
          <w:b/>
          <w:bCs/>
        </w:rPr>
        <w:t>(D) recognize characteristics and structures of informational text, including: (i) the central idea with supporting evidence;</w:t>
      </w:r>
    </w:p>
    <w:p w14:paraId="0F68A74A" w14:textId="7AA49CFF" w:rsidR="00FE6857" w:rsidRDefault="00597DB8" w:rsidP="00906BE0">
      <w:pPr>
        <w:pStyle w:val="ListParagraph"/>
        <w:numPr>
          <w:ilvl w:val="0"/>
          <w:numId w:val="18"/>
        </w:numPr>
      </w:pPr>
      <w:r w:rsidRPr="00597DB8">
        <w:t xml:space="preserve">Which sentence from the article supports the idea that </w:t>
      </w:r>
      <w:r w:rsidR="003551B6">
        <w:t>_____________________</w:t>
      </w:r>
      <w:r w:rsidRPr="00597DB8">
        <w:t xml:space="preserve">? </w:t>
      </w:r>
    </w:p>
    <w:p w14:paraId="458317AB" w14:textId="08ADD455" w:rsidR="009D671B" w:rsidRDefault="00597DB8" w:rsidP="00906BE0">
      <w:pPr>
        <w:pStyle w:val="ListParagraph"/>
        <w:numPr>
          <w:ilvl w:val="0"/>
          <w:numId w:val="18"/>
        </w:numPr>
      </w:pPr>
      <w:r w:rsidRPr="00597DB8">
        <w:t xml:space="preserve">How were </w:t>
      </w:r>
      <w:r w:rsidR="003551B6">
        <w:t>________________</w:t>
      </w:r>
      <w:r w:rsidRPr="00597DB8">
        <w:t xml:space="preserve"> and </w:t>
      </w:r>
      <w:r w:rsidR="003551B6">
        <w:t>________________</w:t>
      </w:r>
      <w:r w:rsidRPr="00597DB8">
        <w:t xml:space="preserve"> similar? </w:t>
      </w:r>
    </w:p>
    <w:p w14:paraId="49866A5F" w14:textId="370449B1" w:rsidR="009D671B" w:rsidRDefault="003551B6" w:rsidP="00906BE0">
      <w:pPr>
        <w:pStyle w:val="ListParagraph"/>
        <w:numPr>
          <w:ilvl w:val="0"/>
          <w:numId w:val="18"/>
        </w:numPr>
      </w:pPr>
      <w:r>
        <w:t>_____________________</w:t>
      </w:r>
      <w:r w:rsidR="00597DB8" w:rsidRPr="00597DB8">
        <w:t xml:space="preserve"> contribute</w:t>
      </w:r>
      <w:r>
        <w:t>s</w:t>
      </w:r>
      <w:r w:rsidR="00597DB8" w:rsidRPr="00597DB8">
        <w:t xml:space="preserve"> to the understanding of why </w:t>
      </w:r>
      <w:r>
        <w:t>____________________</w:t>
      </w:r>
      <w:r w:rsidR="00597DB8" w:rsidRPr="00597DB8">
        <w:t xml:space="preserve"> by – </w:t>
      </w:r>
    </w:p>
    <w:p w14:paraId="04736D8E" w14:textId="3D9DCBFB" w:rsidR="009D671B" w:rsidRDefault="009D671B" w:rsidP="00906BE0">
      <w:pPr>
        <w:pStyle w:val="ListParagraph"/>
        <w:numPr>
          <w:ilvl w:val="0"/>
          <w:numId w:val="18"/>
        </w:numPr>
      </w:pPr>
      <w:r>
        <w:t>T</w:t>
      </w:r>
      <w:r w:rsidR="00597DB8" w:rsidRPr="00597DB8">
        <w:t xml:space="preserve">he fact that </w:t>
      </w:r>
      <w:r w:rsidR="003551B6">
        <w:t>_______________________________________</w:t>
      </w:r>
      <w:r w:rsidR="00597DB8" w:rsidRPr="00597DB8">
        <w:t xml:space="preserve"> is important because it suggests that </w:t>
      </w:r>
      <w:r w:rsidR="003551B6">
        <w:t>_______________</w:t>
      </w:r>
      <w:r w:rsidR="00597DB8" w:rsidRPr="00597DB8">
        <w:t xml:space="preserve"> –</w:t>
      </w:r>
    </w:p>
    <w:p w14:paraId="71BC078E" w14:textId="61C92B8A" w:rsidR="00597DB8" w:rsidRDefault="00597DB8" w:rsidP="00906BE0">
      <w:pPr>
        <w:pStyle w:val="ListParagraph"/>
        <w:numPr>
          <w:ilvl w:val="0"/>
          <w:numId w:val="18"/>
        </w:numPr>
      </w:pPr>
      <w:r w:rsidRPr="00597DB8">
        <w:t xml:space="preserve">What does </w:t>
      </w:r>
      <w:r w:rsidR="003551B6">
        <w:t>_______________________</w:t>
      </w:r>
      <w:r w:rsidRPr="00597DB8">
        <w:t xml:space="preserve"> suggest about </w:t>
      </w:r>
      <w:r w:rsidR="003551B6">
        <w:t>_______________</w:t>
      </w:r>
      <w:r w:rsidRPr="00597DB8">
        <w:t>?</w:t>
      </w:r>
    </w:p>
    <w:p w14:paraId="0D33CE20" w14:textId="39353376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The </w:t>
      </w:r>
      <w:r w:rsidR="003551B6">
        <w:t>___________________________(event)</w:t>
      </w:r>
      <w:r w:rsidRPr="001B1D04">
        <w:t xml:space="preserve"> suggests that </w:t>
      </w:r>
      <w:r w:rsidR="003551B6">
        <w:t>______________________</w:t>
      </w:r>
      <w:r w:rsidRPr="001B1D04">
        <w:t xml:space="preserve"> were —</w:t>
      </w:r>
    </w:p>
    <w:p w14:paraId="39A05059" w14:textId="6A94422C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Which sentence from the article shows that </w:t>
      </w:r>
      <w:r w:rsidR="003551B6">
        <w:t>_______________________________________</w:t>
      </w:r>
      <w:r w:rsidRPr="001B1D04">
        <w:t>?</w:t>
      </w:r>
    </w:p>
    <w:p w14:paraId="0FB5B163" w14:textId="77317731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>Based on the descriptions of</w:t>
      </w:r>
      <w:r w:rsidR="003551B6">
        <w:t xml:space="preserve"> _________________________</w:t>
      </w:r>
      <w:r w:rsidRPr="001B1D04">
        <w:t xml:space="preserve"> in the selection, what can the reader conclude about the </w:t>
      </w:r>
      <w:r w:rsidR="003551B6">
        <w:t>_______________________</w:t>
      </w:r>
      <w:r w:rsidRPr="001B1D04">
        <w:t xml:space="preserve">? </w:t>
      </w:r>
    </w:p>
    <w:p w14:paraId="08E6BD3A" w14:textId="0637C856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Based on the selection, what is unusual about the </w:t>
      </w:r>
      <w:r w:rsidR="003551B6">
        <w:t>________________</w:t>
      </w:r>
      <w:r w:rsidRPr="001B1D04">
        <w:t xml:space="preserve">? </w:t>
      </w:r>
    </w:p>
    <w:p w14:paraId="003D373D" w14:textId="63667921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One of the main goals of the </w:t>
      </w:r>
      <w:r w:rsidR="003551B6">
        <w:t>___________________</w:t>
      </w:r>
      <w:r w:rsidRPr="001B1D04">
        <w:t xml:space="preserve"> is to —</w:t>
      </w:r>
    </w:p>
    <w:p w14:paraId="54CD963A" w14:textId="116437DC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What was the main reason </w:t>
      </w:r>
      <w:r w:rsidR="003551B6">
        <w:t>____________________</w:t>
      </w:r>
      <w:r w:rsidRPr="001B1D04">
        <w:t xml:space="preserve"> was a success? </w:t>
      </w:r>
    </w:p>
    <w:p w14:paraId="61CAC166" w14:textId="54515B4E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Which detail from the article suggests that </w:t>
      </w:r>
      <w:r w:rsidR="003551B6">
        <w:t>_________________________________________</w:t>
      </w:r>
      <w:r w:rsidRPr="001B1D04">
        <w:t>?</w:t>
      </w:r>
    </w:p>
    <w:p w14:paraId="2A17FE8B" w14:textId="67F597F9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The reader can infer that people </w:t>
      </w:r>
      <w:r w:rsidR="003551B6">
        <w:t>________________________________________</w:t>
      </w:r>
      <w:r w:rsidR="0031263F">
        <w:t xml:space="preserve"> (action)</w:t>
      </w:r>
      <w:r w:rsidRPr="001B1D04">
        <w:t xml:space="preserve"> by —</w:t>
      </w:r>
    </w:p>
    <w:p w14:paraId="38F7C34D" w14:textId="5581646B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Which information on the </w:t>
      </w:r>
      <w:r w:rsidR="0031263F">
        <w:t>__________________</w:t>
      </w:r>
      <w:r w:rsidRPr="001B1D04">
        <w:t xml:space="preserve"> would be most useful to someone who wants to </w:t>
      </w:r>
      <w:r w:rsidR="0031263F">
        <w:t>________________________________</w:t>
      </w:r>
      <w:r w:rsidRPr="001B1D04">
        <w:t xml:space="preserve">? </w:t>
      </w:r>
    </w:p>
    <w:p w14:paraId="13B5BC22" w14:textId="5BC9C1CD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The reader can conclude that </w:t>
      </w:r>
      <w:r w:rsidR="0031263F">
        <w:t>________________</w:t>
      </w:r>
      <w:r w:rsidRPr="001B1D04">
        <w:t xml:space="preserve"> most likely —</w:t>
      </w:r>
    </w:p>
    <w:p w14:paraId="574E5F37" w14:textId="4D78E336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What problem would most likely occur if there were </w:t>
      </w:r>
      <w:r w:rsidR="0031263F">
        <w:t>_________________________</w:t>
      </w:r>
      <w:r w:rsidRPr="001B1D04">
        <w:t xml:space="preserve">? </w:t>
      </w:r>
    </w:p>
    <w:p w14:paraId="64D7CF34" w14:textId="52CB1419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Read this sentence from paragraph </w:t>
      </w:r>
      <w:r w:rsidR="0031263F">
        <w:t>__</w:t>
      </w:r>
      <w:r w:rsidRPr="001B1D04">
        <w:t xml:space="preserve">. </w:t>
      </w:r>
      <w:r w:rsidR="00DD1702">
        <w:t>[insert text]</w:t>
      </w:r>
      <w:r w:rsidRPr="001B1D04">
        <w:t xml:space="preserve"> Based on information in the selection, how do </w:t>
      </w:r>
      <w:r w:rsidR="00DD1702">
        <w:t>___________</w:t>
      </w:r>
      <w:r w:rsidRPr="001B1D04">
        <w:t xml:space="preserve"> and </w:t>
      </w:r>
      <w:r w:rsidR="00DD1702">
        <w:t>____________</w:t>
      </w:r>
      <w:r w:rsidRPr="001B1D04">
        <w:t xml:space="preserve"> most likely feel about </w:t>
      </w:r>
      <w:r w:rsidR="00DD1702">
        <w:t>______________________</w:t>
      </w:r>
      <w:r w:rsidRPr="001B1D04">
        <w:t xml:space="preserve">? </w:t>
      </w:r>
    </w:p>
    <w:p w14:paraId="578DECB2" w14:textId="2E4742A4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Read this sentence from paragraph </w:t>
      </w:r>
      <w:r w:rsidR="007E0AE3">
        <w:t>__</w:t>
      </w:r>
      <w:r w:rsidRPr="001B1D04">
        <w:t xml:space="preserve">. </w:t>
      </w:r>
      <w:r w:rsidR="007E0AE3">
        <w:t>[insert text]</w:t>
      </w:r>
      <w:r w:rsidRPr="001B1D04">
        <w:t xml:space="preserve"> Based on information in this sentence, the reader can conclude that </w:t>
      </w:r>
      <w:r w:rsidR="007E0AE3">
        <w:t>_________________</w:t>
      </w:r>
      <w:r w:rsidRPr="001B1D04">
        <w:t xml:space="preserve"> were —</w:t>
      </w:r>
    </w:p>
    <w:p w14:paraId="0912E15E" w14:textId="2B98EFB7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Based on the selection, the reader can conclude that </w:t>
      </w:r>
      <w:r w:rsidR="00D521AD">
        <w:t>_________________</w:t>
      </w:r>
      <w:r w:rsidRPr="001B1D04">
        <w:t xml:space="preserve"> —</w:t>
      </w:r>
    </w:p>
    <w:p w14:paraId="7CEBAA04" w14:textId="743590D7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Which sentence from the selection supports the idea that </w:t>
      </w:r>
      <w:r w:rsidR="0052208B">
        <w:t>__________________________</w:t>
      </w:r>
      <w:r w:rsidRPr="001B1D04">
        <w:t xml:space="preserve">? </w:t>
      </w:r>
    </w:p>
    <w:p w14:paraId="77E29D8E" w14:textId="170B6D2F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 xml:space="preserve">Based on information in paragraph </w:t>
      </w:r>
      <w:r w:rsidR="0052208B">
        <w:t>__</w:t>
      </w:r>
      <w:r w:rsidRPr="001B1D04">
        <w:t xml:space="preserve">, what can the reader infer about </w:t>
      </w:r>
      <w:r w:rsidR="0052208B">
        <w:t>_________________</w:t>
      </w:r>
      <w:r w:rsidRPr="001B1D04">
        <w:t xml:space="preserve">? </w:t>
      </w:r>
    </w:p>
    <w:p w14:paraId="67DE926B" w14:textId="13C29F70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t>What can the reader tell about the article “</w:t>
      </w:r>
      <w:r w:rsidR="0052208B">
        <w:t>Title of Text</w:t>
      </w:r>
      <w:r w:rsidRPr="001B1D04">
        <w:t>” based on its title?</w:t>
      </w:r>
    </w:p>
    <w:p w14:paraId="71627D65" w14:textId="2E5FE8EE" w:rsidR="009D671B" w:rsidRDefault="001B1D04" w:rsidP="00906BE0">
      <w:pPr>
        <w:pStyle w:val="ListParagraph"/>
        <w:numPr>
          <w:ilvl w:val="0"/>
          <w:numId w:val="18"/>
        </w:numPr>
      </w:pPr>
      <w:r w:rsidRPr="001B1D04">
        <w:lastRenderedPageBreak/>
        <w:t>Which sentence from the article “</w:t>
      </w:r>
      <w:r w:rsidR="009A377E">
        <w:t>Title of Text</w:t>
      </w:r>
      <w:r w:rsidRPr="001B1D04">
        <w:t xml:space="preserve">” best supports the conclusion that </w:t>
      </w:r>
      <w:r w:rsidR="00ED0EF8">
        <w:t>__________________________</w:t>
      </w:r>
      <w:r w:rsidRPr="001B1D04">
        <w:t xml:space="preserve">? </w:t>
      </w:r>
    </w:p>
    <w:p w14:paraId="2A0D2C12" w14:textId="67562EAE" w:rsidR="00597DB8" w:rsidRDefault="001B1D04" w:rsidP="00906BE0">
      <w:pPr>
        <w:pStyle w:val="ListParagraph"/>
        <w:numPr>
          <w:ilvl w:val="0"/>
          <w:numId w:val="18"/>
        </w:numPr>
      </w:pPr>
      <w:r w:rsidRPr="001B1D04">
        <w:t>Which sentence from the article “</w:t>
      </w:r>
      <w:r w:rsidR="00ED0EF8">
        <w:t>Title of Text</w:t>
      </w:r>
      <w:r w:rsidRPr="001B1D04">
        <w:t xml:space="preserve">” supports the idea that the author likes </w:t>
      </w:r>
      <w:r w:rsidR="00ED0EF8">
        <w:t>______________________________</w:t>
      </w:r>
      <w:r w:rsidRPr="001B1D04">
        <w:t>?</w:t>
      </w:r>
    </w:p>
    <w:p w14:paraId="0531759E" w14:textId="4CFBC4DC" w:rsidR="00B8065B" w:rsidRDefault="00B8065B" w:rsidP="00906BE0">
      <w:pPr>
        <w:pStyle w:val="ListParagraph"/>
        <w:numPr>
          <w:ilvl w:val="0"/>
          <w:numId w:val="18"/>
        </w:numPr>
      </w:pPr>
      <w:r w:rsidRPr="00B8065B">
        <w:t xml:space="preserve">Read this sentence from the selection. What can the reader conclude about </w:t>
      </w:r>
      <w:r>
        <w:t>______________</w:t>
      </w:r>
      <w:r w:rsidRPr="00B8065B">
        <w:t xml:space="preserve"> from this sentence? </w:t>
      </w:r>
    </w:p>
    <w:p w14:paraId="01E846A5" w14:textId="77777777" w:rsidR="00B8065B" w:rsidRDefault="00B8065B" w:rsidP="00906BE0">
      <w:pPr>
        <w:pStyle w:val="ListParagraph"/>
        <w:numPr>
          <w:ilvl w:val="0"/>
          <w:numId w:val="18"/>
        </w:numPr>
      </w:pPr>
      <w:r w:rsidRPr="00B8065B">
        <w:t xml:space="preserve">The author’s opinion that </w:t>
      </w:r>
      <w:r>
        <w:t>______________________</w:t>
      </w:r>
      <w:r w:rsidRPr="00B8065B">
        <w:t xml:space="preserve"> is best supported by – </w:t>
      </w:r>
    </w:p>
    <w:p w14:paraId="0A10C487" w14:textId="77777777" w:rsidR="00F03C87" w:rsidRDefault="00B8065B" w:rsidP="00906BE0">
      <w:pPr>
        <w:pStyle w:val="ListParagraph"/>
        <w:numPr>
          <w:ilvl w:val="0"/>
          <w:numId w:val="18"/>
        </w:numPr>
      </w:pPr>
      <w:r w:rsidRPr="00B8065B">
        <w:t xml:space="preserve">The reader can infer that </w:t>
      </w:r>
      <w:r w:rsidR="00F03C87">
        <w:t xml:space="preserve">______________ </w:t>
      </w:r>
      <w:r w:rsidRPr="00B8065B">
        <w:t xml:space="preserve">is concerned about </w:t>
      </w:r>
      <w:r w:rsidR="00F03C87">
        <w:t>_____________</w:t>
      </w:r>
      <w:r w:rsidRPr="00B8065B">
        <w:t xml:space="preserve"> because she — </w:t>
      </w:r>
    </w:p>
    <w:p w14:paraId="7FA43EE0" w14:textId="77777777" w:rsidR="00F03C87" w:rsidRDefault="00B8065B" w:rsidP="00906BE0">
      <w:pPr>
        <w:pStyle w:val="ListParagraph"/>
        <w:numPr>
          <w:ilvl w:val="0"/>
          <w:numId w:val="18"/>
        </w:numPr>
      </w:pPr>
      <w:r w:rsidRPr="00B8065B">
        <w:t xml:space="preserve">The reader can infer that the author’s attitude toward </w:t>
      </w:r>
      <w:r w:rsidR="00F03C87">
        <w:t>___________</w:t>
      </w:r>
      <w:r w:rsidRPr="00B8065B">
        <w:t xml:space="preserve"> is one of — </w:t>
      </w:r>
    </w:p>
    <w:p w14:paraId="37229036" w14:textId="77777777" w:rsidR="00F03C87" w:rsidRDefault="00B8065B" w:rsidP="00906BE0">
      <w:pPr>
        <w:pStyle w:val="ListParagraph"/>
        <w:numPr>
          <w:ilvl w:val="0"/>
          <w:numId w:val="18"/>
        </w:numPr>
      </w:pPr>
      <w:r w:rsidRPr="00B8065B">
        <w:t xml:space="preserve">Which of these ideas is supported by information in paragraphs </w:t>
      </w:r>
      <w:r w:rsidR="00F03C87">
        <w:t>___</w:t>
      </w:r>
      <w:r w:rsidRPr="00B8065B">
        <w:t xml:space="preserve"> and </w:t>
      </w:r>
      <w:r w:rsidR="00F03C87">
        <w:t>___</w:t>
      </w:r>
      <w:r w:rsidRPr="00B8065B">
        <w:t xml:space="preserve">? </w:t>
      </w:r>
    </w:p>
    <w:p w14:paraId="2D5FBB07" w14:textId="77777777" w:rsidR="001C72AE" w:rsidRDefault="00B8065B" w:rsidP="00906BE0">
      <w:pPr>
        <w:pStyle w:val="ListParagraph"/>
        <w:numPr>
          <w:ilvl w:val="0"/>
          <w:numId w:val="18"/>
        </w:numPr>
      </w:pPr>
      <w:r w:rsidRPr="00B8065B">
        <w:t xml:space="preserve">The information in paragraph </w:t>
      </w:r>
      <w:r w:rsidR="001C72AE">
        <w:t>___</w:t>
      </w:r>
      <w:r w:rsidRPr="00B8065B">
        <w:t xml:space="preserve"> helps explain why —</w:t>
      </w:r>
    </w:p>
    <w:p w14:paraId="50970A81" w14:textId="77777777" w:rsidR="00EC19E8" w:rsidRDefault="00B8065B" w:rsidP="00906BE0">
      <w:pPr>
        <w:pStyle w:val="ListParagraph"/>
        <w:numPr>
          <w:ilvl w:val="0"/>
          <w:numId w:val="18"/>
        </w:numPr>
      </w:pPr>
      <w:r w:rsidRPr="00B8065B">
        <w:t xml:space="preserve">Which sentence from the selection shows that </w:t>
      </w:r>
      <w:r w:rsidR="001C72AE">
        <w:t>______________</w:t>
      </w:r>
      <w:r w:rsidRPr="00B8065B">
        <w:t xml:space="preserve"> were important for </w:t>
      </w:r>
      <w:r w:rsidR="00EC19E8">
        <w:t>________________</w:t>
      </w:r>
      <w:r w:rsidRPr="00B8065B">
        <w:t>?</w:t>
      </w:r>
    </w:p>
    <w:p w14:paraId="427BDD19" w14:textId="2DC7FC84" w:rsidR="00682671" w:rsidRDefault="00B8065B" w:rsidP="00906BE0">
      <w:pPr>
        <w:pStyle w:val="ListParagraph"/>
        <w:numPr>
          <w:ilvl w:val="0"/>
          <w:numId w:val="18"/>
        </w:numPr>
      </w:pPr>
      <w:r w:rsidRPr="00B8065B">
        <w:t xml:space="preserve">From the information presented in paragraph </w:t>
      </w:r>
      <w:r w:rsidR="00057071">
        <w:t>___</w:t>
      </w:r>
      <w:r w:rsidRPr="00B8065B">
        <w:t xml:space="preserve">, the reader can conclude that </w:t>
      </w:r>
      <w:r w:rsidR="00057071">
        <w:t>_________</w:t>
      </w:r>
      <w:r w:rsidRPr="00B8065B">
        <w:t xml:space="preserve"> —</w:t>
      </w:r>
    </w:p>
    <w:p w14:paraId="252D99F4" w14:textId="0897CC0E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of these conclusions about </w:t>
      </w:r>
      <w:r w:rsidR="00906BE0">
        <w:t>____________</w:t>
      </w:r>
      <w:r>
        <w:t xml:space="preserve"> is supported by paragraph </w:t>
      </w:r>
      <w:r w:rsidR="00906BE0">
        <w:t>___</w:t>
      </w:r>
      <w:r>
        <w:t xml:space="preserve">? </w:t>
      </w:r>
    </w:p>
    <w:p w14:paraId="0F345284" w14:textId="77777777" w:rsidR="002E5B36" w:rsidRDefault="002E5B36" w:rsidP="00906BE0">
      <w:pPr>
        <w:pStyle w:val="ListParagraph"/>
        <w:numPr>
          <w:ilvl w:val="0"/>
          <w:numId w:val="18"/>
        </w:numPr>
      </w:pPr>
      <w:r w:rsidRPr="002E5B36">
        <w:t xml:space="preserve">The reader can infer that one of the main reasons the </w:t>
      </w:r>
      <w:r>
        <w:t>_______________</w:t>
      </w:r>
      <w:r w:rsidRPr="002E5B36">
        <w:t xml:space="preserve"> began was because of </w:t>
      </w:r>
      <w:r>
        <w:t>________________</w:t>
      </w:r>
      <w:r w:rsidRPr="002E5B36">
        <w:t>’s —</w:t>
      </w:r>
    </w:p>
    <w:p w14:paraId="09A87FFB" w14:textId="77777777" w:rsidR="00902B49" w:rsidRDefault="002E5B36" w:rsidP="00906BE0">
      <w:pPr>
        <w:pStyle w:val="ListParagraph"/>
        <w:numPr>
          <w:ilvl w:val="0"/>
          <w:numId w:val="18"/>
        </w:numPr>
      </w:pPr>
      <w:r w:rsidRPr="002E5B36">
        <w:t xml:space="preserve">Which sentence from the selection suggests that </w:t>
      </w:r>
      <w:r w:rsidR="00902B49">
        <w:t>______________</w:t>
      </w:r>
      <w:r w:rsidRPr="002E5B36">
        <w:t xml:space="preserve">needed to </w:t>
      </w:r>
      <w:r w:rsidR="00902B49">
        <w:t>_______________________________</w:t>
      </w:r>
      <w:r w:rsidRPr="002E5B36">
        <w:t xml:space="preserve">? </w:t>
      </w:r>
    </w:p>
    <w:p w14:paraId="4881652B" w14:textId="77777777" w:rsidR="00902B49" w:rsidRDefault="002E5B36" w:rsidP="00906BE0">
      <w:pPr>
        <w:pStyle w:val="ListParagraph"/>
        <w:numPr>
          <w:ilvl w:val="0"/>
          <w:numId w:val="18"/>
        </w:numPr>
      </w:pPr>
      <w:r w:rsidRPr="002E5B36">
        <w:t xml:space="preserve">Based on paragraphs </w:t>
      </w:r>
      <w:r w:rsidR="00902B49">
        <w:t>___</w:t>
      </w:r>
      <w:r w:rsidRPr="002E5B36">
        <w:t xml:space="preserve"> and </w:t>
      </w:r>
      <w:r w:rsidR="00902B49">
        <w:t>___</w:t>
      </w:r>
      <w:r w:rsidRPr="002E5B36">
        <w:t xml:space="preserve">, what can the reader infer about the </w:t>
      </w:r>
      <w:r w:rsidR="00902B49">
        <w:t>_________________</w:t>
      </w:r>
      <w:r w:rsidRPr="002E5B36">
        <w:t xml:space="preserve">? </w:t>
      </w:r>
    </w:p>
    <w:p w14:paraId="7D31238C" w14:textId="77777777" w:rsidR="00820C4B" w:rsidRDefault="002E5B36" w:rsidP="00906BE0">
      <w:pPr>
        <w:pStyle w:val="ListParagraph"/>
        <w:numPr>
          <w:ilvl w:val="0"/>
          <w:numId w:val="18"/>
        </w:numPr>
      </w:pPr>
      <w:r w:rsidRPr="002E5B36">
        <w:t xml:space="preserve">Which sentence from the selection conveys the idea that </w:t>
      </w:r>
      <w:r w:rsidR="0003242F">
        <w:t>____________</w:t>
      </w:r>
      <w:r w:rsidRPr="002E5B36">
        <w:t xml:space="preserve"> were beginning to </w:t>
      </w:r>
      <w:r w:rsidR="0003242F">
        <w:t>________________</w:t>
      </w:r>
      <w:r w:rsidRPr="002E5B36">
        <w:t>?</w:t>
      </w:r>
    </w:p>
    <w:p w14:paraId="3B0615FA" w14:textId="77777777" w:rsidR="00820C4B" w:rsidRDefault="002E5B36" w:rsidP="00906BE0">
      <w:pPr>
        <w:pStyle w:val="ListParagraph"/>
        <w:numPr>
          <w:ilvl w:val="0"/>
          <w:numId w:val="18"/>
        </w:numPr>
      </w:pPr>
      <w:r w:rsidRPr="002E5B36">
        <w:t xml:space="preserve">How do the </w:t>
      </w:r>
      <w:r w:rsidR="00820C4B">
        <w:t>_________________</w:t>
      </w:r>
      <w:r w:rsidRPr="002E5B36">
        <w:t xml:space="preserve"> cause a problem for the </w:t>
      </w:r>
      <w:r w:rsidR="00820C4B">
        <w:t>_______________</w:t>
      </w:r>
      <w:r w:rsidRPr="002E5B36">
        <w:t xml:space="preserve">? </w:t>
      </w:r>
    </w:p>
    <w:p w14:paraId="1C908F24" w14:textId="77777777" w:rsidR="00820C4B" w:rsidRDefault="002E5B36" w:rsidP="00906BE0">
      <w:pPr>
        <w:pStyle w:val="ListParagraph"/>
        <w:numPr>
          <w:ilvl w:val="0"/>
          <w:numId w:val="18"/>
        </w:numPr>
      </w:pPr>
      <w:r w:rsidRPr="002E5B36">
        <w:t xml:space="preserve">Based on the selection, what can the reader infer about </w:t>
      </w:r>
      <w:r w:rsidR="00820C4B">
        <w:t>_______________________</w:t>
      </w:r>
      <w:r w:rsidRPr="002E5B36">
        <w:t xml:space="preserve">? </w:t>
      </w:r>
    </w:p>
    <w:p w14:paraId="1594949C" w14:textId="77777777" w:rsidR="00820C4B" w:rsidRDefault="002E5B36" w:rsidP="00906BE0">
      <w:pPr>
        <w:pStyle w:val="ListParagraph"/>
        <w:numPr>
          <w:ilvl w:val="0"/>
          <w:numId w:val="18"/>
        </w:numPr>
      </w:pPr>
      <w:r w:rsidRPr="002E5B36">
        <w:t xml:space="preserve">Which sentence best supports the idea that </w:t>
      </w:r>
      <w:r w:rsidR="00820C4B">
        <w:t>_____________________________</w:t>
      </w:r>
      <w:r w:rsidRPr="002E5B36">
        <w:t xml:space="preserve">? </w:t>
      </w:r>
    </w:p>
    <w:p w14:paraId="190F25AB" w14:textId="77777777" w:rsidR="006C29C7" w:rsidRDefault="002E5B36" w:rsidP="00906BE0">
      <w:pPr>
        <w:pStyle w:val="ListParagraph"/>
        <w:numPr>
          <w:ilvl w:val="0"/>
          <w:numId w:val="18"/>
        </w:numPr>
      </w:pPr>
      <w:r w:rsidRPr="002E5B36">
        <w:t xml:space="preserve">Based on information from paragraph </w:t>
      </w:r>
      <w:r w:rsidR="00B3721D">
        <w:t>___</w:t>
      </w:r>
      <w:r w:rsidRPr="002E5B36">
        <w:t xml:space="preserve">, the reader can conclude that </w:t>
      </w:r>
      <w:r w:rsidR="00B3721D">
        <w:t>_____________ (character/person)</w:t>
      </w:r>
      <w:r w:rsidRPr="002E5B36">
        <w:t xml:space="preserve"> —</w:t>
      </w:r>
    </w:p>
    <w:p w14:paraId="4B16D112" w14:textId="77777777" w:rsidR="009466F9" w:rsidRDefault="002E5B36" w:rsidP="00906BE0">
      <w:pPr>
        <w:pStyle w:val="ListParagraph"/>
        <w:numPr>
          <w:ilvl w:val="0"/>
          <w:numId w:val="18"/>
        </w:numPr>
      </w:pPr>
      <w:r w:rsidRPr="002E5B36">
        <w:t xml:space="preserve">From the information presented in paragraph </w:t>
      </w:r>
      <w:r w:rsidR="009466F9">
        <w:t>___</w:t>
      </w:r>
      <w:r w:rsidRPr="002E5B36">
        <w:t xml:space="preserve">, what can the reader conclude about the </w:t>
      </w:r>
      <w:r w:rsidR="009466F9">
        <w:t>____________________</w:t>
      </w:r>
      <w:r w:rsidRPr="002E5B36">
        <w:t xml:space="preserve">? </w:t>
      </w:r>
    </w:p>
    <w:p w14:paraId="4EE51928" w14:textId="12A73D77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sentence from the selection helps explain why the </w:t>
      </w:r>
      <w:r w:rsidR="00906BE0">
        <w:t>____________</w:t>
      </w:r>
      <w:r>
        <w:t xml:space="preserve"> became </w:t>
      </w:r>
      <w:r w:rsidR="00906BE0">
        <w:t>________</w:t>
      </w:r>
      <w:r>
        <w:t xml:space="preserve">l? </w:t>
      </w:r>
    </w:p>
    <w:p w14:paraId="777BFCA6" w14:textId="225D791D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Based on the selection, why did the </w:t>
      </w:r>
      <w:r w:rsidR="00906BE0">
        <w:t xml:space="preserve">_____________ </w:t>
      </w:r>
      <w:r w:rsidR="00E112D5">
        <w:t>(subj.) ____________(action)</w:t>
      </w:r>
      <w:r>
        <w:t xml:space="preserve">? </w:t>
      </w:r>
    </w:p>
    <w:p w14:paraId="737F14DE" w14:textId="3086A534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A </w:t>
      </w:r>
      <w:r w:rsidR="00E112D5">
        <w:t>__________________</w:t>
      </w:r>
      <w:r>
        <w:t xml:space="preserve"> about the </w:t>
      </w:r>
      <w:r w:rsidR="00E112D5">
        <w:t>__________________</w:t>
      </w:r>
      <w:r>
        <w:t xml:space="preserve"> was made most likely because the </w:t>
      </w:r>
      <w:r w:rsidR="00E112D5">
        <w:t>___________</w:t>
      </w:r>
      <w:r>
        <w:t xml:space="preserve"> --</w:t>
      </w:r>
    </w:p>
    <w:p w14:paraId="45EC8186" w14:textId="2DE6615D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E112D5">
        <w:t>___</w:t>
      </w:r>
      <w:r>
        <w:t>, the examples</w:t>
      </w:r>
      <w:r w:rsidR="00E112D5">
        <w:t xml:space="preserve"> of </w:t>
      </w:r>
      <w:r>
        <w:t xml:space="preserve"> </w:t>
      </w:r>
      <w:r w:rsidR="00E112D5">
        <w:t>_____________</w:t>
      </w:r>
      <w:r>
        <w:t xml:space="preserve"> suggest that a major role of an </w:t>
      </w:r>
      <w:r w:rsidR="00E112D5">
        <w:t>____________</w:t>
      </w:r>
      <w:r>
        <w:t xml:space="preserve"> is to —</w:t>
      </w:r>
    </w:p>
    <w:p w14:paraId="1CF460FD" w14:textId="46290634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sentence from the selection suggests that the author thinks </w:t>
      </w:r>
      <w:r w:rsidR="00E112D5">
        <w:t xml:space="preserve">____________’s </w:t>
      </w:r>
      <w:r>
        <w:t xml:space="preserve">work is important? </w:t>
      </w:r>
    </w:p>
    <w:p w14:paraId="46EDCC3D" w14:textId="259FC637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E112D5">
        <w:t>___</w:t>
      </w:r>
      <w:r>
        <w:t xml:space="preserve">, the author compares </w:t>
      </w:r>
      <w:r w:rsidR="00E112D5">
        <w:t>______________</w:t>
      </w:r>
      <w:r>
        <w:t xml:space="preserve"> with a </w:t>
      </w:r>
      <w:r w:rsidR="00E112D5">
        <w:t>___________</w:t>
      </w:r>
      <w:r>
        <w:t xml:space="preserve"> in order to — </w:t>
      </w:r>
    </w:p>
    <w:p w14:paraId="2BFDAD6E" w14:textId="10D562C5" w:rsidR="006577D9" w:rsidRDefault="006577D9" w:rsidP="00906BE0">
      <w:pPr>
        <w:pStyle w:val="ListParagraph"/>
        <w:numPr>
          <w:ilvl w:val="0"/>
          <w:numId w:val="18"/>
        </w:numPr>
      </w:pPr>
      <w:r>
        <w:t>Which sentence supports the idea that</w:t>
      </w:r>
      <w:r w:rsidR="00E112D5">
        <w:t xml:space="preserve"> _________________________________?</w:t>
      </w:r>
      <w:r>
        <w:t xml:space="preserve"> </w:t>
      </w:r>
    </w:p>
    <w:p w14:paraId="3288A07A" w14:textId="290761D3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The reader can conclude that </w:t>
      </w:r>
      <w:r w:rsidR="000B5C6E">
        <w:t>____________________</w:t>
      </w:r>
      <w:r>
        <w:t xml:space="preserve">’s first </w:t>
      </w:r>
      <w:r w:rsidR="000B5C6E">
        <w:t>______________</w:t>
      </w:r>
      <w:r>
        <w:t xml:space="preserve"> —</w:t>
      </w:r>
    </w:p>
    <w:p w14:paraId="1B541BD3" w14:textId="1EE874E8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sentence from the selection explains why </w:t>
      </w:r>
      <w:r w:rsidR="009124BE">
        <w:t>__________________ _________________</w:t>
      </w:r>
      <w:r>
        <w:t>?</w:t>
      </w:r>
    </w:p>
    <w:p w14:paraId="24BE7588" w14:textId="7B71D7EC" w:rsidR="007A5152" w:rsidRDefault="00390BCF" w:rsidP="00906BE0">
      <w:pPr>
        <w:pStyle w:val="ListParagraph"/>
        <w:numPr>
          <w:ilvl w:val="0"/>
          <w:numId w:val="18"/>
        </w:numPr>
      </w:pPr>
      <w:r>
        <w:t>_____________</w:t>
      </w:r>
      <w:r w:rsidR="007A5152">
        <w:t xml:space="preserve">most likely believes that </w:t>
      </w:r>
      <w:r>
        <w:t>____________________________</w:t>
      </w:r>
      <w:r w:rsidR="007A5152">
        <w:t xml:space="preserve"> will – </w:t>
      </w:r>
    </w:p>
    <w:p w14:paraId="220CF126" w14:textId="41E48662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Based on the details in paragraph </w:t>
      </w:r>
      <w:r w:rsidR="00686FBB">
        <w:t>___</w:t>
      </w:r>
      <w:r>
        <w:t xml:space="preserve">, the reader can conclude </w:t>
      </w:r>
      <w:r w:rsidR="00686FBB">
        <w:t xml:space="preserve">that__________ </w:t>
      </w:r>
      <w:r>
        <w:t xml:space="preserve">most likely – </w:t>
      </w:r>
    </w:p>
    <w:p w14:paraId="449588EF" w14:textId="40AD94AE" w:rsidR="007A5152" w:rsidRDefault="00686FBB" w:rsidP="00906BE0">
      <w:pPr>
        <w:pStyle w:val="ListParagraph"/>
        <w:numPr>
          <w:ilvl w:val="0"/>
          <w:numId w:val="18"/>
        </w:numPr>
      </w:pPr>
      <w:r>
        <w:t>_____________</w:t>
      </w:r>
      <w:r w:rsidR="007A5152">
        <w:t xml:space="preserve">’s comment in paragraph </w:t>
      </w:r>
      <w:r>
        <w:t xml:space="preserve">___ </w:t>
      </w:r>
      <w:r w:rsidR="007A5152">
        <w:t xml:space="preserve">helps the reader understand how </w:t>
      </w:r>
      <w:r>
        <w:t>______________</w:t>
      </w:r>
      <w:r w:rsidR="007A5152">
        <w:t xml:space="preserve"> would –</w:t>
      </w:r>
    </w:p>
    <w:p w14:paraId="6961B223" w14:textId="27BA7D1A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from the selection best explains why the </w:t>
      </w:r>
      <w:r w:rsidR="00686FBB">
        <w:t>________________</w:t>
      </w:r>
      <w:r>
        <w:t>of great concern</w:t>
      </w:r>
      <w:r w:rsidR="002D7E50">
        <w:t>?</w:t>
      </w:r>
      <w:r>
        <w:t xml:space="preserve"> </w:t>
      </w:r>
    </w:p>
    <w:p w14:paraId="00CE2D93" w14:textId="58A81F72" w:rsidR="007A5152" w:rsidRDefault="007A5152" w:rsidP="00906BE0">
      <w:pPr>
        <w:pStyle w:val="ListParagraph"/>
        <w:numPr>
          <w:ilvl w:val="0"/>
          <w:numId w:val="18"/>
        </w:numPr>
      </w:pPr>
      <w:r>
        <w:lastRenderedPageBreak/>
        <w:t xml:space="preserve">Which sentence from the selection best supports the idea that </w:t>
      </w:r>
      <w:r w:rsidR="002D7E50">
        <w:t>_____________________ ____________________</w:t>
      </w:r>
      <w:r>
        <w:t>?</w:t>
      </w:r>
    </w:p>
    <w:p w14:paraId="01ACCF61" w14:textId="21CDA8FF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Read these sentences from the selection. The comparison in </w:t>
      </w:r>
      <w:r w:rsidR="002D7E50">
        <w:t>_______</w:t>
      </w:r>
      <w:r>
        <w:t>’s statement helps the reader understand that –</w:t>
      </w:r>
    </w:p>
    <w:p w14:paraId="5D9C7209" w14:textId="5629A7D1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The reader can conclude that the </w:t>
      </w:r>
      <w:r w:rsidR="002D7E50">
        <w:t>_______________</w:t>
      </w:r>
      <w:r>
        <w:t xml:space="preserve"> will most likely – </w:t>
      </w:r>
    </w:p>
    <w:p w14:paraId="1B32482C" w14:textId="720F8F12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suggests that </w:t>
      </w:r>
      <w:r w:rsidR="00F60B1C">
        <w:t>_______________________</w:t>
      </w:r>
      <w:r>
        <w:t xml:space="preserve"> will</w:t>
      </w:r>
      <w:r w:rsidR="00F60B1C">
        <w:t xml:space="preserve"> be </w:t>
      </w:r>
      <w:r>
        <w:t xml:space="preserve"> </w:t>
      </w:r>
      <w:r w:rsidR="00F60B1C">
        <w:t>__________________</w:t>
      </w:r>
      <w:r>
        <w:t xml:space="preserve">?  </w:t>
      </w:r>
    </w:p>
    <w:p w14:paraId="044934FA" w14:textId="6588102A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F60B1C">
        <w:t>___</w:t>
      </w:r>
      <w:r>
        <w:t xml:space="preserve">, why does the author compare </w:t>
      </w:r>
      <w:r w:rsidR="00F60B1C">
        <w:t>______________</w:t>
      </w:r>
      <w:r>
        <w:t xml:space="preserve"> to </w:t>
      </w:r>
      <w:r w:rsidR="00F60B1C">
        <w:t>______________</w:t>
      </w:r>
      <w:r>
        <w:t xml:space="preserve">? </w:t>
      </w:r>
    </w:p>
    <w:p w14:paraId="235A0C0F" w14:textId="4AF8252E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Based on the way the </w:t>
      </w:r>
      <w:r w:rsidR="00F60B1C">
        <w:t>__________________</w:t>
      </w:r>
      <w:r>
        <w:t xml:space="preserve">, the reader can conclude that the </w:t>
      </w:r>
      <w:r w:rsidR="00F60B1C">
        <w:t>_______</w:t>
      </w:r>
      <w:r>
        <w:t xml:space="preserve"> has a —</w:t>
      </w:r>
    </w:p>
    <w:p w14:paraId="5BBD01DE" w14:textId="7368A3BF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Paragraph </w:t>
      </w:r>
      <w:r w:rsidR="00F60B1C">
        <w:t>___</w:t>
      </w:r>
      <w:r>
        <w:t xml:space="preserve"> suggests that one reason for the </w:t>
      </w:r>
      <w:r w:rsidR="00F60B1C">
        <w:t>______________’s _______________</w:t>
      </w:r>
      <w:r>
        <w:t xml:space="preserve"> that the </w:t>
      </w:r>
      <w:r w:rsidR="00F60B1C">
        <w:t>______________</w:t>
      </w:r>
      <w:r>
        <w:t xml:space="preserve"> —</w:t>
      </w:r>
    </w:p>
    <w:p w14:paraId="24856FED" w14:textId="5DA4D3A3" w:rsidR="007A5152" w:rsidRDefault="007A5152" w:rsidP="00906BE0">
      <w:pPr>
        <w:pStyle w:val="ListParagraph"/>
        <w:numPr>
          <w:ilvl w:val="0"/>
          <w:numId w:val="18"/>
        </w:numPr>
      </w:pPr>
      <w:r>
        <w:t>Based on the selection, why is the title “</w:t>
      </w:r>
      <w:r w:rsidR="00F60B1C">
        <w:t>__________________</w:t>
      </w:r>
      <w:r>
        <w:t xml:space="preserve">” appropriate? </w:t>
      </w:r>
    </w:p>
    <w:p w14:paraId="29A6C01A" w14:textId="532B2708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inference about </w:t>
      </w:r>
      <w:r w:rsidR="00F60B1C">
        <w:t>___________</w:t>
      </w:r>
      <w:r>
        <w:t xml:space="preserve"> is supported by the information in paragraph </w:t>
      </w:r>
      <w:r w:rsidR="00F60B1C">
        <w:t>___</w:t>
      </w:r>
      <w:r>
        <w:t>?</w:t>
      </w:r>
    </w:p>
    <w:p w14:paraId="7C39A4EE" w14:textId="35F4EFD8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key idea is best supported by information in paragraphs </w:t>
      </w:r>
      <w:r w:rsidR="00F60B1C">
        <w:t>___</w:t>
      </w:r>
      <w:r>
        <w:t xml:space="preserve"> through </w:t>
      </w:r>
      <w:r w:rsidR="00F60B1C">
        <w:t>___</w:t>
      </w:r>
      <w:r>
        <w:t xml:space="preserve">? </w:t>
      </w:r>
    </w:p>
    <w:p w14:paraId="27186082" w14:textId="62A837BB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best supports the idea that </w:t>
      </w:r>
      <w:r w:rsidR="00F60B1C">
        <w:t>____________________</w:t>
      </w:r>
      <w:r>
        <w:t xml:space="preserve">? </w:t>
      </w:r>
    </w:p>
    <w:p w14:paraId="5379367B" w14:textId="009EC6C1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Read this quotation from paragraph </w:t>
      </w:r>
      <w:r w:rsidR="00565D49">
        <w:t>___</w:t>
      </w:r>
      <w:r>
        <w:t xml:space="preserve"> of the selection “</w:t>
      </w:r>
      <w:r w:rsidR="00565D49">
        <w:t>_____________</w:t>
      </w:r>
      <w:r>
        <w:t>.”</w:t>
      </w:r>
      <w:r w:rsidR="00565D49">
        <w:t xml:space="preserve"> [“insert text</w:t>
      </w:r>
      <w:r>
        <w:t xml:space="preserve">.”] What can the reader infer from this quotation? </w:t>
      </w:r>
    </w:p>
    <w:p w14:paraId="6A7F7CA0" w14:textId="5F462B71" w:rsidR="007A5152" w:rsidRDefault="007A5152" w:rsidP="00906BE0">
      <w:pPr>
        <w:pStyle w:val="ListParagraph"/>
        <w:numPr>
          <w:ilvl w:val="0"/>
          <w:numId w:val="18"/>
        </w:numPr>
      </w:pPr>
      <w:r>
        <w:t>Information in the selection “</w:t>
      </w:r>
      <w:r w:rsidR="00565D49">
        <w:t>_______________</w:t>
      </w:r>
      <w:r>
        <w:t xml:space="preserve">” suggests that </w:t>
      </w:r>
      <w:r w:rsidR="00565D49">
        <w:t>_____________</w:t>
      </w:r>
      <w:r>
        <w:t xml:space="preserve"> values —</w:t>
      </w:r>
    </w:p>
    <w:p w14:paraId="4204B15D" w14:textId="37826E5C" w:rsidR="00C11C46" w:rsidRDefault="007A5152" w:rsidP="00906BE0">
      <w:pPr>
        <w:pStyle w:val="ListParagraph"/>
        <w:numPr>
          <w:ilvl w:val="0"/>
          <w:numId w:val="18"/>
        </w:numPr>
      </w:pPr>
      <w:r>
        <w:t xml:space="preserve">Which conclusion is supported by the information in paragraph </w:t>
      </w:r>
      <w:r w:rsidR="00565D49">
        <w:t>___</w:t>
      </w:r>
      <w:r>
        <w:t xml:space="preserve"> of the selection “</w:t>
      </w:r>
      <w:r w:rsidR="00565D49">
        <w:t>________________</w:t>
      </w:r>
      <w:r>
        <w:t xml:space="preserve">”? </w:t>
      </w:r>
    </w:p>
    <w:p w14:paraId="580D2E4B" w14:textId="204AC6FB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Which statement about education (or other concept) does this article best support? </w:t>
      </w:r>
    </w:p>
    <w:p w14:paraId="0CB5DED9" w14:textId="322DF113" w:rsidR="00F10312" w:rsidRDefault="00F10312" w:rsidP="00F10312">
      <w:pPr>
        <w:pStyle w:val="ListParagraph"/>
        <w:numPr>
          <w:ilvl w:val="0"/>
          <w:numId w:val="18"/>
        </w:numPr>
      </w:pPr>
      <w:r>
        <w:t>Read these sentences from paragraph ___. This quotation shows that --</w:t>
      </w:r>
    </w:p>
    <w:p w14:paraId="3832D804" w14:textId="73DDEE67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The reader can conclude that </w:t>
      </w:r>
      <w:r w:rsidR="004D7643">
        <w:t>________________</w:t>
      </w:r>
      <w:r>
        <w:t xml:space="preserve"> believes that --</w:t>
      </w:r>
    </w:p>
    <w:p w14:paraId="3CBBAD16" w14:textId="32C1A7BD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Which sentence best highlights that the author is impressed with the </w:t>
      </w:r>
      <w:r w:rsidR="004D7643">
        <w:t>___________________</w:t>
      </w:r>
      <w:r>
        <w:t xml:space="preserve">? </w:t>
      </w:r>
    </w:p>
    <w:p w14:paraId="0D96D518" w14:textId="0021CDFB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Based on the information in paragraph </w:t>
      </w:r>
      <w:r w:rsidR="004D7643">
        <w:t>___</w:t>
      </w:r>
      <w:r>
        <w:t>, which generalization can be made?</w:t>
      </w:r>
    </w:p>
    <w:p w14:paraId="4D9441B9" w14:textId="43A5996A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Based on the information included in the selection, the reader can infer that the author believes </w:t>
      </w:r>
      <w:r w:rsidR="004D7643">
        <w:t>_______________ (subject in article)</w:t>
      </w:r>
      <w:r>
        <w:t xml:space="preserve"> —</w:t>
      </w:r>
    </w:p>
    <w:p w14:paraId="0E21DFC7" w14:textId="40F8E482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Read this sentence from paragraph </w:t>
      </w:r>
      <w:r w:rsidR="004D7643">
        <w:t>___</w:t>
      </w:r>
      <w:r>
        <w:t>.</w:t>
      </w:r>
      <w:r w:rsidR="004D7643">
        <w:t xml:space="preserve"> [insert text]</w:t>
      </w:r>
      <w:r>
        <w:t xml:space="preserve"> Which fact from the selection best supports this claim? </w:t>
      </w:r>
    </w:p>
    <w:p w14:paraId="51A3E6DC" w14:textId="010151E9" w:rsidR="004D7643" w:rsidRDefault="00F10312" w:rsidP="004D7643">
      <w:pPr>
        <w:pStyle w:val="ListParagraph"/>
        <w:numPr>
          <w:ilvl w:val="0"/>
          <w:numId w:val="18"/>
        </w:numPr>
      </w:pPr>
      <w:r>
        <w:t xml:space="preserve">Which sentence best shows the author of the selection’s attitude toward the </w:t>
      </w:r>
      <w:r w:rsidR="004D7643">
        <w:t>_________________________ (action from article).</w:t>
      </w:r>
    </w:p>
    <w:p w14:paraId="21D0A40E" w14:textId="2AB01204" w:rsidR="00F10312" w:rsidRDefault="00F10312" w:rsidP="004D7643">
      <w:pPr>
        <w:pStyle w:val="ListParagraph"/>
      </w:pPr>
    </w:p>
    <w:p w14:paraId="654360D5" w14:textId="77777777" w:rsidR="008E637C" w:rsidRDefault="008E637C" w:rsidP="00F347A9">
      <w:pPr>
        <w:rPr>
          <w:b/>
          <w:bCs/>
          <w:u w:val="single"/>
        </w:rPr>
      </w:pPr>
    </w:p>
    <w:p w14:paraId="04DDA7A6" w14:textId="77777777" w:rsidR="008E637C" w:rsidRDefault="008E637C" w:rsidP="00F347A9">
      <w:pPr>
        <w:rPr>
          <w:b/>
          <w:bCs/>
          <w:u w:val="single"/>
        </w:rPr>
      </w:pPr>
    </w:p>
    <w:p w14:paraId="1CFBB90D" w14:textId="77777777" w:rsidR="008E637C" w:rsidRDefault="008E637C" w:rsidP="00F347A9">
      <w:pPr>
        <w:rPr>
          <w:b/>
          <w:bCs/>
          <w:u w:val="single"/>
        </w:rPr>
      </w:pPr>
    </w:p>
    <w:p w14:paraId="40041A01" w14:textId="77777777" w:rsidR="008E637C" w:rsidRDefault="008E637C" w:rsidP="00F347A9">
      <w:pPr>
        <w:rPr>
          <w:b/>
          <w:bCs/>
          <w:u w:val="single"/>
        </w:rPr>
      </w:pPr>
    </w:p>
    <w:p w14:paraId="14944439" w14:textId="7FF6F439" w:rsidR="00F347A9" w:rsidRPr="008C0098" w:rsidRDefault="003048AD" w:rsidP="00F347A9">
      <w:pPr>
        <w:rPr>
          <w:b/>
          <w:bCs/>
          <w:u w:val="single"/>
        </w:rPr>
      </w:pPr>
      <w:r w:rsidRPr="008C0098">
        <w:rPr>
          <w:b/>
          <w:bCs/>
          <w:u w:val="single"/>
        </w:rPr>
        <w:t>Main Idea</w:t>
      </w:r>
      <w:r w:rsidR="005E3F5B" w:rsidRPr="008C0098">
        <w:rPr>
          <w:b/>
          <w:bCs/>
          <w:u w:val="single"/>
        </w:rPr>
        <w:t>/Thesis</w:t>
      </w:r>
      <w:r w:rsidR="00597C49" w:rsidRPr="008C0098">
        <w:rPr>
          <w:b/>
          <w:bCs/>
          <w:u w:val="single"/>
        </w:rPr>
        <w:t>/Supporting Ideas</w:t>
      </w:r>
    </w:p>
    <w:p w14:paraId="7134B35A" w14:textId="2E94C83C" w:rsidR="00162EA3" w:rsidRPr="005E3F5B" w:rsidRDefault="004D658A" w:rsidP="00162EA3">
      <w:pPr>
        <w:rPr>
          <w:b/>
          <w:bCs/>
        </w:rPr>
      </w:pPr>
      <w:r>
        <w:rPr>
          <w:b/>
          <w:bCs/>
        </w:rPr>
        <w:t>4</w:t>
      </w:r>
      <w:r w:rsidR="00162EA3" w:rsidRPr="005E3F5B">
        <w:rPr>
          <w:b/>
          <w:bCs/>
        </w:rPr>
        <w:t>.</w:t>
      </w:r>
      <w:r w:rsidR="008C0098">
        <w:rPr>
          <w:b/>
          <w:bCs/>
        </w:rPr>
        <w:t>6</w:t>
      </w:r>
      <w:r w:rsidR="00162EA3" w:rsidRPr="005E3F5B">
        <w:rPr>
          <w:b/>
          <w:bCs/>
        </w:rPr>
        <w:t xml:space="preserve">(G) </w:t>
      </w:r>
      <w:r w:rsidR="00C03BB4" w:rsidRPr="00C03BB4">
        <w:rPr>
          <w:b/>
          <w:bCs/>
        </w:rPr>
        <w:t>evaluate details read to determine key ideas;</w:t>
      </w:r>
    </w:p>
    <w:p w14:paraId="1F094C20" w14:textId="5097577C" w:rsidR="00ED5416" w:rsidRPr="005E3F5B" w:rsidRDefault="00C03BB4" w:rsidP="00162EA3">
      <w:pPr>
        <w:rPr>
          <w:b/>
          <w:bCs/>
        </w:rPr>
      </w:pPr>
      <w:r>
        <w:rPr>
          <w:b/>
          <w:bCs/>
        </w:rPr>
        <w:t>4</w:t>
      </w:r>
      <w:r w:rsidR="00ED5416" w:rsidRPr="00ED5416">
        <w:rPr>
          <w:b/>
          <w:bCs/>
        </w:rPr>
        <w:t>.9(D) recognize characteristics and structures of informational text, including: (i) the central idea with supporting evidence</w:t>
      </w:r>
    </w:p>
    <w:p w14:paraId="0F70BCD1" w14:textId="34809FB8" w:rsidR="00890FD4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What problem did people experience when </w:t>
      </w:r>
      <w:r w:rsidR="00AE3F9B">
        <w:t>________________________________-</w:t>
      </w:r>
      <w:r w:rsidRPr="000F0320">
        <w:t xml:space="preserve">? </w:t>
      </w:r>
    </w:p>
    <w:p w14:paraId="2B79C2D2" w14:textId="1E189C2A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Paragraphs </w:t>
      </w:r>
      <w:r w:rsidR="00AE3F9B">
        <w:t>__</w:t>
      </w:r>
      <w:r w:rsidRPr="000F0320">
        <w:t xml:space="preserve"> through </w:t>
      </w:r>
      <w:r w:rsidR="00AE3F9B">
        <w:t>__</w:t>
      </w:r>
      <w:r w:rsidRPr="000F0320">
        <w:t xml:space="preserve"> are mainly about – </w:t>
      </w:r>
    </w:p>
    <w:p w14:paraId="475D6E73" w14:textId="6C86358A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>Which of the following is the best summary of the section “</w:t>
      </w:r>
      <w:r w:rsidR="00AE3F9B">
        <w:t>Title</w:t>
      </w:r>
      <w:r w:rsidRPr="000F0320">
        <w:t xml:space="preserve">”? </w:t>
      </w:r>
    </w:p>
    <w:p w14:paraId="162ADD8A" w14:textId="77777777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lastRenderedPageBreak/>
        <w:t xml:space="preserve">Read the diagram. Which of these best completes the diagram? </w:t>
      </w:r>
    </w:p>
    <w:p w14:paraId="702D98E6" w14:textId="6BFB0FBD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Having a </w:t>
      </w:r>
      <w:r w:rsidR="00AE3F9B">
        <w:t>_________________</w:t>
      </w:r>
      <w:r w:rsidRPr="000F0320">
        <w:t xml:space="preserve"> benefits </w:t>
      </w:r>
      <w:r w:rsidR="00AE3F9B">
        <w:t>___________________</w:t>
      </w:r>
      <w:r w:rsidRPr="000F0320">
        <w:t xml:space="preserve"> by — </w:t>
      </w:r>
    </w:p>
    <w:p w14:paraId="50A7CD84" w14:textId="7507B6BE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According to the article, what is one way </w:t>
      </w:r>
      <w:r w:rsidR="00AE3F9B">
        <w:t>________________</w:t>
      </w:r>
      <w:r w:rsidRPr="000F0320">
        <w:t xml:space="preserve"> achieves his goal of </w:t>
      </w:r>
      <w:r w:rsidR="00AE3F9B">
        <w:t>________________________________</w:t>
      </w:r>
      <w:r w:rsidRPr="000F0320">
        <w:t xml:space="preserve">? </w:t>
      </w:r>
    </w:p>
    <w:p w14:paraId="09402753" w14:textId="5EF41BBB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What was one benefit of </w:t>
      </w:r>
      <w:r w:rsidR="00AE3F9B">
        <w:t>______________</w:t>
      </w:r>
      <w:r w:rsidRPr="000F0320">
        <w:t xml:space="preserve"> winning the </w:t>
      </w:r>
      <w:r w:rsidR="00AE3F9B">
        <w:t>_______________________________</w:t>
      </w:r>
      <w:r w:rsidRPr="000F0320">
        <w:t xml:space="preserve">? </w:t>
      </w:r>
    </w:p>
    <w:p w14:paraId="2E840324" w14:textId="44D148D8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Paragraph </w:t>
      </w:r>
      <w:r w:rsidR="00AE3F9B">
        <w:t>__</w:t>
      </w:r>
      <w:r w:rsidRPr="000F0320">
        <w:t xml:space="preserve"> is important to the selection because it provides information about how the </w:t>
      </w:r>
      <w:r w:rsidR="00B61822">
        <w:t>_________________</w:t>
      </w:r>
      <w:r w:rsidRPr="000F0320">
        <w:t>—</w:t>
      </w:r>
    </w:p>
    <w:p w14:paraId="3EB79305" w14:textId="61F686CA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According to the selection, the main goal of a </w:t>
      </w:r>
      <w:r w:rsidR="00B61822">
        <w:t>_________________________</w:t>
      </w:r>
      <w:r w:rsidRPr="000F0320">
        <w:t xml:space="preserve"> is to — </w:t>
      </w:r>
    </w:p>
    <w:p w14:paraId="593AFF71" w14:textId="1CAEC899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What do the details in paragraph </w:t>
      </w:r>
      <w:r w:rsidR="00B61822">
        <w:t>__</w:t>
      </w:r>
      <w:r w:rsidRPr="000F0320">
        <w:t xml:space="preserve"> explain about </w:t>
      </w:r>
      <w:r w:rsidR="00B61822">
        <w:t>________________________</w:t>
      </w:r>
      <w:r w:rsidRPr="000F0320">
        <w:t xml:space="preserve">? </w:t>
      </w:r>
    </w:p>
    <w:p w14:paraId="4978C6EF" w14:textId="63B6BB86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>The selection “</w:t>
      </w:r>
      <w:r w:rsidR="00B61822">
        <w:t>_________________________</w:t>
      </w:r>
      <w:r w:rsidRPr="000F0320">
        <w:t>” is mostly about —</w:t>
      </w:r>
    </w:p>
    <w:p w14:paraId="3062AC01" w14:textId="730B8B39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According to the selection, a </w:t>
      </w:r>
      <w:r w:rsidR="00B61822">
        <w:t>_________________-</w:t>
      </w:r>
      <w:r w:rsidRPr="000F0320">
        <w:t xml:space="preserve"> can be used when </w:t>
      </w:r>
      <w:r w:rsidR="00B61822">
        <w:t>_______________________</w:t>
      </w:r>
      <w:r w:rsidRPr="000F0320">
        <w:t xml:space="preserve"> in order to —</w:t>
      </w:r>
    </w:p>
    <w:p w14:paraId="3F92F9AA" w14:textId="559791E9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Which detail from the selection supports the idea that people </w:t>
      </w:r>
      <w:r w:rsidR="00B61822">
        <w:t>__________________________</w:t>
      </w:r>
      <w:r w:rsidRPr="000F0320">
        <w:t xml:space="preserve">? </w:t>
      </w:r>
    </w:p>
    <w:p w14:paraId="20FBBAC9" w14:textId="509FE790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What do all the </w:t>
      </w:r>
      <w:r w:rsidR="00B61822">
        <w:t>____________________________</w:t>
      </w:r>
      <w:r w:rsidRPr="000F0320">
        <w:t xml:space="preserve"> have in common? </w:t>
      </w:r>
    </w:p>
    <w:p w14:paraId="4D94652F" w14:textId="54802C05" w:rsidR="00911A0D" w:rsidRDefault="00B9749F" w:rsidP="00A56C00">
      <w:pPr>
        <w:pStyle w:val="ListParagraph"/>
        <w:numPr>
          <w:ilvl w:val="0"/>
          <w:numId w:val="19"/>
        </w:numPr>
      </w:pPr>
      <w:r>
        <w:t>_____________</w:t>
      </w:r>
      <w:r w:rsidR="000F0320" w:rsidRPr="000F0320">
        <w:t xml:space="preserve"> and </w:t>
      </w:r>
      <w:r>
        <w:t>_____________</w:t>
      </w:r>
      <w:r w:rsidR="000F0320" w:rsidRPr="000F0320">
        <w:t xml:space="preserve"> use the phrase “</w:t>
      </w:r>
      <w:r>
        <w:t>______________________</w:t>
      </w:r>
      <w:r w:rsidR="000F0320" w:rsidRPr="000F0320">
        <w:t>” to describe—</w:t>
      </w:r>
    </w:p>
    <w:p w14:paraId="5F4CCDDE" w14:textId="6CA04A2A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What is the best summary of paragraphs </w:t>
      </w:r>
      <w:r w:rsidR="00B9749F">
        <w:t>__</w:t>
      </w:r>
      <w:r w:rsidRPr="000F0320">
        <w:t xml:space="preserve"> through </w:t>
      </w:r>
      <w:r w:rsidR="00B9749F">
        <w:t>__</w:t>
      </w:r>
      <w:r w:rsidRPr="000F0320">
        <w:t xml:space="preserve">? </w:t>
      </w:r>
    </w:p>
    <w:p w14:paraId="144176B9" w14:textId="2D629CD6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One problem </w:t>
      </w:r>
      <w:r w:rsidR="00B9749F">
        <w:t>____________</w:t>
      </w:r>
      <w:r w:rsidRPr="000F0320">
        <w:t xml:space="preserve"> faced after he started </w:t>
      </w:r>
      <w:r w:rsidR="00B9749F">
        <w:t>______________________</w:t>
      </w:r>
      <w:r w:rsidRPr="000F0320">
        <w:t xml:space="preserve"> was —</w:t>
      </w:r>
    </w:p>
    <w:p w14:paraId="096B2E7E" w14:textId="39AE0A1F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What prevented </w:t>
      </w:r>
      <w:r w:rsidR="00B9749F">
        <w:t>_________________</w:t>
      </w:r>
      <w:r w:rsidRPr="000F0320">
        <w:t xml:space="preserve"> from becoming </w:t>
      </w:r>
      <w:r w:rsidR="00B9749F">
        <w:t>___________________</w:t>
      </w:r>
      <w:r w:rsidRPr="000F0320">
        <w:t xml:space="preserve">? </w:t>
      </w:r>
    </w:p>
    <w:p w14:paraId="0FB1686F" w14:textId="77777777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What is the main idea of the selection? </w:t>
      </w:r>
    </w:p>
    <w:p w14:paraId="648047CC" w14:textId="3AE858C1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>What is the best summary of the section titled “</w:t>
      </w:r>
      <w:r w:rsidR="00B9749F">
        <w:t>Title of section</w:t>
      </w:r>
      <w:r w:rsidRPr="000F0320">
        <w:t xml:space="preserve">”? </w:t>
      </w:r>
    </w:p>
    <w:p w14:paraId="33C7A59A" w14:textId="5C9D644A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Paragraphs </w:t>
      </w:r>
      <w:r w:rsidR="00B9749F">
        <w:t>__</w:t>
      </w:r>
      <w:r w:rsidRPr="000F0320">
        <w:t xml:space="preserve"> and </w:t>
      </w:r>
      <w:r w:rsidR="00B9749F">
        <w:t>__</w:t>
      </w:r>
      <w:r w:rsidRPr="000F0320">
        <w:t xml:space="preserve"> are mainly about how —</w:t>
      </w:r>
    </w:p>
    <w:p w14:paraId="2A6691FD" w14:textId="1A7491CA" w:rsidR="00911A0D" w:rsidRDefault="000F0320" w:rsidP="00A56C00">
      <w:pPr>
        <w:pStyle w:val="ListParagraph"/>
        <w:numPr>
          <w:ilvl w:val="0"/>
          <w:numId w:val="19"/>
        </w:numPr>
      </w:pPr>
      <w:r w:rsidRPr="000F0320">
        <w:t xml:space="preserve">Paragraphs </w:t>
      </w:r>
      <w:r w:rsidR="00B9749F">
        <w:t>__</w:t>
      </w:r>
      <w:r w:rsidRPr="000F0320">
        <w:t xml:space="preserve"> and </w:t>
      </w:r>
      <w:r w:rsidR="00B9749F">
        <w:t>__</w:t>
      </w:r>
      <w:r w:rsidRPr="000F0320">
        <w:t xml:space="preserve"> are mainly about —</w:t>
      </w:r>
    </w:p>
    <w:p w14:paraId="22F59DAA" w14:textId="34CA8847" w:rsidR="000F0320" w:rsidRDefault="000F0320" w:rsidP="00A56C00">
      <w:pPr>
        <w:pStyle w:val="ListParagraph"/>
        <w:numPr>
          <w:ilvl w:val="0"/>
          <w:numId w:val="19"/>
        </w:numPr>
      </w:pPr>
      <w:r w:rsidRPr="000F0320">
        <w:t>What is the best summary of the selection “</w:t>
      </w:r>
      <w:r w:rsidR="00B9749F">
        <w:t>Title of section</w:t>
      </w:r>
      <w:r w:rsidRPr="000F0320">
        <w:t>”?</w:t>
      </w:r>
    </w:p>
    <w:p w14:paraId="2B6D3982" w14:textId="0745FC88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A56C00">
        <w:t>__</w:t>
      </w:r>
      <w:r>
        <w:t xml:space="preserve"> is mainly about --</w:t>
      </w:r>
    </w:p>
    <w:p w14:paraId="0471294B" w14:textId="0911EB9F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difference between the </w:t>
      </w:r>
      <w:r w:rsidR="00A56C00">
        <w:t>___________</w:t>
      </w:r>
      <w:r>
        <w:t xml:space="preserve">and </w:t>
      </w:r>
      <w:r w:rsidR="00A56C00">
        <w:t>______________</w:t>
      </w:r>
      <w:r>
        <w:t xml:space="preserve"> was that the </w:t>
      </w:r>
      <w:r w:rsidR="00A56C00">
        <w:t>____________</w:t>
      </w:r>
      <w:r>
        <w:t>--</w:t>
      </w:r>
    </w:p>
    <w:p w14:paraId="0449CF35" w14:textId="54F8952A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expresses the main idea of the selection? </w:t>
      </w:r>
    </w:p>
    <w:p w14:paraId="1E9ED722" w14:textId="528054D4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</w:t>
      </w:r>
      <w:r w:rsidR="003E3529">
        <w:t xml:space="preserve">___________’s ______________ </w:t>
      </w:r>
      <w:r>
        <w:t>is significant because it highlights --</w:t>
      </w:r>
    </w:p>
    <w:p w14:paraId="4F22AE92" w14:textId="5A3C245F" w:rsidR="003048AD" w:rsidRDefault="003E3529" w:rsidP="00A56C00">
      <w:pPr>
        <w:pStyle w:val="ListParagraph"/>
        <w:numPr>
          <w:ilvl w:val="0"/>
          <w:numId w:val="19"/>
        </w:numPr>
      </w:pPr>
      <w:r>
        <w:t xml:space="preserve">_________ </w:t>
      </w:r>
      <w:r w:rsidR="003048AD">
        <w:t xml:space="preserve">hopes that the use of </w:t>
      </w:r>
      <w:r>
        <w:t>____________________</w:t>
      </w:r>
      <w:r w:rsidR="003048AD">
        <w:t xml:space="preserve"> will —</w:t>
      </w:r>
    </w:p>
    <w:p w14:paraId="30A7F06A" w14:textId="6B809640" w:rsidR="003048AD" w:rsidRDefault="003048AD" w:rsidP="00A56C00">
      <w:pPr>
        <w:pStyle w:val="ListParagraph"/>
        <w:numPr>
          <w:ilvl w:val="0"/>
          <w:numId w:val="19"/>
        </w:numPr>
      </w:pPr>
      <w:r>
        <w:t>Look at the diagram of information from the article.</w:t>
      </w:r>
      <w:r w:rsidR="005E3F5B">
        <w:t xml:space="preserve"> </w:t>
      </w:r>
      <w:r>
        <w:t xml:space="preserve">Which of the following belongs in the empty box? </w:t>
      </w:r>
    </w:p>
    <w:p w14:paraId="35BEE9E0" w14:textId="42E05A87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3E3529">
        <w:t>___</w:t>
      </w:r>
      <w:r>
        <w:t xml:space="preserve"> is mainly about the —</w:t>
      </w:r>
    </w:p>
    <w:p w14:paraId="781F13C5" w14:textId="00DF7A55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3E3529">
        <w:t xml:space="preserve">___ </w:t>
      </w:r>
      <w:r>
        <w:t xml:space="preserve">focuses primarily on — </w:t>
      </w:r>
    </w:p>
    <w:p w14:paraId="374BF8CD" w14:textId="6DF1B696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supports the idea that </w:t>
      </w:r>
      <w:r w:rsidR="003E3529">
        <w:t>____________</w:t>
      </w:r>
      <w:r>
        <w:t xml:space="preserve"> feel </w:t>
      </w:r>
      <w:r w:rsidR="003E3529">
        <w:t>______________________</w:t>
      </w:r>
      <w:r>
        <w:t xml:space="preserve">? </w:t>
      </w:r>
    </w:p>
    <w:p w14:paraId="7814CABA" w14:textId="23BAF3C9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at is one reason </w:t>
      </w:r>
      <w:r w:rsidR="003E3529">
        <w:t>_______________</w:t>
      </w:r>
      <w:r>
        <w:t xml:space="preserve"> are excited about the idea of using </w:t>
      </w:r>
      <w:r w:rsidR="003E3529">
        <w:t>_______________?</w:t>
      </w:r>
    </w:p>
    <w:p w14:paraId="5F2AF65A" w14:textId="6102363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reason </w:t>
      </w:r>
      <w:r w:rsidR="003E3529">
        <w:t>for _________________________</w:t>
      </w:r>
      <w:r>
        <w:t xml:space="preserve">, was to – </w:t>
      </w:r>
    </w:p>
    <w:p w14:paraId="5EEAF295" w14:textId="6C00406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detail from the selection explains why </w:t>
      </w:r>
      <w:r w:rsidR="00E74428">
        <w:t>_______________________________________?</w:t>
      </w:r>
    </w:p>
    <w:p w14:paraId="76692AB2" w14:textId="48ACDBF6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idea does the information in paragraph </w:t>
      </w:r>
      <w:r w:rsidR="00E74428">
        <w:t>____</w:t>
      </w:r>
      <w:r>
        <w:t xml:space="preserve"> support? </w:t>
      </w:r>
    </w:p>
    <w:p w14:paraId="4FD5DF42" w14:textId="3E1C1990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How does the author support the idea that the </w:t>
      </w:r>
      <w:r w:rsidR="00E74428">
        <w:t>___________</w:t>
      </w:r>
      <w:r>
        <w:t xml:space="preserve"> was </w:t>
      </w:r>
      <w:r w:rsidR="00E74428">
        <w:t>_________________________</w:t>
      </w:r>
      <w:r>
        <w:t xml:space="preserve">? </w:t>
      </w:r>
    </w:p>
    <w:p w14:paraId="5AE2C622" w14:textId="0CC01B03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goal of </w:t>
      </w:r>
      <w:r w:rsidR="00E74428">
        <w:t>___________________________</w:t>
      </w:r>
      <w:r>
        <w:t xml:space="preserve"> is to--  </w:t>
      </w:r>
    </w:p>
    <w:p w14:paraId="20AE9C36" w14:textId="49550B13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One challenge that </w:t>
      </w:r>
      <w:r w:rsidR="00E74428">
        <w:t>___________</w:t>
      </w:r>
      <w:r>
        <w:t xml:space="preserve">encountered </w:t>
      </w:r>
      <w:r w:rsidR="00E74428">
        <w:t>________________</w:t>
      </w:r>
      <w:r>
        <w:t xml:space="preserve"> was finding-- </w:t>
      </w:r>
    </w:p>
    <w:p w14:paraId="65AB8614" w14:textId="2962D9B4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en </w:t>
      </w:r>
      <w:r w:rsidR="00E74428">
        <w:t>____________________</w:t>
      </w:r>
      <w:r>
        <w:t xml:space="preserve">, the </w:t>
      </w:r>
      <w:r w:rsidR="00E74428">
        <w:t>_________________becomes</w:t>
      </w:r>
      <w:r>
        <w:t>—</w:t>
      </w:r>
    </w:p>
    <w:p w14:paraId="3A4C80DA" w14:textId="7FED5BB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best supports the idea that </w:t>
      </w:r>
      <w:r w:rsidR="00E74428">
        <w:t>________________________________</w:t>
      </w:r>
      <w:r>
        <w:t xml:space="preserve">? </w:t>
      </w:r>
    </w:p>
    <w:p w14:paraId="04EB02AF" w14:textId="16337969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According to the selection, the </w:t>
      </w:r>
      <w:r w:rsidR="00E74428">
        <w:t>__________________</w:t>
      </w:r>
      <w:r>
        <w:t xml:space="preserve"> was created to —</w:t>
      </w:r>
    </w:p>
    <w:p w14:paraId="46D2B3A3" w14:textId="28621580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at is the main idea of paragraph </w:t>
      </w:r>
      <w:r w:rsidR="00E74428">
        <w:t>____</w:t>
      </w:r>
      <w:r>
        <w:t xml:space="preserve">? </w:t>
      </w:r>
    </w:p>
    <w:p w14:paraId="22C3E821" w14:textId="5CD13255" w:rsidR="003707D4" w:rsidRDefault="003048AD" w:rsidP="00A56C00">
      <w:pPr>
        <w:pStyle w:val="ListParagraph"/>
        <w:numPr>
          <w:ilvl w:val="0"/>
          <w:numId w:val="19"/>
        </w:numPr>
      </w:pPr>
      <w:r>
        <w:lastRenderedPageBreak/>
        <w:t xml:space="preserve">Read these sentences from paragraph </w:t>
      </w:r>
      <w:r w:rsidR="00E74428">
        <w:t>____</w:t>
      </w:r>
      <w:r>
        <w:t>. [</w:t>
      </w:r>
      <w:r w:rsidR="00E74428">
        <w:t>Insert Text</w:t>
      </w:r>
      <w:r>
        <w:t>.] Which central idea do these sentences help the reader understand?</w:t>
      </w:r>
    </w:p>
    <w:p w14:paraId="6084CA4F" w14:textId="0E88072F" w:rsidR="004D7643" w:rsidRDefault="004D7643" w:rsidP="00A56C00">
      <w:pPr>
        <w:pStyle w:val="ListParagraph"/>
        <w:numPr>
          <w:ilvl w:val="0"/>
          <w:numId w:val="19"/>
        </w:numPr>
      </w:pPr>
      <w:r w:rsidRPr="004D7643">
        <w:t>Which statement best expresses the main idea of the entire selection?</w:t>
      </w:r>
    </w:p>
    <w:p w14:paraId="3C3B640B" w14:textId="51D3F3A1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Look at the diagram. Which of the following is the best title for the diagram? </w:t>
      </w:r>
    </w:p>
    <w:p w14:paraId="4D79D509" w14:textId="2595E98C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ich sentence best summarizes paragraphs </w:t>
      </w:r>
      <w:r w:rsidR="00546655">
        <w:t>___</w:t>
      </w:r>
      <w:r>
        <w:t xml:space="preserve"> through </w:t>
      </w:r>
      <w:r w:rsidR="00546655">
        <w:t>___</w:t>
      </w:r>
      <w:r>
        <w:t xml:space="preserve">? </w:t>
      </w:r>
    </w:p>
    <w:p w14:paraId="55EE8858" w14:textId="79754AA3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ich sentence best expresses the main idea of the selection? </w:t>
      </w:r>
    </w:p>
    <w:p w14:paraId="44D2D050" w14:textId="3F1E80DC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at is paragraph </w:t>
      </w:r>
      <w:r w:rsidR="00546655">
        <w:t>___</w:t>
      </w:r>
      <w:r>
        <w:t xml:space="preserve"> mainly about? </w:t>
      </w:r>
    </w:p>
    <w:p w14:paraId="0799EAC8" w14:textId="2749E251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at is the best summary of paragraphs </w:t>
      </w:r>
      <w:r w:rsidR="00546655">
        <w:t>___</w:t>
      </w:r>
      <w:r>
        <w:t xml:space="preserve"> and </w:t>
      </w:r>
      <w:r w:rsidR="00546655">
        <w:t>___</w:t>
      </w:r>
      <w:r>
        <w:t xml:space="preserve">? </w:t>
      </w:r>
    </w:p>
    <w:p w14:paraId="7E1CC6E0" w14:textId="675E5E0B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ich idea from the selection emphasizes the impact </w:t>
      </w:r>
      <w:r w:rsidR="00546655">
        <w:t>____________________</w:t>
      </w:r>
      <w:r>
        <w:t xml:space="preserve">? </w:t>
      </w:r>
    </w:p>
    <w:p w14:paraId="7E14C4F4" w14:textId="515D616A" w:rsidR="004D7643" w:rsidRDefault="004D7643" w:rsidP="004D7643">
      <w:pPr>
        <w:pStyle w:val="ListParagraph"/>
        <w:numPr>
          <w:ilvl w:val="0"/>
          <w:numId w:val="19"/>
        </w:numPr>
      </w:pPr>
      <w:r>
        <w:t>What is the best summary of the section titled “</w:t>
      </w:r>
      <w:r w:rsidR="00546655">
        <w:t>_____________</w:t>
      </w:r>
      <w:r>
        <w:t xml:space="preserve">”? </w:t>
      </w:r>
    </w:p>
    <w:p w14:paraId="5D5AFE88" w14:textId="4E70C4EB" w:rsidR="00C257FC" w:rsidRPr="00AB4146" w:rsidRDefault="00BE39E7" w:rsidP="00F400BF">
      <w:pPr>
        <w:rPr>
          <w:b/>
          <w:bCs/>
          <w:u w:val="single"/>
        </w:rPr>
      </w:pPr>
      <w:r w:rsidRPr="00AB4146">
        <w:rPr>
          <w:b/>
          <w:bCs/>
          <w:u w:val="single"/>
        </w:rPr>
        <w:t>Text Features</w:t>
      </w:r>
    </w:p>
    <w:p w14:paraId="38D22743" w14:textId="7F48C17C" w:rsidR="00F400BF" w:rsidRPr="00BE39E7" w:rsidRDefault="00133B39" w:rsidP="00F400BF">
      <w:pPr>
        <w:rPr>
          <w:b/>
          <w:bCs/>
        </w:rPr>
      </w:pPr>
      <w:r>
        <w:rPr>
          <w:b/>
          <w:bCs/>
        </w:rPr>
        <w:t>4</w:t>
      </w:r>
      <w:r w:rsidR="00C257FC" w:rsidRPr="00BE39E7">
        <w:rPr>
          <w:b/>
          <w:bCs/>
        </w:rPr>
        <w:t xml:space="preserve">.9(D)ii </w:t>
      </w:r>
      <w:r w:rsidR="00AE1770" w:rsidRPr="00AE1770">
        <w:rPr>
          <w:b/>
          <w:bCs/>
        </w:rPr>
        <w:t>features such as pronunciation guides and diagrams to support understanding</w:t>
      </w:r>
      <w:r w:rsidR="00C257FC" w:rsidRPr="00BE39E7">
        <w:rPr>
          <w:b/>
          <w:bCs/>
        </w:rPr>
        <w:t>;</w:t>
      </w:r>
    </w:p>
    <w:p w14:paraId="5AE756E9" w14:textId="234F9913" w:rsidR="002D2826" w:rsidRDefault="007C7612" w:rsidP="00A266F2">
      <w:pPr>
        <w:pStyle w:val="ListParagraph"/>
        <w:numPr>
          <w:ilvl w:val="0"/>
          <w:numId w:val="26"/>
        </w:numPr>
      </w:pPr>
      <w:r w:rsidRPr="007C7612">
        <w:t xml:space="preserve">In which part of the selection can the reader find information about the </w:t>
      </w:r>
      <w:r w:rsidR="00275FDC">
        <w:t>_______________________</w:t>
      </w:r>
      <w:r w:rsidRPr="007C7612">
        <w:t xml:space="preserve">? </w:t>
      </w:r>
    </w:p>
    <w:p w14:paraId="480BC6EB" w14:textId="4CB5E6FC" w:rsidR="002D2826" w:rsidRDefault="007C7612" w:rsidP="00A266F2">
      <w:pPr>
        <w:pStyle w:val="ListParagraph"/>
        <w:numPr>
          <w:ilvl w:val="0"/>
          <w:numId w:val="26"/>
        </w:numPr>
      </w:pPr>
      <w:r w:rsidRPr="007C7612">
        <w:t xml:space="preserve">Which section explains why </w:t>
      </w:r>
      <w:r w:rsidR="00275FDC">
        <w:t>___________________________________________</w:t>
      </w:r>
      <w:r w:rsidRPr="007C7612">
        <w:t xml:space="preserve">? </w:t>
      </w:r>
    </w:p>
    <w:p w14:paraId="1F13B9CF" w14:textId="7A1F1859" w:rsidR="002D2826" w:rsidRDefault="007C7612" w:rsidP="00A266F2">
      <w:pPr>
        <w:pStyle w:val="ListParagraph"/>
        <w:numPr>
          <w:ilvl w:val="0"/>
          <w:numId w:val="26"/>
        </w:numPr>
      </w:pPr>
      <w:r w:rsidRPr="007C7612">
        <w:t xml:space="preserve">Which section of the selection contains information about how </w:t>
      </w:r>
      <w:r w:rsidR="00275FDC">
        <w:t>__________________________</w:t>
      </w:r>
      <w:r w:rsidRPr="007C7612">
        <w:t xml:space="preserve">? </w:t>
      </w:r>
    </w:p>
    <w:p w14:paraId="25A904CB" w14:textId="12424365" w:rsidR="002D2826" w:rsidRDefault="007C7612" w:rsidP="00A266F2">
      <w:pPr>
        <w:pStyle w:val="ListParagraph"/>
        <w:numPr>
          <w:ilvl w:val="0"/>
          <w:numId w:val="26"/>
        </w:numPr>
      </w:pPr>
      <w:r w:rsidRPr="007C7612">
        <w:t>What information is included in the section titled “</w:t>
      </w:r>
      <w:r w:rsidR="00275FDC">
        <w:t>Title of Section</w:t>
      </w:r>
      <w:r w:rsidRPr="007C7612">
        <w:t xml:space="preserve">”? </w:t>
      </w:r>
    </w:p>
    <w:p w14:paraId="5805E1FA" w14:textId="034E4A7F" w:rsidR="002D2826" w:rsidRDefault="007C7612" w:rsidP="00A266F2">
      <w:pPr>
        <w:pStyle w:val="ListParagraph"/>
        <w:numPr>
          <w:ilvl w:val="0"/>
          <w:numId w:val="26"/>
        </w:numPr>
      </w:pPr>
      <w:r w:rsidRPr="007C7612">
        <w:t xml:space="preserve">In which section would the reader find information about </w:t>
      </w:r>
      <w:r w:rsidR="00275FDC">
        <w:t>______________________________</w:t>
      </w:r>
      <w:r w:rsidRPr="007C7612">
        <w:t xml:space="preserve">? </w:t>
      </w:r>
    </w:p>
    <w:p w14:paraId="0D1EA3FF" w14:textId="44355384" w:rsidR="002D2826" w:rsidRDefault="007C7612" w:rsidP="00A266F2">
      <w:pPr>
        <w:pStyle w:val="ListParagraph"/>
        <w:numPr>
          <w:ilvl w:val="0"/>
          <w:numId w:val="26"/>
        </w:numPr>
      </w:pPr>
      <w:r w:rsidRPr="007C7612">
        <w:t xml:space="preserve">Which section from the selection describes ways that </w:t>
      </w:r>
      <w:r w:rsidR="00275FDC">
        <w:t>________________</w:t>
      </w:r>
      <w:r w:rsidRPr="007C7612">
        <w:t>can help people?</w:t>
      </w:r>
    </w:p>
    <w:p w14:paraId="19D69F8E" w14:textId="15CB1671" w:rsidR="002D2826" w:rsidRDefault="007C7612" w:rsidP="00A266F2">
      <w:pPr>
        <w:pStyle w:val="ListParagraph"/>
        <w:numPr>
          <w:ilvl w:val="0"/>
          <w:numId w:val="26"/>
        </w:numPr>
      </w:pPr>
      <w:r w:rsidRPr="007C7612">
        <w:t xml:space="preserve">In which part of the selection would the reader find information about the </w:t>
      </w:r>
      <w:r w:rsidR="00275FDC">
        <w:t>________________</w:t>
      </w:r>
      <w:r w:rsidRPr="007C7612">
        <w:t>?</w:t>
      </w:r>
    </w:p>
    <w:p w14:paraId="4B7D15E8" w14:textId="1C6DF568" w:rsidR="007C7612" w:rsidRDefault="007C7612" w:rsidP="00A266F2">
      <w:pPr>
        <w:pStyle w:val="ListParagraph"/>
        <w:numPr>
          <w:ilvl w:val="0"/>
          <w:numId w:val="26"/>
        </w:numPr>
      </w:pPr>
      <w:r w:rsidRPr="007C7612">
        <w:t>How do the subheadings provide an overview of the selection?</w:t>
      </w:r>
    </w:p>
    <w:p w14:paraId="53DA68AC" w14:textId="6174736D" w:rsidR="00A266F2" w:rsidRDefault="00BE39E7" w:rsidP="00A266F2">
      <w:pPr>
        <w:pStyle w:val="ListParagraph"/>
        <w:numPr>
          <w:ilvl w:val="0"/>
          <w:numId w:val="26"/>
        </w:numPr>
      </w:pPr>
      <w:r>
        <w:t xml:space="preserve">In which section of the selection could the reader find information about </w:t>
      </w:r>
      <w:r w:rsidR="00A266F2">
        <w:t>__________________</w:t>
      </w:r>
      <w:r>
        <w:t xml:space="preserve">? </w:t>
      </w:r>
    </w:p>
    <w:p w14:paraId="3E0AF8AD" w14:textId="77777777" w:rsidR="00A266F2" w:rsidRDefault="00BE39E7" w:rsidP="00A266F2">
      <w:pPr>
        <w:pStyle w:val="ListParagraph"/>
        <w:numPr>
          <w:ilvl w:val="0"/>
          <w:numId w:val="26"/>
        </w:numPr>
      </w:pPr>
      <w:r>
        <w:t xml:space="preserve">Which part of the article best helps readers visualize what they would experience at the </w:t>
      </w:r>
      <w:r w:rsidR="00A266F2">
        <w:t>___________</w:t>
      </w:r>
      <w:r>
        <w:t xml:space="preserve">? </w:t>
      </w:r>
    </w:p>
    <w:p w14:paraId="2024E929" w14:textId="77777777" w:rsidR="00A266F2" w:rsidRDefault="00BE39E7" w:rsidP="00A266F2">
      <w:pPr>
        <w:pStyle w:val="ListParagraph"/>
        <w:numPr>
          <w:ilvl w:val="0"/>
          <w:numId w:val="26"/>
        </w:numPr>
      </w:pPr>
      <w:r>
        <w:t xml:space="preserve">The subheadings help the reader understand that the selection focuses mainly on — </w:t>
      </w:r>
    </w:p>
    <w:p w14:paraId="080B2AB5" w14:textId="77777777" w:rsidR="00A266F2" w:rsidRDefault="00BE39E7" w:rsidP="00A266F2">
      <w:pPr>
        <w:pStyle w:val="ListParagraph"/>
        <w:numPr>
          <w:ilvl w:val="0"/>
          <w:numId w:val="26"/>
        </w:numPr>
      </w:pPr>
      <w:r>
        <w:t xml:space="preserve">Which text feature provides information about </w:t>
      </w:r>
      <w:r w:rsidR="00A266F2">
        <w:t>____________________</w:t>
      </w:r>
      <w:r>
        <w:t xml:space="preserve">? </w:t>
      </w:r>
    </w:p>
    <w:p w14:paraId="70AC17DE" w14:textId="77777777" w:rsidR="0068146A" w:rsidRDefault="00BE39E7" w:rsidP="00A266F2">
      <w:pPr>
        <w:pStyle w:val="ListParagraph"/>
        <w:numPr>
          <w:ilvl w:val="0"/>
          <w:numId w:val="26"/>
        </w:numPr>
      </w:pPr>
      <w:r>
        <w:t xml:space="preserve">From the magazine heading and the title of the article, the reader can infer that the article will contain information about a — </w:t>
      </w:r>
    </w:p>
    <w:p w14:paraId="7C07FA9F" w14:textId="77777777" w:rsidR="0068146A" w:rsidRDefault="00BE39E7" w:rsidP="00A266F2">
      <w:pPr>
        <w:pStyle w:val="ListParagraph"/>
        <w:numPr>
          <w:ilvl w:val="0"/>
          <w:numId w:val="26"/>
        </w:numPr>
      </w:pPr>
      <w:r>
        <w:t xml:space="preserve">In which section would the reader find information about </w:t>
      </w:r>
      <w:r w:rsidR="0068146A">
        <w:t>________________________________</w:t>
      </w:r>
      <w:r>
        <w:t xml:space="preserve">? </w:t>
      </w:r>
    </w:p>
    <w:p w14:paraId="7E1ABC58" w14:textId="77777777" w:rsidR="0068146A" w:rsidRDefault="00BE39E7" w:rsidP="00A266F2">
      <w:pPr>
        <w:pStyle w:val="ListParagraph"/>
        <w:numPr>
          <w:ilvl w:val="0"/>
          <w:numId w:val="26"/>
        </w:numPr>
      </w:pPr>
      <w:r>
        <w:t xml:space="preserve">Which feature of the selection best helps the reader understand how </w:t>
      </w:r>
      <w:r w:rsidR="0068146A">
        <w:t>___________</w:t>
      </w:r>
      <w:r>
        <w:t xml:space="preserve"> count was </w:t>
      </w:r>
      <w:r w:rsidR="0068146A">
        <w:t>___________</w:t>
      </w:r>
      <w:r>
        <w:t xml:space="preserve">? </w:t>
      </w:r>
    </w:p>
    <w:p w14:paraId="31911751" w14:textId="5D5C029C" w:rsidR="00BE39E7" w:rsidRDefault="00BE39E7" w:rsidP="00A266F2">
      <w:pPr>
        <w:pStyle w:val="ListParagraph"/>
        <w:numPr>
          <w:ilvl w:val="0"/>
          <w:numId w:val="26"/>
        </w:numPr>
      </w:pPr>
      <w:r>
        <w:t xml:space="preserve">In which section would the reader find information about the </w:t>
      </w:r>
      <w:r w:rsidR="0068146A">
        <w:t>_______________________</w:t>
      </w:r>
      <w:r>
        <w:t>?</w:t>
      </w:r>
    </w:p>
    <w:p w14:paraId="521BBBC6" w14:textId="77777777" w:rsidR="00275FDC" w:rsidRDefault="00275FDC" w:rsidP="00D239F2">
      <w:pPr>
        <w:rPr>
          <w:b/>
          <w:bCs/>
          <w:u w:val="single"/>
        </w:rPr>
      </w:pPr>
    </w:p>
    <w:p w14:paraId="4FC3F48D" w14:textId="2B28AA58" w:rsidR="0041727B" w:rsidRPr="00AB4146" w:rsidRDefault="0041727B" w:rsidP="00D239F2">
      <w:pPr>
        <w:rPr>
          <w:b/>
          <w:bCs/>
          <w:u w:val="single"/>
        </w:rPr>
      </w:pPr>
      <w:r w:rsidRPr="00AB4146">
        <w:rPr>
          <w:b/>
          <w:bCs/>
          <w:u w:val="single"/>
        </w:rPr>
        <w:t>Organization of Text</w:t>
      </w:r>
    </w:p>
    <w:p w14:paraId="54BE01BF" w14:textId="3C1EC858" w:rsidR="00F400BF" w:rsidRDefault="00003909" w:rsidP="00D239F2">
      <w:pPr>
        <w:rPr>
          <w:b/>
          <w:bCs/>
        </w:rPr>
      </w:pPr>
      <w:r>
        <w:rPr>
          <w:b/>
          <w:bCs/>
        </w:rPr>
        <w:t>4</w:t>
      </w:r>
      <w:r w:rsidR="00D239F2" w:rsidRPr="0041727B">
        <w:rPr>
          <w:b/>
          <w:bCs/>
        </w:rPr>
        <w:t>.</w:t>
      </w:r>
      <w:r w:rsidR="005F3E46">
        <w:rPr>
          <w:b/>
          <w:bCs/>
        </w:rPr>
        <w:t>9</w:t>
      </w:r>
      <w:r w:rsidR="00D239F2" w:rsidRPr="0041727B">
        <w:rPr>
          <w:b/>
          <w:bCs/>
        </w:rPr>
        <w:t xml:space="preserve">(D)iii analyze characteristics and structural elements of informational text, including: (iii) </w:t>
      </w:r>
      <w:r w:rsidR="00546655" w:rsidRPr="00546655">
        <w:rPr>
          <w:b/>
          <w:bCs/>
        </w:rPr>
        <w:t xml:space="preserve"> </w:t>
      </w:r>
      <w:r w:rsidR="00891FE0" w:rsidRPr="00891FE0">
        <w:rPr>
          <w:b/>
          <w:bCs/>
        </w:rPr>
        <w:t>organizational patterns such as compare and contrast;</w:t>
      </w:r>
    </w:p>
    <w:p w14:paraId="0956E1B9" w14:textId="75B63049" w:rsidR="00546655" w:rsidRPr="0041727B" w:rsidRDefault="00003909" w:rsidP="00546655">
      <w:pPr>
        <w:rPr>
          <w:b/>
          <w:bCs/>
        </w:rPr>
      </w:pPr>
      <w:r>
        <w:rPr>
          <w:b/>
          <w:bCs/>
        </w:rPr>
        <w:t>4</w:t>
      </w:r>
      <w:r w:rsidR="00546655">
        <w:rPr>
          <w:b/>
          <w:bCs/>
        </w:rPr>
        <w:t>.</w:t>
      </w:r>
      <w:r w:rsidR="00F907A0">
        <w:rPr>
          <w:b/>
          <w:bCs/>
        </w:rPr>
        <w:t>10</w:t>
      </w:r>
      <w:r w:rsidR="00546655" w:rsidRPr="00546655">
        <w:rPr>
          <w:b/>
          <w:bCs/>
        </w:rPr>
        <w:t>(B) analyze how the use of text structure contributes to the author's purpose;</w:t>
      </w:r>
    </w:p>
    <w:p w14:paraId="2B8614F9" w14:textId="77777777" w:rsidR="001F7C33" w:rsidRDefault="00D50A19" w:rsidP="0041727B">
      <w:pPr>
        <w:pStyle w:val="ListParagraph"/>
        <w:numPr>
          <w:ilvl w:val="0"/>
          <w:numId w:val="20"/>
        </w:numPr>
      </w:pPr>
      <w:r w:rsidRPr="00D50A19">
        <w:t xml:space="preserve">The author organizes this article by – </w:t>
      </w:r>
    </w:p>
    <w:p w14:paraId="0F982B0B" w14:textId="77777777" w:rsidR="001F7C33" w:rsidRDefault="00D50A19" w:rsidP="0041727B">
      <w:pPr>
        <w:pStyle w:val="ListParagraph"/>
        <w:numPr>
          <w:ilvl w:val="0"/>
          <w:numId w:val="20"/>
        </w:numPr>
      </w:pPr>
      <w:r w:rsidRPr="00D50A19">
        <w:t xml:space="preserve">Read the diagram below. Which of the following belongs in the empty box? </w:t>
      </w:r>
    </w:p>
    <w:p w14:paraId="2CE0F862" w14:textId="2804B206" w:rsidR="001F7C33" w:rsidRDefault="00D50A19" w:rsidP="0041727B">
      <w:pPr>
        <w:pStyle w:val="ListParagraph"/>
        <w:numPr>
          <w:ilvl w:val="0"/>
          <w:numId w:val="20"/>
        </w:numPr>
      </w:pPr>
      <w:r w:rsidRPr="00D50A19">
        <w:t xml:space="preserve">Look at the diagram below. </w:t>
      </w:r>
      <w:r w:rsidR="00D33FC2">
        <w:t>[Insert a diagram]</w:t>
      </w:r>
      <w:r w:rsidRPr="00D50A19">
        <w:t xml:space="preserve"> Which sentence best completes the diagram? </w:t>
      </w:r>
    </w:p>
    <w:p w14:paraId="3010B756" w14:textId="78588ACC" w:rsidR="001F7C33" w:rsidRDefault="00D50A19" w:rsidP="0041727B">
      <w:pPr>
        <w:pStyle w:val="ListParagraph"/>
        <w:numPr>
          <w:ilvl w:val="0"/>
          <w:numId w:val="20"/>
        </w:numPr>
      </w:pPr>
      <w:r w:rsidRPr="00D50A19">
        <w:t xml:space="preserve">After the </w:t>
      </w:r>
      <w:r w:rsidR="00D33FC2">
        <w:t>____________________ (action)</w:t>
      </w:r>
      <w:r w:rsidRPr="00D50A19">
        <w:t xml:space="preserve">, </w:t>
      </w:r>
      <w:r w:rsidR="00D33FC2">
        <w:t>_________________(result)</w:t>
      </w:r>
      <w:r w:rsidRPr="00D50A19">
        <w:t xml:space="preserve"> most likely because —</w:t>
      </w:r>
    </w:p>
    <w:p w14:paraId="48CB7690" w14:textId="19CB6466" w:rsidR="001F7C33" w:rsidRDefault="00D50A19" w:rsidP="0041727B">
      <w:pPr>
        <w:pStyle w:val="ListParagraph"/>
        <w:numPr>
          <w:ilvl w:val="0"/>
          <w:numId w:val="20"/>
        </w:numPr>
      </w:pPr>
      <w:r w:rsidRPr="00D50A19">
        <w:lastRenderedPageBreak/>
        <w:t>According to information in “</w:t>
      </w:r>
      <w:r w:rsidR="00F84798">
        <w:t>Title of Text</w:t>
      </w:r>
      <w:r w:rsidRPr="00D50A19">
        <w:t xml:space="preserve">,” </w:t>
      </w:r>
      <w:r w:rsidR="00F84798">
        <w:t>________________</w:t>
      </w:r>
      <w:r w:rsidRPr="00D50A19">
        <w:t xml:space="preserve"> might </w:t>
      </w:r>
      <w:r w:rsidR="00F84798">
        <w:t>______________</w:t>
      </w:r>
      <w:r w:rsidRPr="00D50A19">
        <w:t xml:space="preserve"> if —</w:t>
      </w:r>
    </w:p>
    <w:p w14:paraId="2DCC1302" w14:textId="3DED343B" w:rsidR="001F7C33" w:rsidRDefault="00D50A19" w:rsidP="0041727B">
      <w:pPr>
        <w:pStyle w:val="ListParagraph"/>
        <w:numPr>
          <w:ilvl w:val="0"/>
          <w:numId w:val="20"/>
        </w:numPr>
      </w:pPr>
      <w:r w:rsidRPr="00D50A19">
        <w:t xml:space="preserve">The author organizes the information in paragraph </w:t>
      </w:r>
      <w:r w:rsidR="00F84798">
        <w:t>__</w:t>
      </w:r>
      <w:r w:rsidRPr="00D50A19">
        <w:t xml:space="preserve"> by —</w:t>
      </w:r>
    </w:p>
    <w:p w14:paraId="178AD78F" w14:textId="17905CAC" w:rsidR="001F7C33" w:rsidRDefault="00D50A19" w:rsidP="0041727B">
      <w:pPr>
        <w:pStyle w:val="ListParagraph"/>
        <w:numPr>
          <w:ilvl w:val="0"/>
          <w:numId w:val="20"/>
        </w:numPr>
      </w:pPr>
      <w:r w:rsidRPr="00D50A19">
        <w:t xml:space="preserve">Which sentence from the selection explains why </w:t>
      </w:r>
      <w:r w:rsidR="00F84798">
        <w:t>________________________________</w:t>
      </w:r>
      <w:r w:rsidRPr="00D50A19">
        <w:t xml:space="preserve">? </w:t>
      </w:r>
    </w:p>
    <w:p w14:paraId="3769B4FE" w14:textId="0852DC8E" w:rsidR="001F7C33" w:rsidRDefault="00D50A19" w:rsidP="0041727B">
      <w:pPr>
        <w:pStyle w:val="ListParagraph"/>
        <w:numPr>
          <w:ilvl w:val="0"/>
          <w:numId w:val="20"/>
        </w:numPr>
      </w:pPr>
      <w:r w:rsidRPr="00D50A19">
        <w:t xml:space="preserve">According to the selection, why are </w:t>
      </w:r>
      <w:r w:rsidR="00F84798">
        <w:t>_____________</w:t>
      </w:r>
      <w:r w:rsidRPr="00D50A19">
        <w:t>having difficulty finding homes?</w:t>
      </w:r>
    </w:p>
    <w:p w14:paraId="5E9E5482" w14:textId="66D65E79" w:rsidR="001F7C33" w:rsidRDefault="00D50A19" w:rsidP="0041727B">
      <w:pPr>
        <w:pStyle w:val="ListParagraph"/>
        <w:numPr>
          <w:ilvl w:val="0"/>
          <w:numId w:val="20"/>
        </w:numPr>
      </w:pPr>
      <w:r w:rsidRPr="00D50A19">
        <w:t xml:space="preserve">What happens when the </w:t>
      </w:r>
      <w:r w:rsidR="00F84798">
        <w:t>________________________________________</w:t>
      </w:r>
      <w:r w:rsidR="00C473E8">
        <w:t xml:space="preserve"> (action &amp; result)</w:t>
      </w:r>
      <w:r w:rsidRPr="00D50A19">
        <w:t xml:space="preserve">? </w:t>
      </w:r>
    </w:p>
    <w:p w14:paraId="52239B12" w14:textId="77777777" w:rsidR="001F7C33" w:rsidRDefault="00D50A19" w:rsidP="0041727B">
      <w:pPr>
        <w:pStyle w:val="ListParagraph"/>
        <w:numPr>
          <w:ilvl w:val="0"/>
          <w:numId w:val="20"/>
        </w:numPr>
      </w:pPr>
      <w:r w:rsidRPr="00D50A19">
        <w:t>Read the diagram. Which sentence best completes the diagram?</w:t>
      </w:r>
    </w:p>
    <w:p w14:paraId="1688E739" w14:textId="342ED074" w:rsidR="001F7C33" w:rsidRDefault="00D50A19" w:rsidP="0041727B">
      <w:pPr>
        <w:pStyle w:val="ListParagraph"/>
        <w:numPr>
          <w:ilvl w:val="0"/>
          <w:numId w:val="20"/>
        </w:numPr>
      </w:pPr>
      <w:r w:rsidRPr="00D50A19">
        <w:t xml:space="preserve">What happened as a result of someone finding </w:t>
      </w:r>
      <w:r w:rsidR="00C473E8">
        <w:t>_____________________________</w:t>
      </w:r>
      <w:r w:rsidRPr="00D50A19">
        <w:t xml:space="preserve">? </w:t>
      </w:r>
    </w:p>
    <w:p w14:paraId="3405EFE9" w14:textId="6721EA7F" w:rsidR="00954670" w:rsidRDefault="00D50A19" w:rsidP="0041727B">
      <w:pPr>
        <w:pStyle w:val="ListParagraph"/>
        <w:numPr>
          <w:ilvl w:val="0"/>
          <w:numId w:val="20"/>
        </w:numPr>
      </w:pPr>
      <w:r w:rsidRPr="00D50A19">
        <w:t xml:space="preserve">Which statement best describes how </w:t>
      </w:r>
      <w:r w:rsidR="00C473E8">
        <w:t>_____________________________</w:t>
      </w:r>
      <w:r w:rsidRPr="00D50A19">
        <w:t>?</w:t>
      </w:r>
    </w:p>
    <w:p w14:paraId="2F975377" w14:textId="7FF34E0B" w:rsidR="00E02B48" w:rsidRDefault="00C1510C" w:rsidP="0041727B">
      <w:pPr>
        <w:pStyle w:val="ListParagraph"/>
        <w:numPr>
          <w:ilvl w:val="0"/>
          <w:numId w:val="20"/>
        </w:numPr>
      </w:pPr>
      <w:r>
        <w:t xml:space="preserve">By organizing paragraph </w:t>
      </w:r>
      <w:r w:rsidR="00E02B48">
        <w:t>___</w:t>
      </w:r>
      <w:r>
        <w:t xml:space="preserve"> sequentially, the author is able to – </w:t>
      </w:r>
    </w:p>
    <w:p w14:paraId="0342FF84" w14:textId="77777777" w:rsidR="00F01DB3" w:rsidRDefault="00C1510C" w:rsidP="0041727B">
      <w:pPr>
        <w:pStyle w:val="ListParagraph"/>
        <w:numPr>
          <w:ilvl w:val="0"/>
          <w:numId w:val="20"/>
        </w:numPr>
      </w:pPr>
      <w:r>
        <w:t xml:space="preserve">The author organizes paragraph </w:t>
      </w:r>
      <w:r w:rsidR="00F01DB3">
        <w:t>___</w:t>
      </w:r>
      <w:r>
        <w:t xml:space="preserve"> in a compare-and-contrast pattern to illustrate — </w:t>
      </w:r>
    </w:p>
    <w:p w14:paraId="145B5F5D" w14:textId="77777777" w:rsidR="00F01DB3" w:rsidRDefault="00C1510C" w:rsidP="0041727B">
      <w:pPr>
        <w:pStyle w:val="ListParagraph"/>
        <w:numPr>
          <w:ilvl w:val="0"/>
          <w:numId w:val="20"/>
        </w:numPr>
      </w:pPr>
      <w:r>
        <w:t xml:space="preserve">A compare-and-contrast pattern is used to organize the ideas in paragraph </w:t>
      </w:r>
      <w:r w:rsidR="00F01DB3">
        <w:t>___</w:t>
      </w:r>
      <w:r>
        <w:t xml:space="preserve"> mainly to — </w:t>
      </w:r>
    </w:p>
    <w:p w14:paraId="0A912B2B" w14:textId="77777777" w:rsidR="00F01DB3" w:rsidRDefault="00F01DB3" w:rsidP="0041727B">
      <w:pPr>
        <w:pStyle w:val="ListParagraph"/>
        <w:numPr>
          <w:ilvl w:val="0"/>
          <w:numId w:val="20"/>
        </w:numPr>
      </w:pPr>
      <w:r>
        <w:t>T</w:t>
      </w:r>
      <w:r w:rsidR="00C1510C">
        <w:t xml:space="preserve">he author presents the ideas in paragraphs </w:t>
      </w:r>
      <w:r>
        <w:t>___</w:t>
      </w:r>
      <w:r w:rsidR="00C1510C">
        <w:t xml:space="preserve"> through </w:t>
      </w:r>
      <w:r>
        <w:t>___</w:t>
      </w:r>
      <w:r w:rsidR="00C1510C">
        <w:t xml:space="preserve"> in chronological order so that the reader will better understand — </w:t>
      </w:r>
    </w:p>
    <w:p w14:paraId="3C9C0673" w14:textId="77777777" w:rsidR="00965890" w:rsidRDefault="00C1510C" w:rsidP="0041727B">
      <w:pPr>
        <w:pStyle w:val="ListParagraph"/>
        <w:numPr>
          <w:ilvl w:val="0"/>
          <w:numId w:val="20"/>
        </w:numPr>
      </w:pPr>
      <w:r>
        <w:t xml:space="preserve">How does the author organize the information in paragraph </w:t>
      </w:r>
      <w:r w:rsidR="00F01DB3">
        <w:t>___</w:t>
      </w:r>
      <w:r>
        <w:t xml:space="preserve">? </w:t>
      </w:r>
    </w:p>
    <w:p w14:paraId="38A7F1BD" w14:textId="5E746904" w:rsidR="00965890" w:rsidRDefault="00C1510C" w:rsidP="0041727B">
      <w:pPr>
        <w:pStyle w:val="ListParagraph"/>
        <w:numPr>
          <w:ilvl w:val="0"/>
          <w:numId w:val="20"/>
        </w:numPr>
      </w:pPr>
      <w:r>
        <w:t xml:space="preserve">The author’s use of comparison and contrast in paragraph </w:t>
      </w:r>
      <w:r w:rsidR="00965890">
        <w:t>___</w:t>
      </w:r>
      <w:r>
        <w:t xml:space="preserve"> helps the reader understand that</w:t>
      </w:r>
      <w:r w:rsidR="00965890">
        <w:t>—</w:t>
      </w:r>
    </w:p>
    <w:p w14:paraId="5532A7FA" w14:textId="77777777" w:rsidR="00437AB6" w:rsidRDefault="00C1510C" w:rsidP="0041727B">
      <w:pPr>
        <w:pStyle w:val="ListParagraph"/>
        <w:numPr>
          <w:ilvl w:val="0"/>
          <w:numId w:val="20"/>
        </w:numPr>
      </w:pPr>
      <w:r>
        <w:t>The author uses a compare-and-contrast organizational pattern in the selection to help the reader understand the —</w:t>
      </w:r>
    </w:p>
    <w:p w14:paraId="52BF2FCE" w14:textId="42CDBB6F" w:rsidR="00C1510C" w:rsidRDefault="00C1510C" w:rsidP="0041727B">
      <w:pPr>
        <w:pStyle w:val="ListParagraph"/>
        <w:numPr>
          <w:ilvl w:val="0"/>
          <w:numId w:val="20"/>
        </w:numPr>
      </w:pPr>
      <w:r>
        <w:t xml:space="preserve">The author presents events in chronological order in paragraphs </w:t>
      </w:r>
      <w:r w:rsidR="00437AB6">
        <w:t>___</w:t>
      </w:r>
      <w:r>
        <w:t xml:space="preserve"> through </w:t>
      </w:r>
      <w:r w:rsidR="00437AB6">
        <w:t>___</w:t>
      </w:r>
      <w:r>
        <w:t xml:space="preserve"> to help the reader understand —</w:t>
      </w:r>
    </w:p>
    <w:p w14:paraId="750E0139" w14:textId="7000335B" w:rsidR="0041727B" w:rsidRDefault="0041727B" w:rsidP="0041727B">
      <w:pPr>
        <w:pStyle w:val="ListParagraph"/>
        <w:numPr>
          <w:ilvl w:val="0"/>
          <w:numId w:val="20"/>
        </w:numPr>
      </w:pPr>
      <w:r>
        <w:t>The author organizes this selection by --</w:t>
      </w:r>
    </w:p>
    <w:p w14:paraId="6CC2D9E3" w14:textId="2491C933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How is the selection organized? </w:t>
      </w:r>
    </w:p>
    <w:p w14:paraId="0A2DBD59" w14:textId="4993D065" w:rsidR="0041727B" w:rsidRDefault="0041727B" w:rsidP="0041727B">
      <w:pPr>
        <w:pStyle w:val="ListParagraph"/>
        <w:numPr>
          <w:ilvl w:val="0"/>
          <w:numId w:val="20"/>
        </w:numPr>
      </w:pPr>
      <w:r>
        <w:t>The author organizes this selection mainly by—</w:t>
      </w:r>
    </w:p>
    <w:p w14:paraId="17273857" w14:textId="78D8015A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The problem-solution organization of paragraph ___ helps the author emphasize the – </w:t>
      </w:r>
    </w:p>
    <w:p w14:paraId="56A9112F" w14:textId="2D33CA49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How does the author organize the selection? </w:t>
      </w:r>
    </w:p>
    <w:p w14:paraId="2F051F07" w14:textId="5725C2FF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The author organizes the selection by-- </w:t>
      </w:r>
    </w:p>
    <w:p w14:paraId="42E20D5B" w14:textId="34467998" w:rsidR="0041727B" w:rsidRDefault="0041727B" w:rsidP="0041727B">
      <w:pPr>
        <w:pStyle w:val="ListParagraph"/>
        <w:numPr>
          <w:ilvl w:val="0"/>
          <w:numId w:val="20"/>
        </w:numPr>
      </w:pPr>
      <w:r>
        <w:t>In the selection “___________,” what does the organizational structure of the section “____________” help the author emphasize?</w:t>
      </w:r>
      <w:r>
        <w:cr/>
      </w:r>
    </w:p>
    <w:p w14:paraId="1F13D9B5" w14:textId="6DA31921" w:rsidR="00546655" w:rsidRDefault="00546655" w:rsidP="00546655">
      <w:pPr>
        <w:pStyle w:val="ListParagraph"/>
        <w:numPr>
          <w:ilvl w:val="0"/>
          <w:numId w:val="20"/>
        </w:numPr>
      </w:pPr>
      <w:r>
        <w:t>The organization of paragraphs ___ through ___ contributes to the author’s main idea by --</w:t>
      </w:r>
    </w:p>
    <w:p w14:paraId="5793BB1C" w14:textId="7A2C2514" w:rsidR="00546655" w:rsidRDefault="00546655" w:rsidP="00546655">
      <w:pPr>
        <w:pStyle w:val="ListParagraph"/>
        <w:numPr>
          <w:ilvl w:val="0"/>
          <w:numId w:val="20"/>
        </w:numPr>
      </w:pPr>
      <w:r>
        <w:t>The author organizes paragraphs ___ through ___ by --</w:t>
      </w:r>
    </w:p>
    <w:p w14:paraId="597E1084" w14:textId="167080FB" w:rsidR="00546655" w:rsidRDefault="00546655" w:rsidP="00546655">
      <w:pPr>
        <w:pStyle w:val="ListParagraph"/>
        <w:numPr>
          <w:ilvl w:val="0"/>
          <w:numId w:val="20"/>
        </w:numPr>
      </w:pPr>
      <w:r>
        <w:t>The author structures paragraphs ___ and ___ so that they --</w:t>
      </w:r>
    </w:p>
    <w:p w14:paraId="133D8FDA" w14:textId="40722689" w:rsidR="00546655" w:rsidRDefault="00546655" w:rsidP="00546655">
      <w:pPr>
        <w:pStyle w:val="ListParagraph"/>
        <w:numPr>
          <w:ilvl w:val="0"/>
          <w:numId w:val="20"/>
        </w:numPr>
      </w:pPr>
      <w:r>
        <w:t>The author organizes paragraphs ___ through ___ for the purpose of describing the —</w:t>
      </w:r>
    </w:p>
    <w:p w14:paraId="0EB38056" w14:textId="2D13E42D" w:rsidR="00546655" w:rsidRDefault="00546655" w:rsidP="00546655">
      <w:pPr>
        <w:pStyle w:val="ListParagraph"/>
        <w:numPr>
          <w:ilvl w:val="0"/>
          <w:numId w:val="20"/>
        </w:numPr>
      </w:pPr>
      <w:r>
        <w:t>The main purpose of paragraphs ___ through ___ is to —</w:t>
      </w:r>
    </w:p>
    <w:p w14:paraId="0EEC538F" w14:textId="50BCFCC3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The organization of paragraph ___ focuses on the </w:t>
      </w:r>
      <w:r w:rsidR="00C454E4">
        <w:t>_____________________</w:t>
      </w:r>
      <w:r>
        <w:t xml:space="preserve"> to show that —</w:t>
      </w:r>
    </w:p>
    <w:p w14:paraId="24AAB5DE" w14:textId="62B8B131" w:rsidR="00546655" w:rsidRDefault="00546655" w:rsidP="00546655">
      <w:pPr>
        <w:pStyle w:val="ListParagraph"/>
        <w:numPr>
          <w:ilvl w:val="0"/>
          <w:numId w:val="20"/>
        </w:numPr>
      </w:pPr>
      <w:r>
        <w:t>The organizational pattern of the article develops the author’s viewpoint by —</w:t>
      </w:r>
    </w:p>
    <w:p w14:paraId="440FCB08" w14:textId="16516005" w:rsidR="00546655" w:rsidRDefault="00546655" w:rsidP="00546655">
      <w:pPr>
        <w:pStyle w:val="ListParagraph"/>
        <w:numPr>
          <w:ilvl w:val="0"/>
          <w:numId w:val="20"/>
        </w:numPr>
      </w:pPr>
      <w:r>
        <w:t>The section “</w:t>
      </w:r>
      <w:r w:rsidR="00C454E4">
        <w:t>____________________</w:t>
      </w:r>
      <w:r>
        <w:t xml:space="preserve">” is organized in a way that shows- </w:t>
      </w:r>
    </w:p>
    <w:p w14:paraId="147662DF" w14:textId="5EC92EC9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How does the organization of paragraph </w:t>
      </w:r>
      <w:r w:rsidR="00C454E4">
        <w:t>___</w:t>
      </w:r>
      <w:r>
        <w:t xml:space="preserve"> contribute to the selection? </w:t>
      </w:r>
    </w:p>
    <w:p w14:paraId="68CF6303" w14:textId="05927D9D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By using a problem-and-solution organizational pattern in paragraphs </w:t>
      </w:r>
      <w:r w:rsidR="00C454E4">
        <w:t>___</w:t>
      </w:r>
      <w:r>
        <w:t xml:space="preserve"> through </w:t>
      </w:r>
      <w:r w:rsidR="00C454E4">
        <w:t>___</w:t>
      </w:r>
      <w:r>
        <w:t>, the author of the selection is able to —</w:t>
      </w:r>
    </w:p>
    <w:p w14:paraId="2DC5814A" w14:textId="427A0878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By stating a main idea and supporting it with specific details in paragraphs </w:t>
      </w:r>
      <w:r w:rsidR="00C454E4">
        <w:t>___</w:t>
      </w:r>
      <w:r>
        <w:t xml:space="preserve"> through </w:t>
      </w:r>
      <w:r w:rsidR="00C454E4">
        <w:t>___</w:t>
      </w:r>
      <w:r>
        <w:t>, the author is able to —</w:t>
      </w:r>
    </w:p>
    <w:p w14:paraId="45028CEE" w14:textId="25A23B9B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How does the organizational pattern of paragraphs </w:t>
      </w:r>
      <w:r w:rsidR="00C454E4">
        <w:t>___</w:t>
      </w:r>
      <w:r>
        <w:t xml:space="preserve"> through </w:t>
      </w:r>
      <w:r w:rsidR="00C454E4">
        <w:t>___</w:t>
      </w:r>
      <w:r>
        <w:t xml:space="preserve"> help convey information? </w:t>
      </w:r>
    </w:p>
    <w:p w14:paraId="5D673FDB" w14:textId="77777777" w:rsidR="00494295" w:rsidRDefault="00494295" w:rsidP="005164A2">
      <w:pPr>
        <w:rPr>
          <w:b/>
          <w:bCs/>
        </w:rPr>
      </w:pPr>
    </w:p>
    <w:p w14:paraId="47BB7E7E" w14:textId="59F31486" w:rsidR="00B410E9" w:rsidRPr="00AB4146" w:rsidRDefault="00B410E9" w:rsidP="005164A2">
      <w:pPr>
        <w:rPr>
          <w:b/>
          <w:bCs/>
          <w:u w:val="single"/>
        </w:rPr>
      </w:pPr>
      <w:r w:rsidRPr="00AB4146">
        <w:rPr>
          <w:b/>
          <w:bCs/>
          <w:u w:val="single"/>
        </w:rPr>
        <w:t>Making Connections through Synthesis</w:t>
      </w:r>
    </w:p>
    <w:p w14:paraId="608B96DE" w14:textId="405A0B6F" w:rsidR="0041727B" w:rsidRDefault="005B49C9" w:rsidP="005164A2">
      <w:pPr>
        <w:rPr>
          <w:b/>
          <w:bCs/>
        </w:rPr>
      </w:pPr>
      <w:r>
        <w:rPr>
          <w:b/>
          <w:bCs/>
        </w:rPr>
        <w:lastRenderedPageBreak/>
        <w:t>4</w:t>
      </w:r>
      <w:r w:rsidR="00B410E9" w:rsidRPr="00A439BF">
        <w:rPr>
          <w:b/>
          <w:bCs/>
        </w:rPr>
        <w:t>.</w:t>
      </w:r>
      <w:r w:rsidR="007A4E13">
        <w:rPr>
          <w:b/>
          <w:bCs/>
        </w:rPr>
        <w:t>6</w:t>
      </w:r>
      <w:r w:rsidR="005164A2" w:rsidRPr="00A439BF">
        <w:rPr>
          <w:b/>
          <w:bCs/>
        </w:rPr>
        <w:t>(E) make connections to personal experiences, ideas in other texts, and society; (H) synthesize information to create new understanding;</w:t>
      </w:r>
    </w:p>
    <w:p w14:paraId="03C3FA8D" w14:textId="0AC94E85" w:rsidR="00C454E4" w:rsidRDefault="005B49C9" w:rsidP="00C454E4">
      <w:pPr>
        <w:rPr>
          <w:b/>
          <w:bCs/>
        </w:rPr>
      </w:pPr>
      <w:r>
        <w:rPr>
          <w:b/>
          <w:bCs/>
        </w:rPr>
        <w:t>4</w:t>
      </w:r>
      <w:r w:rsidR="009E2AB8">
        <w:rPr>
          <w:b/>
          <w:bCs/>
        </w:rPr>
        <w:t>.</w:t>
      </w:r>
      <w:r w:rsidR="007A4E13">
        <w:rPr>
          <w:b/>
          <w:bCs/>
        </w:rPr>
        <w:t>6</w:t>
      </w:r>
      <w:r w:rsidR="00C454E4" w:rsidRPr="00C454E4">
        <w:rPr>
          <w:b/>
          <w:bCs/>
        </w:rPr>
        <w:t>(H) synthesize information to create new understanding;</w:t>
      </w:r>
    </w:p>
    <w:p w14:paraId="59E99031" w14:textId="6F9A7690" w:rsidR="00953EE3" w:rsidRPr="002652C9" w:rsidRDefault="00953EE3" w:rsidP="00C454E4">
      <w:pPr>
        <w:rPr>
          <w:b/>
          <w:bCs/>
          <w:color w:val="FF0000"/>
        </w:rPr>
      </w:pPr>
      <w:bookmarkStart w:id="1" w:name="_Hlk125048349"/>
      <w:r w:rsidRPr="002652C9">
        <w:rPr>
          <w:b/>
          <w:bCs/>
          <w:color w:val="FF0000"/>
        </w:rPr>
        <w:t xml:space="preserve">Due to the lack of questions on previous </w:t>
      </w:r>
      <w:r w:rsidR="002652C9">
        <w:rPr>
          <w:b/>
          <w:bCs/>
          <w:color w:val="FF0000"/>
        </w:rPr>
        <w:t xml:space="preserve">grade 4 reading </w:t>
      </w:r>
      <w:r w:rsidRPr="002652C9">
        <w:rPr>
          <w:b/>
          <w:bCs/>
          <w:color w:val="FF0000"/>
        </w:rPr>
        <w:t xml:space="preserve">tests, I have included </w:t>
      </w:r>
      <w:r w:rsidR="002652C9" w:rsidRPr="002652C9">
        <w:rPr>
          <w:b/>
          <w:bCs/>
          <w:color w:val="FF0000"/>
        </w:rPr>
        <w:t>question stems from grades 5 and 6.</w:t>
      </w:r>
    </w:p>
    <w:bookmarkEnd w:id="1"/>
    <w:p w14:paraId="25D2A83F" w14:textId="032E9347" w:rsidR="00154227" w:rsidRDefault="00154227" w:rsidP="00134092">
      <w:pPr>
        <w:pStyle w:val="ListParagraph"/>
        <w:numPr>
          <w:ilvl w:val="0"/>
          <w:numId w:val="21"/>
        </w:numPr>
      </w:pPr>
      <w:r w:rsidRPr="00154227">
        <w:t xml:space="preserve">Based on the information throughout the selection, what can the reader conclude about </w:t>
      </w:r>
      <w:r>
        <w:t>_____________</w:t>
      </w:r>
      <w:r w:rsidRPr="00154227">
        <w:t xml:space="preserve"> who </w:t>
      </w:r>
      <w:r>
        <w:t>________________________(action)</w:t>
      </w:r>
      <w:r w:rsidRPr="00154227">
        <w:t>?</w:t>
      </w:r>
      <w:r>
        <w:t xml:space="preserve"> (</w:t>
      </w:r>
      <w:r w:rsidR="00974B7C">
        <w:t xml:space="preserve">grade 4 </w:t>
      </w:r>
      <w:r>
        <w:t>2022</w:t>
      </w:r>
      <w:r w:rsidR="00953EE3">
        <w:t>)</w:t>
      </w:r>
    </w:p>
    <w:p w14:paraId="7F4CF23F" w14:textId="044352F8" w:rsidR="00595B91" w:rsidRDefault="00595B91" w:rsidP="00134092">
      <w:pPr>
        <w:pStyle w:val="ListParagraph"/>
        <w:numPr>
          <w:ilvl w:val="0"/>
          <w:numId w:val="21"/>
        </w:numPr>
      </w:pPr>
      <w:r>
        <w:t xml:space="preserve">By the end of the selection, what can the reader conclude about ____________? </w:t>
      </w:r>
    </w:p>
    <w:p w14:paraId="425EC4D3" w14:textId="77777777" w:rsidR="00595B91" w:rsidRDefault="00595B91" w:rsidP="00134092">
      <w:pPr>
        <w:pStyle w:val="ListParagraph"/>
        <w:numPr>
          <w:ilvl w:val="0"/>
          <w:numId w:val="21"/>
        </w:numPr>
      </w:pPr>
      <w:r>
        <w:t xml:space="preserve">Which statement best explains the appeal of ______________ over the years? </w:t>
      </w:r>
    </w:p>
    <w:p w14:paraId="39B03A69" w14:textId="77777777" w:rsidR="001679FE" w:rsidRDefault="00595B91" w:rsidP="00134092">
      <w:pPr>
        <w:pStyle w:val="ListParagraph"/>
        <w:numPr>
          <w:ilvl w:val="0"/>
          <w:numId w:val="21"/>
        </w:numPr>
      </w:pPr>
      <w:r>
        <w:t xml:space="preserve">What do </w:t>
      </w:r>
      <w:r w:rsidR="001679FE">
        <w:t>____________________</w:t>
      </w:r>
      <w:r>
        <w:t xml:space="preserve"> and the </w:t>
      </w:r>
      <w:r w:rsidR="001679FE">
        <w:t>______________________</w:t>
      </w:r>
      <w:r>
        <w:t xml:space="preserve"> have in common? </w:t>
      </w:r>
    </w:p>
    <w:p w14:paraId="0ECA4E33" w14:textId="77777777" w:rsidR="001679FE" w:rsidRDefault="00595B91" w:rsidP="00134092">
      <w:pPr>
        <w:pStyle w:val="ListParagraph"/>
        <w:numPr>
          <w:ilvl w:val="0"/>
          <w:numId w:val="21"/>
        </w:numPr>
      </w:pPr>
      <w:r>
        <w:t xml:space="preserve">What does the information presented in this selection suggest about how people view </w:t>
      </w:r>
      <w:r w:rsidR="001679FE">
        <w:t>________________</w:t>
      </w:r>
      <w:r>
        <w:t xml:space="preserve">’s actions? </w:t>
      </w:r>
    </w:p>
    <w:p w14:paraId="61573383" w14:textId="77777777" w:rsidR="001679FE" w:rsidRDefault="00595B91" w:rsidP="00134092">
      <w:pPr>
        <w:pStyle w:val="ListParagraph"/>
        <w:numPr>
          <w:ilvl w:val="0"/>
          <w:numId w:val="21"/>
        </w:numPr>
      </w:pPr>
      <w:r>
        <w:t xml:space="preserve">The reader can infer that the </w:t>
      </w:r>
      <w:r w:rsidR="001679FE">
        <w:t>____________________________</w:t>
      </w:r>
      <w:r>
        <w:t xml:space="preserve"> is mainly a result of — </w:t>
      </w:r>
    </w:p>
    <w:p w14:paraId="127076D3" w14:textId="77777777" w:rsidR="002173CC" w:rsidRDefault="00595B91" w:rsidP="00134092">
      <w:pPr>
        <w:pStyle w:val="ListParagraph"/>
        <w:numPr>
          <w:ilvl w:val="0"/>
          <w:numId w:val="21"/>
        </w:numPr>
      </w:pPr>
      <w:r>
        <w:t xml:space="preserve">What conclusion can the reader make about the </w:t>
      </w:r>
      <w:r w:rsidR="002173CC">
        <w:t>__________________________</w:t>
      </w:r>
      <w:r>
        <w:t xml:space="preserve">? </w:t>
      </w:r>
    </w:p>
    <w:p w14:paraId="1882DD71" w14:textId="77777777" w:rsidR="002173CC" w:rsidRDefault="00595B91" w:rsidP="00134092">
      <w:pPr>
        <w:pStyle w:val="ListParagraph"/>
        <w:numPr>
          <w:ilvl w:val="0"/>
          <w:numId w:val="21"/>
        </w:numPr>
      </w:pPr>
      <w:r>
        <w:t xml:space="preserve">What effect did </w:t>
      </w:r>
      <w:r w:rsidR="002173CC">
        <w:t>_____________</w:t>
      </w:r>
      <w:r>
        <w:t xml:space="preserve">’s </w:t>
      </w:r>
      <w:r w:rsidR="002173CC">
        <w:t>_____________</w:t>
      </w:r>
      <w:r>
        <w:t xml:space="preserve"> have on </w:t>
      </w:r>
      <w:r w:rsidR="002173CC">
        <w:t>__________________</w:t>
      </w:r>
      <w:r>
        <w:t xml:space="preserve">? </w:t>
      </w:r>
    </w:p>
    <w:p w14:paraId="1CC2C011" w14:textId="77777777" w:rsidR="00AE1292" w:rsidRDefault="00595B91" w:rsidP="00134092">
      <w:pPr>
        <w:pStyle w:val="ListParagraph"/>
        <w:numPr>
          <w:ilvl w:val="0"/>
          <w:numId w:val="21"/>
        </w:numPr>
      </w:pPr>
      <w:r>
        <w:t xml:space="preserve">Based on the ideas presented in the selection, what can the reader conclude about </w:t>
      </w:r>
      <w:r w:rsidR="002173CC">
        <w:t>____________________</w:t>
      </w:r>
      <w:r>
        <w:t>?</w:t>
      </w:r>
    </w:p>
    <w:p w14:paraId="41C13813" w14:textId="77777777" w:rsidR="00AE1292" w:rsidRDefault="00595B91" w:rsidP="00134092">
      <w:pPr>
        <w:pStyle w:val="ListParagraph"/>
        <w:numPr>
          <w:ilvl w:val="0"/>
          <w:numId w:val="21"/>
        </w:numPr>
      </w:pPr>
      <w:r>
        <w:t xml:space="preserve">What can the reader conclude about </w:t>
      </w:r>
      <w:r w:rsidR="00AE1292">
        <w:t>_______________</w:t>
      </w:r>
      <w:r>
        <w:t xml:space="preserve"> based on information in the selection? </w:t>
      </w:r>
    </w:p>
    <w:p w14:paraId="57FDE52A" w14:textId="77777777" w:rsidR="00AE1292" w:rsidRDefault="00595B91" w:rsidP="00134092">
      <w:pPr>
        <w:pStyle w:val="ListParagraph"/>
        <w:numPr>
          <w:ilvl w:val="0"/>
          <w:numId w:val="21"/>
        </w:numPr>
      </w:pPr>
      <w:r>
        <w:t xml:space="preserve">Based on the information in the article, what can the reader infer about the </w:t>
      </w:r>
      <w:r w:rsidR="00AE1292">
        <w:t>____________</w:t>
      </w:r>
      <w:r>
        <w:t xml:space="preserve">? </w:t>
      </w:r>
    </w:p>
    <w:p w14:paraId="7FDAB525" w14:textId="77777777" w:rsidR="00AE1292" w:rsidRDefault="00595B91" w:rsidP="00134092">
      <w:pPr>
        <w:pStyle w:val="ListParagraph"/>
        <w:numPr>
          <w:ilvl w:val="0"/>
          <w:numId w:val="21"/>
        </w:numPr>
      </w:pPr>
      <w:r>
        <w:t xml:space="preserve">Based on information in the selection, what is one similarity between </w:t>
      </w:r>
      <w:r w:rsidR="00AE1292">
        <w:t>______________</w:t>
      </w:r>
      <w:r>
        <w:t xml:space="preserve"> and </w:t>
      </w:r>
      <w:r w:rsidR="00AE1292">
        <w:t>_____________________</w:t>
      </w:r>
      <w:r>
        <w:t xml:space="preserve">? </w:t>
      </w:r>
    </w:p>
    <w:p w14:paraId="227A3C35" w14:textId="77777777" w:rsidR="00CC65B5" w:rsidRDefault="00595B91" w:rsidP="00134092">
      <w:pPr>
        <w:pStyle w:val="ListParagraph"/>
        <w:numPr>
          <w:ilvl w:val="0"/>
          <w:numId w:val="21"/>
        </w:numPr>
      </w:pPr>
      <w:r>
        <w:t xml:space="preserve">Read these sentences from the selection. </w:t>
      </w:r>
      <w:r w:rsidR="00D51627">
        <w:t>[insert excerpts from both texts]</w:t>
      </w:r>
      <w:r>
        <w:t xml:space="preserve">These sentences help the reader understand that </w:t>
      </w:r>
      <w:r w:rsidR="00CC65B5">
        <w:t>______________</w:t>
      </w:r>
      <w:r>
        <w:t xml:space="preserve"> —</w:t>
      </w:r>
    </w:p>
    <w:p w14:paraId="1F5221D6" w14:textId="77777777" w:rsidR="008C2A38" w:rsidRDefault="00595B91" w:rsidP="00134092">
      <w:pPr>
        <w:pStyle w:val="ListParagraph"/>
        <w:numPr>
          <w:ilvl w:val="0"/>
          <w:numId w:val="21"/>
        </w:numPr>
      </w:pPr>
      <w:r>
        <w:t xml:space="preserve">Which idea is supported by information found throughout the article? </w:t>
      </w:r>
    </w:p>
    <w:p w14:paraId="54F9A040" w14:textId="63735D08" w:rsidR="00FD0930" w:rsidRDefault="00595B91" w:rsidP="00134092">
      <w:pPr>
        <w:pStyle w:val="ListParagraph"/>
        <w:numPr>
          <w:ilvl w:val="0"/>
          <w:numId w:val="21"/>
        </w:numPr>
      </w:pPr>
      <w:r>
        <w:t xml:space="preserve">Which idea about the </w:t>
      </w:r>
      <w:r w:rsidR="008C2A38">
        <w:t>_____________</w:t>
      </w:r>
      <w:r>
        <w:t xml:space="preserve"> is emphasized throughout the selection? </w:t>
      </w:r>
    </w:p>
    <w:p w14:paraId="0F4F3D46" w14:textId="2DA95A4A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Based on the information in the selection, which of these would ____________most likely ______________________? </w:t>
      </w:r>
    </w:p>
    <w:p w14:paraId="0950AC1F" w14:textId="61E00C04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Read these sentences from the selection. What idea does the author communicate with these sentences? </w:t>
      </w:r>
    </w:p>
    <w:p w14:paraId="38D31192" w14:textId="286ADFA7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Which of these ideas is reinforced throughout the selection? </w:t>
      </w:r>
    </w:p>
    <w:p w14:paraId="3F2BEEB8" w14:textId="27A4046B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How does the author support the claim that _________ __________________________? </w:t>
      </w:r>
    </w:p>
    <w:p w14:paraId="149353EB" w14:textId="65BB1B4A" w:rsidR="00A439BF" w:rsidRDefault="00A439BF" w:rsidP="00134092">
      <w:pPr>
        <w:pStyle w:val="ListParagraph"/>
        <w:numPr>
          <w:ilvl w:val="0"/>
          <w:numId w:val="21"/>
        </w:numPr>
      </w:pPr>
      <w:r>
        <w:t>Read these sentences from the selection. These sentences help the reader understand that</w:t>
      </w:r>
      <w:r w:rsidR="0086280E">
        <w:t xml:space="preserve"> </w:t>
      </w:r>
      <w:r>
        <w:t xml:space="preserve">– </w:t>
      </w:r>
    </w:p>
    <w:p w14:paraId="74AE5C30" w14:textId="5D68A2D6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Based on the selection, the reader can conclude that the </w:t>
      </w:r>
      <w:r w:rsidR="0086280E">
        <w:t>________________</w:t>
      </w:r>
      <w:r>
        <w:t xml:space="preserve"> –</w:t>
      </w:r>
    </w:p>
    <w:p w14:paraId="67C21A4B" w14:textId="4D534271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The reader can conclude that </w:t>
      </w:r>
      <w:r w:rsidR="0086280E">
        <w:t>___________________</w:t>
      </w:r>
      <w:r>
        <w:t xml:space="preserve">, </w:t>
      </w:r>
      <w:r w:rsidR="0086280E">
        <w:t>________________</w:t>
      </w:r>
      <w:r>
        <w:t xml:space="preserve">, and </w:t>
      </w:r>
      <w:r w:rsidR="0086280E">
        <w:t>_____________________</w:t>
      </w:r>
      <w:r>
        <w:t xml:space="preserve"> all share which belief? </w:t>
      </w:r>
    </w:p>
    <w:p w14:paraId="34CF54C1" w14:textId="618B5096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The reader can conclude from the details in paragraph </w:t>
      </w:r>
      <w:r w:rsidR="00D475C2">
        <w:t>____</w:t>
      </w:r>
      <w:r>
        <w:t xml:space="preserve"> that </w:t>
      </w:r>
      <w:r w:rsidR="00D475C2">
        <w:t>___________</w:t>
      </w:r>
      <w:r>
        <w:t xml:space="preserve">-- </w:t>
      </w:r>
    </w:p>
    <w:p w14:paraId="5F915103" w14:textId="69AEB85D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Which sentence from the selection best shows that the </w:t>
      </w:r>
      <w:r w:rsidR="00D475C2">
        <w:t>__________________ ____________________________</w:t>
      </w:r>
      <w:r>
        <w:t xml:space="preserve">? </w:t>
      </w:r>
    </w:p>
    <w:p w14:paraId="23610D4A" w14:textId="5BD565A0" w:rsidR="00B410E9" w:rsidRDefault="00A439BF" w:rsidP="00134092">
      <w:pPr>
        <w:pStyle w:val="ListParagraph"/>
        <w:numPr>
          <w:ilvl w:val="0"/>
          <w:numId w:val="21"/>
        </w:numPr>
      </w:pPr>
      <w:r>
        <w:t>Read these sentences from the selection “</w:t>
      </w:r>
      <w:r w:rsidR="00D475C2">
        <w:t>_________________</w:t>
      </w:r>
      <w:r>
        <w:t>.” [</w:t>
      </w:r>
      <w:r w:rsidR="00134092">
        <w:t>Insert sentences</w:t>
      </w:r>
      <w:r>
        <w:t xml:space="preserve">)] What do these sentences help the reader understand about </w:t>
      </w:r>
      <w:r w:rsidR="00134092">
        <w:t>______________</w:t>
      </w:r>
      <w:r>
        <w:t xml:space="preserve">? </w:t>
      </w:r>
    </w:p>
    <w:p w14:paraId="64F7F098" w14:textId="7376C53B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Based on information in the selection, with which statement would ___________ most likely agree? </w:t>
      </w:r>
    </w:p>
    <w:p w14:paraId="23D61D38" w14:textId="26027F3E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According to the selection, how is _____________ different from how it was __________________________? </w:t>
      </w:r>
    </w:p>
    <w:p w14:paraId="6E213A4F" w14:textId="00FDD0D7" w:rsidR="00C454E4" w:rsidRDefault="00C454E4" w:rsidP="00C454E4">
      <w:pPr>
        <w:pStyle w:val="ListParagraph"/>
        <w:numPr>
          <w:ilvl w:val="0"/>
          <w:numId w:val="21"/>
        </w:numPr>
      </w:pPr>
      <w:r>
        <w:lastRenderedPageBreak/>
        <w:t xml:space="preserve">Which idea is developed throughout the section “_____________________”? </w:t>
      </w:r>
    </w:p>
    <w:p w14:paraId="0BC6E888" w14:textId="609C4453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Which idea is supported by information in the article? </w:t>
      </w:r>
    </w:p>
    <w:p w14:paraId="68D35862" w14:textId="56A116DE" w:rsidR="00C454E4" w:rsidRDefault="00C454E4" w:rsidP="00C454E4">
      <w:pPr>
        <w:pStyle w:val="ListParagraph"/>
        <w:numPr>
          <w:ilvl w:val="0"/>
          <w:numId w:val="21"/>
        </w:numPr>
      </w:pPr>
      <w:r>
        <w:t>The information in paragraphs ___ and ___ supports the idea that —</w:t>
      </w:r>
    </w:p>
    <w:p w14:paraId="0EF2A389" w14:textId="24A3574A" w:rsidR="00C454E4" w:rsidRDefault="00C454E4" w:rsidP="00C454E4">
      <w:pPr>
        <w:pStyle w:val="ListParagraph"/>
        <w:numPr>
          <w:ilvl w:val="0"/>
          <w:numId w:val="21"/>
        </w:numPr>
      </w:pPr>
      <w:r>
        <w:t>Which idea is supported by information throughout the selection?</w:t>
      </w:r>
    </w:p>
    <w:p w14:paraId="24A88D6F" w14:textId="0F97DA2B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Read this sentence from paragraph 1. [insert text] Which statement from the article supports the idea in this sentence? </w:t>
      </w:r>
    </w:p>
    <w:p w14:paraId="269A3EAE" w14:textId="7775948F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Which sentence from the article helps explain why __________________________? </w:t>
      </w:r>
    </w:p>
    <w:p w14:paraId="066357A1" w14:textId="0A6F7F5C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Which idea does the author develop throughout the selection? </w:t>
      </w:r>
    </w:p>
    <w:p w14:paraId="6954159D" w14:textId="1E214430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 Which idea about the </w:t>
      </w:r>
      <w:r w:rsidR="009E2AB8">
        <w:t>____________</w:t>
      </w:r>
      <w:r>
        <w:t xml:space="preserve"> is supported by information in paragraphs </w:t>
      </w:r>
      <w:r w:rsidR="009E2AB8">
        <w:t>___</w:t>
      </w:r>
      <w:r>
        <w:t xml:space="preserve"> and </w:t>
      </w:r>
      <w:r w:rsidR="009E2AB8">
        <w:t>___</w:t>
      </w:r>
      <w:r>
        <w:t xml:space="preserve">? </w:t>
      </w:r>
    </w:p>
    <w:p w14:paraId="52BF102D" w14:textId="77777777" w:rsidR="0041727B" w:rsidRDefault="0041727B" w:rsidP="0041727B"/>
    <w:p w14:paraId="4364AC36" w14:textId="3D72BC97" w:rsidR="00B03439" w:rsidRPr="00AB4146" w:rsidRDefault="00B03439" w:rsidP="008C5A45">
      <w:pPr>
        <w:rPr>
          <w:b/>
          <w:bCs/>
          <w:u w:val="single"/>
        </w:rPr>
      </w:pPr>
      <w:r w:rsidRPr="00AB4146">
        <w:rPr>
          <w:b/>
          <w:bCs/>
          <w:u w:val="single"/>
        </w:rPr>
        <w:t>Author’s Purpose – Graphic Features</w:t>
      </w:r>
    </w:p>
    <w:p w14:paraId="14C0FC13" w14:textId="403FCE41" w:rsidR="004D5B46" w:rsidRPr="00B03439" w:rsidRDefault="001021B8" w:rsidP="008C5A45">
      <w:pPr>
        <w:rPr>
          <w:b/>
          <w:bCs/>
        </w:rPr>
      </w:pPr>
      <w:r>
        <w:rPr>
          <w:b/>
          <w:bCs/>
        </w:rPr>
        <w:t>4</w:t>
      </w:r>
      <w:r w:rsidR="008C5A45" w:rsidRPr="00B03439">
        <w:rPr>
          <w:b/>
          <w:bCs/>
        </w:rPr>
        <w:t>.</w:t>
      </w:r>
      <w:r w:rsidR="00F373C8">
        <w:rPr>
          <w:b/>
          <w:bCs/>
        </w:rPr>
        <w:t>10</w:t>
      </w:r>
      <w:r w:rsidR="008C5A45" w:rsidRPr="00B03439">
        <w:rPr>
          <w:b/>
          <w:bCs/>
        </w:rPr>
        <w:t xml:space="preserve">(C) </w:t>
      </w:r>
      <w:r w:rsidRPr="001021B8">
        <w:rPr>
          <w:b/>
          <w:bCs/>
        </w:rPr>
        <w:t>analyze the author's use of print and graphic features to achieve specific purposes;</w:t>
      </w:r>
    </w:p>
    <w:p w14:paraId="5CE64137" w14:textId="4D4FDE8D" w:rsidR="00CC3249" w:rsidRDefault="005356D2" w:rsidP="001F5DC5">
      <w:pPr>
        <w:pStyle w:val="ListParagraph"/>
        <w:numPr>
          <w:ilvl w:val="0"/>
          <w:numId w:val="23"/>
        </w:numPr>
      </w:pPr>
      <w:r w:rsidRPr="005356D2">
        <w:t xml:space="preserve">Based on information in the selection, what is the most likely reason the author includes the photograph of the </w:t>
      </w:r>
      <w:r w:rsidR="00557DED">
        <w:t>________________________________</w:t>
      </w:r>
      <w:r w:rsidRPr="005356D2">
        <w:t xml:space="preserve">? </w:t>
      </w:r>
    </w:p>
    <w:p w14:paraId="0CD79937" w14:textId="0ADF3F72" w:rsidR="001021B8" w:rsidRDefault="005356D2" w:rsidP="001F5DC5">
      <w:pPr>
        <w:pStyle w:val="ListParagraph"/>
        <w:numPr>
          <w:ilvl w:val="0"/>
          <w:numId w:val="23"/>
        </w:numPr>
      </w:pPr>
      <w:r w:rsidRPr="005356D2">
        <w:t>What is the most likely reason the author included the photographs in the selection “</w:t>
      </w:r>
      <w:r w:rsidR="00557DED">
        <w:t>Title of Text</w:t>
      </w:r>
      <w:r w:rsidRPr="005356D2">
        <w:t>”?</w:t>
      </w:r>
    </w:p>
    <w:p w14:paraId="0BDAA34C" w14:textId="29AA9093" w:rsidR="00CC3249" w:rsidRDefault="003C5D87" w:rsidP="001F5DC5">
      <w:pPr>
        <w:pStyle w:val="ListParagraph"/>
        <w:numPr>
          <w:ilvl w:val="0"/>
          <w:numId w:val="23"/>
        </w:numPr>
      </w:pPr>
      <w:r w:rsidRPr="003C5D87">
        <w:t xml:space="preserve">The photograph of </w:t>
      </w:r>
      <w:r w:rsidR="00557DED">
        <w:t>____________________________________</w:t>
      </w:r>
      <w:r w:rsidRPr="003C5D87">
        <w:t xml:space="preserve"> suggests that – </w:t>
      </w:r>
    </w:p>
    <w:p w14:paraId="6E7FFDAC" w14:textId="77777777" w:rsidR="00D160AB" w:rsidRDefault="003C5D87" w:rsidP="001F5DC5">
      <w:pPr>
        <w:pStyle w:val="ListParagraph"/>
        <w:numPr>
          <w:ilvl w:val="0"/>
          <w:numId w:val="23"/>
        </w:numPr>
      </w:pPr>
      <w:r w:rsidRPr="003C5D87">
        <w:t>The photograph is included with the selection most likely to –</w:t>
      </w:r>
    </w:p>
    <w:p w14:paraId="48CD5235" w14:textId="77777777" w:rsidR="00D160AB" w:rsidRDefault="003C5D87" w:rsidP="001F5DC5">
      <w:pPr>
        <w:pStyle w:val="ListParagraph"/>
        <w:numPr>
          <w:ilvl w:val="0"/>
          <w:numId w:val="23"/>
        </w:numPr>
      </w:pPr>
      <w:r w:rsidRPr="003C5D87">
        <w:t xml:space="preserve">Which idea from the selection does the first photograph support? </w:t>
      </w:r>
    </w:p>
    <w:p w14:paraId="10BE89CC" w14:textId="77777777" w:rsidR="00D160AB" w:rsidRDefault="003C5D87" w:rsidP="001F5DC5">
      <w:pPr>
        <w:pStyle w:val="ListParagraph"/>
        <w:numPr>
          <w:ilvl w:val="0"/>
          <w:numId w:val="23"/>
        </w:numPr>
      </w:pPr>
      <w:r w:rsidRPr="003C5D87">
        <w:t xml:space="preserve">What is the most likely reason the author included the photographs with the selection? </w:t>
      </w:r>
    </w:p>
    <w:p w14:paraId="7636B244" w14:textId="77777777" w:rsidR="00404157" w:rsidRDefault="003C5D87" w:rsidP="001F5DC5">
      <w:pPr>
        <w:pStyle w:val="ListParagraph"/>
        <w:numPr>
          <w:ilvl w:val="0"/>
          <w:numId w:val="23"/>
        </w:numPr>
      </w:pPr>
      <w:r w:rsidRPr="003C5D87">
        <w:t xml:space="preserve">The photograph included with the selection shows — </w:t>
      </w:r>
    </w:p>
    <w:p w14:paraId="38CFC58D" w14:textId="7FC7FA80" w:rsidR="00404157" w:rsidRDefault="003C5D87" w:rsidP="001F5DC5">
      <w:pPr>
        <w:pStyle w:val="ListParagraph"/>
        <w:numPr>
          <w:ilvl w:val="0"/>
          <w:numId w:val="23"/>
        </w:numPr>
      </w:pPr>
      <w:r w:rsidRPr="003C5D87">
        <w:t xml:space="preserve">The photographs of </w:t>
      </w:r>
      <w:r w:rsidR="00557DED">
        <w:t>______________________</w:t>
      </w:r>
      <w:r w:rsidRPr="003C5D87">
        <w:t xml:space="preserve"> after paragraph </w:t>
      </w:r>
      <w:r w:rsidR="00557DED">
        <w:t>__</w:t>
      </w:r>
      <w:r w:rsidRPr="003C5D87">
        <w:t xml:space="preserve"> are included most likely to — </w:t>
      </w:r>
    </w:p>
    <w:p w14:paraId="36F8534E" w14:textId="49F212DE" w:rsidR="00404157" w:rsidRDefault="003C5D87" w:rsidP="001F5DC5">
      <w:pPr>
        <w:pStyle w:val="ListParagraph"/>
        <w:numPr>
          <w:ilvl w:val="0"/>
          <w:numId w:val="23"/>
        </w:numPr>
      </w:pPr>
      <w:r w:rsidRPr="003C5D87">
        <w:t xml:space="preserve">The photograph under paragraph </w:t>
      </w:r>
      <w:r w:rsidR="00557DED">
        <w:t>__</w:t>
      </w:r>
      <w:r w:rsidRPr="003C5D87">
        <w:t xml:space="preserve"> suggests that —</w:t>
      </w:r>
    </w:p>
    <w:p w14:paraId="574900B9" w14:textId="31D80972" w:rsidR="00404157" w:rsidRDefault="003C5D87" w:rsidP="001F5DC5">
      <w:pPr>
        <w:pStyle w:val="ListParagraph"/>
        <w:numPr>
          <w:ilvl w:val="0"/>
          <w:numId w:val="23"/>
        </w:numPr>
      </w:pPr>
      <w:r w:rsidRPr="003C5D87">
        <w:t xml:space="preserve">The photograph and caption above paragraph </w:t>
      </w:r>
      <w:r w:rsidR="00D77135">
        <w:t>__</w:t>
      </w:r>
      <w:r w:rsidRPr="003C5D87">
        <w:t xml:space="preserve"> are included in the selection to show — </w:t>
      </w:r>
    </w:p>
    <w:p w14:paraId="2BF85B91" w14:textId="1215F1FB" w:rsidR="005356D2" w:rsidRDefault="003C5D87" w:rsidP="001F5DC5">
      <w:pPr>
        <w:pStyle w:val="ListParagraph"/>
        <w:numPr>
          <w:ilvl w:val="0"/>
          <w:numId w:val="23"/>
        </w:numPr>
      </w:pPr>
      <w:r w:rsidRPr="003C5D87">
        <w:t xml:space="preserve">Which sentence in the selection is best supported by the photographs between paragraphs </w:t>
      </w:r>
      <w:r w:rsidR="00D77135">
        <w:t>__</w:t>
      </w:r>
      <w:r w:rsidRPr="003C5D87">
        <w:t xml:space="preserve"> and </w:t>
      </w:r>
      <w:r w:rsidR="00D77135">
        <w:t>__</w:t>
      </w:r>
      <w:r w:rsidRPr="003C5D87">
        <w:t>?</w:t>
      </w:r>
    </w:p>
    <w:p w14:paraId="6C01DA7E" w14:textId="77777777" w:rsidR="00404157" w:rsidRDefault="00241817" w:rsidP="001F5DC5">
      <w:pPr>
        <w:pStyle w:val="ListParagraph"/>
        <w:numPr>
          <w:ilvl w:val="0"/>
          <w:numId w:val="23"/>
        </w:numPr>
      </w:pPr>
      <w:r w:rsidRPr="00241817">
        <w:t xml:space="preserve">Which fact in the selection is best supported by the last photograph? </w:t>
      </w:r>
    </w:p>
    <w:p w14:paraId="344204C7" w14:textId="34098F8D" w:rsidR="003C5D87" w:rsidRDefault="00241817" w:rsidP="001F5DC5">
      <w:pPr>
        <w:pStyle w:val="ListParagraph"/>
        <w:numPr>
          <w:ilvl w:val="0"/>
          <w:numId w:val="23"/>
        </w:numPr>
      </w:pPr>
      <w:r w:rsidRPr="00241817">
        <w:t xml:space="preserve">The photograph of the </w:t>
      </w:r>
      <w:r w:rsidR="00D77135">
        <w:t>_________________</w:t>
      </w:r>
      <w:r w:rsidRPr="00241817">
        <w:t xml:space="preserve"> and the information in paragraph </w:t>
      </w:r>
      <w:r w:rsidR="00D77135">
        <w:t>__</w:t>
      </w:r>
      <w:r w:rsidRPr="00241817">
        <w:t xml:space="preserve"> best support the idea that the </w:t>
      </w:r>
      <w:r w:rsidR="00D77135">
        <w:t>_____________________</w:t>
      </w:r>
      <w:r w:rsidRPr="00241817">
        <w:t xml:space="preserve"> —</w:t>
      </w:r>
    </w:p>
    <w:p w14:paraId="325D6116" w14:textId="6AD87399" w:rsidR="00F5638F" w:rsidRDefault="00F5638F" w:rsidP="001F5DC5">
      <w:pPr>
        <w:pStyle w:val="ListParagraph"/>
        <w:numPr>
          <w:ilvl w:val="0"/>
          <w:numId w:val="23"/>
        </w:numPr>
      </w:pPr>
      <w:r>
        <w:t>What information can the reader learn about _________________ and ______________ from the chart below paragraph ___?</w:t>
      </w:r>
    </w:p>
    <w:p w14:paraId="5AF610EC" w14:textId="3952A3A9" w:rsidR="008A440D" w:rsidRDefault="008A440D" w:rsidP="001F5DC5">
      <w:pPr>
        <w:pStyle w:val="ListParagraph"/>
        <w:numPr>
          <w:ilvl w:val="0"/>
          <w:numId w:val="23"/>
        </w:numPr>
      </w:pPr>
      <w:r>
        <w:t>The diagram of the ________________ helps the reader understand —</w:t>
      </w:r>
    </w:p>
    <w:p w14:paraId="0FE13004" w14:textId="6DAE625B" w:rsidR="003727E6" w:rsidRDefault="008A440D" w:rsidP="001F5DC5">
      <w:pPr>
        <w:pStyle w:val="ListParagraph"/>
        <w:numPr>
          <w:ilvl w:val="0"/>
          <w:numId w:val="23"/>
        </w:numPr>
      </w:pPr>
      <w:r>
        <w:t>The bar graph included with the selection helps the reader better understand—</w:t>
      </w:r>
    </w:p>
    <w:p w14:paraId="554B0B3D" w14:textId="65F55595" w:rsidR="00DD768A" w:rsidRDefault="00DD768A" w:rsidP="001F5DC5">
      <w:pPr>
        <w:pStyle w:val="ListParagraph"/>
        <w:numPr>
          <w:ilvl w:val="0"/>
          <w:numId w:val="23"/>
        </w:numPr>
      </w:pPr>
      <w:r>
        <w:t xml:space="preserve">Based on the photograph, the reader can tell that _____________— </w:t>
      </w:r>
    </w:p>
    <w:p w14:paraId="2414E3FE" w14:textId="77777777" w:rsidR="00DD768A" w:rsidRDefault="00DD768A" w:rsidP="001F5DC5">
      <w:pPr>
        <w:pStyle w:val="ListParagraph"/>
        <w:numPr>
          <w:ilvl w:val="0"/>
          <w:numId w:val="23"/>
        </w:numPr>
      </w:pPr>
      <w:r>
        <w:t xml:space="preserve">What does the first photograph in this selection show? </w:t>
      </w:r>
    </w:p>
    <w:p w14:paraId="265DC5A5" w14:textId="77777777" w:rsidR="00DD768A" w:rsidRDefault="00DD768A" w:rsidP="001F5DC5">
      <w:pPr>
        <w:pStyle w:val="ListParagraph"/>
        <w:numPr>
          <w:ilvl w:val="0"/>
          <w:numId w:val="23"/>
        </w:numPr>
      </w:pPr>
      <w:r>
        <w:t xml:space="preserve">Which sentence from the selection is best supported by the photographs? </w:t>
      </w:r>
    </w:p>
    <w:p w14:paraId="3468FF19" w14:textId="77777777" w:rsidR="00E10593" w:rsidRDefault="00DD768A" w:rsidP="001F5DC5">
      <w:pPr>
        <w:pStyle w:val="ListParagraph"/>
        <w:numPr>
          <w:ilvl w:val="0"/>
          <w:numId w:val="23"/>
        </w:numPr>
      </w:pPr>
      <w:r>
        <w:t xml:space="preserve">The photograph of _____________ next to paragraph ___ helps the reader understand that the </w:t>
      </w:r>
      <w:r w:rsidR="00E10593">
        <w:t>___________-</w:t>
      </w:r>
    </w:p>
    <w:p w14:paraId="6F6E372A" w14:textId="77777777" w:rsidR="00E10593" w:rsidRDefault="00DD768A" w:rsidP="001F5DC5">
      <w:pPr>
        <w:pStyle w:val="ListParagraph"/>
        <w:numPr>
          <w:ilvl w:val="0"/>
          <w:numId w:val="23"/>
        </w:numPr>
      </w:pPr>
      <w:r>
        <w:t xml:space="preserve">Which idea is supported by the photograph after paragraph </w:t>
      </w:r>
      <w:r w:rsidR="00E10593">
        <w:t>___</w:t>
      </w:r>
      <w:r>
        <w:t xml:space="preserve">? </w:t>
      </w:r>
    </w:p>
    <w:p w14:paraId="2947DB69" w14:textId="77777777" w:rsidR="003727E6" w:rsidRDefault="00DD768A" w:rsidP="001F5DC5">
      <w:pPr>
        <w:pStyle w:val="ListParagraph"/>
        <w:numPr>
          <w:ilvl w:val="0"/>
          <w:numId w:val="23"/>
        </w:numPr>
      </w:pPr>
      <w:r>
        <w:t xml:space="preserve">The photograph below the title represents which part of the </w:t>
      </w:r>
      <w:r w:rsidR="003727E6">
        <w:t>selection</w:t>
      </w:r>
      <w:r>
        <w:t xml:space="preserve">? </w:t>
      </w:r>
    </w:p>
    <w:p w14:paraId="503A91C3" w14:textId="77777777" w:rsidR="003727E6" w:rsidRDefault="00DD768A" w:rsidP="001F5DC5">
      <w:pPr>
        <w:pStyle w:val="ListParagraph"/>
        <w:numPr>
          <w:ilvl w:val="0"/>
          <w:numId w:val="23"/>
        </w:numPr>
      </w:pPr>
      <w:r>
        <w:t xml:space="preserve">The photograph of the </w:t>
      </w:r>
      <w:r w:rsidR="003727E6">
        <w:t>_________________________</w:t>
      </w:r>
      <w:r>
        <w:t xml:space="preserve"> conveys the message that— </w:t>
      </w:r>
    </w:p>
    <w:p w14:paraId="3F552F31" w14:textId="77777777" w:rsidR="003727E6" w:rsidRDefault="00DD768A" w:rsidP="001F5DC5">
      <w:pPr>
        <w:pStyle w:val="ListParagraph"/>
        <w:numPr>
          <w:ilvl w:val="0"/>
          <w:numId w:val="23"/>
        </w:numPr>
      </w:pPr>
      <w:r>
        <w:t xml:space="preserve">Based on information in paragraph </w:t>
      </w:r>
      <w:r w:rsidR="003727E6">
        <w:t>___</w:t>
      </w:r>
      <w:r>
        <w:t xml:space="preserve">, why does the </w:t>
      </w:r>
      <w:r w:rsidR="003727E6">
        <w:t>______________________________</w:t>
      </w:r>
      <w:r>
        <w:t xml:space="preserve">? </w:t>
      </w:r>
    </w:p>
    <w:p w14:paraId="07506241" w14:textId="4B6B1444" w:rsidR="00F373C8" w:rsidRDefault="00DD768A" w:rsidP="001F5DC5">
      <w:pPr>
        <w:pStyle w:val="ListParagraph"/>
        <w:numPr>
          <w:ilvl w:val="0"/>
          <w:numId w:val="23"/>
        </w:numPr>
      </w:pPr>
      <w:r>
        <w:t>Which idea from the selection is illustrated by the photograph?</w:t>
      </w:r>
    </w:p>
    <w:p w14:paraId="4973E0A6" w14:textId="5B4BD5A8" w:rsidR="001A63CE" w:rsidRDefault="001A63CE" w:rsidP="001F5DC5">
      <w:pPr>
        <w:pStyle w:val="ListParagraph"/>
        <w:numPr>
          <w:ilvl w:val="0"/>
          <w:numId w:val="23"/>
        </w:numPr>
      </w:pPr>
      <w:r>
        <w:lastRenderedPageBreak/>
        <w:t>In “</w:t>
      </w:r>
      <w:r w:rsidR="002B21B8">
        <w:t>____________</w:t>
      </w:r>
      <w:r>
        <w:t>,” how do the two photographs differ from the three drawings</w:t>
      </w:r>
      <w:r w:rsidR="00BF3CA3">
        <w:t xml:space="preserve"> (or other media)</w:t>
      </w:r>
      <w:r>
        <w:t xml:space="preserve">? </w:t>
      </w:r>
    </w:p>
    <w:p w14:paraId="6B787B32" w14:textId="10876FDA" w:rsidR="001A63CE" w:rsidRDefault="001A63CE" w:rsidP="001F5DC5">
      <w:pPr>
        <w:pStyle w:val="ListParagraph"/>
        <w:numPr>
          <w:ilvl w:val="0"/>
          <w:numId w:val="23"/>
        </w:numPr>
      </w:pPr>
      <w:r>
        <w:t>The table titled “</w:t>
      </w:r>
      <w:r w:rsidR="00BF3CA3">
        <w:t>_________________</w:t>
      </w:r>
      <w:r>
        <w:t>” has been included in the selection most likely to —</w:t>
      </w:r>
    </w:p>
    <w:p w14:paraId="081B1817" w14:textId="7DE044AD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primary purpose of the </w:t>
      </w:r>
      <w:r w:rsidR="00BF3CA3">
        <w:t>____________</w:t>
      </w:r>
      <w:r>
        <w:t xml:space="preserve"> diagram is to — </w:t>
      </w:r>
    </w:p>
    <w:p w14:paraId="1277E5A0" w14:textId="5B592663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map is included in the selection most likely to — </w:t>
      </w:r>
    </w:p>
    <w:p w14:paraId="4C3DFEBE" w14:textId="738AC962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author includes the photograph of the </w:t>
      </w:r>
      <w:r w:rsidR="00BF3CA3">
        <w:t>______________</w:t>
      </w:r>
      <w:r>
        <w:t xml:space="preserve">most likely to support which idea? </w:t>
      </w:r>
    </w:p>
    <w:p w14:paraId="31A60956" w14:textId="6B87B21B" w:rsidR="008C5A45" w:rsidRDefault="001A63CE" w:rsidP="001F5DC5">
      <w:pPr>
        <w:pStyle w:val="ListParagraph"/>
        <w:numPr>
          <w:ilvl w:val="0"/>
          <w:numId w:val="23"/>
        </w:numPr>
      </w:pPr>
      <w:r>
        <w:t>The author includes the map most likely to help the reader understand —</w:t>
      </w:r>
    </w:p>
    <w:p w14:paraId="39DDA9FC" w14:textId="5DEF4FB0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image below paragraph </w:t>
      </w:r>
      <w:r w:rsidR="00BF3CA3">
        <w:t>___</w:t>
      </w:r>
      <w:r>
        <w:t xml:space="preserve"> is included in the selection most likely to --</w:t>
      </w:r>
    </w:p>
    <w:p w14:paraId="2C227B8F" w14:textId="62BBDEF7" w:rsidR="00B03439" w:rsidRDefault="00B03439" w:rsidP="001F5DC5">
      <w:pPr>
        <w:pStyle w:val="ListParagraph"/>
        <w:numPr>
          <w:ilvl w:val="0"/>
          <w:numId w:val="23"/>
        </w:numPr>
      </w:pPr>
      <w:r>
        <w:t>The images included with the article help the reader understand —</w:t>
      </w:r>
    </w:p>
    <w:p w14:paraId="6DB15910" w14:textId="259D4C5A" w:rsidR="00B03439" w:rsidRDefault="00B03439" w:rsidP="001F5DC5">
      <w:pPr>
        <w:pStyle w:val="ListParagraph"/>
        <w:numPr>
          <w:ilvl w:val="0"/>
          <w:numId w:val="23"/>
        </w:numPr>
      </w:pPr>
      <w:r>
        <w:t>The photograph is included in the selection most likely to show —</w:t>
      </w:r>
    </w:p>
    <w:p w14:paraId="2AD22769" w14:textId="18E8AD95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photographer of </w:t>
      </w:r>
      <w:r w:rsidR="00BF3CA3">
        <w:t>________________</w:t>
      </w:r>
      <w:r>
        <w:t xml:space="preserve"> helps the reader understand that the </w:t>
      </w:r>
      <w:r w:rsidR="00BF3CA3">
        <w:t>____________</w:t>
      </w:r>
      <w:r>
        <w:t xml:space="preserve"> – </w:t>
      </w:r>
    </w:p>
    <w:p w14:paraId="10957FB3" w14:textId="3FEE76C0" w:rsidR="00B03439" w:rsidRDefault="00B03439" w:rsidP="001F5DC5">
      <w:pPr>
        <w:pStyle w:val="ListParagraph"/>
        <w:numPr>
          <w:ilvl w:val="0"/>
          <w:numId w:val="23"/>
        </w:numPr>
      </w:pPr>
      <w:r>
        <w:t>The photograph at the end of the selection is included to—</w:t>
      </w:r>
    </w:p>
    <w:p w14:paraId="52509D97" w14:textId="6B4B0637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Which idea in the selection do the photographs support? </w:t>
      </w:r>
    </w:p>
    <w:p w14:paraId="02D11B8C" w14:textId="28DE1318" w:rsidR="00B03439" w:rsidRDefault="00B03439" w:rsidP="001F5DC5">
      <w:pPr>
        <w:pStyle w:val="ListParagraph"/>
        <w:numPr>
          <w:ilvl w:val="0"/>
          <w:numId w:val="23"/>
        </w:numPr>
      </w:pPr>
      <w:r>
        <w:t>The photographs in the article help the reader understand the –</w:t>
      </w:r>
    </w:p>
    <w:p w14:paraId="33219417" w14:textId="4EA429B3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photograph after paragraph </w:t>
      </w:r>
      <w:r w:rsidR="00BF3CA3">
        <w:t>______</w:t>
      </w:r>
      <w:r>
        <w:t xml:space="preserve"> is included in the selection to –</w:t>
      </w:r>
    </w:p>
    <w:p w14:paraId="339925FD" w14:textId="462808C1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What does the photograph of the </w:t>
      </w:r>
      <w:r w:rsidR="00BF3CA3">
        <w:t>_____________</w:t>
      </w:r>
      <w:r>
        <w:t xml:space="preserve"> and its caption help the reader understand? </w:t>
      </w:r>
    </w:p>
    <w:p w14:paraId="2D071B98" w14:textId="66B2277C" w:rsidR="001A63CE" w:rsidRDefault="00B03439" w:rsidP="001F5DC5">
      <w:pPr>
        <w:pStyle w:val="ListParagraph"/>
        <w:numPr>
          <w:ilvl w:val="0"/>
          <w:numId w:val="23"/>
        </w:numPr>
      </w:pPr>
      <w:r>
        <w:t xml:space="preserve">Which idea presented in the selection does the photograph and caption next to paragraph </w:t>
      </w:r>
      <w:r w:rsidR="00BF3CA3">
        <w:t>___</w:t>
      </w:r>
      <w:r>
        <w:t xml:space="preserve"> best support?</w:t>
      </w:r>
    </w:p>
    <w:p w14:paraId="711C9D78" w14:textId="754C535D" w:rsidR="00B03439" w:rsidRDefault="00B03439" w:rsidP="001F5DC5">
      <w:pPr>
        <w:pStyle w:val="ListParagraph"/>
        <w:numPr>
          <w:ilvl w:val="0"/>
          <w:numId w:val="23"/>
        </w:numPr>
      </w:pPr>
      <w:r>
        <w:t>Which emotion is the photograph most likely intended to evoke in the reader?</w:t>
      </w:r>
    </w:p>
    <w:p w14:paraId="5A1B10D0" w14:textId="10AC5171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after paragraph </w:t>
      </w:r>
      <w:r w:rsidR="000A30F0">
        <w:t>___</w:t>
      </w:r>
      <w:r>
        <w:t xml:space="preserve"> helps readers --</w:t>
      </w:r>
    </w:p>
    <w:p w14:paraId="2F5A45E6" w14:textId="4F445672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below paragraph </w:t>
      </w:r>
      <w:r w:rsidR="000A30F0">
        <w:t>___</w:t>
      </w:r>
      <w:r>
        <w:t xml:space="preserve"> is included with the selection to help the reader understand how —</w:t>
      </w:r>
    </w:p>
    <w:p w14:paraId="353851E9" w14:textId="49F7961F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ich idea from the e-mail does the circle graph </w:t>
      </w:r>
      <w:r w:rsidR="000A30F0">
        <w:t xml:space="preserve">(or other graphic) </w:t>
      </w:r>
      <w:r>
        <w:t xml:space="preserve">emphasize? </w:t>
      </w:r>
    </w:p>
    <w:p w14:paraId="5D965F3A" w14:textId="7A120449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s of </w:t>
      </w:r>
      <w:r w:rsidR="000A30F0">
        <w:t>___________</w:t>
      </w:r>
      <w:r>
        <w:t xml:space="preserve"> support the information in the selection by —</w:t>
      </w:r>
    </w:p>
    <w:p w14:paraId="5895B92A" w14:textId="2A65BDCC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ich idea best expressed in the cartoon at the end of the selection? </w:t>
      </w:r>
    </w:p>
    <w:p w14:paraId="6A3B397F" w14:textId="4CDD2DB7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at does the author’s inclusion of the sample signs after paragraph </w:t>
      </w:r>
      <w:r w:rsidR="000A30F0">
        <w:t xml:space="preserve">___ </w:t>
      </w:r>
      <w:r>
        <w:t>reveal about her?</w:t>
      </w:r>
    </w:p>
    <w:p w14:paraId="5DE68DC6" w14:textId="13D4F18D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and caption next to paragraphs </w:t>
      </w:r>
      <w:r w:rsidR="00F5638F">
        <w:t>___</w:t>
      </w:r>
      <w:r>
        <w:t xml:space="preserve"> and </w:t>
      </w:r>
      <w:r w:rsidR="00F5638F">
        <w:t>___</w:t>
      </w:r>
      <w:r>
        <w:t xml:space="preserve"> in the selection convey the idea that  — </w:t>
      </w:r>
    </w:p>
    <w:p w14:paraId="6D24D57A" w14:textId="0EDC01AE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and caption below paragraph </w:t>
      </w:r>
      <w:r w:rsidR="000A30F0">
        <w:t>___</w:t>
      </w:r>
      <w:r>
        <w:t xml:space="preserve"> help the reader understand that — </w:t>
      </w:r>
    </w:p>
    <w:p w14:paraId="0C27029C" w14:textId="203B4C5F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ich detail form the selection is best supported by </w:t>
      </w:r>
      <w:r w:rsidR="000A30F0">
        <w:t>________’s</w:t>
      </w:r>
      <w:r>
        <w:t xml:space="preserve"> photograph of</w:t>
      </w:r>
      <w:r w:rsidR="000A30F0">
        <w:t xml:space="preserve"> _________?</w:t>
      </w:r>
    </w:p>
    <w:p w14:paraId="6BB5C1B4" w14:textId="01E15219" w:rsidR="000A30F0" w:rsidRDefault="000A30F0" w:rsidP="000A30F0">
      <w:pPr>
        <w:pStyle w:val="ListParagraph"/>
        <w:numPr>
          <w:ilvl w:val="0"/>
          <w:numId w:val="23"/>
        </w:numPr>
      </w:pPr>
      <w:r>
        <w:t>The message conveyed by the photographs is that --</w:t>
      </w:r>
    </w:p>
    <w:p w14:paraId="1DEDA910" w14:textId="3B4CAB2E" w:rsidR="000A30F0" w:rsidRDefault="000A30F0" w:rsidP="000A30F0">
      <w:pPr>
        <w:pStyle w:val="ListParagraph"/>
        <w:numPr>
          <w:ilvl w:val="0"/>
          <w:numId w:val="23"/>
        </w:numPr>
      </w:pPr>
      <w:r>
        <w:t xml:space="preserve">Which idea from the article does the photograph of the ______________ emphasize? </w:t>
      </w:r>
    </w:p>
    <w:p w14:paraId="588A13A2" w14:textId="77777777" w:rsidR="00F20757" w:rsidRDefault="00F20757" w:rsidP="00B03439"/>
    <w:p w14:paraId="19371618" w14:textId="77777777" w:rsidR="00D77135" w:rsidRDefault="00D77135" w:rsidP="00B03439"/>
    <w:p w14:paraId="7DCC28AC" w14:textId="4FE23270" w:rsidR="006E40B2" w:rsidRPr="00AB4146" w:rsidRDefault="006E40B2" w:rsidP="00B03439">
      <w:pPr>
        <w:rPr>
          <w:b/>
          <w:bCs/>
          <w:u w:val="single"/>
        </w:rPr>
      </w:pPr>
      <w:r w:rsidRPr="00AB4146">
        <w:rPr>
          <w:b/>
          <w:bCs/>
          <w:u w:val="single"/>
        </w:rPr>
        <w:t>Argumentative Text—Inferences and Argu</w:t>
      </w:r>
      <w:r w:rsidR="00EB0946" w:rsidRPr="00AB4146">
        <w:rPr>
          <w:b/>
          <w:bCs/>
          <w:u w:val="single"/>
        </w:rPr>
        <w:t>mentative Devices</w:t>
      </w:r>
    </w:p>
    <w:p w14:paraId="0EA5C79C" w14:textId="5679283A" w:rsidR="009577BE" w:rsidRPr="00873767" w:rsidRDefault="00BE3DAF" w:rsidP="00F20757">
      <w:pPr>
        <w:rPr>
          <w:b/>
          <w:bCs/>
        </w:rPr>
      </w:pPr>
      <w:r>
        <w:rPr>
          <w:b/>
          <w:bCs/>
        </w:rPr>
        <w:t>4</w:t>
      </w:r>
      <w:r w:rsidR="00831D05" w:rsidRPr="00873767">
        <w:rPr>
          <w:b/>
          <w:bCs/>
        </w:rPr>
        <w:t>.9</w:t>
      </w:r>
      <w:r w:rsidR="009577BE" w:rsidRPr="00873767">
        <w:rPr>
          <w:b/>
          <w:bCs/>
        </w:rPr>
        <w:t xml:space="preserve">(E) </w:t>
      </w:r>
      <w:r w:rsidRPr="00BE3DAF">
        <w:rPr>
          <w:b/>
          <w:bCs/>
        </w:rPr>
        <w:t>recognize characteristics and structures of argumentative text by: (i) identifying the claim;  (ii) explaining how the author has used facts for an argument; and (iii) identifying the intended audience or reader;</w:t>
      </w:r>
    </w:p>
    <w:p w14:paraId="700501A0" w14:textId="73F694AB" w:rsidR="00873767" w:rsidRDefault="00EE3E1A" w:rsidP="00631028">
      <w:pPr>
        <w:rPr>
          <w:b/>
          <w:bCs/>
        </w:rPr>
      </w:pPr>
      <w:r>
        <w:rPr>
          <w:b/>
          <w:bCs/>
        </w:rPr>
        <w:t>4</w:t>
      </w:r>
      <w:r w:rsidR="00631028" w:rsidRPr="001F5DC5">
        <w:rPr>
          <w:b/>
          <w:bCs/>
        </w:rPr>
        <w:t>.</w:t>
      </w:r>
      <w:r w:rsidR="00873767">
        <w:rPr>
          <w:b/>
          <w:bCs/>
        </w:rPr>
        <w:t>10</w:t>
      </w:r>
      <w:r w:rsidR="00F20757" w:rsidRPr="001F5DC5">
        <w:rPr>
          <w:b/>
          <w:bCs/>
        </w:rPr>
        <w:t xml:space="preserve">(G) </w:t>
      </w:r>
      <w:r w:rsidR="000F6825" w:rsidRPr="000F6825">
        <w:rPr>
          <w:b/>
          <w:bCs/>
        </w:rPr>
        <w:t>identify and explain the use of anecdote</w:t>
      </w:r>
      <w:r w:rsidR="00873767" w:rsidRPr="00873767">
        <w:rPr>
          <w:b/>
          <w:bCs/>
        </w:rPr>
        <w:t>.</w:t>
      </w:r>
    </w:p>
    <w:p w14:paraId="56871409" w14:textId="6AFEACF6" w:rsidR="006E40B2" w:rsidRPr="001F5DC5" w:rsidRDefault="00B30BFE" w:rsidP="00631028">
      <w:pPr>
        <w:rPr>
          <w:b/>
          <w:bCs/>
        </w:rPr>
      </w:pPr>
      <w:r>
        <w:rPr>
          <w:b/>
          <w:bCs/>
        </w:rPr>
        <w:t>4</w:t>
      </w:r>
      <w:r w:rsidR="00631028" w:rsidRPr="001F5DC5">
        <w:rPr>
          <w:b/>
          <w:bCs/>
        </w:rPr>
        <w:t>.</w:t>
      </w:r>
      <w:r w:rsidR="00CD07F2">
        <w:rPr>
          <w:b/>
          <w:bCs/>
        </w:rPr>
        <w:t>6</w:t>
      </w:r>
      <w:r w:rsidR="00631028" w:rsidRPr="001F5DC5">
        <w:rPr>
          <w:b/>
          <w:bCs/>
        </w:rPr>
        <w:t>(F) make inferences and use evidence to support understanding;</w:t>
      </w:r>
    </w:p>
    <w:p w14:paraId="352F88D3" w14:textId="3C165DC6" w:rsidR="00631028" w:rsidRDefault="00B30BFE" w:rsidP="00631028">
      <w:pPr>
        <w:rPr>
          <w:b/>
          <w:bCs/>
        </w:rPr>
      </w:pPr>
      <w:r>
        <w:rPr>
          <w:b/>
          <w:bCs/>
        </w:rPr>
        <w:t>4</w:t>
      </w:r>
      <w:r w:rsidR="00631028" w:rsidRPr="001F5DC5">
        <w:rPr>
          <w:b/>
          <w:bCs/>
        </w:rPr>
        <w:t>.</w:t>
      </w:r>
      <w:r w:rsidR="00CD07F2">
        <w:rPr>
          <w:b/>
          <w:bCs/>
        </w:rPr>
        <w:t>7</w:t>
      </w:r>
      <w:r w:rsidR="00631028" w:rsidRPr="001F5DC5">
        <w:rPr>
          <w:b/>
          <w:bCs/>
        </w:rPr>
        <w:t>(C) use text evidence to support an appropriate response</w:t>
      </w:r>
    </w:p>
    <w:p w14:paraId="70B65ED1" w14:textId="77777777" w:rsidR="00974B7C" w:rsidRPr="002652C9" w:rsidRDefault="00974B7C" w:rsidP="00974B7C">
      <w:pPr>
        <w:rPr>
          <w:b/>
          <w:bCs/>
          <w:color w:val="FF0000"/>
        </w:rPr>
      </w:pPr>
      <w:r w:rsidRPr="002652C9">
        <w:rPr>
          <w:b/>
          <w:bCs/>
          <w:color w:val="FF0000"/>
        </w:rPr>
        <w:lastRenderedPageBreak/>
        <w:t xml:space="preserve">Due to the lack of questions on previous </w:t>
      </w:r>
      <w:r>
        <w:rPr>
          <w:b/>
          <w:bCs/>
          <w:color w:val="FF0000"/>
        </w:rPr>
        <w:t xml:space="preserve">grade 4 reading </w:t>
      </w:r>
      <w:r w:rsidRPr="002652C9">
        <w:rPr>
          <w:b/>
          <w:bCs/>
          <w:color w:val="FF0000"/>
        </w:rPr>
        <w:t>tests, I have included question stems from grades 5 and 6.</w:t>
      </w:r>
    </w:p>
    <w:p w14:paraId="60670330" w14:textId="7C1F47F4" w:rsidR="00B21F9E" w:rsidRDefault="00B21F9E" w:rsidP="001F5DC5">
      <w:pPr>
        <w:pStyle w:val="ListParagraph"/>
        <w:numPr>
          <w:ilvl w:val="0"/>
          <w:numId w:val="22"/>
        </w:numPr>
      </w:pPr>
      <w:r w:rsidRPr="00B21F9E">
        <w:t>What claim does the author make in the selection?</w:t>
      </w:r>
      <w:r w:rsidR="0082070A">
        <w:t xml:space="preserve"> (grade 4 2022)</w:t>
      </w:r>
    </w:p>
    <w:p w14:paraId="688B1ECC" w14:textId="340935F0" w:rsidR="00C97348" w:rsidRDefault="00C97348" w:rsidP="001F5DC5">
      <w:pPr>
        <w:pStyle w:val="ListParagraph"/>
        <w:numPr>
          <w:ilvl w:val="0"/>
          <w:numId w:val="22"/>
        </w:numPr>
      </w:pPr>
      <w:r>
        <w:t xml:space="preserve">How does the comparison in paragraph ___ support the author’s main argument? </w:t>
      </w:r>
    </w:p>
    <w:p w14:paraId="30DF8ECE" w14:textId="77777777" w:rsidR="00C97348" w:rsidRDefault="00C97348" w:rsidP="001F5DC5">
      <w:pPr>
        <w:pStyle w:val="ListParagraph"/>
        <w:numPr>
          <w:ilvl w:val="0"/>
          <w:numId w:val="22"/>
        </w:numPr>
      </w:pPr>
      <w:r>
        <w:t xml:space="preserve">The author argues that _____________would be good for _____________ because it would— </w:t>
      </w:r>
    </w:p>
    <w:p w14:paraId="52C3D13C" w14:textId="25F16767" w:rsidR="00C97348" w:rsidRDefault="00C97348" w:rsidP="001F5DC5">
      <w:pPr>
        <w:pStyle w:val="ListParagraph"/>
        <w:numPr>
          <w:ilvl w:val="0"/>
          <w:numId w:val="22"/>
        </w:numPr>
      </w:pPr>
      <w:r>
        <w:t>Why is paragraph ___ important to the author’s argument?</w:t>
      </w:r>
    </w:p>
    <w:p w14:paraId="4584B051" w14:textId="718D3F57" w:rsidR="00AA6BF3" w:rsidRDefault="00AA6BF3" w:rsidP="001F5DC5">
      <w:pPr>
        <w:pStyle w:val="ListParagraph"/>
        <w:numPr>
          <w:ilvl w:val="0"/>
          <w:numId w:val="22"/>
        </w:numPr>
      </w:pPr>
      <w:r>
        <w:t>How does the author try to convince people that the ________________________?</w:t>
      </w:r>
    </w:p>
    <w:p w14:paraId="24C7B0FD" w14:textId="23BA84C8" w:rsidR="00EB0946" w:rsidRDefault="00EB0946" w:rsidP="001F5DC5">
      <w:pPr>
        <w:pStyle w:val="ListParagraph"/>
        <w:numPr>
          <w:ilvl w:val="0"/>
          <w:numId w:val="22"/>
        </w:numPr>
      </w:pPr>
      <w:r>
        <w:t xml:space="preserve">Which of </w:t>
      </w:r>
      <w:r w:rsidR="00014430">
        <w:t>_____________</w:t>
      </w:r>
      <w:r>
        <w:t xml:space="preserve">’s statements is an example of stereotyping? </w:t>
      </w:r>
    </w:p>
    <w:p w14:paraId="636546D4" w14:textId="2FF34F83" w:rsidR="00EB0946" w:rsidRDefault="00EB0946" w:rsidP="001F5DC5">
      <w:pPr>
        <w:pStyle w:val="ListParagraph"/>
        <w:numPr>
          <w:ilvl w:val="0"/>
          <w:numId w:val="22"/>
        </w:numPr>
      </w:pPr>
      <w:r>
        <w:t xml:space="preserve">Which sentence from the </w:t>
      </w:r>
      <w:r w:rsidR="00014430">
        <w:t>_____________</w:t>
      </w:r>
      <w:r>
        <w:t xml:space="preserve"> is an example of stereotyping?</w:t>
      </w:r>
    </w:p>
    <w:p w14:paraId="582BD3F0" w14:textId="77AC084E" w:rsidR="001F5DC5" w:rsidRDefault="001F5DC5" w:rsidP="001F5DC5">
      <w:pPr>
        <w:pStyle w:val="ListParagraph"/>
        <w:numPr>
          <w:ilvl w:val="0"/>
          <w:numId w:val="22"/>
        </w:numPr>
      </w:pPr>
      <w:r>
        <w:t xml:space="preserve">Why does </w:t>
      </w:r>
      <w:r w:rsidR="00014430">
        <w:t>____________</w:t>
      </w:r>
      <w:r>
        <w:t xml:space="preserve"> mention </w:t>
      </w:r>
      <w:r w:rsidR="00014430">
        <w:t xml:space="preserve">_____________ </w:t>
      </w:r>
      <w:r>
        <w:t xml:space="preserve">in paragraph </w:t>
      </w:r>
      <w:r w:rsidR="00014430">
        <w:t>___</w:t>
      </w:r>
      <w:r>
        <w:t xml:space="preserve">? </w:t>
      </w:r>
    </w:p>
    <w:p w14:paraId="246E709C" w14:textId="56B909C1" w:rsidR="001F5DC5" w:rsidRDefault="001F5DC5" w:rsidP="001F5DC5">
      <w:pPr>
        <w:pStyle w:val="ListParagraph"/>
        <w:numPr>
          <w:ilvl w:val="0"/>
          <w:numId w:val="22"/>
        </w:numPr>
      </w:pPr>
      <w:r>
        <w:t xml:space="preserve">Both </w:t>
      </w:r>
      <w:r w:rsidR="00014430">
        <w:t>______________</w:t>
      </w:r>
      <w:r>
        <w:t xml:space="preserve">and </w:t>
      </w:r>
      <w:r w:rsidR="00014430">
        <w:t>______________</w:t>
      </w:r>
      <w:r>
        <w:t xml:space="preserve"> agree that —</w:t>
      </w:r>
    </w:p>
    <w:p w14:paraId="0A2C0233" w14:textId="650E5336" w:rsidR="001F5DC5" w:rsidRDefault="001F5DC5" w:rsidP="001F5DC5">
      <w:pPr>
        <w:pStyle w:val="ListParagraph"/>
        <w:numPr>
          <w:ilvl w:val="0"/>
          <w:numId w:val="22"/>
        </w:numPr>
      </w:pPr>
      <w:r>
        <w:t>What idea is suggested by the information in each section of the table titled “</w:t>
      </w:r>
      <w:r w:rsidR="00014430">
        <w:t>____________</w:t>
      </w:r>
      <w:r>
        <w:t xml:space="preserve">”? </w:t>
      </w:r>
    </w:p>
    <w:p w14:paraId="6CFBD3E1" w14:textId="6BE0AF29" w:rsidR="001F5DC5" w:rsidRDefault="001F5DC5" w:rsidP="001F5DC5">
      <w:pPr>
        <w:pStyle w:val="ListParagraph"/>
        <w:numPr>
          <w:ilvl w:val="0"/>
          <w:numId w:val="22"/>
        </w:numPr>
      </w:pPr>
      <w:r>
        <w:t xml:space="preserve">Read this sentence from paragraph </w:t>
      </w:r>
      <w:r w:rsidR="00014430">
        <w:t>__</w:t>
      </w:r>
      <w:r>
        <w:t xml:space="preserve">. The sentence suggests that the author believes cooking – </w:t>
      </w:r>
    </w:p>
    <w:p w14:paraId="2ADFA553" w14:textId="074FCCC5" w:rsidR="00EB0946" w:rsidRDefault="001F5DC5" w:rsidP="001F5DC5">
      <w:pPr>
        <w:pStyle w:val="ListParagraph"/>
        <w:numPr>
          <w:ilvl w:val="0"/>
          <w:numId w:val="22"/>
        </w:numPr>
      </w:pPr>
      <w:r>
        <w:t xml:space="preserve">Which sentence from the </w:t>
      </w:r>
      <w:r w:rsidR="00014430">
        <w:t>________</w:t>
      </w:r>
      <w:r>
        <w:t xml:space="preserve"> supports the idea that </w:t>
      </w:r>
      <w:r w:rsidR="00014430">
        <w:t>________________________</w:t>
      </w:r>
      <w:r>
        <w:t>?</w:t>
      </w:r>
    </w:p>
    <w:p w14:paraId="198D37FB" w14:textId="43DF9974" w:rsidR="000A30F0" w:rsidRDefault="000A30F0" w:rsidP="000A30F0">
      <w:pPr>
        <w:pStyle w:val="ListParagraph"/>
        <w:numPr>
          <w:ilvl w:val="0"/>
          <w:numId w:val="22"/>
        </w:numPr>
      </w:pPr>
      <w:r>
        <w:t>The primary method ____________ uses to express his/her message is to —</w:t>
      </w:r>
    </w:p>
    <w:p w14:paraId="516905CE" w14:textId="2C8A8086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Which sentence best explains the reason for __________________’s concern about the _____________________? </w:t>
      </w:r>
    </w:p>
    <w:p w14:paraId="451083FB" w14:textId="0DE52676" w:rsidR="000A30F0" w:rsidRDefault="000A30F0" w:rsidP="000A30F0">
      <w:pPr>
        <w:pStyle w:val="ListParagraph"/>
        <w:numPr>
          <w:ilvl w:val="0"/>
          <w:numId w:val="22"/>
        </w:numPr>
      </w:pPr>
      <w:r>
        <w:t>___________________ appeals to _______________________ by —</w:t>
      </w:r>
    </w:p>
    <w:p w14:paraId="21A0EF05" w14:textId="271A44C7" w:rsidR="000A30F0" w:rsidRDefault="000A30F0" w:rsidP="000A30F0">
      <w:pPr>
        <w:pStyle w:val="ListParagraph"/>
        <w:numPr>
          <w:ilvl w:val="0"/>
          <w:numId w:val="22"/>
        </w:numPr>
      </w:pPr>
      <w:r>
        <w:t>______________ most likely thinks that once ________________ read her e-mail message, they will —</w:t>
      </w:r>
    </w:p>
    <w:p w14:paraId="35FE4492" w14:textId="01439AE2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Paragraphs ____, ___, and ___ help support the author’s argument by – </w:t>
      </w:r>
    </w:p>
    <w:p w14:paraId="75009946" w14:textId="7358BB20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In paragraph </w:t>
      </w:r>
      <w:r w:rsidR="00585172">
        <w:t>___</w:t>
      </w:r>
      <w:r>
        <w:t xml:space="preserve">, </w:t>
      </w:r>
      <w:r w:rsidR="00585172">
        <w:t>_____________</w:t>
      </w:r>
      <w:r>
        <w:t xml:space="preserve"> includes specific information from the </w:t>
      </w:r>
      <w:r w:rsidR="00585172">
        <w:t>________________________ (specific source)</w:t>
      </w:r>
      <w:r>
        <w:t xml:space="preserve"> in order to – </w:t>
      </w:r>
    </w:p>
    <w:p w14:paraId="3304FE8D" w14:textId="2DD6651E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Which of the author’s arguments is based on faulty reasoning? </w:t>
      </w:r>
    </w:p>
    <w:p w14:paraId="42BBCD3E" w14:textId="557F164F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Based on the author’s comments in her letter, the reader can conclude that the </w:t>
      </w:r>
      <w:r w:rsidR="00585172">
        <w:t>____________________</w:t>
      </w:r>
      <w:r>
        <w:t xml:space="preserve"> has – </w:t>
      </w:r>
    </w:p>
    <w:p w14:paraId="1B6F58DE" w14:textId="0B7A9B4C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Which sentence from the letter shows that </w:t>
      </w:r>
      <w:r w:rsidR="00585172">
        <w:t>______________</w:t>
      </w:r>
      <w:r>
        <w:t xml:space="preserve">has considered an opposing viewpoint? </w:t>
      </w:r>
    </w:p>
    <w:p w14:paraId="212558C5" w14:textId="77777777" w:rsidR="006E40B2" w:rsidRDefault="006E40B2" w:rsidP="00631028"/>
    <w:p w14:paraId="70AE1DAE" w14:textId="77777777" w:rsidR="00631028" w:rsidRDefault="00631028" w:rsidP="00631028"/>
    <w:sectPr w:rsidR="00631028" w:rsidSect="009F518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1BF"/>
    <w:multiLevelType w:val="hybridMultilevel"/>
    <w:tmpl w:val="0352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D6B"/>
    <w:multiLevelType w:val="hybridMultilevel"/>
    <w:tmpl w:val="4B88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F71"/>
    <w:multiLevelType w:val="hybridMultilevel"/>
    <w:tmpl w:val="41BC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DB2"/>
    <w:multiLevelType w:val="hybridMultilevel"/>
    <w:tmpl w:val="64B2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34F"/>
    <w:multiLevelType w:val="hybridMultilevel"/>
    <w:tmpl w:val="506E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4276"/>
    <w:multiLevelType w:val="hybridMultilevel"/>
    <w:tmpl w:val="EDDE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851"/>
    <w:multiLevelType w:val="hybridMultilevel"/>
    <w:tmpl w:val="B34C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D5C43"/>
    <w:multiLevelType w:val="hybridMultilevel"/>
    <w:tmpl w:val="8FE4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8B3"/>
    <w:multiLevelType w:val="hybridMultilevel"/>
    <w:tmpl w:val="208A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18A9"/>
    <w:multiLevelType w:val="hybridMultilevel"/>
    <w:tmpl w:val="9470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23C6"/>
    <w:multiLevelType w:val="hybridMultilevel"/>
    <w:tmpl w:val="3F26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859"/>
    <w:multiLevelType w:val="hybridMultilevel"/>
    <w:tmpl w:val="714C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5DC2"/>
    <w:multiLevelType w:val="hybridMultilevel"/>
    <w:tmpl w:val="381A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790B"/>
    <w:multiLevelType w:val="hybridMultilevel"/>
    <w:tmpl w:val="D978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45C01"/>
    <w:multiLevelType w:val="hybridMultilevel"/>
    <w:tmpl w:val="4C32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32DC"/>
    <w:multiLevelType w:val="hybridMultilevel"/>
    <w:tmpl w:val="DC22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D3601"/>
    <w:multiLevelType w:val="hybridMultilevel"/>
    <w:tmpl w:val="148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D16"/>
    <w:multiLevelType w:val="hybridMultilevel"/>
    <w:tmpl w:val="8196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84297"/>
    <w:multiLevelType w:val="hybridMultilevel"/>
    <w:tmpl w:val="D67E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0793A"/>
    <w:multiLevelType w:val="hybridMultilevel"/>
    <w:tmpl w:val="E78E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2358C"/>
    <w:multiLevelType w:val="hybridMultilevel"/>
    <w:tmpl w:val="1028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76769"/>
    <w:multiLevelType w:val="hybridMultilevel"/>
    <w:tmpl w:val="D17A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A7C21"/>
    <w:multiLevelType w:val="hybridMultilevel"/>
    <w:tmpl w:val="B99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C7EAB"/>
    <w:multiLevelType w:val="hybridMultilevel"/>
    <w:tmpl w:val="8F00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76F4"/>
    <w:multiLevelType w:val="hybridMultilevel"/>
    <w:tmpl w:val="807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93D4F"/>
    <w:multiLevelType w:val="hybridMultilevel"/>
    <w:tmpl w:val="1BE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33929">
    <w:abstractNumId w:val="17"/>
  </w:num>
  <w:num w:numId="2" w16cid:durableId="244415182">
    <w:abstractNumId w:val="24"/>
  </w:num>
  <w:num w:numId="3" w16cid:durableId="1274023264">
    <w:abstractNumId w:val="13"/>
  </w:num>
  <w:num w:numId="4" w16cid:durableId="1911966131">
    <w:abstractNumId w:val="3"/>
  </w:num>
  <w:num w:numId="5" w16cid:durableId="47343904">
    <w:abstractNumId w:val="14"/>
  </w:num>
  <w:num w:numId="6" w16cid:durableId="601183426">
    <w:abstractNumId w:val="19"/>
  </w:num>
  <w:num w:numId="7" w16cid:durableId="745079507">
    <w:abstractNumId w:val="5"/>
  </w:num>
  <w:num w:numId="8" w16cid:durableId="1605648294">
    <w:abstractNumId w:val="25"/>
  </w:num>
  <w:num w:numId="9" w16cid:durableId="1496535165">
    <w:abstractNumId w:val="6"/>
  </w:num>
  <w:num w:numId="10" w16cid:durableId="1886330070">
    <w:abstractNumId w:val="0"/>
  </w:num>
  <w:num w:numId="11" w16cid:durableId="1192762109">
    <w:abstractNumId w:val="8"/>
  </w:num>
  <w:num w:numId="12" w16cid:durableId="2078744451">
    <w:abstractNumId w:val="4"/>
  </w:num>
  <w:num w:numId="13" w16cid:durableId="1380861315">
    <w:abstractNumId w:val="20"/>
  </w:num>
  <w:num w:numId="14" w16cid:durableId="26487264">
    <w:abstractNumId w:val="11"/>
  </w:num>
  <w:num w:numId="15" w16cid:durableId="1022439982">
    <w:abstractNumId w:val="15"/>
  </w:num>
  <w:num w:numId="16" w16cid:durableId="1096049239">
    <w:abstractNumId w:val="22"/>
  </w:num>
  <w:num w:numId="17" w16cid:durableId="1472482279">
    <w:abstractNumId w:val="10"/>
  </w:num>
  <w:num w:numId="18" w16cid:durableId="116609130">
    <w:abstractNumId w:val="12"/>
  </w:num>
  <w:num w:numId="19" w16cid:durableId="1486823487">
    <w:abstractNumId w:val="16"/>
  </w:num>
  <w:num w:numId="20" w16cid:durableId="1944680622">
    <w:abstractNumId w:val="2"/>
  </w:num>
  <w:num w:numId="21" w16cid:durableId="1399160262">
    <w:abstractNumId w:val="23"/>
  </w:num>
  <w:num w:numId="22" w16cid:durableId="1645961251">
    <w:abstractNumId w:val="21"/>
  </w:num>
  <w:num w:numId="23" w16cid:durableId="865483939">
    <w:abstractNumId w:val="1"/>
  </w:num>
  <w:num w:numId="24" w16cid:durableId="871302120">
    <w:abstractNumId w:val="7"/>
  </w:num>
  <w:num w:numId="25" w16cid:durableId="839198821">
    <w:abstractNumId w:val="18"/>
  </w:num>
  <w:num w:numId="26" w16cid:durableId="1816870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F7"/>
    <w:rsid w:val="00000C2A"/>
    <w:rsid w:val="00001EB4"/>
    <w:rsid w:val="000031FA"/>
    <w:rsid w:val="00003909"/>
    <w:rsid w:val="00006909"/>
    <w:rsid w:val="00011551"/>
    <w:rsid w:val="00014430"/>
    <w:rsid w:val="0001754E"/>
    <w:rsid w:val="0002186F"/>
    <w:rsid w:val="0003242F"/>
    <w:rsid w:val="00032C9F"/>
    <w:rsid w:val="00034919"/>
    <w:rsid w:val="000363EC"/>
    <w:rsid w:val="00036C03"/>
    <w:rsid w:val="0004377A"/>
    <w:rsid w:val="000439EE"/>
    <w:rsid w:val="0005008E"/>
    <w:rsid w:val="00057071"/>
    <w:rsid w:val="00065498"/>
    <w:rsid w:val="000731EB"/>
    <w:rsid w:val="00073675"/>
    <w:rsid w:val="0008102E"/>
    <w:rsid w:val="00081EFA"/>
    <w:rsid w:val="00083730"/>
    <w:rsid w:val="0009512F"/>
    <w:rsid w:val="000A05F4"/>
    <w:rsid w:val="000A30F0"/>
    <w:rsid w:val="000B3387"/>
    <w:rsid w:val="000B5C6E"/>
    <w:rsid w:val="000B7383"/>
    <w:rsid w:val="000C12C1"/>
    <w:rsid w:val="000C158B"/>
    <w:rsid w:val="000C3371"/>
    <w:rsid w:val="000D3501"/>
    <w:rsid w:val="000E1C8E"/>
    <w:rsid w:val="000F0320"/>
    <w:rsid w:val="000F25FB"/>
    <w:rsid w:val="000F2F92"/>
    <w:rsid w:val="000F62DB"/>
    <w:rsid w:val="000F6825"/>
    <w:rsid w:val="000F72C9"/>
    <w:rsid w:val="00100098"/>
    <w:rsid w:val="001021B8"/>
    <w:rsid w:val="0011308A"/>
    <w:rsid w:val="00120FAF"/>
    <w:rsid w:val="0012770A"/>
    <w:rsid w:val="001306C2"/>
    <w:rsid w:val="00131DAF"/>
    <w:rsid w:val="00133B39"/>
    <w:rsid w:val="00134092"/>
    <w:rsid w:val="00136DA9"/>
    <w:rsid w:val="00141B17"/>
    <w:rsid w:val="00154227"/>
    <w:rsid w:val="00157478"/>
    <w:rsid w:val="00157683"/>
    <w:rsid w:val="00162456"/>
    <w:rsid w:val="001629A6"/>
    <w:rsid w:val="00162EA3"/>
    <w:rsid w:val="00163126"/>
    <w:rsid w:val="00163372"/>
    <w:rsid w:val="00163D6E"/>
    <w:rsid w:val="001679FE"/>
    <w:rsid w:val="00172032"/>
    <w:rsid w:val="001726CA"/>
    <w:rsid w:val="0017380A"/>
    <w:rsid w:val="001802C4"/>
    <w:rsid w:val="00183C02"/>
    <w:rsid w:val="00191FB7"/>
    <w:rsid w:val="00195E45"/>
    <w:rsid w:val="001A554B"/>
    <w:rsid w:val="001A63CE"/>
    <w:rsid w:val="001A6A15"/>
    <w:rsid w:val="001B10C0"/>
    <w:rsid w:val="001B1D04"/>
    <w:rsid w:val="001B1D9A"/>
    <w:rsid w:val="001B21D0"/>
    <w:rsid w:val="001B472E"/>
    <w:rsid w:val="001C5932"/>
    <w:rsid w:val="001C72AE"/>
    <w:rsid w:val="001E5163"/>
    <w:rsid w:val="001E5E3A"/>
    <w:rsid w:val="001F3BC7"/>
    <w:rsid w:val="001F5DC5"/>
    <w:rsid w:val="001F7C33"/>
    <w:rsid w:val="0020120C"/>
    <w:rsid w:val="00201AF3"/>
    <w:rsid w:val="00205491"/>
    <w:rsid w:val="00206E4E"/>
    <w:rsid w:val="002173CC"/>
    <w:rsid w:val="0021744A"/>
    <w:rsid w:val="00223F87"/>
    <w:rsid w:val="00223FCE"/>
    <w:rsid w:val="00235510"/>
    <w:rsid w:val="0023737C"/>
    <w:rsid w:val="00241817"/>
    <w:rsid w:val="00241DD7"/>
    <w:rsid w:val="00242150"/>
    <w:rsid w:val="00246196"/>
    <w:rsid w:val="002476D0"/>
    <w:rsid w:val="002477A0"/>
    <w:rsid w:val="00251DFC"/>
    <w:rsid w:val="002603BD"/>
    <w:rsid w:val="00262CA3"/>
    <w:rsid w:val="002652C9"/>
    <w:rsid w:val="00275FDC"/>
    <w:rsid w:val="00277937"/>
    <w:rsid w:val="00282A3D"/>
    <w:rsid w:val="00283084"/>
    <w:rsid w:val="002833BB"/>
    <w:rsid w:val="00285945"/>
    <w:rsid w:val="00290299"/>
    <w:rsid w:val="00291C65"/>
    <w:rsid w:val="00295D64"/>
    <w:rsid w:val="002A3973"/>
    <w:rsid w:val="002B1CEA"/>
    <w:rsid w:val="002B1EDC"/>
    <w:rsid w:val="002B21B8"/>
    <w:rsid w:val="002C0A29"/>
    <w:rsid w:val="002C476B"/>
    <w:rsid w:val="002D2826"/>
    <w:rsid w:val="002D2A2D"/>
    <w:rsid w:val="002D41D8"/>
    <w:rsid w:val="002D7E50"/>
    <w:rsid w:val="002E56E4"/>
    <w:rsid w:val="002E5B36"/>
    <w:rsid w:val="002F2F47"/>
    <w:rsid w:val="00300B8B"/>
    <w:rsid w:val="0030202D"/>
    <w:rsid w:val="0030444A"/>
    <w:rsid w:val="003048AD"/>
    <w:rsid w:val="00306078"/>
    <w:rsid w:val="0031263F"/>
    <w:rsid w:val="0032252A"/>
    <w:rsid w:val="00323572"/>
    <w:rsid w:val="00324952"/>
    <w:rsid w:val="00330E61"/>
    <w:rsid w:val="003405A6"/>
    <w:rsid w:val="0034514E"/>
    <w:rsid w:val="00352995"/>
    <w:rsid w:val="003551B6"/>
    <w:rsid w:val="00366746"/>
    <w:rsid w:val="003707D4"/>
    <w:rsid w:val="003727E6"/>
    <w:rsid w:val="003739DC"/>
    <w:rsid w:val="00390BCF"/>
    <w:rsid w:val="0039467E"/>
    <w:rsid w:val="003949A7"/>
    <w:rsid w:val="00396E0D"/>
    <w:rsid w:val="00397CA0"/>
    <w:rsid w:val="003A0007"/>
    <w:rsid w:val="003A10F7"/>
    <w:rsid w:val="003A201E"/>
    <w:rsid w:val="003A34CD"/>
    <w:rsid w:val="003A417B"/>
    <w:rsid w:val="003A6420"/>
    <w:rsid w:val="003B7AE4"/>
    <w:rsid w:val="003C1F19"/>
    <w:rsid w:val="003C27E9"/>
    <w:rsid w:val="003C331B"/>
    <w:rsid w:val="003C5D87"/>
    <w:rsid w:val="003D140D"/>
    <w:rsid w:val="003D2246"/>
    <w:rsid w:val="003D23B4"/>
    <w:rsid w:val="003D62D1"/>
    <w:rsid w:val="003E0B1F"/>
    <w:rsid w:val="003E1CDA"/>
    <w:rsid w:val="003E3529"/>
    <w:rsid w:val="003E6AAF"/>
    <w:rsid w:val="003F5445"/>
    <w:rsid w:val="00404157"/>
    <w:rsid w:val="004142BB"/>
    <w:rsid w:val="00415209"/>
    <w:rsid w:val="00415A11"/>
    <w:rsid w:val="0041727B"/>
    <w:rsid w:val="00421879"/>
    <w:rsid w:val="00422CA5"/>
    <w:rsid w:val="00432107"/>
    <w:rsid w:val="00437AB6"/>
    <w:rsid w:val="00442EC4"/>
    <w:rsid w:val="00445232"/>
    <w:rsid w:val="00447962"/>
    <w:rsid w:val="00450037"/>
    <w:rsid w:val="0045296A"/>
    <w:rsid w:val="00454440"/>
    <w:rsid w:val="00455938"/>
    <w:rsid w:val="00455C52"/>
    <w:rsid w:val="004638CB"/>
    <w:rsid w:val="004658BA"/>
    <w:rsid w:val="00483E31"/>
    <w:rsid w:val="004850D9"/>
    <w:rsid w:val="0048678F"/>
    <w:rsid w:val="0048702E"/>
    <w:rsid w:val="004917DA"/>
    <w:rsid w:val="00494295"/>
    <w:rsid w:val="0049478F"/>
    <w:rsid w:val="004B1626"/>
    <w:rsid w:val="004B47C9"/>
    <w:rsid w:val="004B4DA5"/>
    <w:rsid w:val="004B5E47"/>
    <w:rsid w:val="004C0545"/>
    <w:rsid w:val="004C3C76"/>
    <w:rsid w:val="004C7910"/>
    <w:rsid w:val="004C794F"/>
    <w:rsid w:val="004D1887"/>
    <w:rsid w:val="004D46A3"/>
    <w:rsid w:val="004D5B46"/>
    <w:rsid w:val="004D658A"/>
    <w:rsid w:val="004D7643"/>
    <w:rsid w:val="004D7F1A"/>
    <w:rsid w:val="004E6E07"/>
    <w:rsid w:val="004E7F7F"/>
    <w:rsid w:val="004F1A1F"/>
    <w:rsid w:val="00500539"/>
    <w:rsid w:val="005011BB"/>
    <w:rsid w:val="005102F0"/>
    <w:rsid w:val="00512071"/>
    <w:rsid w:val="0051392B"/>
    <w:rsid w:val="00514FD2"/>
    <w:rsid w:val="00515E12"/>
    <w:rsid w:val="005164A2"/>
    <w:rsid w:val="00516CBB"/>
    <w:rsid w:val="0052208B"/>
    <w:rsid w:val="00522A67"/>
    <w:rsid w:val="00524E91"/>
    <w:rsid w:val="0053046F"/>
    <w:rsid w:val="0053544D"/>
    <w:rsid w:val="005356D2"/>
    <w:rsid w:val="0054028E"/>
    <w:rsid w:val="00541E39"/>
    <w:rsid w:val="00546241"/>
    <w:rsid w:val="00546655"/>
    <w:rsid w:val="005501DE"/>
    <w:rsid w:val="00550FFA"/>
    <w:rsid w:val="0055105D"/>
    <w:rsid w:val="00555E8B"/>
    <w:rsid w:val="00557DED"/>
    <w:rsid w:val="00565D49"/>
    <w:rsid w:val="00572864"/>
    <w:rsid w:val="00582ADC"/>
    <w:rsid w:val="00585172"/>
    <w:rsid w:val="0059007A"/>
    <w:rsid w:val="005946AD"/>
    <w:rsid w:val="00595B1B"/>
    <w:rsid w:val="00595B91"/>
    <w:rsid w:val="00597C49"/>
    <w:rsid w:val="00597DB8"/>
    <w:rsid w:val="005A035C"/>
    <w:rsid w:val="005A4ABF"/>
    <w:rsid w:val="005B49C9"/>
    <w:rsid w:val="005B4D39"/>
    <w:rsid w:val="005C0C99"/>
    <w:rsid w:val="005C762A"/>
    <w:rsid w:val="005D10B3"/>
    <w:rsid w:val="005D3D6C"/>
    <w:rsid w:val="005E0340"/>
    <w:rsid w:val="005E05F7"/>
    <w:rsid w:val="005E2968"/>
    <w:rsid w:val="005E3F5B"/>
    <w:rsid w:val="005F1F43"/>
    <w:rsid w:val="005F2FAF"/>
    <w:rsid w:val="005F3E46"/>
    <w:rsid w:val="005F73A4"/>
    <w:rsid w:val="005F79DE"/>
    <w:rsid w:val="00602D92"/>
    <w:rsid w:val="00610F92"/>
    <w:rsid w:val="006167F7"/>
    <w:rsid w:val="006220EE"/>
    <w:rsid w:val="0062451E"/>
    <w:rsid w:val="00624783"/>
    <w:rsid w:val="00624B1C"/>
    <w:rsid w:val="00626BC8"/>
    <w:rsid w:val="00631028"/>
    <w:rsid w:val="00632B90"/>
    <w:rsid w:val="0063721B"/>
    <w:rsid w:val="00643385"/>
    <w:rsid w:val="00657521"/>
    <w:rsid w:val="006577D9"/>
    <w:rsid w:val="006602E2"/>
    <w:rsid w:val="00660416"/>
    <w:rsid w:val="00660A9E"/>
    <w:rsid w:val="00662460"/>
    <w:rsid w:val="006644FF"/>
    <w:rsid w:val="00665BF9"/>
    <w:rsid w:val="0068146A"/>
    <w:rsid w:val="00682671"/>
    <w:rsid w:val="00686FBB"/>
    <w:rsid w:val="006874CB"/>
    <w:rsid w:val="00690EFE"/>
    <w:rsid w:val="00691EB7"/>
    <w:rsid w:val="006A1D28"/>
    <w:rsid w:val="006A6505"/>
    <w:rsid w:val="006A6FC8"/>
    <w:rsid w:val="006B4897"/>
    <w:rsid w:val="006B570A"/>
    <w:rsid w:val="006C29C7"/>
    <w:rsid w:val="006C3314"/>
    <w:rsid w:val="006C5B8E"/>
    <w:rsid w:val="006C5FB9"/>
    <w:rsid w:val="006C7724"/>
    <w:rsid w:val="006D2063"/>
    <w:rsid w:val="006D3798"/>
    <w:rsid w:val="006E40B2"/>
    <w:rsid w:val="006E52FF"/>
    <w:rsid w:val="006E7F83"/>
    <w:rsid w:val="006F14BD"/>
    <w:rsid w:val="006F2018"/>
    <w:rsid w:val="006F22BC"/>
    <w:rsid w:val="006F2FE7"/>
    <w:rsid w:val="006F41AC"/>
    <w:rsid w:val="00705247"/>
    <w:rsid w:val="00710E15"/>
    <w:rsid w:val="0073345C"/>
    <w:rsid w:val="007367BD"/>
    <w:rsid w:val="007404B8"/>
    <w:rsid w:val="00745EAC"/>
    <w:rsid w:val="007460AA"/>
    <w:rsid w:val="0075133F"/>
    <w:rsid w:val="007531A7"/>
    <w:rsid w:val="00760C0C"/>
    <w:rsid w:val="0076360B"/>
    <w:rsid w:val="00766923"/>
    <w:rsid w:val="0076757F"/>
    <w:rsid w:val="007700AB"/>
    <w:rsid w:val="00772571"/>
    <w:rsid w:val="0077336A"/>
    <w:rsid w:val="0077649B"/>
    <w:rsid w:val="0078621A"/>
    <w:rsid w:val="0079370E"/>
    <w:rsid w:val="007A1E59"/>
    <w:rsid w:val="007A3E50"/>
    <w:rsid w:val="007A4E13"/>
    <w:rsid w:val="007A5152"/>
    <w:rsid w:val="007A7078"/>
    <w:rsid w:val="007B43CC"/>
    <w:rsid w:val="007B6A32"/>
    <w:rsid w:val="007C6217"/>
    <w:rsid w:val="007C6730"/>
    <w:rsid w:val="007C7612"/>
    <w:rsid w:val="007D0AC6"/>
    <w:rsid w:val="007D113B"/>
    <w:rsid w:val="007E0AE3"/>
    <w:rsid w:val="007E15D4"/>
    <w:rsid w:val="00800185"/>
    <w:rsid w:val="00814F6D"/>
    <w:rsid w:val="00817D8B"/>
    <w:rsid w:val="0082070A"/>
    <w:rsid w:val="00820C4B"/>
    <w:rsid w:val="008224BF"/>
    <w:rsid w:val="00824822"/>
    <w:rsid w:val="00824B12"/>
    <w:rsid w:val="00831D05"/>
    <w:rsid w:val="00835741"/>
    <w:rsid w:val="00843CCE"/>
    <w:rsid w:val="0085240F"/>
    <w:rsid w:val="00857BC5"/>
    <w:rsid w:val="0086280E"/>
    <w:rsid w:val="00873767"/>
    <w:rsid w:val="00884D66"/>
    <w:rsid w:val="00890FD4"/>
    <w:rsid w:val="00891181"/>
    <w:rsid w:val="00891FE0"/>
    <w:rsid w:val="00893170"/>
    <w:rsid w:val="00893D4E"/>
    <w:rsid w:val="008950D7"/>
    <w:rsid w:val="008A29C8"/>
    <w:rsid w:val="008A440D"/>
    <w:rsid w:val="008B5C4B"/>
    <w:rsid w:val="008C0098"/>
    <w:rsid w:val="008C2A38"/>
    <w:rsid w:val="008C5A45"/>
    <w:rsid w:val="008D2447"/>
    <w:rsid w:val="008D4D3E"/>
    <w:rsid w:val="008D6A30"/>
    <w:rsid w:val="008E3A1E"/>
    <w:rsid w:val="008E3EDA"/>
    <w:rsid w:val="008E637C"/>
    <w:rsid w:val="00902B49"/>
    <w:rsid w:val="00906BE0"/>
    <w:rsid w:val="009114B0"/>
    <w:rsid w:val="00911A0D"/>
    <w:rsid w:val="0091222A"/>
    <w:rsid w:val="009124BE"/>
    <w:rsid w:val="00916BD8"/>
    <w:rsid w:val="00917A23"/>
    <w:rsid w:val="00917C22"/>
    <w:rsid w:val="009266DD"/>
    <w:rsid w:val="00935A83"/>
    <w:rsid w:val="00943F46"/>
    <w:rsid w:val="00944538"/>
    <w:rsid w:val="009466F9"/>
    <w:rsid w:val="0095055F"/>
    <w:rsid w:val="00952E79"/>
    <w:rsid w:val="00953EE3"/>
    <w:rsid w:val="00954670"/>
    <w:rsid w:val="00955601"/>
    <w:rsid w:val="009577BE"/>
    <w:rsid w:val="009627FE"/>
    <w:rsid w:val="009645F6"/>
    <w:rsid w:val="00965890"/>
    <w:rsid w:val="009709A3"/>
    <w:rsid w:val="00974B7C"/>
    <w:rsid w:val="00982B8C"/>
    <w:rsid w:val="009904F8"/>
    <w:rsid w:val="009A377E"/>
    <w:rsid w:val="009B3900"/>
    <w:rsid w:val="009B6FB4"/>
    <w:rsid w:val="009C2F7F"/>
    <w:rsid w:val="009C4CE4"/>
    <w:rsid w:val="009C73DF"/>
    <w:rsid w:val="009D1064"/>
    <w:rsid w:val="009D6701"/>
    <w:rsid w:val="009D671B"/>
    <w:rsid w:val="009E2AB8"/>
    <w:rsid w:val="009E2C86"/>
    <w:rsid w:val="009F0BB0"/>
    <w:rsid w:val="009F4B5F"/>
    <w:rsid w:val="009F5184"/>
    <w:rsid w:val="00A10913"/>
    <w:rsid w:val="00A114B1"/>
    <w:rsid w:val="00A1335F"/>
    <w:rsid w:val="00A15D51"/>
    <w:rsid w:val="00A237A3"/>
    <w:rsid w:val="00A23D5B"/>
    <w:rsid w:val="00A25BD8"/>
    <w:rsid w:val="00A266F2"/>
    <w:rsid w:val="00A274C9"/>
    <w:rsid w:val="00A33000"/>
    <w:rsid w:val="00A336BD"/>
    <w:rsid w:val="00A34F63"/>
    <w:rsid w:val="00A41154"/>
    <w:rsid w:val="00A439BF"/>
    <w:rsid w:val="00A45CD0"/>
    <w:rsid w:val="00A51F0F"/>
    <w:rsid w:val="00A5231C"/>
    <w:rsid w:val="00A52B34"/>
    <w:rsid w:val="00A55911"/>
    <w:rsid w:val="00A56C00"/>
    <w:rsid w:val="00A72824"/>
    <w:rsid w:val="00A86277"/>
    <w:rsid w:val="00A97C22"/>
    <w:rsid w:val="00AA6BF3"/>
    <w:rsid w:val="00AB18DB"/>
    <w:rsid w:val="00AB3D4B"/>
    <w:rsid w:val="00AB4146"/>
    <w:rsid w:val="00AD4651"/>
    <w:rsid w:val="00AE1292"/>
    <w:rsid w:val="00AE1770"/>
    <w:rsid w:val="00AE1A2E"/>
    <w:rsid w:val="00AE1F2F"/>
    <w:rsid w:val="00AE303F"/>
    <w:rsid w:val="00AE3F27"/>
    <w:rsid w:val="00AE3F9B"/>
    <w:rsid w:val="00AF3AE4"/>
    <w:rsid w:val="00AF4863"/>
    <w:rsid w:val="00AF4BE5"/>
    <w:rsid w:val="00B03439"/>
    <w:rsid w:val="00B05D9E"/>
    <w:rsid w:val="00B113D3"/>
    <w:rsid w:val="00B1161A"/>
    <w:rsid w:val="00B14914"/>
    <w:rsid w:val="00B21C87"/>
    <w:rsid w:val="00B21F9E"/>
    <w:rsid w:val="00B25A2A"/>
    <w:rsid w:val="00B264D9"/>
    <w:rsid w:val="00B30BFE"/>
    <w:rsid w:val="00B33BDC"/>
    <w:rsid w:val="00B362B4"/>
    <w:rsid w:val="00B371C3"/>
    <w:rsid w:val="00B3721D"/>
    <w:rsid w:val="00B40F3B"/>
    <w:rsid w:val="00B410E9"/>
    <w:rsid w:val="00B472B5"/>
    <w:rsid w:val="00B51E9A"/>
    <w:rsid w:val="00B578FB"/>
    <w:rsid w:val="00B61822"/>
    <w:rsid w:val="00B8065B"/>
    <w:rsid w:val="00B81070"/>
    <w:rsid w:val="00B90A81"/>
    <w:rsid w:val="00B90EF7"/>
    <w:rsid w:val="00B9382C"/>
    <w:rsid w:val="00B93835"/>
    <w:rsid w:val="00B96909"/>
    <w:rsid w:val="00B9749F"/>
    <w:rsid w:val="00BB14BA"/>
    <w:rsid w:val="00BB1E2A"/>
    <w:rsid w:val="00BC1199"/>
    <w:rsid w:val="00BC481B"/>
    <w:rsid w:val="00BD616A"/>
    <w:rsid w:val="00BE0102"/>
    <w:rsid w:val="00BE319B"/>
    <w:rsid w:val="00BE39E7"/>
    <w:rsid w:val="00BE3DAF"/>
    <w:rsid w:val="00BE4490"/>
    <w:rsid w:val="00BE6548"/>
    <w:rsid w:val="00BF2DD9"/>
    <w:rsid w:val="00BF3CA3"/>
    <w:rsid w:val="00C03BB4"/>
    <w:rsid w:val="00C03BEE"/>
    <w:rsid w:val="00C11C46"/>
    <w:rsid w:val="00C14322"/>
    <w:rsid w:val="00C1510C"/>
    <w:rsid w:val="00C1731F"/>
    <w:rsid w:val="00C17650"/>
    <w:rsid w:val="00C22096"/>
    <w:rsid w:val="00C257FC"/>
    <w:rsid w:val="00C2795D"/>
    <w:rsid w:val="00C36356"/>
    <w:rsid w:val="00C454E4"/>
    <w:rsid w:val="00C45CB3"/>
    <w:rsid w:val="00C473E8"/>
    <w:rsid w:val="00C500E0"/>
    <w:rsid w:val="00C64058"/>
    <w:rsid w:val="00C64DD9"/>
    <w:rsid w:val="00C7651E"/>
    <w:rsid w:val="00C77BA6"/>
    <w:rsid w:val="00C8133A"/>
    <w:rsid w:val="00C8761D"/>
    <w:rsid w:val="00C947C9"/>
    <w:rsid w:val="00C96CE7"/>
    <w:rsid w:val="00C97348"/>
    <w:rsid w:val="00CA795A"/>
    <w:rsid w:val="00CB1502"/>
    <w:rsid w:val="00CB169D"/>
    <w:rsid w:val="00CB2605"/>
    <w:rsid w:val="00CB5BF7"/>
    <w:rsid w:val="00CC12C6"/>
    <w:rsid w:val="00CC3249"/>
    <w:rsid w:val="00CC4C58"/>
    <w:rsid w:val="00CC65B5"/>
    <w:rsid w:val="00CD07F2"/>
    <w:rsid w:val="00CD1568"/>
    <w:rsid w:val="00CD4252"/>
    <w:rsid w:val="00CD43BC"/>
    <w:rsid w:val="00CE0BB6"/>
    <w:rsid w:val="00CE5637"/>
    <w:rsid w:val="00CF593F"/>
    <w:rsid w:val="00CF62FA"/>
    <w:rsid w:val="00D01486"/>
    <w:rsid w:val="00D03796"/>
    <w:rsid w:val="00D076DB"/>
    <w:rsid w:val="00D10874"/>
    <w:rsid w:val="00D12741"/>
    <w:rsid w:val="00D160AB"/>
    <w:rsid w:val="00D21E37"/>
    <w:rsid w:val="00D239F2"/>
    <w:rsid w:val="00D241E7"/>
    <w:rsid w:val="00D256CD"/>
    <w:rsid w:val="00D31019"/>
    <w:rsid w:val="00D32699"/>
    <w:rsid w:val="00D33FC2"/>
    <w:rsid w:val="00D41159"/>
    <w:rsid w:val="00D41F0C"/>
    <w:rsid w:val="00D430F4"/>
    <w:rsid w:val="00D475C2"/>
    <w:rsid w:val="00D50A19"/>
    <w:rsid w:val="00D51627"/>
    <w:rsid w:val="00D521AD"/>
    <w:rsid w:val="00D52DA3"/>
    <w:rsid w:val="00D547DB"/>
    <w:rsid w:val="00D55934"/>
    <w:rsid w:val="00D57481"/>
    <w:rsid w:val="00D61314"/>
    <w:rsid w:val="00D77135"/>
    <w:rsid w:val="00D8338F"/>
    <w:rsid w:val="00D839AB"/>
    <w:rsid w:val="00D9083A"/>
    <w:rsid w:val="00D90A4E"/>
    <w:rsid w:val="00D90E09"/>
    <w:rsid w:val="00D946B1"/>
    <w:rsid w:val="00DA1247"/>
    <w:rsid w:val="00DA2659"/>
    <w:rsid w:val="00DB24EE"/>
    <w:rsid w:val="00DC1DCD"/>
    <w:rsid w:val="00DC2413"/>
    <w:rsid w:val="00DD1702"/>
    <w:rsid w:val="00DD2A1E"/>
    <w:rsid w:val="00DD2E50"/>
    <w:rsid w:val="00DD422E"/>
    <w:rsid w:val="00DD6929"/>
    <w:rsid w:val="00DD768A"/>
    <w:rsid w:val="00DD7BC3"/>
    <w:rsid w:val="00DE25D7"/>
    <w:rsid w:val="00DE3836"/>
    <w:rsid w:val="00DE6B08"/>
    <w:rsid w:val="00DF0E95"/>
    <w:rsid w:val="00E02B48"/>
    <w:rsid w:val="00E045D2"/>
    <w:rsid w:val="00E10593"/>
    <w:rsid w:val="00E112D5"/>
    <w:rsid w:val="00E13466"/>
    <w:rsid w:val="00E159DC"/>
    <w:rsid w:val="00E27269"/>
    <w:rsid w:val="00E30E1B"/>
    <w:rsid w:val="00E31F0C"/>
    <w:rsid w:val="00E34402"/>
    <w:rsid w:val="00E3499F"/>
    <w:rsid w:val="00E36387"/>
    <w:rsid w:val="00E42F3A"/>
    <w:rsid w:val="00E52F83"/>
    <w:rsid w:val="00E53C03"/>
    <w:rsid w:val="00E61A26"/>
    <w:rsid w:val="00E62499"/>
    <w:rsid w:val="00E64966"/>
    <w:rsid w:val="00E73D72"/>
    <w:rsid w:val="00E74428"/>
    <w:rsid w:val="00E74ABC"/>
    <w:rsid w:val="00E75457"/>
    <w:rsid w:val="00E779C7"/>
    <w:rsid w:val="00E779D1"/>
    <w:rsid w:val="00E82FBC"/>
    <w:rsid w:val="00E83753"/>
    <w:rsid w:val="00E856A6"/>
    <w:rsid w:val="00E92496"/>
    <w:rsid w:val="00EB0946"/>
    <w:rsid w:val="00EB27A2"/>
    <w:rsid w:val="00EB573F"/>
    <w:rsid w:val="00EB6393"/>
    <w:rsid w:val="00EC19E8"/>
    <w:rsid w:val="00ED0EF8"/>
    <w:rsid w:val="00ED3F49"/>
    <w:rsid w:val="00ED5416"/>
    <w:rsid w:val="00EE3E1A"/>
    <w:rsid w:val="00EE3EF9"/>
    <w:rsid w:val="00EF7895"/>
    <w:rsid w:val="00F01DB3"/>
    <w:rsid w:val="00F03C87"/>
    <w:rsid w:val="00F03E1D"/>
    <w:rsid w:val="00F10312"/>
    <w:rsid w:val="00F17D8A"/>
    <w:rsid w:val="00F20757"/>
    <w:rsid w:val="00F2253F"/>
    <w:rsid w:val="00F31A3F"/>
    <w:rsid w:val="00F31E1C"/>
    <w:rsid w:val="00F347A9"/>
    <w:rsid w:val="00F35590"/>
    <w:rsid w:val="00F37064"/>
    <w:rsid w:val="00F373C8"/>
    <w:rsid w:val="00F40027"/>
    <w:rsid w:val="00F400BF"/>
    <w:rsid w:val="00F40EE8"/>
    <w:rsid w:val="00F41BA8"/>
    <w:rsid w:val="00F434F6"/>
    <w:rsid w:val="00F44B3E"/>
    <w:rsid w:val="00F47420"/>
    <w:rsid w:val="00F47658"/>
    <w:rsid w:val="00F5638F"/>
    <w:rsid w:val="00F60B1C"/>
    <w:rsid w:val="00F733B8"/>
    <w:rsid w:val="00F755F3"/>
    <w:rsid w:val="00F77851"/>
    <w:rsid w:val="00F84798"/>
    <w:rsid w:val="00F865BA"/>
    <w:rsid w:val="00F907A0"/>
    <w:rsid w:val="00F90AC0"/>
    <w:rsid w:val="00F9129E"/>
    <w:rsid w:val="00F96832"/>
    <w:rsid w:val="00F97A03"/>
    <w:rsid w:val="00FA4E0D"/>
    <w:rsid w:val="00FA7CA5"/>
    <w:rsid w:val="00FB3BC0"/>
    <w:rsid w:val="00FC000A"/>
    <w:rsid w:val="00FC4CB7"/>
    <w:rsid w:val="00FC7E06"/>
    <w:rsid w:val="00FD0721"/>
    <w:rsid w:val="00FD0930"/>
    <w:rsid w:val="00FE6857"/>
    <w:rsid w:val="00FE7302"/>
    <w:rsid w:val="00FF0A44"/>
    <w:rsid w:val="00FF34C4"/>
    <w:rsid w:val="00FF3E23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9594"/>
  <w15:chartTrackingRefBased/>
  <w15:docId w15:val="{FEFE025A-BC26-4419-B4CC-29810286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2D98-5A81-459C-9A19-3C9E96E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28</Pages>
  <Words>11432</Words>
  <Characters>65166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rtin</dc:creator>
  <cp:keywords/>
  <dc:description/>
  <cp:lastModifiedBy>Jennifer Martin</cp:lastModifiedBy>
  <cp:revision>218</cp:revision>
  <dcterms:created xsi:type="dcterms:W3CDTF">2023-01-11T22:07:00Z</dcterms:created>
  <dcterms:modified xsi:type="dcterms:W3CDTF">2023-01-22T03:24:00Z</dcterms:modified>
</cp:coreProperties>
</file>